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516" w:rsidRDefault="00E5157C" w:rsidP="00C40516">
      <w:pPr>
        <w:pStyle w:val="a3"/>
        <w:spacing w:before="4"/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ru-RU"/>
        </w:rPr>
        <w:drawing>
          <wp:anchor distT="0" distB="0" distL="114300" distR="114300" simplePos="0" relativeHeight="486494208" behindDoc="0" locked="0" layoutInCell="1" allowOverlap="1">
            <wp:simplePos x="0" y="0"/>
            <wp:positionH relativeFrom="column">
              <wp:posOffset>2602466</wp:posOffset>
            </wp:positionH>
            <wp:positionV relativeFrom="paragraph">
              <wp:posOffset>-429142</wp:posOffset>
            </wp:positionV>
            <wp:extent cx="757576" cy="829340"/>
            <wp:effectExtent l="19050" t="0" r="4424" b="0"/>
            <wp:wrapNone/>
            <wp:docPr id="10" name="Рисунок 58" descr="https://fpi.gov.ru/upload/iblock/38f/38f4604457ac67d6b3d284cc4ef637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fpi.gov.ru/upload/iblock/38f/38f4604457ac67d6b3d284cc4ef637e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37" cy="83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A80">
        <w:rPr>
          <w:noProof/>
          <w:sz w:val="96"/>
          <w:szCs w:val="96"/>
          <w:lang w:eastAsia="ru-RU"/>
        </w:rPr>
        <w:pict>
          <v:group id="_x0000_s1137" style="position:absolute;left:0;text-align:left;margin-left:296.2pt;margin-top:22.75pt;width:66.65pt;height:9pt;z-index:486495232;mso-position-horizontal-relative:page;mso-position-vertical-relative:text" coordorigin="10478,1681" coordsize="1333,1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8" type="#_x0000_t75" style="position:absolute;left:10478;top:1681;width:521;height:180">
              <v:imagedata r:id="rId9" o:title=""/>
            </v:shape>
            <v:shape id="_x0000_s1139" type="#_x0000_t75" style="position:absolute;left:11036;top:1739;width:396;height:119">
              <v:imagedata r:id="rId10" o:title=""/>
            </v:shape>
            <v:shape id="_x0000_s1140" type="#_x0000_t75" style="position:absolute;left:11468;top:1739;width:102;height:119">
              <v:imagedata r:id="rId11" o:title=""/>
            </v:shape>
            <v:shape id="_x0000_s1141" type="#_x0000_t75" style="position:absolute;left:11607;top:1736;width:204;height:124">
              <v:imagedata r:id="rId12" o:title=""/>
            </v:shape>
            <w10:wrap anchorx="page"/>
          </v:group>
        </w:pict>
      </w:r>
      <w:r w:rsidR="008C4A80">
        <w:rPr>
          <w:noProof/>
          <w:sz w:val="96"/>
          <w:szCs w:val="96"/>
          <w:lang w:eastAsia="ru-RU"/>
        </w:rPr>
        <w:pict>
          <v:group id="_x0000_s1132" style="position:absolute;left:0;text-align:left;margin-left:305.45pt;margin-top:-29.55pt;width:43.5pt;height:47.35pt;z-index:486493184;mso-position-horizontal-relative:page;mso-position-vertical-relative:text" coordorigin="10701,1711" coordsize="869,947">
            <v:shape id="_x0000_s1133" type="#_x0000_t75" style="position:absolute;left:10912;top:1710;width:349;height:275">
              <v:imagedata r:id="rId13" o:title=""/>
            </v:shape>
            <v:shape id="_x0000_s1134" style="position:absolute;left:10700;top:1813;width:545;height:844" coordorigin="10701,1813" coordsize="545,844" path="m11245,1813r-69,56l11112,1921r-59,48l11000,2015r-49,42l10853,2146r-52,53l10756,2257r-35,63l10702,2390r-1,78l10703,2485r51,105l10847,2650r62,7l10953,2653r43,-13l11038,2621r41,-26l11013,2570r-45,-44l10941,2463r-11,-82l10935,2298r21,-68l10990,2170r46,-59l11091,2046r46,-56l11179,1933r36,-59l11245,1813xe" fillcolor="#3dac47" stroked="f">
              <v:path arrowok="t"/>
            </v:shape>
            <v:shape id="_x0000_s1135" style="position:absolute;left:10951;top:2142;width:415;height:420" coordorigin="10951,2142" coordsize="415,420" path="m11366,2142r-93,24l11189,2199r-12,27l11166,2253r-49,95l11061,2406r-62,18l10967,2425r-16,-1l10960,2452r41,70l11086,2561r44,-10l11211,2475r40,-63l11289,2335r39,-90l11366,2142xe" fillcolor="#f9ae39" stroked="f">
              <v:path arrowok="t"/>
            </v:shape>
            <v:shape id="_x0000_s1136" style="position:absolute;left:11248;top:2176;width:321;height:468" coordorigin="11248,2176" coordsize="321,468" path="m11378,2176r-29,83l11318,2339r-34,77l11248,2489r47,155l11569,2644r-37,-72l11498,2498r-33,-77l11435,2341r-29,-81l11378,2176xe" fillcolor="#234191" stroked="f">
              <v:path arrowok="t"/>
            </v:shape>
            <w10:wrap anchorx="page"/>
          </v:group>
        </w:pict>
      </w:r>
      <w:r w:rsidR="00C40516">
        <w:rPr>
          <w:sz w:val="96"/>
          <w:szCs w:val="96"/>
        </w:rPr>
        <w:t xml:space="preserve">  </w:t>
      </w:r>
      <w:r w:rsidR="00C40516" w:rsidRPr="00430E27">
        <w:rPr>
          <w:noProof/>
          <w:color w:val="14056F"/>
          <w:sz w:val="96"/>
          <w:szCs w:val="96"/>
          <w:lang w:eastAsia="ru-RU"/>
        </w:rPr>
        <w:drawing>
          <wp:anchor distT="0" distB="0" distL="114300" distR="114300" simplePos="0" relativeHeight="486476799" behindDoc="1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-1003300</wp:posOffset>
            </wp:positionV>
            <wp:extent cx="7535619" cy="10696353"/>
            <wp:effectExtent l="19050" t="0" r="8181" b="0"/>
            <wp:wrapNone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619" cy="1069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0516" w:rsidRDefault="00C40516" w:rsidP="00C40516">
      <w:pPr>
        <w:pStyle w:val="a3"/>
        <w:spacing w:before="4"/>
        <w:jc w:val="center"/>
        <w:rPr>
          <w:sz w:val="96"/>
          <w:szCs w:val="96"/>
        </w:rPr>
      </w:pPr>
    </w:p>
    <w:p w:rsidR="00C40516" w:rsidRPr="004D6916" w:rsidRDefault="00C40516" w:rsidP="00C40516">
      <w:pPr>
        <w:pStyle w:val="a3"/>
        <w:spacing w:before="4"/>
        <w:jc w:val="center"/>
        <w:rPr>
          <w:rFonts w:ascii="Century Gothic" w:hAnsi="Century Gothic" w:cs="Times New Roman"/>
          <w:b/>
          <w:color w:val="002060"/>
          <w:sz w:val="144"/>
          <w:szCs w:val="144"/>
        </w:rPr>
      </w:pPr>
      <w:r w:rsidRPr="004D6916">
        <w:rPr>
          <w:rFonts w:ascii="Century Gothic" w:hAnsi="Century Gothic" w:cs="Times New Roman"/>
          <w:b/>
          <w:noProof/>
          <w:color w:val="002060"/>
          <w:sz w:val="144"/>
          <w:szCs w:val="144"/>
          <w:lang w:eastAsia="ru-RU"/>
        </w:rPr>
        <w:drawing>
          <wp:anchor distT="0" distB="0" distL="0" distR="0" simplePos="0" relativeHeight="486490112" behindDoc="0" locked="0" layoutInCell="1" allowOverlap="1">
            <wp:simplePos x="0" y="0"/>
            <wp:positionH relativeFrom="page">
              <wp:posOffset>13750953</wp:posOffset>
            </wp:positionH>
            <wp:positionV relativeFrom="paragraph">
              <wp:posOffset>1318481</wp:posOffset>
            </wp:positionV>
            <wp:extent cx="3483665" cy="3705308"/>
            <wp:effectExtent l="19050" t="0" r="3837" b="0"/>
            <wp:wrapNone/>
            <wp:docPr id="2" name="image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0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2313" cy="3707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6916">
        <w:rPr>
          <w:rFonts w:ascii="Century Gothic" w:hAnsi="Century Gothic" w:cs="Times New Roman"/>
          <w:b/>
          <w:color w:val="002060"/>
          <w:sz w:val="144"/>
          <w:szCs w:val="144"/>
        </w:rPr>
        <w:t>Программа</w:t>
      </w:r>
    </w:p>
    <w:p w:rsidR="00C40516" w:rsidRPr="004D6916" w:rsidRDefault="00C40516" w:rsidP="00C40516">
      <w:pPr>
        <w:pStyle w:val="a3"/>
        <w:spacing w:before="4"/>
        <w:jc w:val="center"/>
        <w:rPr>
          <w:rFonts w:ascii="Century Gothic" w:hAnsi="Century Gothic" w:cs="Times New Roman"/>
          <w:b/>
          <w:color w:val="002060"/>
          <w:sz w:val="144"/>
          <w:szCs w:val="144"/>
        </w:rPr>
      </w:pPr>
    </w:p>
    <w:p w:rsidR="00C40A8E" w:rsidRDefault="00C40516" w:rsidP="004E0B04">
      <w:pPr>
        <w:pStyle w:val="a3"/>
        <w:spacing w:before="4"/>
        <w:jc w:val="center"/>
        <w:rPr>
          <w:rFonts w:ascii="Century Gothic" w:hAnsi="Century Gothic"/>
          <w:b/>
          <w:color w:val="002060"/>
          <w:sz w:val="52"/>
          <w:szCs w:val="52"/>
        </w:rPr>
      </w:pPr>
      <w:r w:rsidRPr="004E0B04">
        <w:rPr>
          <w:rFonts w:ascii="Century Gothic" w:hAnsi="Century Gothic"/>
          <w:b/>
          <w:color w:val="002060"/>
          <w:sz w:val="52"/>
          <w:szCs w:val="52"/>
          <w:lang w:val="en-US"/>
        </w:rPr>
        <w:t>V</w:t>
      </w:r>
      <w:r w:rsidR="00FF6FB0">
        <w:rPr>
          <w:rFonts w:ascii="Century Gothic" w:hAnsi="Century Gothic"/>
          <w:b/>
          <w:color w:val="002060"/>
          <w:sz w:val="52"/>
          <w:szCs w:val="52"/>
        </w:rPr>
        <w:t xml:space="preserve"> Регионального ч</w:t>
      </w:r>
      <w:r w:rsidRPr="004E0B04">
        <w:rPr>
          <w:rFonts w:ascii="Century Gothic" w:hAnsi="Century Gothic"/>
          <w:b/>
          <w:color w:val="002060"/>
          <w:sz w:val="52"/>
          <w:szCs w:val="52"/>
        </w:rPr>
        <w:t>емпионата</w:t>
      </w:r>
      <w:r w:rsidR="004E0B04" w:rsidRPr="004E0B04">
        <w:rPr>
          <w:rFonts w:ascii="Century Gothic" w:hAnsi="Century Gothic"/>
          <w:b/>
          <w:color w:val="002060"/>
          <w:sz w:val="52"/>
          <w:szCs w:val="52"/>
        </w:rPr>
        <w:t xml:space="preserve"> </w:t>
      </w:r>
    </w:p>
    <w:p w:rsidR="00C40A8E" w:rsidRDefault="00C40A8E" w:rsidP="004E0B04">
      <w:pPr>
        <w:pStyle w:val="a3"/>
        <w:spacing w:before="4"/>
        <w:jc w:val="center"/>
        <w:rPr>
          <w:rFonts w:ascii="Century Gothic" w:hAnsi="Century Gothic"/>
          <w:b/>
          <w:color w:val="002060"/>
          <w:sz w:val="52"/>
          <w:szCs w:val="52"/>
        </w:rPr>
      </w:pPr>
      <w:r w:rsidRPr="004E0B04">
        <w:rPr>
          <w:rFonts w:ascii="Century Gothic" w:hAnsi="Century Gothic"/>
          <w:b/>
          <w:color w:val="002060"/>
          <w:sz w:val="52"/>
          <w:szCs w:val="52"/>
        </w:rPr>
        <w:t xml:space="preserve">Новгородской области </w:t>
      </w:r>
      <w:r w:rsidR="004E0B04" w:rsidRPr="004E0B04">
        <w:rPr>
          <w:rFonts w:ascii="Century Gothic" w:hAnsi="Century Gothic"/>
          <w:b/>
          <w:color w:val="002060"/>
          <w:sz w:val="52"/>
          <w:szCs w:val="52"/>
        </w:rPr>
        <w:t xml:space="preserve">по </w:t>
      </w:r>
    </w:p>
    <w:p w:rsidR="004E0B04" w:rsidRPr="004E0B04" w:rsidRDefault="004E0B04" w:rsidP="004E0B04">
      <w:pPr>
        <w:pStyle w:val="a3"/>
        <w:spacing w:before="4"/>
        <w:jc w:val="center"/>
        <w:rPr>
          <w:rFonts w:ascii="Century Gothic" w:hAnsi="Century Gothic"/>
          <w:b/>
          <w:color w:val="002060"/>
          <w:sz w:val="52"/>
          <w:szCs w:val="52"/>
        </w:rPr>
      </w:pPr>
      <w:r w:rsidRPr="004E0B04">
        <w:rPr>
          <w:rFonts w:ascii="Century Gothic" w:hAnsi="Century Gothic"/>
          <w:b/>
          <w:color w:val="002060"/>
          <w:sz w:val="52"/>
          <w:szCs w:val="52"/>
        </w:rPr>
        <w:t xml:space="preserve">профессиональному мастерству </w:t>
      </w:r>
    </w:p>
    <w:p w:rsidR="002C7862" w:rsidRDefault="004E0B04" w:rsidP="00C40516">
      <w:pPr>
        <w:pStyle w:val="a3"/>
        <w:spacing w:before="4"/>
        <w:jc w:val="center"/>
        <w:rPr>
          <w:rFonts w:ascii="Century Gothic" w:hAnsi="Century Gothic"/>
          <w:b/>
          <w:color w:val="002060"/>
          <w:sz w:val="52"/>
          <w:szCs w:val="52"/>
        </w:rPr>
      </w:pPr>
      <w:r w:rsidRPr="004E0B04">
        <w:rPr>
          <w:rFonts w:ascii="Century Gothic" w:hAnsi="Century Gothic"/>
          <w:b/>
          <w:color w:val="002060"/>
          <w:sz w:val="52"/>
          <w:szCs w:val="52"/>
        </w:rPr>
        <w:t xml:space="preserve">среди инвалидов и лиц с </w:t>
      </w:r>
    </w:p>
    <w:p w:rsidR="002C7862" w:rsidRDefault="004E0B04" w:rsidP="00C40516">
      <w:pPr>
        <w:pStyle w:val="a3"/>
        <w:spacing w:before="4"/>
        <w:jc w:val="center"/>
        <w:rPr>
          <w:rFonts w:ascii="Century Gothic" w:hAnsi="Century Gothic"/>
          <w:b/>
          <w:color w:val="002060"/>
          <w:sz w:val="52"/>
          <w:szCs w:val="52"/>
        </w:rPr>
      </w:pPr>
      <w:r w:rsidRPr="004E0B04">
        <w:rPr>
          <w:rFonts w:ascii="Century Gothic" w:hAnsi="Century Gothic"/>
          <w:b/>
          <w:color w:val="002060"/>
          <w:sz w:val="52"/>
          <w:szCs w:val="52"/>
        </w:rPr>
        <w:t xml:space="preserve">ограниченными возможностями </w:t>
      </w:r>
    </w:p>
    <w:p w:rsidR="00D05722" w:rsidRDefault="004E0B04" w:rsidP="00D05722">
      <w:pPr>
        <w:pStyle w:val="a3"/>
        <w:spacing w:before="4"/>
        <w:jc w:val="center"/>
        <w:rPr>
          <w:rFonts w:ascii="Century Gothic" w:hAnsi="Century Gothic"/>
          <w:b/>
          <w:color w:val="002060"/>
          <w:sz w:val="52"/>
          <w:szCs w:val="52"/>
        </w:rPr>
      </w:pPr>
      <w:r w:rsidRPr="004E0B04">
        <w:rPr>
          <w:rFonts w:ascii="Century Gothic" w:hAnsi="Century Gothic"/>
          <w:b/>
          <w:color w:val="002060"/>
          <w:sz w:val="52"/>
          <w:szCs w:val="52"/>
        </w:rPr>
        <w:t xml:space="preserve">здоровья </w:t>
      </w:r>
      <w:r w:rsidR="00C40A8E" w:rsidRPr="004E0B04">
        <w:rPr>
          <w:rFonts w:ascii="Century Gothic" w:hAnsi="Century Gothic"/>
          <w:b/>
          <w:color w:val="002060"/>
          <w:sz w:val="52"/>
          <w:szCs w:val="52"/>
        </w:rPr>
        <w:t xml:space="preserve"> </w:t>
      </w:r>
      <w:r w:rsidR="00C40516" w:rsidRPr="004E0B04">
        <w:rPr>
          <w:rFonts w:ascii="Century Gothic" w:hAnsi="Century Gothic"/>
          <w:b/>
          <w:color w:val="002060"/>
          <w:sz w:val="52"/>
          <w:szCs w:val="52"/>
        </w:rPr>
        <w:t>«Абилимпикс»</w:t>
      </w:r>
      <w:r w:rsidR="00D05722">
        <w:rPr>
          <w:rFonts w:ascii="Century Gothic" w:hAnsi="Century Gothic"/>
          <w:b/>
          <w:color w:val="002060"/>
          <w:sz w:val="52"/>
          <w:szCs w:val="52"/>
        </w:rPr>
        <w:t xml:space="preserve"> </w:t>
      </w:r>
    </w:p>
    <w:p w:rsidR="00D05722" w:rsidRDefault="00D05722" w:rsidP="00D05722">
      <w:pPr>
        <w:pStyle w:val="a3"/>
        <w:spacing w:before="4"/>
        <w:jc w:val="center"/>
        <w:rPr>
          <w:rFonts w:ascii="Century Gothic" w:hAnsi="Century Gothic"/>
          <w:b/>
          <w:color w:val="002060"/>
          <w:sz w:val="52"/>
          <w:szCs w:val="52"/>
        </w:rPr>
      </w:pPr>
    </w:p>
    <w:p w:rsidR="00D05722" w:rsidRDefault="00D05722" w:rsidP="00D05722">
      <w:pPr>
        <w:pStyle w:val="a3"/>
        <w:spacing w:before="4"/>
        <w:jc w:val="center"/>
        <w:rPr>
          <w:rFonts w:ascii="Century Gothic" w:hAnsi="Century Gothic"/>
          <w:b/>
          <w:color w:val="002060"/>
          <w:sz w:val="52"/>
          <w:szCs w:val="52"/>
        </w:rPr>
      </w:pPr>
    </w:p>
    <w:p w:rsidR="00D05722" w:rsidRDefault="00D05722" w:rsidP="00D05722">
      <w:pPr>
        <w:pStyle w:val="a3"/>
        <w:spacing w:before="4"/>
        <w:jc w:val="center"/>
        <w:rPr>
          <w:rFonts w:ascii="Century Gothic" w:hAnsi="Century Gothic"/>
          <w:b/>
          <w:color w:val="002060"/>
          <w:sz w:val="52"/>
          <w:szCs w:val="52"/>
        </w:rPr>
      </w:pPr>
    </w:p>
    <w:p w:rsidR="00D05722" w:rsidRDefault="00D05722" w:rsidP="00D05722">
      <w:pPr>
        <w:pStyle w:val="a3"/>
        <w:spacing w:before="4"/>
        <w:jc w:val="center"/>
        <w:rPr>
          <w:rFonts w:ascii="Century Gothic" w:hAnsi="Century Gothic"/>
          <w:b/>
          <w:color w:val="002060"/>
          <w:sz w:val="52"/>
          <w:szCs w:val="52"/>
        </w:rPr>
      </w:pPr>
    </w:p>
    <w:p w:rsidR="00D05722" w:rsidRDefault="00D05722" w:rsidP="00D05722">
      <w:pPr>
        <w:pStyle w:val="a3"/>
        <w:spacing w:before="4"/>
        <w:jc w:val="center"/>
        <w:rPr>
          <w:rFonts w:ascii="Century Gothic" w:hAnsi="Century Gothic"/>
          <w:b/>
          <w:color w:val="002060"/>
          <w:sz w:val="52"/>
          <w:szCs w:val="52"/>
        </w:rPr>
      </w:pPr>
    </w:p>
    <w:p w:rsidR="00D05722" w:rsidRDefault="00D05722" w:rsidP="00D05722">
      <w:pPr>
        <w:pStyle w:val="a3"/>
        <w:spacing w:before="4"/>
        <w:jc w:val="center"/>
        <w:rPr>
          <w:rFonts w:ascii="Century Gothic" w:hAnsi="Century Gothic"/>
          <w:b/>
          <w:color w:val="002060"/>
          <w:sz w:val="52"/>
          <w:szCs w:val="52"/>
        </w:rPr>
      </w:pPr>
    </w:p>
    <w:p w:rsidR="00D05722" w:rsidRPr="00D05722" w:rsidRDefault="00D05722" w:rsidP="00D05722">
      <w:pPr>
        <w:pStyle w:val="a3"/>
        <w:spacing w:before="4"/>
        <w:jc w:val="center"/>
        <w:rPr>
          <w:rFonts w:ascii="Century Gothic" w:hAnsi="Century Gothic"/>
          <w:b/>
          <w:color w:val="002060"/>
          <w:sz w:val="36"/>
          <w:szCs w:val="36"/>
        </w:rPr>
      </w:pPr>
      <w:r w:rsidRPr="00D05722">
        <w:rPr>
          <w:rFonts w:ascii="Century Gothic" w:hAnsi="Century Gothic"/>
          <w:b/>
          <w:color w:val="002060"/>
          <w:sz w:val="36"/>
          <w:szCs w:val="36"/>
        </w:rPr>
        <w:t xml:space="preserve">Великий Новгород </w:t>
      </w:r>
    </w:p>
    <w:p w:rsidR="00D0275A" w:rsidRPr="00D05722" w:rsidRDefault="00D05722" w:rsidP="00D05722">
      <w:pPr>
        <w:pStyle w:val="a3"/>
        <w:spacing w:before="4"/>
        <w:jc w:val="center"/>
        <w:rPr>
          <w:rFonts w:ascii="Century Gothic" w:hAnsi="Century Gothic"/>
          <w:b/>
          <w:color w:val="002060"/>
          <w:sz w:val="40"/>
          <w:szCs w:val="40"/>
        </w:rPr>
        <w:sectPr w:rsidR="00D0275A" w:rsidRPr="00D05722">
          <w:type w:val="continuous"/>
          <w:pgSz w:w="11910" w:h="16840"/>
          <w:pgMar w:top="1580" w:right="600" w:bottom="280" w:left="620" w:header="720" w:footer="720" w:gutter="0"/>
          <w:cols w:space="720"/>
        </w:sectPr>
      </w:pPr>
      <w:r w:rsidRPr="00D05722">
        <w:rPr>
          <w:rFonts w:ascii="Century Gothic" w:hAnsi="Century Gothic"/>
          <w:b/>
          <w:color w:val="002060"/>
          <w:sz w:val="36"/>
          <w:szCs w:val="36"/>
        </w:rPr>
        <w:t>2021</w:t>
      </w:r>
    </w:p>
    <w:p w:rsidR="005B7EFB" w:rsidRPr="005B7EFB" w:rsidRDefault="001A4EBB">
      <w:pPr>
        <w:pStyle w:val="a3"/>
        <w:spacing w:before="86" w:line="276" w:lineRule="auto"/>
        <w:ind w:left="100" w:right="114" w:firstLine="566"/>
        <w:jc w:val="both"/>
        <w:rPr>
          <w:rFonts w:ascii="Century Gothic" w:hAnsi="Century Gothic"/>
          <w:color w:val="2E5395"/>
          <w:sz w:val="24"/>
          <w:szCs w:val="24"/>
        </w:rPr>
      </w:pPr>
      <w:r w:rsidRPr="001A4EBB">
        <w:rPr>
          <w:rFonts w:ascii="Century Gothic" w:hAnsi="Century Gothic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486523904" behindDoc="1" locked="0" layoutInCell="1" allowOverlap="1">
            <wp:simplePos x="0" y="0"/>
            <wp:positionH relativeFrom="column">
              <wp:posOffset>-382601</wp:posOffset>
            </wp:positionH>
            <wp:positionV relativeFrom="paragraph">
              <wp:posOffset>-710563</wp:posOffset>
            </wp:positionV>
            <wp:extent cx="7550923" cy="10678602"/>
            <wp:effectExtent l="19050" t="0" r="0" b="0"/>
            <wp:wrapNone/>
            <wp:docPr id="16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923" cy="1067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0516" w:rsidRPr="005B7EFB">
        <w:rPr>
          <w:rFonts w:ascii="Century Gothic" w:hAnsi="Century Gothic"/>
          <w:noProof/>
          <w:sz w:val="24"/>
          <w:szCs w:val="24"/>
          <w:lang w:eastAsia="ru-RU"/>
        </w:rPr>
        <w:drawing>
          <wp:anchor distT="0" distB="0" distL="0" distR="0" simplePos="0" relativeHeight="4864778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45414</wp:posOffset>
            </wp:positionV>
            <wp:extent cx="7560564" cy="1054696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546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516" w:rsidRPr="005B7EFB">
        <w:rPr>
          <w:rFonts w:ascii="Century Gothic" w:hAnsi="Century Gothic"/>
          <w:b/>
          <w:color w:val="2E5395"/>
          <w:sz w:val="24"/>
          <w:szCs w:val="24"/>
        </w:rPr>
        <w:t>Абилимпикс</w:t>
      </w:r>
      <w:r w:rsidR="00C40516" w:rsidRPr="005B7EFB">
        <w:rPr>
          <w:rFonts w:ascii="Century Gothic" w:hAnsi="Century Gothic"/>
          <w:b/>
          <w:color w:val="2E5395"/>
          <w:spacing w:val="1"/>
          <w:sz w:val="24"/>
          <w:szCs w:val="24"/>
        </w:rPr>
        <w:t xml:space="preserve"> </w:t>
      </w:r>
      <w:r w:rsidR="005B7EFB" w:rsidRPr="005B7EFB">
        <w:rPr>
          <w:rFonts w:ascii="Century Gothic" w:hAnsi="Century Gothic"/>
          <w:color w:val="2E5395"/>
          <w:sz w:val="24"/>
          <w:szCs w:val="24"/>
        </w:rPr>
        <w:t>–</w:t>
      </w:r>
      <w:r w:rsidR="00C40516" w:rsidRPr="005B7EFB">
        <w:rPr>
          <w:rFonts w:ascii="Century Gothic" w:hAnsi="Century Gothic"/>
          <w:color w:val="2E5395"/>
          <w:sz w:val="24"/>
          <w:szCs w:val="24"/>
        </w:rPr>
        <w:t xml:space="preserve"> </w:t>
      </w:r>
      <w:r w:rsidR="005B7EFB" w:rsidRPr="005B7EFB">
        <w:rPr>
          <w:rFonts w:ascii="Century Gothic" w:hAnsi="Century Gothic" w:cs="Arial"/>
          <w:color w:val="2E5395"/>
          <w:sz w:val="24"/>
          <w:szCs w:val="24"/>
        </w:rPr>
        <w:t>э</w:t>
      </w:r>
      <w:r w:rsidR="005B7EFB" w:rsidRPr="005B7EFB">
        <w:rPr>
          <w:rFonts w:ascii="Century Gothic" w:hAnsi="Century Gothic"/>
          <w:color w:val="2E5395"/>
          <w:sz w:val="24"/>
          <w:szCs w:val="24"/>
        </w:rPr>
        <w:t>то международное некоммерческое движение цел</w:t>
      </w:r>
      <w:r w:rsidR="00DA3078">
        <w:rPr>
          <w:rFonts w:ascii="Century Gothic" w:hAnsi="Century Gothic"/>
          <w:color w:val="2E5395"/>
          <w:sz w:val="24"/>
          <w:szCs w:val="24"/>
        </w:rPr>
        <w:t>ью которого является развитие </w:t>
      </w:r>
      <w:r w:rsidR="005B7EFB" w:rsidRPr="005B7EFB">
        <w:rPr>
          <w:rFonts w:ascii="Century Gothic" w:hAnsi="Century Gothic"/>
          <w:color w:val="2E5395"/>
          <w:sz w:val="24"/>
          <w:szCs w:val="24"/>
        </w:rPr>
        <w:t>в</w:t>
      </w:r>
      <w:r w:rsidR="00DA3078">
        <w:rPr>
          <w:rFonts w:ascii="Century Gothic" w:hAnsi="Century Gothic"/>
          <w:color w:val="2E5395"/>
          <w:sz w:val="24"/>
          <w:szCs w:val="24"/>
        </w:rPr>
        <w:t xml:space="preserve"> Р</w:t>
      </w:r>
      <w:r w:rsidR="005B7EFB" w:rsidRPr="005B7EFB">
        <w:rPr>
          <w:rFonts w:ascii="Century Gothic" w:hAnsi="Century Gothic"/>
          <w:color w:val="2E5395"/>
          <w:sz w:val="24"/>
          <w:szCs w:val="24"/>
        </w:rPr>
        <w:t>оссийской Федерации системы конку</w:t>
      </w:r>
      <w:r w:rsidR="005B7EFB" w:rsidRPr="005B7EFB">
        <w:rPr>
          <w:rFonts w:ascii="Century Gothic" w:hAnsi="Century Gothic"/>
          <w:color w:val="2E5395"/>
          <w:sz w:val="24"/>
          <w:szCs w:val="24"/>
        </w:rPr>
        <w:t>р</w:t>
      </w:r>
      <w:r w:rsidR="005B7EFB" w:rsidRPr="005B7EFB">
        <w:rPr>
          <w:rFonts w:ascii="Century Gothic" w:hAnsi="Century Gothic"/>
          <w:color w:val="2E5395"/>
          <w:sz w:val="24"/>
          <w:szCs w:val="24"/>
        </w:rPr>
        <w:t>сов профессионального мастерства для людей с инвалидностью и ограниченн</w:t>
      </w:r>
      <w:r w:rsidR="005B7EFB" w:rsidRPr="005B7EFB">
        <w:rPr>
          <w:rFonts w:ascii="Century Gothic" w:hAnsi="Century Gothic"/>
          <w:color w:val="2E5395"/>
          <w:sz w:val="24"/>
          <w:szCs w:val="24"/>
        </w:rPr>
        <w:t>ы</w:t>
      </w:r>
      <w:r w:rsidR="005B7EFB" w:rsidRPr="005B7EFB">
        <w:rPr>
          <w:rFonts w:ascii="Century Gothic" w:hAnsi="Century Gothic"/>
          <w:color w:val="2E5395"/>
          <w:sz w:val="24"/>
          <w:szCs w:val="24"/>
        </w:rPr>
        <w:t>ми возможностями здоровья «Абилимпикс», обеспечивающей эффекти</w:t>
      </w:r>
      <w:r w:rsidR="005B7EFB" w:rsidRPr="005B7EFB">
        <w:rPr>
          <w:rFonts w:ascii="Century Gothic" w:hAnsi="Century Gothic"/>
          <w:color w:val="2E5395"/>
          <w:sz w:val="24"/>
          <w:szCs w:val="24"/>
        </w:rPr>
        <w:t>в</w:t>
      </w:r>
      <w:r w:rsidR="005B7EFB" w:rsidRPr="005B7EFB">
        <w:rPr>
          <w:rFonts w:ascii="Century Gothic" w:hAnsi="Century Gothic"/>
          <w:color w:val="2E5395"/>
          <w:sz w:val="24"/>
          <w:szCs w:val="24"/>
        </w:rPr>
        <w:t>ную профессиональную ориентацию и мотивацию людей с инвалидностью к пол</w:t>
      </w:r>
      <w:r w:rsidR="005B7EFB" w:rsidRPr="005B7EFB">
        <w:rPr>
          <w:rFonts w:ascii="Century Gothic" w:hAnsi="Century Gothic"/>
          <w:color w:val="2E5395"/>
          <w:sz w:val="24"/>
          <w:szCs w:val="24"/>
        </w:rPr>
        <w:t>у</w:t>
      </w:r>
      <w:r w:rsidR="005B7EFB" w:rsidRPr="005B7EFB">
        <w:rPr>
          <w:rFonts w:ascii="Century Gothic" w:hAnsi="Century Gothic"/>
          <w:color w:val="2E5395"/>
          <w:sz w:val="24"/>
          <w:szCs w:val="24"/>
        </w:rPr>
        <w:t>чению профессионального образования, содействие их трудоустройству и соци</w:t>
      </w:r>
      <w:r w:rsidR="005B7EFB" w:rsidRPr="005B7EFB">
        <w:rPr>
          <w:rFonts w:ascii="Century Gothic" w:hAnsi="Century Gothic"/>
          <w:color w:val="2E5395"/>
          <w:sz w:val="24"/>
          <w:szCs w:val="24"/>
        </w:rPr>
        <w:t>о</w:t>
      </w:r>
      <w:r w:rsidR="005B7EFB" w:rsidRPr="005B7EFB">
        <w:rPr>
          <w:rFonts w:ascii="Century Gothic" w:hAnsi="Century Gothic"/>
          <w:color w:val="2E5395"/>
          <w:sz w:val="24"/>
          <w:szCs w:val="24"/>
        </w:rPr>
        <w:t>культурной инклюзии в обществе.</w:t>
      </w:r>
      <w:r w:rsidR="005B7EFB" w:rsidRPr="005B7EFB">
        <w:rPr>
          <w:color w:val="2E5395"/>
          <w:sz w:val="24"/>
          <w:szCs w:val="24"/>
        </w:rPr>
        <w:t>​</w:t>
      </w:r>
      <w:r w:rsidR="005B7EFB">
        <w:rPr>
          <w:color w:val="2E5395"/>
          <w:sz w:val="24"/>
          <w:szCs w:val="24"/>
        </w:rPr>
        <w:t xml:space="preserve">                                                           </w:t>
      </w:r>
    </w:p>
    <w:p w:rsidR="00D0275A" w:rsidRPr="005B7EFB" w:rsidRDefault="00C40516">
      <w:pPr>
        <w:pStyle w:val="a3"/>
        <w:ind w:left="666"/>
        <w:jc w:val="both"/>
        <w:rPr>
          <w:rFonts w:ascii="Century Gothic" w:hAnsi="Century Gothic"/>
          <w:sz w:val="24"/>
          <w:szCs w:val="24"/>
        </w:rPr>
      </w:pPr>
      <w:r w:rsidRPr="005B7EFB">
        <w:rPr>
          <w:rFonts w:ascii="Century Gothic" w:hAnsi="Century Gothic"/>
          <w:color w:val="2E5395"/>
          <w:sz w:val="24"/>
          <w:szCs w:val="24"/>
        </w:rPr>
        <w:t>Основными</w:t>
      </w:r>
      <w:r w:rsidRPr="005B7EFB">
        <w:rPr>
          <w:rFonts w:ascii="Century Gothic" w:hAnsi="Century Gothic"/>
          <w:color w:val="2E5395"/>
          <w:spacing w:val="18"/>
          <w:sz w:val="24"/>
          <w:szCs w:val="24"/>
        </w:rPr>
        <w:t xml:space="preserve"> </w:t>
      </w:r>
      <w:r w:rsidRPr="005B7EFB">
        <w:rPr>
          <w:rFonts w:ascii="Century Gothic" w:hAnsi="Century Gothic"/>
          <w:color w:val="2E5395"/>
          <w:sz w:val="24"/>
          <w:szCs w:val="24"/>
        </w:rPr>
        <w:t>задачами</w:t>
      </w:r>
      <w:r w:rsidRPr="005B7EFB">
        <w:rPr>
          <w:rFonts w:ascii="Century Gothic" w:hAnsi="Century Gothic"/>
          <w:color w:val="2E5395"/>
          <w:spacing w:val="19"/>
          <w:sz w:val="24"/>
          <w:szCs w:val="24"/>
        </w:rPr>
        <w:t xml:space="preserve"> </w:t>
      </w:r>
      <w:r w:rsidRPr="005B7EFB">
        <w:rPr>
          <w:rFonts w:ascii="Century Gothic" w:hAnsi="Century Gothic"/>
          <w:color w:val="2E5395"/>
          <w:sz w:val="24"/>
          <w:szCs w:val="24"/>
        </w:rPr>
        <w:t>Чемпионатного</w:t>
      </w:r>
      <w:r w:rsidRPr="005B7EFB">
        <w:rPr>
          <w:rFonts w:ascii="Century Gothic" w:hAnsi="Century Gothic"/>
          <w:color w:val="2E5395"/>
          <w:spacing w:val="21"/>
          <w:sz w:val="24"/>
          <w:szCs w:val="24"/>
        </w:rPr>
        <w:t xml:space="preserve"> </w:t>
      </w:r>
      <w:r w:rsidRPr="005B7EFB">
        <w:rPr>
          <w:rFonts w:ascii="Century Gothic" w:hAnsi="Century Gothic"/>
          <w:color w:val="2E5395"/>
          <w:sz w:val="24"/>
          <w:szCs w:val="24"/>
        </w:rPr>
        <w:t>движения</w:t>
      </w:r>
      <w:r w:rsidRPr="005B7EFB">
        <w:rPr>
          <w:rFonts w:ascii="Century Gothic" w:hAnsi="Century Gothic"/>
          <w:color w:val="2E5395"/>
          <w:spacing w:val="17"/>
          <w:sz w:val="24"/>
          <w:szCs w:val="24"/>
        </w:rPr>
        <w:t xml:space="preserve"> </w:t>
      </w:r>
      <w:r w:rsidRPr="005B7EFB">
        <w:rPr>
          <w:rFonts w:ascii="Century Gothic" w:hAnsi="Century Gothic"/>
          <w:color w:val="2E5395"/>
          <w:sz w:val="24"/>
          <w:szCs w:val="24"/>
        </w:rPr>
        <w:t>являются:</w:t>
      </w:r>
    </w:p>
    <w:p w:rsidR="00D0275A" w:rsidRPr="00DA3078" w:rsidRDefault="00C40516">
      <w:pPr>
        <w:pStyle w:val="a5"/>
        <w:numPr>
          <w:ilvl w:val="0"/>
          <w:numId w:val="2"/>
        </w:numPr>
        <w:tabs>
          <w:tab w:val="left" w:pos="1394"/>
        </w:tabs>
        <w:spacing w:before="48" w:line="276" w:lineRule="auto"/>
        <w:ind w:firstLine="994"/>
        <w:rPr>
          <w:rFonts w:ascii="Century Gothic" w:hAnsi="Century Gothic"/>
          <w:sz w:val="24"/>
          <w:szCs w:val="24"/>
        </w:rPr>
      </w:pPr>
      <w:r w:rsidRPr="00DA3078">
        <w:rPr>
          <w:rFonts w:ascii="Century Gothic" w:hAnsi="Century Gothic"/>
          <w:color w:val="2E5395"/>
          <w:sz w:val="24"/>
          <w:szCs w:val="24"/>
        </w:rPr>
        <w:t>создание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системы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профессиональной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ориентации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и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мотивации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людей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с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инвалидностью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или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ограниченными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возможностями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здоровья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к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профессиональному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образованию</w:t>
      </w:r>
      <w:r w:rsidRPr="00DA3078">
        <w:rPr>
          <w:rFonts w:ascii="Century Gothic" w:hAnsi="Century Gothic"/>
          <w:color w:val="2E5395"/>
          <w:spacing w:val="2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через</w:t>
      </w:r>
      <w:r w:rsidRPr="00DA3078">
        <w:rPr>
          <w:rFonts w:ascii="Century Gothic" w:hAnsi="Century Gothic"/>
          <w:color w:val="2E5395"/>
          <w:spacing w:val="18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конкурсы</w:t>
      </w:r>
      <w:r w:rsidRPr="00DA3078">
        <w:rPr>
          <w:rFonts w:ascii="Century Gothic" w:hAnsi="Century Gothic"/>
          <w:color w:val="2E5395"/>
          <w:spacing w:val="2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профессионального</w:t>
      </w:r>
      <w:r w:rsidRPr="00DA3078">
        <w:rPr>
          <w:rFonts w:ascii="Century Gothic" w:hAnsi="Century Gothic"/>
          <w:color w:val="2E5395"/>
          <w:spacing w:val="2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мастерства;</w:t>
      </w:r>
    </w:p>
    <w:p w:rsidR="00D0275A" w:rsidRPr="00DA3078" w:rsidRDefault="00C40516">
      <w:pPr>
        <w:pStyle w:val="a5"/>
        <w:numPr>
          <w:ilvl w:val="0"/>
          <w:numId w:val="2"/>
        </w:numPr>
        <w:tabs>
          <w:tab w:val="left" w:pos="1392"/>
        </w:tabs>
        <w:spacing w:line="276" w:lineRule="auto"/>
        <w:ind w:firstLine="994"/>
        <w:rPr>
          <w:rFonts w:ascii="Century Gothic" w:hAnsi="Century Gothic"/>
          <w:sz w:val="24"/>
          <w:szCs w:val="24"/>
        </w:rPr>
      </w:pPr>
      <w:r w:rsidRPr="00DA3078">
        <w:rPr>
          <w:rFonts w:ascii="Century Gothic" w:hAnsi="Century Gothic"/>
          <w:color w:val="2E5395"/>
          <w:sz w:val="24"/>
          <w:szCs w:val="24"/>
        </w:rPr>
        <w:t>развитие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профессионального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мастерства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студентов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с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инвалидностью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или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ограниченными</w:t>
      </w:r>
      <w:r w:rsidRPr="00DA3078">
        <w:rPr>
          <w:rFonts w:ascii="Century Gothic" w:hAnsi="Century Gothic"/>
          <w:color w:val="2E5395"/>
          <w:spacing w:val="2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возможностями</w:t>
      </w:r>
      <w:r w:rsidRPr="00DA3078">
        <w:rPr>
          <w:rFonts w:ascii="Century Gothic" w:hAnsi="Century Gothic"/>
          <w:color w:val="2E5395"/>
          <w:spacing w:val="18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здоровья;</w:t>
      </w:r>
    </w:p>
    <w:p w:rsidR="00D0275A" w:rsidRPr="00DA3078" w:rsidRDefault="00C40516">
      <w:pPr>
        <w:pStyle w:val="a5"/>
        <w:numPr>
          <w:ilvl w:val="1"/>
          <w:numId w:val="2"/>
        </w:numPr>
        <w:tabs>
          <w:tab w:val="left" w:pos="1536"/>
        </w:tabs>
        <w:spacing w:before="2" w:line="276" w:lineRule="auto"/>
        <w:ind w:firstLine="1075"/>
        <w:rPr>
          <w:rFonts w:ascii="Century Gothic" w:hAnsi="Century Gothic"/>
          <w:sz w:val="24"/>
          <w:szCs w:val="24"/>
        </w:rPr>
      </w:pPr>
      <w:r w:rsidRPr="00DA3078">
        <w:rPr>
          <w:rFonts w:ascii="Century Gothic" w:hAnsi="Century Gothic"/>
          <w:color w:val="2E5395"/>
          <w:sz w:val="24"/>
          <w:szCs w:val="24"/>
        </w:rPr>
        <w:t>содействие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трудоустройству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выпускников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и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молодых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специалистов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с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и</w:t>
      </w:r>
      <w:r w:rsidRPr="00DA3078">
        <w:rPr>
          <w:rFonts w:ascii="Century Gothic" w:hAnsi="Century Gothic"/>
          <w:color w:val="2E5395"/>
          <w:sz w:val="24"/>
          <w:szCs w:val="24"/>
        </w:rPr>
        <w:t>н</w:t>
      </w:r>
      <w:r w:rsidRPr="00DA3078">
        <w:rPr>
          <w:rFonts w:ascii="Century Gothic" w:hAnsi="Century Gothic"/>
          <w:color w:val="2E5395"/>
          <w:sz w:val="24"/>
          <w:szCs w:val="24"/>
        </w:rPr>
        <w:t>валидностью</w:t>
      </w:r>
      <w:r w:rsidRPr="00DA3078">
        <w:rPr>
          <w:rFonts w:ascii="Century Gothic" w:hAnsi="Century Gothic"/>
          <w:color w:val="2E5395"/>
          <w:spacing w:val="2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или</w:t>
      </w:r>
      <w:r w:rsidRPr="00DA3078">
        <w:rPr>
          <w:rFonts w:ascii="Century Gothic" w:hAnsi="Century Gothic"/>
          <w:color w:val="2E5395"/>
          <w:spacing w:val="17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ограниченными</w:t>
      </w:r>
      <w:r w:rsidRPr="00DA3078">
        <w:rPr>
          <w:rFonts w:ascii="Century Gothic" w:hAnsi="Century Gothic"/>
          <w:color w:val="2E5395"/>
          <w:spacing w:val="2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возможностями</w:t>
      </w:r>
      <w:r w:rsidRPr="00DA3078">
        <w:rPr>
          <w:rFonts w:ascii="Century Gothic" w:hAnsi="Century Gothic"/>
          <w:color w:val="2E5395"/>
          <w:spacing w:val="19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здоровья;</w:t>
      </w:r>
    </w:p>
    <w:p w:rsidR="00D0275A" w:rsidRPr="00DA3078" w:rsidRDefault="00C40516">
      <w:pPr>
        <w:pStyle w:val="a5"/>
        <w:numPr>
          <w:ilvl w:val="0"/>
          <w:numId w:val="2"/>
        </w:numPr>
        <w:tabs>
          <w:tab w:val="left" w:pos="1318"/>
        </w:tabs>
        <w:spacing w:line="276" w:lineRule="auto"/>
        <w:ind w:right="112" w:firstLine="994"/>
        <w:rPr>
          <w:rFonts w:ascii="Century Gothic" w:hAnsi="Century Gothic"/>
          <w:sz w:val="24"/>
          <w:szCs w:val="24"/>
        </w:rPr>
      </w:pPr>
      <w:r w:rsidRPr="00DA3078">
        <w:rPr>
          <w:rFonts w:ascii="Century Gothic" w:hAnsi="Century Gothic"/>
          <w:color w:val="2E5395"/>
          <w:sz w:val="24"/>
          <w:szCs w:val="24"/>
        </w:rPr>
        <w:t>стимулирование выпускников и молодых специалистов с инвалидностью или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ограниченными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возможностями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здоровья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к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дальнейшему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профессиональному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и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личностному</w:t>
      </w:r>
      <w:r w:rsidRPr="00DA3078">
        <w:rPr>
          <w:rFonts w:ascii="Century Gothic" w:hAnsi="Century Gothic"/>
          <w:color w:val="2E5395"/>
          <w:spacing w:val="2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росту;</w:t>
      </w:r>
    </w:p>
    <w:p w:rsidR="00D0275A" w:rsidRPr="00DA3078" w:rsidRDefault="00C40516">
      <w:pPr>
        <w:pStyle w:val="a5"/>
        <w:numPr>
          <w:ilvl w:val="0"/>
          <w:numId w:val="2"/>
        </w:numPr>
        <w:tabs>
          <w:tab w:val="left" w:pos="1342"/>
        </w:tabs>
        <w:spacing w:line="276" w:lineRule="auto"/>
        <w:ind w:firstLine="994"/>
        <w:rPr>
          <w:rFonts w:ascii="Century Gothic" w:hAnsi="Century Gothic"/>
          <w:sz w:val="24"/>
          <w:szCs w:val="24"/>
        </w:rPr>
      </w:pPr>
      <w:r w:rsidRPr="00DA3078">
        <w:rPr>
          <w:rFonts w:ascii="Century Gothic" w:hAnsi="Century Gothic"/>
          <w:color w:val="2E5395"/>
          <w:sz w:val="24"/>
          <w:szCs w:val="24"/>
        </w:rPr>
        <w:t>выявление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и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поддержка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талантливых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детей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и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молодежи из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числа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людей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с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инвалидностью</w:t>
      </w:r>
      <w:r w:rsidRPr="00DA3078">
        <w:rPr>
          <w:rFonts w:ascii="Century Gothic" w:hAnsi="Century Gothic"/>
          <w:color w:val="2E5395"/>
          <w:spacing w:val="2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или</w:t>
      </w:r>
      <w:r w:rsidRPr="00DA3078">
        <w:rPr>
          <w:rFonts w:ascii="Century Gothic" w:hAnsi="Century Gothic"/>
          <w:color w:val="2E5395"/>
          <w:spacing w:val="17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ограниченными</w:t>
      </w:r>
      <w:r w:rsidRPr="00DA3078">
        <w:rPr>
          <w:rFonts w:ascii="Century Gothic" w:hAnsi="Century Gothic"/>
          <w:color w:val="2E5395"/>
          <w:spacing w:val="2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возможностями</w:t>
      </w:r>
      <w:r w:rsidRPr="00DA3078">
        <w:rPr>
          <w:rFonts w:ascii="Century Gothic" w:hAnsi="Century Gothic"/>
          <w:color w:val="2E5395"/>
          <w:spacing w:val="19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здоровья;</w:t>
      </w:r>
    </w:p>
    <w:p w:rsidR="00D0275A" w:rsidRPr="00DA3078" w:rsidRDefault="00C40516">
      <w:pPr>
        <w:pStyle w:val="a5"/>
        <w:numPr>
          <w:ilvl w:val="0"/>
          <w:numId w:val="2"/>
        </w:numPr>
        <w:tabs>
          <w:tab w:val="left" w:pos="1445"/>
        </w:tabs>
        <w:spacing w:line="276" w:lineRule="auto"/>
        <w:ind w:firstLine="994"/>
        <w:rPr>
          <w:rFonts w:ascii="Century Gothic" w:hAnsi="Century Gothic"/>
          <w:sz w:val="24"/>
          <w:szCs w:val="24"/>
        </w:rPr>
      </w:pPr>
      <w:r w:rsidRPr="00DA3078">
        <w:rPr>
          <w:rFonts w:ascii="Century Gothic" w:hAnsi="Century Gothic"/>
          <w:color w:val="2E5395"/>
          <w:sz w:val="24"/>
          <w:szCs w:val="24"/>
        </w:rPr>
        <w:t>подготовка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волонтеров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для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работы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с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людьми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с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инвалидностью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или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огран</w:t>
      </w:r>
      <w:r w:rsidRPr="00DA3078">
        <w:rPr>
          <w:rFonts w:ascii="Century Gothic" w:hAnsi="Century Gothic"/>
          <w:color w:val="2E5395"/>
          <w:sz w:val="24"/>
          <w:szCs w:val="24"/>
        </w:rPr>
        <w:t>и</w:t>
      </w:r>
      <w:r w:rsidRPr="00DA3078">
        <w:rPr>
          <w:rFonts w:ascii="Century Gothic" w:hAnsi="Century Gothic"/>
          <w:color w:val="2E5395"/>
          <w:sz w:val="24"/>
          <w:szCs w:val="24"/>
        </w:rPr>
        <w:t>ченными</w:t>
      </w:r>
      <w:r w:rsidRPr="00DA3078">
        <w:rPr>
          <w:rFonts w:ascii="Century Gothic" w:hAnsi="Century Gothic"/>
          <w:color w:val="2E5395"/>
          <w:spacing w:val="2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возможностями</w:t>
      </w:r>
      <w:r w:rsidRPr="00DA3078">
        <w:rPr>
          <w:rFonts w:ascii="Century Gothic" w:hAnsi="Century Gothic"/>
          <w:color w:val="2E5395"/>
          <w:spacing w:val="18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здоровья;</w:t>
      </w:r>
    </w:p>
    <w:p w:rsidR="00D0275A" w:rsidRPr="00DA3078" w:rsidRDefault="00C40516">
      <w:pPr>
        <w:pStyle w:val="a5"/>
        <w:numPr>
          <w:ilvl w:val="0"/>
          <w:numId w:val="2"/>
        </w:numPr>
        <w:tabs>
          <w:tab w:val="left" w:pos="1323"/>
        </w:tabs>
        <w:spacing w:line="276" w:lineRule="auto"/>
        <w:ind w:right="115" w:firstLine="994"/>
        <w:rPr>
          <w:rFonts w:ascii="Century Gothic" w:hAnsi="Century Gothic"/>
          <w:sz w:val="24"/>
          <w:szCs w:val="24"/>
        </w:rPr>
      </w:pPr>
      <w:r w:rsidRPr="00DA3078">
        <w:rPr>
          <w:rFonts w:ascii="Century Gothic" w:hAnsi="Century Gothic"/>
          <w:color w:val="2E5395"/>
          <w:sz w:val="24"/>
          <w:szCs w:val="24"/>
        </w:rPr>
        <w:t>формирование</w:t>
      </w:r>
      <w:r w:rsidRPr="00DA3078">
        <w:rPr>
          <w:rFonts w:ascii="Century Gothic" w:hAnsi="Century Gothic"/>
          <w:color w:val="2E5395"/>
          <w:spacing w:val="38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экспертного</w:t>
      </w:r>
      <w:r w:rsidRPr="00DA3078">
        <w:rPr>
          <w:rFonts w:ascii="Century Gothic" w:hAnsi="Century Gothic"/>
          <w:color w:val="2E5395"/>
          <w:spacing w:val="38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сообщества</w:t>
      </w:r>
      <w:r w:rsidRPr="00DA3078">
        <w:rPr>
          <w:rFonts w:ascii="Century Gothic" w:hAnsi="Century Gothic"/>
          <w:color w:val="2E5395"/>
          <w:spacing w:val="42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по</w:t>
      </w:r>
      <w:r w:rsidRPr="00DA3078">
        <w:rPr>
          <w:rFonts w:ascii="Century Gothic" w:hAnsi="Century Gothic"/>
          <w:color w:val="2E5395"/>
          <w:spacing w:val="39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профессиональному</w:t>
      </w:r>
      <w:r w:rsidRPr="00DA3078">
        <w:rPr>
          <w:rFonts w:ascii="Century Gothic" w:hAnsi="Century Gothic"/>
          <w:color w:val="2E5395"/>
          <w:spacing w:val="38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о</w:t>
      </w:r>
      <w:r w:rsidRPr="00DA3078">
        <w:rPr>
          <w:rFonts w:ascii="Century Gothic" w:hAnsi="Century Gothic"/>
          <w:color w:val="2E5395"/>
          <w:sz w:val="24"/>
          <w:szCs w:val="24"/>
        </w:rPr>
        <w:t>б</w:t>
      </w:r>
      <w:r w:rsidRPr="00DA3078">
        <w:rPr>
          <w:rFonts w:ascii="Century Gothic" w:hAnsi="Century Gothic"/>
          <w:color w:val="2E5395"/>
          <w:sz w:val="24"/>
          <w:szCs w:val="24"/>
        </w:rPr>
        <w:t>разованию</w:t>
      </w:r>
      <w:r w:rsidRPr="00DA3078">
        <w:rPr>
          <w:rFonts w:ascii="Century Gothic" w:hAnsi="Century Gothic"/>
          <w:color w:val="2E5395"/>
          <w:spacing w:val="-58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и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трудоустройству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людей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с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инвалидностью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или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ограниченными</w:t>
      </w:r>
      <w:r w:rsidRPr="00DA3078">
        <w:rPr>
          <w:rFonts w:ascii="Century Gothic" w:hAnsi="Century Gothic"/>
          <w:color w:val="2E5395"/>
          <w:spacing w:val="62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возмо</w:t>
      </w:r>
      <w:r w:rsidRPr="00DA3078">
        <w:rPr>
          <w:rFonts w:ascii="Century Gothic" w:hAnsi="Century Gothic"/>
          <w:color w:val="2E5395"/>
          <w:sz w:val="24"/>
          <w:szCs w:val="24"/>
        </w:rPr>
        <w:t>ж</w:t>
      </w:r>
      <w:r w:rsidRPr="00DA3078">
        <w:rPr>
          <w:rFonts w:ascii="Century Gothic" w:hAnsi="Century Gothic"/>
          <w:color w:val="2E5395"/>
          <w:sz w:val="24"/>
          <w:szCs w:val="24"/>
        </w:rPr>
        <w:t>ностями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здоровья;</w:t>
      </w:r>
    </w:p>
    <w:p w:rsidR="00D0275A" w:rsidRPr="00DA3078" w:rsidRDefault="00C40516">
      <w:pPr>
        <w:pStyle w:val="a5"/>
        <w:numPr>
          <w:ilvl w:val="0"/>
          <w:numId w:val="2"/>
        </w:numPr>
        <w:tabs>
          <w:tab w:val="left" w:pos="1438"/>
        </w:tabs>
        <w:spacing w:line="276" w:lineRule="auto"/>
        <w:ind w:right="115" w:firstLine="994"/>
        <w:rPr>
          <w:rFonts w:ascii="Century Gothic" w:hAnsi="Century Gothic"/>
          <w:sz w:val="24"/>
          <w:szCs w:val="24"/>
        </w:rPr>
      </w:pPr>
      <w:r w:rsidRPr="00DA3078">
        <w:rPr>
          <w:rFonts w:ascii="Century Gothic" w:hAnsi="Century Gothic"/>
          <w:color w:val="2E5395"/>
          <w:sz w:val="24"/>
          <w:szCs w:val="24"/>
        </w:rPr>
        <w:t>включение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работодателей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в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процесс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инклюзивного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профессионального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образования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и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трудоустройства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людей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с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инвалидностью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или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ограниченными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во</w:t>
      </w:r>
      <w:r w:rsidRPr="00DA3078">
        <w:rPr>
          <w:rFonts w:ascii="Century Gothic" w:hAnsi="Century Gothic"/>
          <w:color w:val="2E5395"/>
          <w:sz w:val="24"/>
          <w:szCs w:val="24"/>
        </w:rPr>
        <w:t>з</w:t>
      </w:r>
      <w:r w:rsidRPr="00DA3078">
        <w:rPr>
          <w:rFonts w:ascii="Century Gothic" w:hAnsi="Century Gothic"/>
          <w:color w:val="2E5395"/>
          <w:sz w:val="24"/>
          <w:szCs w:val="24"/>
        </w:rPr>
        <w:t>можностями</w:t>
      </w:r>
      <w:r w:rsidRPr="00DA3078">
        <w:rPr>
          <w:rFonts w:ascii="Century Gothic" w:hAnsi="Century Gothic"/>
          <w:color w:val="2E5395"/>
          <w:spacing w:val="18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здоровья.</w:t>
      </w:r>
    </w:p>
    <w:p w:rsidR="00D0275A" w:rsidRPr="00DA3078" w:rsidRDefault="00C40516">
      <w:pPr>
        <w:pStyle w:val="a3"/>
        <w:spacing w:before="1" w:line="276" w:lineRule="auto"/>
        <w:ind w:left="100" w:right="112" w:firstLine="566"/>
        <w:jc w:val="both"/>
        <w:rPr>
          <w:rFonts w:ascii="Century Gothic" w:hAnsi="Century Gothic"/>
          <w:sz w:val="24"/>
          <w:szCs w:val="24"/>
        </w:rPr>
      </w:pPr>
      <w:r w:rsidRPr="00DA3078">
        <w:rPr>
          <w:rFonts w:ascii="Century Gothic" w:hAnsi="Century Gothic"/>
          <w:color w:val="2E5395"/>
          <w:sz w:val="24"/>
          <w:szCs w:val="24"/>
        </w:rPr>
        <w:t>Россия присоединилась к международному движению «Абилимпикс» в 2014 г</w:t>
      </w:r>
      <w:r w:rsidRPr="00DA3078">
        <w:rPr>
          <w:rFonts w:ascii="Century Gothic" w:hAnsi="Century Gothic"/>
          <w:color w:val="2E5395"/>
          <w:sz w:val="24"/>
          <w:szCs w:val="24"/>
        </w:rPr>
        <w:t>о</w:t>
      </w:r>
      <w:r w:rsidRPr="00DA3078">
        <w:rPr>
          <w:rFonts w:ascii="Century Gothic" w:hAnsi="Century Gothic"/>
          <w:color w:val="2E5395"/>
          <w:sz w:val="24"/>
          <w:szCs w:val="24"/>
        </w:rPr>
        <w:t>ду,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что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позволяет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позиционировать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ее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на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международной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арене,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как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социальное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г</w:t>
      </w:r>
      <w:r w:rsidRPr="00DA3078">
        <w:rPr>
          <w:rFonts w:ascii="Century Gothic" w:hAnsi="Century Gothic"/>
          <w:color w:val="2E5395"/>
          <w:sz w:val="24"/>
          <w:szCs w:val="24"/>
        </w:rPr>
        <w:t>о</w:t>
      </w:r>
      <w:r w:rsidRPr="00DA3078">
        <w:rPr>
          <w:rFonts w:ascii="Century Gothic" w:hAnsi="Century Gothic"/>
          <w:color w:val="2E5395"/>
          <w:sz w:val="24"/>
          <w:szCs w:val="24"/>
        </w:rPr>
        <w:t>сударство, разделяющее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принципы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Конвенции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ООН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о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правах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инвалидов. Мировое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движение «Абилимпикс» является единственной системой конкурсов професси</w:t>
      </w:r>
      <w:r w:rsidRPr="00DA3078">
        <w:rPr>
          <w:rFonts w:ascii="Century Gothic" w:hAnsi="Century Gothic"/>
          <w:color w:val="2E5395"/>
          <w:sz w:val="24"/>
          <w:szCs w:val="24"/>
        </w:rPr>
        <w:t>о</w:t>
      </w:r>
      <w:r w:rsidRPr="00DA3078">
        <w:rPr>
          <w:rFonts w:ascii="Century Gothic" w:hAnsi="Century Gothic"/>
          <w:color w:val="2E5395"/>
          <w:sz w:val="24"/>
          <w:szCs w:val="24"/>
        </w:rPr>
        <w:t>нального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мастерства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для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людей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с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инвалидностью, зародившейся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в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Японии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и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разв</w:t>
      </w:r>
      <w:r w:rsidRPr="00DA3078">
        <w:rPr>
          <w:rFonts w:ascii="Century Gothic" w:hAnsi="Century Gothic"/>
          <w:color w:val="2E5395"/>
          <w:sz w:val="24"/>
          <w:szCs w:val="24"/>
        </w:rPr>
        <w:t>и</w:t>
      </w:r>
      <w:r w:rsidRPr="00DA3078">
        <w:rPr>
          <w:rFonts w:ascii="Century Gothic" w:hAnsi="Century Gothic"/>
          <w:color w:val="2E5395"/>
          <w:sz w:val="24"/>
          <w:szCs w:val="24"/>
        </w:rPr>
        <w:t>вающейся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в</w:t>
      </w:r>
      <w:r w:rsidRPr="00DA3078">
        <w:rPr>
          <w:rFonts w:ascii="Century Gothic" w:hAnsi="Century Gothic"/>
          <w:color w:val="2E5395"/>
          <w:spacing w:val="-59"/>
          <w:sz w:val="24"/>
          <w:szCs w:val="24"/>
        </w:rPr>
        <w:t xml:space="preserve"> </w:t>
      </w:r>
      <w:r w:rsidR="00DA3078" w:rsidRPr="00DA3078">
        <w:rPr>
          <w:rFonts w:ascii="Century Gothic" w:hAnsi="Century Gothic"/>
          <w:color w:val="2E5395"/>
          <w:spacing w:val="-59"/>
          <w:sz w:val="24"/>
          <w:szCs w:val="24"/>
        </w:rPr>
        <w:t xml:space="preserve">    </w:t>
      </w:r>
      <w:r w:rsidR="00DA3078" w:rsidRPr="00DA3078">
        <w:rPr>
          <w:rFonts w:ascii="Century Gothic" w:hAnsi="Century Gothic"/>
          <w:color w:val="2E5395"/>
          <w:sz w:val="24"/>
          <w:szCs w:val="24"/>
        </w:rPr>
        <w:t xml:space="preserve"> мире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с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1972 года. Сейчас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в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международном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движении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принимает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уч</w:t>
      </w:r>
      <w:r w:rsidRPr="00DA3078">
        <w:rPr>
          <w:rFonts w:ascii="Century Gothic" w:hAnsi="Century Gothic"/>
          <w:color w:val="2E5395"/>
          <w:sz w:val="24"/>
          <w:szCs w:val="24"/>
        </w:rPr>
        <w:t>а</w:t>
      </w:r>
      <w:r w:rsidRPr="00DA3078">
        <w:rPr>
          <w:rFonts w:ascii="Century Gothic" w:hAnsi="Century Gothic"/>
          <w:color w:val="2E5395"/>
          <w:sz w:val="24"/>
          <w:szCs w:val="24"/>
        </w:rPr>
        <w:t>стие</w:t>
      </w:r>
      <w:r w:rsidRPr="00DA3078">
        <w:rPr>
          <w:rFonts w:ascii="Century Gothic" w:hAnsi="Century Gothic"/>
          <w:color w:val="2E5395"/>
          <w:spacing w:val="6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50 стран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мира.</w:t>
      </w:r>
    </w:p>
    <w:p w:rsidR="00D0275A" w:rsidRPr="00DA3078" w:rsidRDefault="00C40516">
      <w:pPr>
        <w:pStyle w:val="a3"/>
        <w:spacing w:before="1" w:line="276" w:lineRule="auto"/>
        <w:ind w:left="100" w:right="113" w:firstLine="566"/>
        <w:jc w:val="both"/>
        <w:rPr>
          <w:rFonts w:ascii="Century Gothic" w:hAnsi="Century Gothic"/>
          <w:sz w:val="24"/>
          <w:szCs w:val="24"/>
        </w:rPr>
      </w:pPr>
      <w:r w:rsidRPr="00DA3078">
        <w:rPr>
          <w:rFonts w:ascii="Century Gothic" w:hAnsi="Century Gothic"/>
          <w:color w:val="2E5395"/>
          <w:sz w:val="24"/>
          <w:szCs w:val="24"/>
        </w:rPr>
        <w:t>Впервые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в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марте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2016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года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сборная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команда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Российской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Федерации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приняла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участие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в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Международном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чемпионате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«Абилимпикс» (Франция, г. Бордо). Результат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участия</w:t>
      </w:r>
      <w:r w:rsidRPr="00DA3078">
        <w:rPr>
          <w:rFonts w:ascii="Century Gothic" w:hAnsi="Century Gothic"/>
          <w:color w:val="2E5395"/>
          <w:spacing w:val="2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команды</w:t>
      </w:r>
      <w:r w:rsidRPr="00DA3078">
        <w:rPr>
          <w:rFonts w:ascii="Century Gothic" w:hAnsi="Century Gothic"/>
          <w:color w:val="2E5395"/>
          <w:spacing w:val="18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–</w:t>
      </w:r>
      <w:r w:rsidRPr="00DA3078">
        <w:rPr>
          <w:rFonts w:ascii="Century Gothic" w:hAnsi="Century Gothic"/>
          <w:color w:val="2E5395"/>
          <w:spacing w:val="2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10</w:t>
      </w:r>
      <w:r w:rsidRPr="00DA3078">
        <w:rPr>
          <w:rFonts w:ascii="Century Gothic" w:hAnsi="Century Gothic"/>
          <w:color w:val="2E5395"/>
          <w:spacing w:val="2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место.</w:t>
      </w:r>
    </w:p>
    <w:p w:rsidR="00D0275A" w:rsidRPr="00DA3078" w:rsidRDefault="00C40516" w:rsidP="00E438E2">
      <w:pPr>
        <w:pStyle w:val="a3"/>
        <w:spacing w:before="1" w:line="259" w:lineRule="auto"/>
        <w:ind w:left="100" w:right="115" w:firstLine="708"/>
        <w:jc w:val="both"/>
        <w:rPr>
          <w:rFonts w:ascii="Century Gothic" w:hAnsi="Century Gothic"/>
          <w:sz w:val="24"/>
          <w:szCs w:val="24"/>
        </w:rPr>
        <w:sectPr w:rsidR="00D0275A" w:rsidRPr="00DA3078">
          <w:pgSz w:w="11910" w:h="16840"/>
          <w:pgMar w:top="1140" w:right="600" w:bottom="280" w:left="620" w:header="720" w:footer="720" w:gutter="0"/>
          <w:cols w:space="720"/>
        </w:sectPr>
      </w:pPr>
      <w:r w:rsidRPr="00DA3078">
        <w:rPr>
          <w:rFonts w:ascii="Century Gothic" w:hAnsi="Century Gothic"/>
          <w:color w:val="2E5395"/>
          <w:sz w:val="24"/>
          <w:szCs w:val="24"/>
        </w:rPr>
        <w:t>X Международный чемпионат «Абилимпикс» состоится в 2022 году в г. Москва в</w:t>
      </w:r>
      <w:r w:rsidRPr="00DA3078">
        <w:rPr>
          <w:rFonts w:ascii="Century Gothic" w:hAnsi="Century Gothic"/>
          <w:color w:val="2E5395"/>
          <w:spacing w:val="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котором</w:t>
      </w:r>
      <w:r w:rsidRPr="00DA3078">
        <w:rPr>
          <w:rFonts w:ascii="Century Gothic" w:hAnsi="Century Gothic"/>
          <w:color w:val="2E5395"/>
          <w:spacing w:val="17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примут</w:t>
      </w:r>
      <w:r w:rsidRPr="00DA3078">
        <w:rPr>
          <w:rFonts w:ascii="Century Gothic" w:hAnsi="Century Gothic"/>
          <w:color w:val="2E5395"/>
          <w:spacing w:val="19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участие</w:t>
      </w:r>
      <w:r w:rsidRPr="00DA3078">
        <w:rPr>
          <w:rFonts w:ascii="Century Gothic" w:hAnsi="Century Gothic"/>
          <w:color w:val="2E5395"/>
          <w:spacing w:val="16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лучшие</w:t>
      </w:r>
      <w:r w:rsidRPr="00DA3078">
        <w:rPr>
          <w:rFonts w:ascii="Century Gothic" w:hAnsi="Century Gothic"/>
          <w:color w:val="2E5395"/>
          <w:spacing w:val="20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участники</w:t>
      </w:r>
      <w:r w:rsidRPr="00DA3078">
        <w:rPr>
          <w:rFonts w:ascii="Century Gothic" w:hAnsi="Century Gothic"/>
          <w:color w:val="2E5395"/>
          <w:spacing w:val="20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чемпионатного</w:t>
      </w:r>
      <w:r w:rsidRPr="00DA3078">
        <w:rPr>
          <w:rFonts w:ascii="Century Gothic" w:hAnsi="Century Gothic"/>
          <w:color w:val="2E5395"/>
          <w:spacing w:val="21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движения</w:t>
      </w:r>
      <w:r w:rsidRPr="00DA3078">
        <w:rPr>
          <w:rFonts w:ascii="Century Gothic" w:hAnsi="Century Gothic"/>
          <w:color w:val="2E5395"/>
          <w:spacing w:val="18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нашей</w:t>
      </w:r>
      <w:r w:rsidRPr="00DA3078">
        <w:rPr>
          <w:rFonts w:ascii="Century Gothic" w:hAnsi="Century Gothic"/>
          <w:color w:val="2E5395"/>
          <w:spacing w:val="19"/>
          <w:sz w:val="24"/>
          <w:szCs w:val="24"/>
        </w:rPr>
        <w:t xml:space="preserve"> </w:t>
      </w:r>
      <w:r w:rsidRPr="00DA3078">
        <w:rPr>
          <w:rFonts w:ascii="Century Gothic" w:hAnsi="Century Gothic"/>
          <w:color w:val="2E5395"/>
          <w:sz w:val="24"/>
          <w:szCs w:val="24"/>
        </w:rPr>
        <w:t>стр</w:t>
      </w:r>
      <w:r w:rsidRPr="00DA3078">
        <w:rPr>
          <w:rFonts w:ascii="Century Gothic" w:hAnsi="Century Gothic"/>
          <w:color w:val="2E5395"/>
          <w:sz w:val="24"/>
          <w:szCs w:val="24"/>
        </w:rPr>
        <w:t>а</w:t>
      </w:r>
      <w:r w:rsidRPr="00DA3078">
        <w:rPr>
          <w:rFonts w:ascii="Century Gothic" w:hAnsi="Century Gothic"/>
          <w:color w:val="2E5395"/>
          <w:sz w:val="24"/>
          <w:szCs w:val="24"/>
        </w:rPr>
        <w:t>ны.</w:t>
      </w:r>
    </w:p>
    <w:p w:rsidR="00E438E2" w:rsidRPr="00D05722" w:rsidRDefault="00E84F24" w:rsidP="00855709">
      <w:pPr>
        <w:pStyle w:val="a3"/>
        <w:jc w:val="center"/>
        <w:rPr>
          <w:rFonts w:ascii="Century Gothic" w:hAnsi="Century Gothic"/>
          <w:b/>
          <w:bCs/>
          <w:color w:val="002060"/>
          <w:sz w:val="32"/>
          <w:szCs w:val="32"/>
        </w:rPr>
      </w:pPr>
      <w:r w:rsidRPr="00E84F24">
        <w:rPr>
          <w:rFonts w:ascii="Century Gothic" w:hAnsi="Century Gothic"/>
          <w:b/>
          <w:bCs/>
          <w:noProof/>
          <w:color w:val="002060"/>
          <w:sz w:val="32"/>
          <w:szCs w:val="32"/>
          <w:lang w:eastAsia="ru-RU"/>
        </w:rPr>
        <w:lastRenderedPageBreak/>
        <w:drawing>
          <wp:anchor distT="0" distB="0" distL="114300" distR="114300" simplePos="0" relativeHeight="486533120" behindDoc="1" locked="0" layoutInCell="1" allowOverlap="1">
            <wp:simplePos x="0" y="0"/>
            <wp:positionH relativeFrom="column">
              <wp:posOffset>-382601</wp:posOffset>
            </wp:positionH>
            <wp:positionV relativeFrom="paragraph">
              <wp:posOffset>-90170</wp:posOffset>
            </wp:positionV>
            <wp:extent cx="7535020" cy="10694504"/>
            <wp:effectExtent l="19050" t="0" r="8780" b="0"/>
            <wp:wrapNone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020" cy="1069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8E2" w:rsidRDefault="00E438E2" w:rsidP="00855709">
      <w:pPr>
        <w:pStyle w:val="a3"/>
        <w:jc w:val="center"/>
        <w:rPr>
          <w:rFonts w:ascii="Century Gothic" w:hAnsi="Century Gothic"/>
          <w:b/>
          <w:color w:val="002060"/>
          <w:sz w:val="36"/>
          <w:szCs w:val="36"/>
        </w:rPr>
      </w:pPr>
    </w:p>
    <w:tbl>
      <w:tblPr>
        <w:tblStyle w:val="1-11"/>
        <w:tblW w:w="11341" w:type="dxa"/>
        <w:tblInd w:w="-176" w:type="dxa"/>
        <w:tblLook w:val="04A0"/>
      </w:tblPr>
      <w:tblGrid>
        <w:gridCol w:w="5387"/>
        <w:gridCol w:w="5954"/>
      </w:tblGrid>
      <w:tr w:rsidR="00E438E2" w:rsidTr="00CE57B4">
        <w:trPr>
          <w:cnfStyle w:val="100000000000"/>
        </w:trPr>
        <w:tc>
          <w:tcPr>
            <w:cnfStyle w:val="001000000000"/>
            <w:tcW w:w="11341" w:type="dxa"/>
            <w:gridSpan w:val="2"/>
            <w:tcBorders>
              <w:bottom w:val="single" w:sz="4" w:space="0" w:color="auto"/>
            </w:tcBorders>
          </w:tcPr>
          <w:p w:rsidR="00E438E2" w:rsidRPr="00CE57B4" w:rsidRDefault="00E438E2" w:rsidP="00CE57B4">
            <w:pPr>
              <w:pStyle w:val="a3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CE57B4">
              <w:rPr>
                <w:rFonts w:ascii="Century Gothic" w:hAnsi="Century Gothic"/>
                <w:sz w:val="32"/>
                <w:szCs w:val="32"/>
              </w:rPr>
              <w:t>Состав организационного  комитета  по подготовке и проведению</w:t>
            </w:r>
          </w:p>
          <w:p w:rsidR="00E438E2" w:rsidRPr="00CE57B4" w:rsidRDefault="00E438E2" w:rsidP="00CE57B4">
            <w:pPr>
              <w:pStyle w:val="a3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CE57B4">
              <w:rPr>
                <w:rFonts w:ascii="Century Gothic" w:hAnsi="Century Gothic"/>
                <w:sz w:val="32"/>
                <w:szCs w:val="32"/>
              </w:rPr>
              <w:t>регионального чемпионата  по профессиональному</w:t>
            </w:r>
          </w:p>
          <w:p w:rsidR="00E438E2" w:rsidRPr="00CE57B4" w:rsidRDefault="00E438E2" w:rsidP="00CE57B4">
            <w:pPr>
              <w:pStyle w:val="a3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CE57B4">
              <w:rPr>
                <w:rFonts w:ascii="Century Gothic" w:hAnsi="Century Gothic"/>
                <w:sz w:val="32"/>
                <w:szCs w:val="32"/>
              </w:rPr>
              <w:t>мастерству среди инвалидов и лиц с ограниченными</w:t>
            </w:r>
          </w:p>
          <w:p w:rsidR="00E438E2" w:rsidRPr="00E438E2" w:rsidRDefault="00E438E2" w:rsidP="00CE57B4">
            <w:pPr>
              <w:pStyle w:val="a3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CE57B4">
              <w:rPr>
                <w:rFonts w:ascii="Century Gothic" w:hAnsi="Century Gothic"/>
                <w:sz w:val="32"/>
                <w:szCs w:val="32"/>
              </w:rPr>
              <w:t>возможностями здоровья «Абилимпикс»</w:t>
            </w:r>
          </w:p>
        </w:tc>
      </w:tr>
      <w:tr w:rsidR="00E438E2" w:rsidTr="00D05722">
        <w:trPr>
          <w:cnfStyle w:val="000000100000"/>
        </w:trPr>
        <w:tc>
          <w:tcPr>
            <w:cnfStyle w:val="001000000000"/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E2" w:rsidRPr="00E84F24" w:rsidRDefault="00E84F24" w:rsidP="00E84F24">
            <w:pPr>
              <w:pStyle w:val="a3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E84F24">
              <w:rPr>
                <w:rFonts w:ascii="Century Gothic" w:hAnsi="Century Gothic"/>
                <w:color w:val="002060"/>
                <w:sz w:val="24"/>
                <w:szCs w:val="24"/>
              </w:rPr>
              <w:t>Тимофеева Анна Владиславо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E2" w:rsidRPr="00E84F24" w:rsidRDefault="00E84F24" w:rsidP="00E84F24">
            <w:pPr>
              <w:pStyle w:val="a3"/>
              <w:cnfStyle w:val="00000010000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E84F24">
              <w:rPr>
                <w:rFonts w:ascii="Century Gothic" w:hAnsi="Century Gothic"/>
                <w:color w:val="002060"/>
                <w:sz w:val="24"/>
                <w:szCs w:val="24"/>
              </w:rPr>
              <w:t>заместитель Председателя Правительства Новгородской области, председатель орган</w:t>
            </w:r>
            <w:r w:rsidRPr="00E84F24">
              <w:rPr>
                <w:rFonts w:ascii="Century Gothic" w:hAnsi="Century Gothic"/>
                <w:color w:val="002060"/>
                <w:sz w:val="24"/>
                <w:szCs w:val="24"/>
              </w:rPr>
              <w:t>и</w:t>
            </w:r>
            <w:r w:rsidRPr="00E84F24">
              <w:rPr>
                <w:rFonts w:ascii="Century Gothic" w:hAnsi="Century Gothic"/>
                <w:color w:val="002060"/>
                <w:sz w:val="24"/>
                <w:szCs w:val="24"/>
              </w:rPr>
              <w:t>зационного комитета</w:t>
            </w:r>
          </w:p>
        </w:tc>
      </w:tr>
      <w:tr w:rsidR="00E438E2" w:rsidTr="00D05722">
        <w:trPr>
          <w:cnfStyle w:val="000000010000"/>
        </w:trPr>
        <w:tc>
          <w:tcPr>
            <w:cnfStyle w:val="001000000000"/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E2" w:rsidRPr="00E84F24" w:rsidRDefault="00E84F24" w:rsidP="00E84F24">
            <w:pPr>
              <w:pStyle w:val="a3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E84F24">
              <w:rPr>
                <w:rFonts w:ascii="Century Gothic" w:hAnsi="Century Gothic"/>
                <w:color w:val="002060"/>
                <w:sz w:val="24"/>
                <w:szCs w:val="24"/>
              </w:rPr>
              <w:t>Серебрякова Евгения Никола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E2" w:rsidRPr="00E84F24" w:rsidRDefault="00E84F24" w:rsidP="00E84F24">
            <w:pPr>
              <w:pStyle w:val="a3"/>
              <w:cnfStyle w:val="00000001000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E84F24">
              <w:rPr>
                <w:rFonts w:ascii="Century Gothic" w:hAnsi="Century Gothic"/>
                <w:color w:val="002060"/>
                <w:sz w:val="24"/>
                <w:szCs w:val="24"/>
              </w:rPr>
              <w:t>министр образования Новгородской области, заместитель председателя организационного комитета</w:t>
            </w:r>
          </w:p>
        </w:tc>
      </w:tr>
      <w:tr w:rsidR="00E84F24" w:rsidTr="00CE57B4">
        <w:trPr>
          <w:cnfStyle w:val="000000100000"/>
        </w:trPr>
        <w:tc>
          <w:tcPr>
            <w:cnfStyle w:val="001000000000"/>
            <w:tcW w:w="11341" w:type="dxa"/>
            <w:gridSpan w:val="2"/>
            <w:tcBorders>
              <w:bottom w:val="single" w:sz="4" w:space="0" w:color="auto"/>
            </w:tcBorders>
          </w:tcPr>
          <w:p w:rsidR="00E84F24" w:rsidRPr="00CB4EFF" w:rsidRDefault="00E84F24" w:rsidP="00855709">
            <w:pPr>
              <w:pStyle w:val="a3"/>
              <w:jc w:val="center"/>
              <w:rPr>
                <w:rFonts w:ascii="Century Gothic" w:hAnsi="Century Gothic"/>
                <w:color w:val="002060"/>
                <w:sz w:val="32"/>
                <w:szCs w:val="32"/>
              </w:rPr>
            </w:pPr>
            <w:r w:rsidRPr="00CB4EFF">
              <w:rPr>
                <w:rFonts w:ascii="Century Gothic" w:hAnsi="Century Gothic"/>
                <w:color w:val="002060"/>
                <w:sz w:val="32"/>
                <w:szCs w:val="32"/>
              </w:rPr>
              <w:t>Члены организационного комитета</w:t>
            </w:r>
          </w:p>
        </w:tc>
      </w:tr>
      <w:tr w:rsidR="00E84F24" w:rsidTr="00D05722">
        <w:trPr>
          <w:cnfStyle w:val="000000010000"/>
        </w:trPr>
        <w:tc>
          <w:tcPr>
            <w:cnfStyle w:val="001000000000"/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4" w:rsidRPr="00E84F24" w:rsidRDefault="00E84F24" w:rsidP="00E84F24">
            <w:pPr>
              <w:pStyle w:val="a3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E84F24">
              <w:rPr>
                <w:rFonts w:ascii="Century Gothic" w:hAnsi="Century Gothic"/>
                <w:color w:val="002060"/>
                <w:sz w:val="24"/>
                <w:szCs w:val="24"/>
              </w:rPr>
              <w:t>Посыпкина Юлия Андре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4" w:rsidRPr="00E84F24" w:rsidRDefault="00E84F24" w:rsidP="00D05722">
            <w:pPr>
              <w:pStyle w:val="ac"/>
              <w:shd w:val="clear" w:color="auto" w:fill="FFFFFF"/>
              <w:spacing w:before="120" w:beforeAutospacing="0" w:after="0" w:afterAutospacing="0"/>
              <w:cnfStyle w:val="000000010000"/>
              <w:rPr>
                <w:rFonts w:ascii="Century Gothic" w:hAnsi="Century Gothic"/>
                <w:color w:val="002060"/>
              </w:rPr>
            </w:pPr>
            <w:r w:rsidRPr="00E84F24">
              <w:rPr>
                <w:rFonts w:ascii="Century Gothic" w:hAnsi="Century Gothic"/>
                <w:color w:val="002060"/>
              </w:rPr>
              <w:t xml:space="preserve">руководитель </w:t>
            </w:r>
            <w:r w:rsidR="00D05722">
              <w:rPr>
                <w:rFonts w:ascii="Century Gothic" w:hAnsi="Century Gothic"/>
                <w:color w:val="002060"/>
              </w:rPr>
              <w:t>регионального</w:t>
            </w:r>
            <w:r w:rsidRPr="00E84F24">
              <w:rPr>
                <w:rFonts w:ascii="Century Gothic" w:hAnsi="Century Gothic"/>
                <w:bCs/>
                <w:color w:val="002060"/>
              </w:rPr>
              <w:t xml:space="preserve"> центра развития движения «Абилимпикс" Новгородской обла</w:t>
            </w:r>
            <w:r w:rsidRPr="00E84F24">
              <w:rPr>
                <w:rFonts w:ascii="Century Gothic" w:hAnsi="Century Gothic"/>
                <w:bCs/>
                <w:color w:val="002060"/>
              </w:rPr>
              <w:t>с</w:t>
            </w:r>
            <w:r w:rsidRPr="00E84F24">
              <w:rPr>
                <w:rFonts w:ascii="Century Gothic" w:hAnsi="Century Gothic"/>
                <w:bCs/>
                <w:color w:val="002060"/>
              </w:rPr>
              <w:t>ти областного государственного автономного профессионального образовательного учр</w:t>
            </w:r>
            <w:r w:rsidRPr="00E84F24">
              <w:rPr>
                <w:rFonts w:ascii="Century Gothic" w:hAnsi="Century Gothic"/>
                <w:bCs/>
                <w:color w:val="002060"/>
              </w:rPr>
              <w:t>е</w:t>
            </w:r>
            <w:r w:rsidRPr="00E84F24">
              <w:rPr>
                <w:rFonts w:ascii="Century Gothic" w:hAnsi="Century Gothic"/>
                <w:bCs/>
                <w:color w:val="002060"/>
              </w:rPr>
              <w:t>ждения «Технологический колледж»</w:t>
            </w:r>
          </w:p>
        </w:tc>
      </w:tr>
      <w:tr w:rsidR="00E84F24" w:rsidTr="00D05722">
        <w:trPr>
          <w:cnfStyle w:val="000000100000"/>
        </w:trPr>
        <w:tc>
          <w:tcPr>
            <w:cnfStyle w:val="001000000000"/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4" w:rsidRPr="00E84F24" w:rsidRDefault="00E84F24" w:rsidP="00E84F24">
            <w:pPr>
              <w:pStyle w:val="a3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E84F24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Иванов Денис Серге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4" w:rsidRPr="00E84F24" w:rsidRDefault="00E84F24" w:rsidP="00E84F24">
            <w:pPr>
              <w:pStyle w:val="a3"/>
              <w:cnfStyle w:val="00000010000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E84F24">
              <w:rPr>
                <w:rFonts w:ascii="Century Gothic" w:hAnsi="Century Gothic"/>
                <w:color w:val="002060"/>
                <w:sz w:val="24"/>
                <w:szCs w:val="24"/>
              </w:rPr>
              <w:t>директор областного автономного профе</w:t>
            </w:r>
            <w:r w:rsidRPr="00E84F24">
              <w:rPr>
                <w:rFonts w:ascii="Century Gothic" w:hAnsi="Century Gothic"/>
                <w:color w:val="002060"/>
                <w:sz w:val="24"/>
                <w:szCs w:val="24"/>
              </w:rPr>
              <w:t>с</w:t>
            </w:r>
            <w:r w:rsidRPr="00E84F24">
              <w:rPr>
                <w:rFonts w:ascii="Century Gothic" w:hAnsi="Century Gothic"/>
                <w:color w:val="002060"/>
                <w:sz w:val="24"/>
                <w:szCs w:val="24"/>
              </w:rPr>
              <w:t>сионального образовательного учреждения «Технологический колледж» - базовой пр</w:t>
            </w:r>
            <w:r w:rsidRPr="00E84F24">
              <w:rPr>
                <w:rFonts w:ascii="Century Gothic" w:hAnsi="Century Gothic"/>
                <w:color w:val="002060"/>
                <w:sz w:val="24"/>
                <w:szCs w:val="24"/>
              </w:rPr>
              <w:t>о</w:t>
            </w:r>
            <w:r w:rsidRPr="00E84F24">
              <w:rPr>
                <w:rFonts w:ascii="Century Gothic" w:hAnsi="Century Gothic"/>
                <w:color w:val="002060"/>
                <w:sz w:val="24"/>
                <w:szCs w:val="24"/>
              </w:rPr>
              <w:t>фессиональной образовательной организ</w:t>
            </w:r>
            <w:r w:rsidRPr="00E84F24">
              <w:rPr>
                <w:rFonts w:ascii="Century Gothic" w:hAnsi="Century Gothic"/>
                <w:color w:val="002060"/>
                <w:sz w:val="24"/>
                <w:szCs w:val="24"/>
              </w:rPr>
              <w:t>а</w:t>
            </w:r>
            <w:r w:rsidRPr="00E84F24">
              <w:rPr>
                <w:rFonts w:ascii="Century Gothic" w:hAnsi="Century Gothic"/>
                <w:color w:val="002060"/>
                <w:sz w:val="24"/>
                <w:szCs w:val="24"/>
              </w:rPr>
              <w:t>ции</w:t>
            </w:r>
            <w:bookmarkStart w:id="0" w:name="_GoBack"/>
            <w:bookmarkEnd w:id="0"/>
            <w:r w:rsidRPr="00E84F24">
              <w:rPr>
                <w:rFonts w:ascii="Century Gothic" w:hAnsi="Century Gothic"/>
                <w:color w:val="002060"/>
                <w:sz w:val="24"/>
                <w:szCs w:val="24"/>
              </w:rPr>
              <w:t>, обеспечивающей поддержку системы инклюзивного профессионального инвалидов Новгородской области</w:t>
            </w:r>
          </w:p>
        </w:tc>
      </w:tr>
      <w:tr w:rsidR="00E84F24" w:rsidTr="00D05722">
        <w:trPr>
          <w:cnfStyle w:val="000000010000"/>
        </w:trPr>
        <w:tc>
          <w:tcPr>
            <w:cnfStyle w:val="001000000000"/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4" w:rsidRPr="00E84F24" w:rsidRDefault="00E84F24" w:rsidP="00E84F2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E84F24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Баженов Даниил Александ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4" w:rsidRPr="00E84F24" w:rsidRDefault="00E84F24" w:rsidP="00E84F24">
            <w:pPr>
              <w:pStyle w:val="a3"/>
              <w:cnfStyle w:val="00000001000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E84F24">
              <w:rPr>
                <w:rFonts w:ascii="Century Gothic" w:hAnsi="Century Gothic"/>
                <w:color w:val="002060"/>
                <w:sz w:val="24"/>
                <w:szCs w:val="24"/>
              </w:rPr>
              <w:t>директор областного автономного профе</w:t>
            </w:r>
            <w:r w:rsidRPr="00E84F24">
              <w:rPr>
                <w:rFonts w:ascii="Century Gothic" w:hAnsi="Century Gothic"/>
                <w:color w:val="002060"/>
                <w:sz w:val="24"/>
                <w:szCs w:val="24"/>
              </w:rPr>
              <w:t>с</w:t>
            </w:r>
            <w:r w:rsidRPr="00E84F24">
              <w:rPr>
                <w:rFonts w:ascii="Century Gothic" w:hAnsi="Century Gothic"/>
                <w:color w:val="002060"/>
                <w:sz w:val="24"/>
                <w:szCs w:val="24"/>
              </w:rPr>
              <w:t>сионального образовательного учреждения «Новгородский химико-индустриальный техн</w:t>
            </w:r>
            <w:r w:rsidRPr="00E84F24">
              <w:rPr>
                <w:rFonts w:ascii="Century Gothic" w:hAnsi="Century Gothic"/>
                <w:color w:val="002060"/>
                <w:sz w:val="24"/>
                <w:szCs w:val="24"/>
              </w:rPr>
              <w:t>и</w:t>
            </w:r>
            <w:r w:rsidRPr="00E84F24">
              <w:rPr>
                <w:rFonts w:ascii="Century Gothic" w:hAnsi="Century Gothic"/>
                <w:color w:val="002060"/>
                <w:sz w:val="24"/>
                <w:szCs w:val="24"/>
              </w:rPr>
              <w:t>кум», председатель областного Совета рук</w:t>
            </w:r>
            <w:r w:rsidRPr="00E84F24">
              <w:rPr>
                <w:rFonts w:ascii="Century Gothic" w:hAnsi="Century Gothic"/>
                <w:color w:val="002060"/>
                <w:sz w:val="24"/>
                <w:szCs w:val="24"/>
              </w:rPr>
              <w:t>о</w:t>
            </w:r>
            <w:r w:rsidRPr="00E84F24">
              <w:rPr>
                <w:rFonts w:ascii="Century Gothic" w:hAnsi="Century Gothic"/>
                <w:color w:val="002060"/>
                <w:sz w:val="24"/>
                <w:szCs w:val="24"/>
              </w:rPr>
              <w:t>водителей  профессиональных  образов</w:t>
            </w:r>
            <w:r w:rsidRPr="00E84F24">
              <w:rPr>
                <w:rFonts w:ascii="Century Gothic" w:hAnsi="Century Gothic"/>
                <w:color w:val="002060"/>
                <w:sz w:val="24"/>
                <w:szCs w:val="24"/>
              </w:rPr>
              <w:t>а</w:t>
            </w:r>
            <w:r w:rsidRPr="00E84F24">
              <w:rPr>
                <w:rFonts w:ascii="Century Gothic" w:hAnsi="Century Gothic"/>
                <w:color w:val="002060"/>
                <w:sz w:val="24"/>
                <w:szCs w:val="24"/>
              </w:rPr>
              <w:t>тельных организаций</w:t>
            </w:r>
          </w:p>
        </w:tc>
      </w:tr>
      <w:tr w:rsidR="00E84F24" w:rsidTr="00D05722">
        <w:trPr>
          <w:cnfStyle w:val="000000100000"/>
        </w:trPr>
        <w:tc>
          <w:tcPr>
            <w:cnfStyle w:val="001000000000"/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4" w:rsidRPr="00E84F24" w:rsidRDefault="00E84F24" w:rsidP="00E84F2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E84F24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Ефимов Виталий Викто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4" w:rsidRPr="00E84F24" w:rsidRDefault="00E84F24" w:rsidP="00E84F24">
            <w:pPr>
              <w:spacing w:before="120"/>
              <w:cnfStyle w:val="000000100000"/>
              <w:rPr>
                <w:rFonts w:ascii="Century Gothic" w:hAnsi="Century Gothic" w:cs="Times New Roman"/>
                <w:color w:val="002060"/>
                <w:sz w:val="24"/>
                <w:szCs w:val="24"/>
                <w:lang w:eastAsia="ar-SA"/>
              </w:rPr>
            </w:pPr>
            <w:r w:rsidRPr="00E84F24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руководитель Новгородской региональной о</w:t>
            </w:r>
            <w:r w:rsidRPr="00E84F24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р</w:t>
            </w:r>
            <w:r w:rsidRPr="00E84F24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 xml:space="preserve">ганизации Общероссийской общественной организации </w:t>
            </w:r>
            <w:r w:rsidRPr="00E84F24">
              <w:rPr>
                <w:rFonts w:ascii="Century Gothic" w:hAnsi="Century Gothic" w:cs="Times New Roman"/>
                <w:bCs/>
                <w:color w:val="002060"/>
                <w:sz w:val="24"/>
                <w:szCs w:val="24"/>
              </w:rPr>
              <w:t>инвалидов «Всероссийское о</w:t>
            </w:r>
            <w:r w:rsidRPr="00E84F24">
              <w:rPr>
                <w:rFonts w:ascii="Century Gothic" w:hAnsi="Century Gothic" w:cs="Times New Roman"/>
                <w:bCs/>
                <w:color w:val="002060"/>
                <w:sz w:val="24"/>
                <w:szCs w:val="24"/>
              </w:rPr>
              <w:t>р</w:t>
            </w:r>
            <w:r w:rsidRPr="00E84F24">
              <w:rPr>
                <w:rFonts w:ascii="Century Gothic" w:hAnsi="Century Gothic" w:cs="Times New Roman"/>
                <w:bCs/>
                <w:color w:val="002060"/>
                <w:sz w:val="24"/>
                <w:szCs w:val="24"/>
              </w:rPr>
              <w:t xml:space="preserve">дена трудового красного знамени общество слепых»  </w:t>
            </w:r>
            <w:r w:rsidRPr="00E84F24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(по согласованию)</w:t>
            </w:r>
          </w:p>
        </w:tc>
      </w:tr>
      <w:tr w:rsidR="00E84F24" w:rsidTr="00D05722">
        <w:trPr>
          <w:cnfStyle w:val="000000010000"/>
        </w:trPr>
        <w:tc>
          <w:tcPr>
            <w:cnfStyle w:val="001000000000"/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4" w:rsidRPr="00E84F24" w:rsidRDefault="00E84F24" w:rsidP="00E84F24">
            <w:pPr>
              <w:spacing w:before="120"/>
              <w:rPr>
                <w:rFonts w:ascii="Century Gothic" w:hAnsi="Century Gothic" w:cs="Times New Roman"/>
                <w:color w:val="002060"/>
                <w:sz w:val="24"/>
                <w:szCs w:val="24"/>
                <w:lang w:eastAsia="ar-SA"/>
              </w:rPr>
            </w:pPr>
            <w:r w:rsidRPr="00E84F24">
              <w:rPr>
                <w:rFonts w:ascii="Century Gothic" w:hAnsi="Century Gothic" w:cs="Times New Roman"/>
                <w:color w:val="002060"/>
                <w:sz w:val="24"/>
                <w:szCs w:val="24"/>
                <w:lang w:eastAsia="ar-SA"/>
              </w:rPr>
              <w:t>Иванов Владимир Геннадь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4" w:rsidRPr="00E84F24" w:rsidRDefault="00E84F24" w:rsidP="00E84F24">
            <w:pPr>
              <w:spacing w:before="120"/>
              <w:cnfStyle w:val="000000010000"/>
              <w:rPr>
                <w:rFonts w:ascii="Century Gothic" w:hAnsi="Century Gothic" w:cs="Times New Roman"/>
                <w:color w:val="002060"/>
                <w:sz w:val="24"/>
                <w:szCs w:val="24"/>
                <w:lang w:eastAsia="ar-SA"/>
              </w:rPr>
            </w:pPr>
            <w:r w:rsidRPr="00E84F24">
              <w:rPr>
                <w:rFonts w:ascii="Century Gothic" w:hAnsi="Century Gothic" w:cs="Times New Roman"/>
                <w:color w:val="002060"/>
                <w:sz w:val="24"/>
                <w:szCs w:val="24"/>
                <w:lang w:eastAsia="ar-SA"/>
              </w:rPr>
              <w:t>заместитель министра труда и социальной защиты населения Новгородской области</w:t>
            </w:r>
          </w:p>
        </w:tc>
      </w:tr>
      <w:tr w:rsidR="00E84F24" w:rsidTr="00D05722">
        <w:trPr>
          <w:cnfStyle w:val="000000100000"/>
        </w:trPr>
        <w:tc>
          <w:tcPr>
            <w:cnfStyle w:val="001000000000"/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4" w:rsidRPr="00E84F24" w:rsidRDefault="00E84F24" w:rsidP="00E84F24">
            <w:pPr>
              <w:spacing w:before="120"/>
              <w:rPr>
                <w:rFonts w:ascii="Century Gothic" w:hAnsi="Century Gothic" w:cs="Times New Roman"/>
                <w:color w:val="002060"/>
                <w:sz w:val="24"/>
                <w:szCs w:val="24"/>
                <w:lang w:eastAsia="ar-SA"/>
              </w:rPr>
            </w:pPr>
            <w:r w:rsidRPr="00E84F24">
              <w:rPr>
                <w:rFonts w:ascii="Century Gothic" w:hAnsi="Century Gothic" w:cs="Times New Roman"/>
                <w:color w:val="002060"/>
                <w:sz w:val="24"/>
                <w:szCs w:val="24"/>
                <w:lang w:eastAsia="ar-SA"/>
              </w:rPr>
              <w:t>Мурашов Андрей Владими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4" w:rsidRPr="00E84F24" w:rsidRDefault="00E84F24" w:rsidP="00E84F24">
            <w:pPr>
              <w:spacing w:before="120"/>
              <w:cnfStyle w:val="000000100000"/>
              <w:rPr>
                <w:rFonts w:ascii="Century Gothic" w:hAnsi="Century Gothic" w:cs="Times New Roman"/>
                <w:color w:val="002060"/>
                <w:sz w:val="24"/>
                <w:szCs w:val="24"/>
                <w:lang w:eastAsia="ar-SA"/>
              </w:rPr>
            </w:pPr>
            <w:r w:rsidRPr="00E84F24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директор областного государственного авт</w:t>
            </w:r>
            <w:r w:rsidRPr="00E84F24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о</w:t>
            </w:r>
            <w:r w:rsidRPr="00E84F24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номного профессионального о</w:t>
            </w:r>
            <w:r w:rsidRPr="00E84F24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б</w:t>
            </w:r>
            <w:r w:rsidRPr="00E84F24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ра</w:t>
            </w:r>
            <w:r>
              <w:rPr>
                <w:rFonts w:ascii="Century Gothic" w:hAnsi="Century Gothic" w:cs="Times New Roman"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486535168" behindDoc="1" locked="0" layoutInCell="1" allowOverlap="1">
                  <wp:simplePos x="0" y="0"/>
                  <wp:positionH relativeFrom="column">
                    <wp:posOffset>-3845560</wp:posOffset>
                  </wp:positionH>
                  <wp:positionV relativeFrom="paragraph">
                    <wp:posOffset>-96520</wp:posOffset>
                  </wp:positionV>
                  <wp:extent cx="7534910" cy="10694035"/>
                  <wp:effectExtent l="19050" t="0" r="8890" b="0"/>
                  <wp:wrapNone/>
                  <wp:docPr id="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4910" cy="1069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84F24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зовательного учреждения «Дорожно-транспортный техникум»</w:t>
            </w:r>
          </w:p>
        </w:tc>
      </w:tr>
      <w:tr w:rsidR="00E84F24" w:rsidTr="00D05722">
        <w:trPr>
          <w:cnfStyle w:val="000000010000"/>
        </w:trPr>
        <w:tc>
          <w:tcPr>
            <w:cnfStyle w:val="001000000000"/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4" w:rsidRPr="00E84F24" w:rsidRDefault="00E84F24" w:rsidP="00E84F24">
            <w:pPr>
              <w:suppressAutoHyphens/>
              <w:adjustRightInd w:val="0"/>
              <w:spacing w:before="120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E84F24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Волынчук Мила Никола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4" w:rsidRPr="00E84F24" w:rsidRDefault="00E84F24" w:rsidP="00E84F24">
            <w:pPr>
              <w:pStyle w:val="ac"/>
              <w:shd w:val="clear" w:color="auto" w:fill="FFFFFF"/>
              <w:spacing w:before="120" w:beforeAutospacing="0" w:after="0" w:afterAutospacing="0"/>
              <w:cnfStyle w:val="000000010000"/>
              <w:rPr>
                <w:rFonts w:ascii="Century Gothic" w:hAnsi="Century Gothic"/>
                <w:color w:val="002060"/>
              </w:rPr>
            </w:pPr>
            <w:r w:rsidRPr="00E84F24">
              <w:rPr>
                <w:rFonts w:ascii="Century Gothic" w:hAnsi="Century Gothic"/>
                <w:color w:val="002060"/>
              </w:rPr>
              <w:t>директор государственного областного бю</w:t>
            </w:r>
            <w:r w:rsidRPr="00E84F24">
              <w:rPr>
                <w:rFonts w:ascii="Century Gothic" w:hAnsi="Century Gothic"/>
                <w:color w:val="002060"/>
              </w:rPr>
              <w:t>д</w:t>
            </w:r>
            <w:r w:rsidRPr="00E84F24">
              <w:rPr>
                <w:rFonts w:ascii="Century Gothic" w:hAnsi="Century Gothic"/>
                <w:color w:val="002060"/>
              </w:rPr>
              <w:t>жетного общеобразовательного учреждения «Центр инклюзивного образования»</w:t>
            </w:r>
          </w:p>
        </w:tc>
      </w:tr>
      <w:tr w:rsidR="00E84F24" w:rsidTr="00D05722">
        <w:trPr>
          <w:cnfStyle w:val="000000100000"/>
        </w:trPr>
        <w:tc>
          <w:tcPr>
            <w:cnfStyle w:val="001000000000"/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4" w:rsidRPr="00E84F24" w:rsidRDefault="00E84F24" w:rsidP="00E84F24">
            <w:pPr>
              <w:suppressAutoHyphens/>
              <w:adjustRightInd w:val="0"/>
              <w:spacing w:before="120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E84F24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Петрова Людмила Александро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4" w:rsidRPr="00E84F24" w:rsidRDefault="00E84F24" w:rsidP="00E84F24">
            <w:pPr>
              <w:pStyle w:val="ac"/>
              <w:shd w:val="clear" w:color="auto" w:fill="FFFFFF"/>
              <w:spacing w:before="120" w:beforeAutospacing="0" w:after="0" w:afterAutospacing="0"/>
              <w:cnfStyle w:val="000000100000"/>
              <w:rPr>
                <w:rFonts w:ascii="Century Gothic" w:hAnsi="Century Gothic"/>
                <w:color w:val="002060"/>
              </w:rPr>
            </w:pPr>
            <w:r w:rsidRPr="00E84F24">
              <w:rPr>
                <w:rFonts w:ascii="Century Gothic" w:hAnsi="Century Gothic"/>
                <w:color w:val="002060"/>
              </w:rPr>
              <w:t>директор областного государственного авт</w:t>
            </w:r>
            <w:r w:rsidRPr="00E84F24">
              <w:rPr>
                <w:rFonts w:ascii="Century Gothic" w:hAnsi="Century Gothic"/>
                <w:color w:val="002060"/>
              </w:rPr>
              <w:t>о</w:t>
            </w:r>
            <w:r w:rsidRPr="00E84F24">
              <w:rPr>
                <w:rFonts w:ascii="Century Gothic" w:hAnsi="Century Gothic"/>
                <w:color w:val="002060"/>
              </w:rPr>
              <w:t>номного профессионального образовател</w:t>
            </w:r>
            <w:r w:rsidRPr="00E84F24">
              <w:rPr>
                <w:rFonts w:ascii="Century Gothic" w:hAnsi="Century Gothic"/>
                <w:color w:val="002060"/>
              </w:rPr>
              <w:t>ь</w:t>
            </w:r>
            <w:r w:rsidRPr="00E84F24">
              <w:rPr>
                <w:rFonts w:ascii="Century Gothic" w:hAnsi="Century Gothic"/>
                <w:color w:val="002060"/>
              </w:rPr>
              <w:t>ного учреждения «Боровичский пед</w:t>
            </w:r>
            <w:r w:rsidRPr="00E84F24">
              <w:rPr>
                <w:rFonts w:ascii="Century Gothic" w:hAnsi="Century Gothic"/>
                <w:color w:val="002060"/>
              </w:rPr>
              <w:t>а</w:t>
            </w:r>
            <w:r w:rsidRPr="00E84F24">
              <w:rPr>
                <w:rFonts w:ascii="Century Gothic" w:hAnsi="Century Gothic"/>
                <w:color w:val="002060"/>
              </w:rPr>
              <w:lastRenderedPageBreak/>
              <w:t>го</w:t>
            </w:r>
            <w:r w:rsidR="003F1E3E">
              <w:rPr>
                <w:rFonts w:ascii="Century Gothic" w:hAnsi="Century Gothic"/>
                <w:noProof/>
                <w:color w:val="002060"/>
              </w:rPr>
              <w:drawing>
                <wp:anchor distT="0" distB="0" distL="114300" distR="114300" simplePos="0" relativeHeight="486547456" behindDoc="1" locked="0" layoutInCell="1" allowOverlap="1">
                  <wp:simplePos x="0" y="0"/>
                  <wp:positionH relativeFrom="column">
                    <wp:posOffset>-3667125</wp:posOffset>
                  </wp:positionH>
                  <wp:positionV relativeFrom="paragraph">
                    <wp:posOffset>-80645</wp:posOffset>
                  </wp:positionV>
                  <wp:extent cx="7534275" cy="10694035"/>
                  <wp:effectExtent l="19050" t="0" r="9525" b="0"/>
                  <wp:wrapNone/>
                  <wp:docPr id="1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4275" cy="1069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84F24">
              <w:rPr>
                <w:rFonts w:ascii="Century Gothic" w:hAnsi="Century Gothic"/>
                <w:color w:val="002060"/>
              </w:rPr>
              <w:t>гический колледж»</w:t>
            </w:r>
          </w:p>
        </w:tc>
      </w:tr>
      <w:tr w:rsidR="00E84F24" w:rsidTr="00D05722">
        <w:trPr>
          <w:cnfStyle w:val="000000010000"/>
        </w:trPr>
        <w:tc>
          <w:tcPr>
            <w:cnfStyle w:val="001000000000"/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4" w:rsidRPr="00E84F24" w:rsidRDefault="00E84F24" w:rsidP="00E84F24">
            <w:pPr>
              <w:spacing w:before="120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E84F24">
              <w:rPr>
                <w:rFonts w:ascii="Century Gothic" w:hAnsi="Century Gothic" w:cs="Times New Roman"/>
                <w:color w:val="002060"/>
                <w:sz w:val="24"/>
                <w:szCs w:val="24"/>
                <w:lang w:eastAsia="ar-SA"/>
              </w:rPr>
              <w:lastRenderedPageBreak/>
              <w:t>Масаева Ольга Алексе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4" w:rsidRPr="00E84F24" w:rsidRDefault="00E84F24" w:rsidP="00E84F24">
            <w:pPr>
              <w:spacing w:before="120"/>
              <w:cnfStyle w:val="000000010000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E84F24">
              <w:rPr>
                <w:rFonts w:ascii="Century Gothic" w:hAnsi="Century Gothic" w:cs="Times New Roman"/>
                <w:color w:val="002060"/>
                <w:sz w:val="24"/>
                <w:szCs w:val="24"/>
                <w:lang w:eastAsia="ar-SA"/>
              </w:rPr>
              <w:t>начальник отдела анализа рынка труда мин</w:t>
            </w:r>
            <w:r w:rsidRPr="00E84F24">
              <w:rPr>
                <w:rFonts w:ascii="Century Gothic" w:hAnsi="Century Gothic" w:cs="Times New Roman"/>
                <w:color w:val="002060"/>
                <w:sz w:val="24"/>
                <w:szCs w:val="24"/>
                <w:lang w:eastAsia="ar-SA"/>
              </w:rPr>
              <w:t>и</w:t>
            </w:r>
            <w:r w:rsidRPr="00E84F24">
              <w:rPr>
                <w:rFonts w:ascii="Century Gothic" w:hAnsi="Century Gothic" w:cs="Times New Roman"/>
                <w:color w:val="002060"/>
                <w:sz w:val="24"/>
                <w:szCs w:val="24"/>
                <w:lang w:eastAsia="ar-SA"/>
              </w:rPr>
              <w:t>стерства труда и социальной защиты насел</w:t>
            </w:r>
            <w:r w:rsidRPr="00E84F24">
              <w:rPr>
                <w:rFonts w:ascii="Century Gothic" w:hAnsi="Century Gothic" w:cs="Times New Roman"/>
                <w:color w:val="002060"/>
                <w:sz w:val="24"/>
                <w:szCs w:val="24"/>
                <w:lang w:eastAsia="ar-SA"/>
              </w:rPr>
              <w:t>е</w:t>
            </w:r>
            <w:r w:rsidRPr="00E84F24">
              <w:rPr>
                <w:rFonts w:ascii="Century Gothic" w:hAnsi="Century Gothic" w:cs="Times New Roman"/>
                <w:color w:val="002060"/>
                <w:sz w:val="24"/>
                <w:szCs w:val="24"/>
                <w:lang w:eastAsia="ar-SA"/>
              </w:rPr>
              <w:t>ния Новгородской области»</w:t>
            </w:r>
            <w:r w:rsidRPr="00E84F24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 xml:space="preserve"> (по согласов</w:t>
            </w:r>
            <w:r w:rsidRPr="00E84F24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а</w:t>
            </w:r>
            <w:r w:rsidRPr="00E84F24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нию)</w:t>
            </w:r>
          </w:p>
        </w:tc>
      </w:tr>
      <w:tr w:rsidR="00E84F24" w:rsidTr="00D05722">
        <w:trPr>
          <w:cnfStyle w:val="000000100000"/>
        </w:trPr>
        <w:tc>
          <w:tcPr>
            <w:cnfStyle w:val="001000000000"/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4" w:rsidRPr="00E84F24" w:rsidRDefault="00E84F24" w:rsidP="00E84F24">
            <w:pPr>
              <w:suppressAutoHyphens/>
              <w:adjustRightInd w:val="0"/>
              <w:spacing w:before="120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E84F24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Сивова</w:t>
            </w:r>
            <w:r w:rsidR="00CE57B4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 xml:space="preserve"> </w:t>
            </w:r>
            <w:r w:rsidRPr="00E84F24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Наталия Вячеславо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4" w:rsidRPr="00E84F24" w:rsidRDefault="00E84F24" w:rsidP="00E84F24">
            <w:pPr>
              <w:suppressAutoHyphens/>
              <w:adjustRightInd w:val="0"/>
              <w:spacing w:before="120"/>
              <w:cnfStyle w:val="000000100000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E84F24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 xml:space="preserve">руководитель Новгородского регионального отделения Общероссийской общественной организации </w:t>
            </w:r>
            <w:r w:rsidRPr="00E84F24">
              <w:rPr>
                <w:rFonts w:ascii="Century Gothic" w:hAnsi="Century Gothic" w:cs="Times New Roman"/>
                <w:bCs/>
                <w:color w:val="002060"/>
                <w:sz w:val="24"/>
                <w:szCs w:val="24"/>
              </w:rPr>
              <w:t xml:space="preserve">инвалидов </w:t>
            </w:r>
            <w:r w:rsidRPr="00E84F24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«</w:t>
            </w:r>
            <w:r w:rsidRPr="00E84F24">
              <w:rPr>
                <w:rFonts w:ascii="Century Gothic" w:hAnsi="Century Gothic" w:cs="Times New Roman"/>
                <w:bCs/>
                <w:color w:val="002060"/>
                <w:sz w:val="24"/>
                <w:szCs w:val="24"/>
              </w:rPr>
              <w:t>Всероссийское</w:t>
            </w:r>
            <w:r w:rsidR="00490116">
              <w:rPr>
                <w:rFonts w:ascii="Century Gothic" w:hAnsi="Century Gothic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Pr="00E84F24">
              <w:rPr>
                <w:rFonts w:ascii="Century Gothic" w:hAnsi="Century Gothic" w:cs="Times New Roman"/>
                <w:bCs/>
                <w:color w:val="002060"/>
                <w:sz w:val="24"/>
                <w:szCs w:val="24"/>
              </w:rPr>
              <w:t>общество</w:t>
            </w:r>
            <w:r w:rsidR="00490116">
              <w:rPr>
                <w:rFonts w:ascii="Century Gothic" w:hAnsi="Century Gothic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Pr="00E84F24">
              <w:rPr>
                <w:rFonts w:ascii="Century Gothic" w:hAnsi="Century Gothic" w:cs="Times New Roman"/>
                <w:bCs/>
                <w:color w:val="002060"/>
                <w:sz w:val="24"/>
                <w:szCs w:val="24"/>
              </w:rPr>
              <w:t>глухих»</w:t>
            </w:r>
            <w:r w:rsidRPr="00E84F24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 xml:space="preserve"> (по согласованию) </w:t>
            </w:r>
          </w:p>
        </w:tc>
      </w:tr>
      <w:tr w:rsidR="00E84F24" w:rsidTr="00D05722">
        <w:trPr>
          <w:cnfStyle w:val="000000010000"/>
        </w:trPr>
        <w:tc>
          <w:tcPr>
            <w:cnfStyle w:val="001000000000"/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4" w:rsidRPr="00E84F24" w:rsidRDefault="00E84F24" w:rsidP="00E84F24">
            <w:pPr>
              <w:suppressAutoHyphens/>
              <w:adjustRightInd w:val="0"/>
              <w:spacing w:before="120"/>
              <w:rPr>
                <w:rFonts w:ascii="Century Gothic" w:hAnsi="Century Gothic" w:cs="Times New Roman"/>
                <w:bCs w:val="0"/>
                <w:color w:val="002060"/>
                <w:sz w:val="24"/>
                <w:szCs w:val="24"/>
              </w:rPr>
            </w:pPr>
            <w:r w:rsidRPr="00E84F24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Терлецкий Александр Евгень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4" w:rsidRPr="00E84F24" w:rsidRDefault="00E84F24" w:rsidP="00E84F24">
            <w:pPr>
              <w:suppressAutoHyphens/>
              <w:adjustRightInd w:val="0"/>
              <w:spacing w:before="120"/>
              <w:cnfStyle w:val="000000010000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E84F24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руководитель Новгородской областной  организации</w:t>
            </w:r>
            <w:r w:rsidRPr="00E84F24">
              <w:rPr>
                <w:rFonts w:ascii="Century Gothic" w:hAnsi="Century Gothic" w:cs="Times New Roman"/>
                <w:bCs/>
                <w:color w:val="002060"/>
                <w:sz w:val="24"/>
                <w:szCs w:val="24"/>
              </w:rPr>
              <w:t xml:space="preserve"> Общероссийская общественная  орган</w:t>
            </w:r>
            <w:r w:rsidR="00631F54">
              <w:rPr>
                <w:rFonts w:ascii="Century Gothic" w:hAnsi="Century Gothic" w:cs="Times New Roman"/>
                <w:bCs/>
                <w:color w:val="002060"/>
                <w:sz w:val="24"/>
                <w:szCs w:val="24"/>
              </w:rPr>
              <w:t xml:space="preserve">изация «Всероссийское общество </w:t>
            </w:r>
            <w:r w:rsidRPr="00E84F24">
              <w:rPr>
                <w:rFonts w:ascii="Century Gothic" w:hAnsi="Century Gothic" w:cs="Times New Roman"/>
                <w:bCs/>
                <w:color w:val="002060"/>
                <w:sz w:val="24"/>
                <w:szCs w:val="24"/>
              </w:rPr>
              <w:t xml:space="preserve">инвалидов» </w:t>
            </w:r>
            <w:r w:rsidRPr="00E84F24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(по согласованию)</w:t>
            </w:r>
          </w:p>
        </w:tc>
      </w:tr>
      <w:tr w:rsidR="00E84F24" w:rsidTr="00D05722">
        <w:trPr>
          <w:cnfStyle w:val="000000100000"/>
        </w:trPr>
        <w:tc>
          <w:tcPr>
            <w:cnfStyle w:val="001000000000"/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4" w:rsidRPr="00E84F24" w:rsidRDefault="00E84F24" w:rsidP="00E84F24">
            <w:pPr>
              <w:suppressAutoHyphens/>
              <w:adjustRightInd w:val="0"/>
              <w:spacing w:before="120"/>
              <w:rPr>
                <w:rFonts w:ascii="Century Gothic" w:hAnsi="Century Gothic" w:cs="Times New Roman"/>
                <w:bCs w:val="0"/>
                <w:color w:val="002060"/>
                <w:sz w:val="24"/>
                <w:szCs w:val="24"/>
              </w:rPr>
            </w:pPr>
            <w:r w:rsidRPr="00E84F24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 xml:space="preserve">Бегунова Анастасия Юрьевн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4" w:rsidRPr="00E84F24" w:rsidRDefault="00E84F24" w:rsidP="00E84F24">
            <w:pPr>
              <w:suppressAutoHyphens/>
              <w:adjustRightInd w:val="0"/>
              <w:spacing w:before="120"/>
              <w:cnfStyle w:val="000000100000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E84F24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заместитель председатель регионального отделения Всероссийского общества родителей детей-инвалидов</w:t>
            </w:r>
          </w:p>
        </w:tc>
      </w:tr>
      <w:tr w:rsidR="00E84F24" w:rsidTr="00D05722">
        <w:trPr>
          <w:cnfStyle w:val="000000010000"/>
        </w:trPr>
        <w:tc>
          <w:tcPr>
            <w:cnfStyle w:val="001000000000"/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4" w:rsidRPr="00E84F24" w:rsidRDefault="00E84F24" w:rsidP="00E84F24">
            <w:pPr>
              <w:pStyle w:val="ac"/>
              <w:rPr>
                <w:rFonts w:ascii="Century Gothic" w:hAnsi="Century Gothic"/>
                <w:bCs w:val="0"/>
                <w:color w:val="002060"/>
              </w:rPr>
            </w:pPr>
            <w:r w:rsidRPr="00E84F24">
              <w:rPr>
                <w:rFonts w:ascii="Century Gothic" w:hAnsi="Century Gothic"/>
                <w:color w:val="002060"/>
              </w:rPr>
              <w:t>Торчагин Игорь Валентин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4" w:rsidRPr="00E84F24" w:rsidRDefault="00E84F24" w:rsidP="00E84F24">
            <w:pPr>
              <w:pStyle w:val="ac"/>
              <w:spacing w:before="0" w:beforeAutospacing="0"/>
              <w:cnfStyle w:val="000000010000"/>
              <w:rPr>
                <w:rFonts w:ascii="Century Gothic" w:hAnsi="Century Gothic"/>
                <w:b/>
                <w:color w:val="002060"/>
              </w:rPr>
            </w:pPr>
            <w:r w:rsidRPr="00E84F24">
              <w:rPr>
                <w:rStyle w:val="ae"/>
                <w:rFonts w:ascii="Century Gothic" w:hAnsi="Century Gothic"/>
                <w:b w:val="0"/>
                <w:color w:val="002060"/>
              </w:rPr>
              <w:t>главный врач ГОБУЗ «Новгородский клинич</w:t>
            </w:r>
            <w:r w:rsidRPr="00E84F24">
              <w:rPr>
                <w:rStyle w:val="ae"/>
                <w:rFonts w:ascii="Century Gothic" w:hAnsi="Century Gothic"/>
                <w:b w:val="0"/>
                <w:color w:val="002060"/>
              </w:rPr>
              <w:t>е</w:t>
            </w:r>
            <w:r w:rsidRPr="00E84F24">
              <w:rPr>
                <w:rStyle w:val="ae"/>
                <w:rFonts w:ascii="Century Gothic" w:hAnsi="Century Gothic"/>
                <w:b w:val="0"/>
                <w:color w:val="002060"/>
              </w:rPr>
              <w:t>ский специализированный центр психиатрии» (по согласованию)</w:t>
            </w:r>
          </w:p>
        </w:tc>
      </w:tr>
    </w:tbl>
    <w:p w:rsidR="00E438E2" w:rsidRDefault="00E438E2" w:rsidP="00855709">
      <w:pPr>
        <w:pStyle w:val="a3"/>
        <w:jc w:val="center"/>
        <w:rPr>
          <w:rFonts w:ascii="Century Gothic" w:hAnsi="Century Gothic"/>
          <w:b/>
          <w:color w:val="002060"/>
          <w:sz w:val="36"/>
          <w:szCs w:val="36"/>
        </w:rPr>
      </w:pPr>
    </w:p>
    <w:p w:rsidR="00E438E2" w:rsidRDefault="00E438E2" w:rsidP="00855709">
      <w:pPr>
        <w:pStyle w:val="a3"/>
        <w:jc w:val="center"/>
        <w:rPr>
          <w:rFonts w:ascii="Century Gothic" w:hAnsi="Century Gothic"/>
          <w:b/>
          <w:color w:val="002060"/>
          <w:sz w:val="36"/>
          <w:szCs w:val="36"/>
        </w:rPr>
      </w:pPr>
    </w:p>
    <w:p w:rsidR="00E438E2" w:rsidRDefault="00E438E2" w:rsidP="00855709">
      <w:pPr>
        <w:pStyle w:val="a3"/>
        <w:jc w:val="center"/>
        <w:rPr>
          <w:rFonts w:ascii="Century Gothic" w:hAnsi="Century Gothic"/>
          <w:b/>
          <w:color w:val="002060"/>
          <w:sz w:val="36"/>
          <w:szCs w:val="36"/>
        </w:rPr>
      </w:pPr>
    </w:p>
    <w:p w:rsidR="00E438E2" w:rsidRDefault="00E438E2" w:rsidP="00855709">
      <w:pPr>
        <w:pStyle w:val="a3"/>
        <w:jc w:val="center"/>
        <w:rPr>
          <w:rFonts w:ascii="Century Gothic" w:hAnsi="Century Gothic"/>
          <w:b/>
          <w:color w:val="002060"/>
          <w:sz w:val="36"/>
          <w:szCs w:val="36"/>
        </w:rPr>
      </w:pPr>
    </w:p>
    <w:p w:rsidR="00E438E2" w:rsidRDefault="00E438E2" w:rsidP="00855709">
      <w:pPr>
        <w:pStyle w:val="a3"/>
        <w:jc w:val="center"/>
        <w:rPr>
          <w:rFonts w:ascii="Century Gothic" w:hAnsi="Century Gothic"/>
          <w:b/>
          <w:color w:val="002060"/>
          <w:sz w:val="36"/>
          <w:szCs w:val="36"/>
        </w:rPr>
      </w:pPr>
    </w:p>
    <w:p w:rsidR="00E438E2" w:rsidRDefault="00E438E2" w:rsidP="00855709">
      <w:pPr>
        <w:pStyle w:val="a3"/>
        <w:jc w:val="center"/>
        <w:rPr>
          <w:rFonts w:ascii="Century Gothic" w:hAnsi="Century Gothic"/>
          <w:b/>
          <w:color w:val="002060"/>
          <w:sz w:val="36"/>
          <w:szCs w:val="36"/>
        </w:rPr>
      </w:pPr>
    </w:p>
    <w:p w:rsidR="00E438E2" w:rsidRDefault="00E438E2" w:rsidP="00855709">
      <w:pPr>
        <w:pStyle w:val="a3"/>
        <w:jc w:val="center"/>
        <w:rPr>
          <w:rFonts w:ascii="Century Gothic" w:hAnsi="Century Gothic"/>
          <w:b/>
          <w:color w:val="002060"/>
          <w:sz w:val="36"/>
          <w:szCs w:val="36"/>
        </w:rPr>
      </w:pPr>
    </w:p>
    <w:p w:rsidR="00E438E2" w:rsidRDefault="00E438E2" w:rsidP="00855709">
      <w:pPr>
        <w:pStyle w:val="a3"/>
        <w:jc w:val="center"/>
        <w:rPr>
          <w:rFonts w:ascii="Century Gothic" w:hAnsi="Century Gothic"/>
          <w:b/>
          <w:color w:val="002060"/>
          <w:sz w:val="36"/>
          <w:szCs w:val="36"/>
        </w:rPr>
      </w:pPr>
    </w:p>
    <w:p w:rsidR="00CE57B4" w:rsidRDefault="00CE57B4" w:rsidP="00855709">
      <w:pPr>
        <w:pStyle w:val="a3"/>
        <w:jc w:val="center"/>
        <w:rPr>
          <w:rFonts w:ascii="Century Gothic" w:hAnsi="Century Gothic"/>
          <w:b/>
          <w:color w:val="002060"/>
          <w:sz w:val="36"/>
          <w:szCs w:val="36"/>
        </w:rPr>
      </w:pPr>
    </w:p>
    <w:p w:rsidR="00CE57B4" w:rsidRDefault="00CE57B4" w:rsidP="00855709">
      <w:pPr>
        <w:pStyle w:val="a3"/>
        <w:jc w:val="center"/>
        <w:rPr>
          <w:rFonts w:ascii="Century Gothic" w:hAnsi="Century Gothic"/>
          <w:b/>
          <w:color w:val="002060"/>
          <w:sz w:val="36"/>
          <w:szCs w:val="36"/>
        </w:rPr>
      </w:pPr>
    </w:p>
    <w:p w:rsidR="00CE57B4" w:rsidRDefault="00CE57B4" w:rsidP="00855709">
      <w:pPr>
        <w:pStyle w:val="a3"/>
        <w:jc w:val="center"/>
        <w:rPr>
          <w:rFonts w:ascii="Century Gothic" w:hAnsi="Century Gothic"/>
          <w:b/>
          <w:color w:val="002060"/>
          <w:sz w:val="36"/>
          <w:szCs w:val="36"/>
        </w:rPr>
      </w:pPr>
    </w:p>
    <w:p w:rsidR="00CE57B4" w:rsidRDefault="00CE57B4" w:rsidP="00855709">
      <w:pPr>
        <w:pStyle w:val="a3"/>
        <w:jc w:val="center"/>
        <w:rPr>
          <w:rFonts w:ascii="Century Gothic" w:hAnsi="Century Gothic"/>
          <w:b/>
          <w:color w:val="002060"/>
          <w:sz w:val="36"/>
          <w:szCs w:val="36"/>
        </w:rPr>
      </w:pPr>
    </w:p>
    <w:p w:rsidR="00CB4EFF" w:rsidRDefault="00CB4EFF" w:rsidP="00855709">
      <w:pPr>
        <w:pStyle w:val="a3"/>
        <w:jc w:val="center"/>
        <w:rPr>
          <w:rFonts w:ascii="Century Gothic" w:hAnsi="Century Gothic"/>
          <w:b/>
          <w:color w:val="002060"/>
          <w:sz w:val="36"/>
          <w:szCs w:val="36"/>
        </w:rPr>
      </w:pPr>
    </w:p>
    <w:p w:rsidR="00CE57B4" w:rsidRDefault="00CE57B4" w:rsidP="00855709">
      <w:pPr>
        <w:pStyle w:val="a3"/>
        <w:jc w:val="center"/>
        <w:rPr>
          <w:rFonts w:ascii="Century Gothic" w:hAnsi="Century Gothic"/>
          <w:b/>
          <w:color w:val="002060"/>
          <w:sz w:val="36"/>
          <w:szCs w:val="36"/>
        </w:rPr>
      </w:pPr>
    </w:p>
    <w:p w:rsidR="00ED0633" w:rsidRDefault="00ED0633" w:rsidP="00855709">
      <w:pPr>
        <w:pStyle w:val="a3"/>
        <w:jc w:val="center"/>
        <w:rPr>
          <w:rFonts w:ascii="Century Gothic" w:hAnsi="Century Gothic"/>
          <w:b/>
          <w:color w:val="002060"/>
          <w:sz w:val="36"/>
          <w:szCs w:val="36"/>
        </w:rPr>
      </w:pPr>
    </w:p>
    <w:p w:rsidR="00ED0633" w:rsidRDefault="00ED0633" w:rsidP="00855709">
      <w:pPr>
        <w:pStyle w:val="a3"/>
        <w:jc w:val="center"/>
        <w:rPr>
          <w:rFonts w:ascii="Century Gothic" w:hAnsi="Century Gothic"/>
          <w:b/>
          <w:color w:val="002060"/>
          <w:sz w:val="36"/>
          <w:szCs w:val="36"/>
        </w:rPr>
      </w:pPr>
    </w:p>
    <w:p w:rsidR="00D05722" w:rsidRDefault="00D05722" w:rsidP="00855709">
      <w:pPr>
        <w:pStyle w:val="a3"/>
        <w:jc w:val="center"/>
        <w:rPr>
          <w:rFonts w:ascii="Century Gothic" w:hAnsi="Century Gothic"/>
          <w:b/>
          <w:color w:val="002060"/>
          <w:sz w:val="36"/>
          <w:szCs w:val="36"/>
        </w:rPr>
      </w:pPr>
    </w:p>
    <w:p w:rsidR="00D05722" w:rsidRDefault="00D05722" w:rsidP="00855709">
      <w:pPr>
        <w:pStyle w:val="a3"/>
        <w:jc w:val="center"/>
        <w:rPr>
          <w:rFonts w:ascii="Century Gothic" w:hAnsi="Century Gothic"/>
          <w:b/>
          <w:color w:val="002060"/>
          <w:sz w:val="36"/>
          <w:szCs w:val="36"/>
        </w:rPr>
      </w:pPr>
    </w:p>
    <w:p w:rsidR="00D05722" w:rsidRDefault="00D05722" w:rsidP="00855709">
      <w:pPr>
        <w:pStyle w:val="a3"/>
        <w:jc w:val="center"/>
        <w:rPr>
          <w:rFonts w:ascii="Century Gothic" w:hAnsi="Century Gothic"/>
          <w:b/>
          <w:color w:val="002060"/>
          <w:sz w:val="36"/>
          <w:szCs w:val="36"/>
        </w:rPr>
      </w:pPr>
    </w:p>
    <w:p w:rsidR="00D05722" w:rsidRDefault="00D05722" w:rsidP="00855709">
      <w:pPr>
        <w:pStyle w:val="a3"/>
        <w:jc w:val="center"/>
        <w:rPr>
          <w:rFonts w:ascii="Century Gothic" w:hAnsi="Century Gothic"/>
          <w:b/>
          <w:color w:val="002060"/>
          <w:sz w:val="36"/>
          <w:szCs w:val="36"/>
        </w:rPr>
      </w:pPr>
    </w:p>
    <w:p w:rsidR="003F1E3E" w:rsidRDefault="003F1E3E" w:rsidP="00855709">
      <w:pPr>
        <w:pStyle w:val="a3"/>
        <w:jc w:val="center"/>
        <w:rPr>
          <w:rFonts w:ascii="Century Gothic" w:hAnsi="Century Gothic"/>
          <w:b/>
          <w:color w:val="002060"/>
          <w:sz w:val="36"/>
          <w:szCs w:val="36"/>
        </w:rPr>
      </w:pPr>
    </w:p>
    <w:p w:rsidR="003F1E3E" w:rsidRDefault="003F1E3E" w:rsidP="00855709">
      <w:pPr>
        <w:pStyle w:val="a3"/>
        <w:jc w:val="center"/>
        <w:rPr>
          <w:rFonts w:ascii="Century Gothic" w:hAnsi="Century Gothic"/>
          <w:b/>
          <w:color w:val="002060"/>
          <w:sz w:val="36"/>
          <w:szCs w:val="36"/>
        </w:rPr>
      </w:pPr>
      <w:r>
        <w:rPr>
          <w:rFonts w:ascii="Century Gothic" w:hAnsi="Century Gothic"/>
          <w:b/>
          <w:noProof/>
          <w:color w:val="002060"/>
          <w:sz w:val="36"/>
          <w:szCs w:val="36"/>
          <w:lang w:eastAsia="ru-RU"/>
        </w:rPr>
        <w:lastRenderedPageBreak/>
        <w:drawing>
          <wp:anchor distT="0" distB="0" distL="114300" distR="114300" simplePos="0" relativeHeight="486579200" behindDoc="1" locked="0" layoutInCell="1" allowOverlap="1">
            <wp:simplePos x="0" y="0"/>
            <wp:positionH relativeFrom="column">
              <wp:posOffset>-358775</wp:posOffset>
            </wp:positionH>
            <wp:positionV relativeFrom="paragraph">
              <wp:posOffset>-74295</wp:posOffset>
            </wp:positionV>
            <wp:extent cx="7533005" cy="10694035"/>
            <wp:effectExtent l="19050" t="0" r="0" b="0"/>
            <wp:wrapNone/>
            <wp:docPr id="3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005" cy="106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5709" w:rsidRPr="004D6916" w:rsidRDefault="008C2129" w:rsidP="00855709">
      <w:pPr>
        <w:pStyle w:val="a3"/>
        <w:jc w:val="center"/>
        <w:rPr>
          <w:rFonts w:ascii="Century Gothic" w:hAnsi="Century Gothic"/>
          <w:b/>
          <w:color w:val="002060"/>
          <w:sz w:val="36"/>
          <w:szCs w:val="36"/>
        </w:rPr>
      </w:pPr>
      <w:r w:rsidRPr="004D6916">
        <w:rPr>
          <w:rFonts w:ascii="Century Gothic" w:hAnsi="Century Gothic"/>
          <w:b/>
          <w:color w:val="002060"/>
          <w:sz w:val="36"/>
          <w:szCs w:val="36"/>
        </w:rPr>
        <w:t xml:space="preserve">ПЕРЕЧЕНЬ СОРЕВНОВАТЕЛЬНЫХ КОМПЕТЕНЦИЙ </w:t>
      </w:r>
    </w:p>
    <w:p w:rsidR="00855709" w:rsidRPr="004D6916" w:rsidRDefault="008C2129" w:rsidP="00855709">
      <w:pPr>
        <w:pStyle w:val="a3"/>
        <w:jc w:val="center"/>
        <w:rPr>
          <w:rFonts w:ascii="Century Gothic" w:hAnsi="Century Gothic"/>
          <w:b/>
          <w:color w:val="002060"/>
          <w:sz w:val="36"/>
          <w:szCs w:val="36"/>
        </w:rPr>
      </w:pPr>
      <w:r w:rsidRPr="004D6916">
        <w:rPr>
          <w:rFonts w:ascii="Century Gothic" w:hAnsi="Century Gothic"/>
          <w:b/>
          <w:color w:val="002060"/>
          <w:sz w:val="36"/>
          <w:szCs w:val="36"/>
          <w:lang w:val="en-US"/>
        </w:rPr>
        <w:t>V</w:t>
      </w:r>
      <w:r w:rsidRPr="004D6916">
        <w:rPr>
          <w:rFonts w:ascii="Century Gothic" w:hAnsi="Century Gothic"/>
          <w:b/>
          <w:color w:val="002060"/>
          <w:sz w:val="36"/>
          <w:szCs w:val="36"/>
        </w:rPr>
        <w:t xml:space="preserve"> РЕГИОНАЛЬНОГО ЧЕМПИОНАТА </w:t>
      </w:r>
    </w:p>
    <w:p w:rsidR="00B304A9" w:rsidRPr="004D6916" w:rsidRDefault="008C2129" w:rsidP="00855709">
      <w:pPr>
        <w:pStyle w:val="a3"/>
        <w:jc w:val="center"/>
        <w:rPr>
          <w:rFonts w:ascii="Century Gothic" w:hAnsi="Century Gothic"/>
          <w:b/>
          <w:color w:val="002060"/>
          <w:sz w:val="36"/>
          <w:szCs w:val="36"/>
        </w:rPr>
      </w:pPr>
      <w:r w:rsidRPr="004D6916">
        <w:rPr>
          <w:rFonts w:ascii="Century Gothic" w:hAnsi="Century Gothic"/>
          <w:b/>
          <w:color w:val="002060"/>
          <w:sz w:val="36"/>
          <w:szCs w:val="36"/>
        </w:rPr>
        <w:t>НОВГОРОДСКОЙ ОБЛАСТ</w:t>
      </w:r>
      <w:r w:rsidR="00B304A9" w:rsidRPr="004D6916">
        <w:rPr>
          <w:rFonts w:ascii="Century Gothic" w:hAnsi="Century Gothic"/>
          <w:b/>
          <w:color w:val="002060"/>
          <w:sz w:val="36"/>
          <w:szCs w:val="36"/>
        </w:rPr>
        <w:t>И</w:t>
      </w:r>
      <w:r w:rsidR="00855709" w:rsidRPr="004D6916">
        <w:rPr>
          <w:rFonts w:ascii="Century Gothic" w:hAnsi="Century Gothic"/>
          <w:b/>
          <w:color w:val="002060"/>
          <w:sz w:val="36"/>
          <w:szCs w:val="36"/>
        </w:rPr>
        <w:t xml:space="preserve"> «АБИЛИМПИКС»</w:t>
      </w:r>
    </w:p>
    <w:p w:rsidR="00B304A9" w:rsidRPr="008C2129" w:rsidRDefault="00B304A9">
      <w:pPr>
        <w:pStyle w:val="a3"/>
        <w:rPr>
          <w:rFonts w:asciiTheme="minorHAnsi" w:hAnsiTheme="minorHAnsi"/>
          <w:sz w:val="20"/>
        </w:rPr>
      </w:pPr>
    </w:p>
    <w:p w:rsidR="00D0275A" w:rsidRDefault="00D0275A">
      <w:pPr>
        <w:pStyle w:val="a3"/>
        <w:spacing w:before="6"/>
        <w:rPr>
          <w:rFonts w:ascii="Maiandra GD"/>
          <w:sz w:val="16"/>
        </w:rPr>
      </w:pPr>
    </w:p>
    <w:tbl>
      <w:tblPr>
        <w:tblStyle w:val="-11"/>
        <w:tblW w:w="4887" w:type="pct"/>
        <w:jc w:val="center"/>
        <w:tblLayout w:type="fixed"/>
        <w:tblLook w:val="01E0"/>
      </w:tblPr>
      <w:tblGrid>
        <w:gridCol w:w="1403"/>
        <w:gridCol w:w="4492"/>
        <w:gridCol w:w="6"/>
        <w:gridCol w:w="4759"/>
      </w:tblGrid>
      <w:tr w:rsidR="00406A72" w:rsidRPr="004D6916" w:rsidTr="00747EEE">
        <w:trPr>
          <w:cnfStyle w:val="100000000000"/>
          <w:trHeight w:val="851"/>
          <w:jc w:val="center"/>
        </w:trPr>
        <w:tc>
          <w:tcPr>
            <w:cnfStyle w:val="001000000000"/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5A" w:rsidRPr="004D6916" w:rsidRDefault="004D6916" w:rsidP="00747EEE">
            <w:pPr>
              <w:pStyle w:val="TableParagraph"/>
              <w:tabs>
                <w:tab w:val="left" w:pos="1011"/>
              </w:tabs>
              <w:spacing w:before="237"/>
              <w:ind w:left="8" w:right="561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D6916">
              <w:rPr>
                <w:rFonts w:ascii="Century Gothic" w:hAnsi="Century Gothic"/>
                <w:w w:val="99"/>
                <w:sz w:val="28"/>
                <w:szCs w:val="28"/>
              </w:rPr>
              <w:t>№</w:t>
            </w:r>
          </w:p>
        </w:tc>
        <w:tc>
          <w:tcPr>
            <w:cnfStyle w:val="000010000000"/>
            <w:tcW w:w="2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5A" w:rsidRPr="004D6916" w:rsidRDefault="004D6916" w:rsidP="004D6916">
            <w:pPr>
              <w:pStyle w:val="TableParagraph"/>
              <w:spacing w:before="228"/>
              <w:ind w:left="778"/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4D6916">
              <w:rPr>
                <w:rFonts w:ascii="Century Gothic" w:hAnsi="Century Gothic"/>
                <w:sz w:val="28"/>
                <w:szCs w:val="28"/>
              </w:rPr>
              <w:t>КОМПЕТЕНЦИЯ</w:t>
            </w:r>
          </w:p>
        </w:tc>
        <w:tc>
          <w:tcPr>
            <w:cnfStyle w:val="000100000000"/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5A" w:rsidRPr="004D6916" w:rsidRDefault="00AA2E9E" w:rsidP="00AA2E9E">
            <w:pPr>
              <w:pStyle w:val="TableParagraph"/>
              <w:spacing w:before="228"/>
              <w:ind w:left="322" w:hanging="109"/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4D6916" w:rsidRPr="004D6916">
              <w:rPr>
                <w:rFonts w:ascii="Century Gothic" w:hAnsi="Century Gothic"/>
                <w:sz w:val="28"/>
                <w:szCs w:val="28"/>
              </w:rPr>
              <w:t>КОНКУРСНЫЕ</w:t>
            </w:r>
            <w:r w:rsidR="004D6916" w:rsidRPr="004D6916">
              <w:rPr>
                <w:rFonts w:ascii="Century Gothic" w:hAnsi="Century Gothic"/>
                <w:spacing w:val="23"/>
                <w:sz w:val="28"/>
                <w:szCs w:val="28"/>
              </w:rPr>
              <w:t xml:space="preserve"> </w:t>
            </w:r>
            <w:r w:rsidR="004D6916" w:rsidRPr="004D6916">
              <w:rPr>
                <w:rFonts w:ascii="Century Gothic" w:hAnsi="Century Gothic"/>
                <w:sz w:val="28"/>
                <w:szCs w:val="28"/>
              </w:rPr>
              <w:t>ПЛОЩАДКИ</w:t>
            </w:r>
          </w:p>
        </w:tc>
      </w:tr>
      <w:tr w:rsidR="00AA13E1" w:rsidTr="00747EEE">
        <w:trPr>
          <w:cnfStyle w:val="000000100000"/>
          <w:trHeight w:val="839"/>
          <w:jc w:val="center"/>
        </w:trPr>
        <w:tc>
          <w:tcPr>
            <w:cnfStyle w:val="001000000000"/>
            <w:tcW w:w="658" w:type="pct"/>
            <w:tcBorders>
              <w:top w:val="single" w:sz="4" w:space="0" w:color="auto"/>
            </w:tcBorders>
          </w:tcPr>
          <w:p w:rsidR="00AA13E1" w:rsidRDefault="008C4A80" w:rsidP="00747EEE">
            <w:pPr>
              <w:pStyle w:val="TableParagraph"/>
              <w:tabs>
                <w:tab w:val="left" w:pos="426"/>
              </w:tabs>
              <w:ind w:left="242" w:right="561" w:hanging="100"/>
              <w:rPr>
                <w:rFonts w:ascii="Maiandra GD"/>
                <w:sz w:val="20"/>
              </w:rPr>
            </w:pPr>
            <w:r w:rsidRPr="008C4A80">
              <w:rPr>
                <w:rFonts w:ascii="Maiandra GD"/>
                <w:b w:val="0"/>
                <w:bCs w:val="0"/>
                <w:sz w:val="20"/>
              </w:rPr>
            </w:r>
            <w:r w:rsidRPr="008C4A80">
              <w:rPr>
                <w:rFonts w:ascii="Maiandra GD"/>
                <w:b w:val="0"/>
                <w:bCs w:val="0"/>
                <w:sz w:val="20"/>
              </w:rPr>
              <w:pict>
                <v:group id="_x0000_s1470" style="width:40.35pt;height:39.85pt;mso-position-horizontal-relative:char;mso-position-vertical-relative:line" coordsize="1002">
                  <v:shape id="_x0000_s1471" style="position:absolute;width:1002;height:1000" coordsize="1002" o:spt="100" adj="0,,0" path="m500,l421,6,345,24,273,54,207,95r-61,51l95,207,54,273,24,345,6,421,,500r6,79l24,655r30,72l95,793r51,61l207,905r66,41l345,976r76,18l500,1000r73,-5l644,979r48,-18l500,961r-75,-6l354,937,288,909,228,872,174,826,128,772,91,712,63,646,45,575r,-1l39,500r6,-74l45,425,63,354,91,288r37,-60l174,174r54,-46l288,91,354,63,425,45r75,-6l690,39,655,24,579,6,500,xm829,919r-55,l853,998r5,2l868,1000r5,-2l918,953r-55,l829,919xm765,855r-55,l745,890r-55,30l630,942r-64,14l500,961r192,l711,954r63,-35l829,919,765,855xm832,805r-55,l894,922r-31,31l918,953r59,-59l922,894,832,805xm500,88r-74,7l356,114r-64,30l235,185r-50,50l144,292r-30,64l95,426r-7,74l95,574r19,70l144,708r41,57l235,815r57,41l356,886r70,19l500,912r56,-4l610,897r52,-18l673,873r-173,l425,865,355,844,292,809,236,764,191,708,156,645,135,575r-8,-75l135,425r21,-70l191,292r45,-56l292,191r63,-35l425,135r75,-8l671,127,644,114,574,95,500,88xm888,743r-55,l953,863r-31,31l977,894r25,-25l1002,857,919,774r16,-29l890,745r-2,-2xm671,127r-171,l575,135r70,21l708,191r56,45l809,292r35,63l865,425r8,75l865,575r-21,70l809,708r-45,56l708,809r-63,35l575,865r-75,8l673,873r37,-18l765,855,743,833r9,-7l760,819r9,-7l777,805r55,l805,777r7,-8l819,760r7,-8l833,743r55,l855,710r24,-48l897,610r11,-54l912,500r-7,-74l886,356,856,292,815,235,765,185,708,144,671,127xm690,39r-190,l575,45r71,18l712,91r60,37l826,174r46,54l909,288r28,66l955,425r,1l961,500r-5,66l942,630r-22,60l890,745r45,l954,711r25,-67l995,573r5,-73l994,421,976,345,946,273,905,207,854,146,793,95,727,54,690,39xe" fillcolor="black" stroked="f">
                    <v:stroke joinstyle="round"/>
                    <v:formulas/>
                    <v:path arrowok="t" o:connecttype="segments"/>
                  </v:shape>
                  <v:shape id="_x0000_s1472" type="#_x0000_t75" style="position:absolute;left:298;top:220;width:110;height:110">
                    <v:imagedata r:id="rId17" o:title=""/>
                  </v:shape>
                  <v:shape id="_x0000_s1473" type="#_x0000_t75" style="position:absolute;left:443;top:220;width:110;height:110">
                    <v:imagedata r:id="rId18" o:title=""/>
                  </v:shape>
                  <v:shape id="_x0000_s1474" type="#_x0000_t75" style="position:absolute;left:298;top:365;width:110;height:110">
                    <v:imagedata r:id="rId19" o:title=""/>
                  </v:shape>
                  <v:shape id="_x0000_s1475" type="#_x0000_t75" style="position:absolute;left:443;top:365;width:110;height:110">
                    <v:imagedata r:id="rId20" o:title=""/>
                  </v:shape>
                  <v:shape id="_x0000_s1476" type="#_x0000_t75" style="position:absolute;left:589;top:365;width:110;height:110">
                    <v:imagedata r:id="rId21" o:title=""/>
                  </v:shape>
                  <v:shape id="_x0000_s1477" type="#_x0000_t75" style="position:absolute;left:589;top:220;width:110;height:110">
                    <v:imagedata r:id="rId22" o:title=""/>
                  </v:shape>
                  <v:shape id="_x0000_s1478" style="position:absolute;left:228;top:466;width:579;height:331" coordorigin="229,467" coordsize="579,331" o:spt="100" adj="0,,0" path="m268,626r-9,-9l248,617r-11,l229,626r,22l237,656r22,l268,648r,-22xm807,491r-1,-10l800,472r-8,-5l782,467r-10,2l764,473r-14,7l737,489r-4,2l733,540r-12,16l706,575r-18,22l667,621r-37,44l597,703r-25,27l560,744r-4,4l551,750r-12,l534,748r-8,-8l523,734r,-11l526,717r4,-4l543,701r28,-25l608,643r44,-37l677,585r22,-18l717,553r16,-13l733,491r-8,7l712,507r-48,38l617,585r-47,40l524,665r-9,9l506,683r-9,9l491,703r-5,12l484,727r1,13l490,751r-16,6l457,759r-17,-3l424,749,411,738r-9,-14l398,707r,-17l405,672r11,-17l428,639r10,-18l443,602r-1,-20l437,563r-2,-3l427,546,412,533r-18,-9l375,521r-20,1l340,527r-15,8l312,545r-12,11l293,563r-8,8l283,592r10,9l316,601r8,-13l342,571r10,-9l366,560r14,1l393,569r9,12l404,596r-3,13l394,620r-17,23l363,673r-4,33l366,738r18,28l410,786r31,11l474,797r32,-10l508,785r3,-2l518,782r4,2l525,785r9,3l544,789r10,l564,787r9,-5l573,782r9,-6l590,769r7,-8l599,759r8,-9l642,711r44,-51l729,609r41,-53l779,545r3,-5l787,534r7,-12l801,510r4,-9l807,491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cnfStyle w:val="000010000000"/>
            <w:tcW w:w="2107" w:type="pct"/>
            <w:tcBorders>
              <w:top w:val="single" w:sz="4" w:space="0" w:color="auto"/>
            </w:tcBorders>
          </w:tcPr>
          <w:p w:rsidR="00AA13E1" w:rsidRPr="004D6916" w:rsidRDefault="00AA13E1" w:rsidP="00E92E16">
            <w:pPr>
              <w:pStyle w:val="TableParagraph"/>
              <w:spacing w:before="249"/>
              <w:ind w:left="108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Художественное</w:t>
            </w:r>
            <w:r w:rsidRPr="004D6916">
              <w:rPr>
                <w:rFonts w:ascii="Century Gothic" w:hAnsi="Century Gothic" w:cstheme="minorHAnsi"/>
                <w:color w:val="002060"/>
                <w:spacing w:val="17"/>
                <w:sz w:val="24"/>
                <w:szCs w:val="24"/>
              </w:rPr>
              <w:t xml:space="preserve"> </w:t>
            </w: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вышивание (школьники)</w:t>
            </w:r>
          </w:p>
        </w:tc>
        <w:tc>
          <w:tcPr>
            <w:cnfStyle w:val="000100000000"/>
            <w:tcW w:w="2235" w:type="pct"/>
            <w:gridSpan w:val="2"/>
            <w:vMerge w:val="restart"/>
            <w:tcBorders>
              <w:top w:val="single" w:sz="4" w:space="0" w:color="auto"/>
            </w:tcBorders>
          </w:tcPr>
          <w:p w:rsidR="00AA13E1" w:rsidRPr="004D6916" w:rsidRDefault="00AA13E1" w:rsidP="004D6916">
            <w:pPr>
              <w:pStyle w:val="TableParagraph"/>
              <w:spacing w:before="232"/>
              <w:ind w:left="108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</w:p>
          <w:p w:rsidR="00AA13E1" w:rsidRPr="004D6916" w:rsidRDefault="00AA13E1" w:rsidP="004D6916">
            <w:pPr>
              <w:pStyle w:val="TableParagraph"/>
              <w:spacing w:before="232"/>
              <w:ind w:left="108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</w:p>
          <w:p w:rsidR="00AA13E1" w:rsidRPr="004D6916" w:rsidRDefault="00AA13E1" w:rsidP="004D6916">
            <w:pPr>
              <w:pStyle w:val="TableParagraph"/>
              <w:spacing w:before="232"/>
              <w:ind w:left="108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</w:p>
          <w:p w:rsidR="00AA13E1" w:rsidRPr="004D6916" w:rsidRDefault="00AA13E1" w:rsidP="004D6916">
            <w:pPr>
              <w:pStyle w:val="TableParagraph"/>
              <w:spacing w:before="232"/>
              <w:ind w:left="108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ОГА ПОУ «Технологический ко</w:t>
            </w: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л</w:t>
            </w: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ледж»</w:t>
            </w:r>
          </w:p>
          <w:p w:rsidR="00AA13E1" w:rsidRPr="004D6916" w:rsidRDefault="002C7853" w:rsidP="004D6916">
            <w:pPr>
              <w:pStyle w:val="TableParagraph"/>
              <w:tabs>
                <w:tab w:val="left" w:pos="4257"/>
              </w:tabs>
              <w:spacing w:before="231"/>
              <w:ind w:left="108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Площадка 1</w:t>
            </w:r>
          </w:p>
        </w:tc>
      </w:tr>
      <w:tr w:rsidR="00AA13E1" w:rsidTr="00747EEE">
        <w:trPr>
          <w:trHeight w:val="811"/>
          <w:jc w:val="center"/>
        </w:trPr>
        <w:tc>
          <w:tcPr>
            <w:cnfStyle w:val="001000000000"/>
            <w:tcW w:w="658" w:type="pct"/>
          </w:tcPr>
          <w:p w:rsidR="00AA13E1" w:rsidRDefault="00ED0633" w:rsidP="00747EEE">
            <w:pPr>
              <w:pStyle w:val="TableParagraph"/>
              <w:ind w:right="561" w:firstLine="142"/>
              <w:jc w:val="center"/>
              <w:rPr>
                <w:rFonts w:ascii="Maiandra GD"/>
                <w:sz w:val="20"/>
              </w:rPr>
            </w:pPr>
            <w:r w:rsidRPr="00ED0633">
              <w:rPr>
                <w:rFonts w:ascii="Maiandra GD"/>
                <w:noProof/>
                <w:sz w:val="20"/>
                <w:lang w:eastAsia="ru-RU"/>
              </w:rPr>
              <w:drawing>
                <wp:inline distT="0" distB="0" distL="0" distR="0">
                  <wp:extent cx="533245" cy="532737"/>
                  <wp:effectExtent l="19050" t="0" r="155" b="0"/>
                  <wp:docPr id="1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42" cy="53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2107" w:type="pct"/>
          </w:tcPr>
          <w:p w:rsidR="00AA13E1" w:rsidRPr="004D6916" w:rsidRDefault="00AA13E1" w:rsidP="00E92E16">
            <w:pPr>
              <w:pStyle w:val="TableParagraph"/>
              <w:spacing w:before="235"/>
              <w:ind w:left="108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Бисероплетение (школьники)</w:t>
            </w:r>
          </w:p>
        </w:tc>
        <w:tc>
          <w:tcPr>
            <w:cnfStyle w:val="000100000000"/>
            <w:tcW w:w="2235" w:type="pct"/>
            <w:gridSpan w:val="2"/>
            <w:vMerge/>
          </w:tcPr>
          <w:p w:rsidR="00AA13E1" w:rsidRPr="004D6916" w:rsidRDefault="00AA13E1" w:rsidP="004D6916">
            <w:pPr>
              <w:pStyle w:val="TableParagraph"/>
              <w:spacing w:before="231"/>
              <w:ind w:left="108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</w:p>
        </w:tc>
      </w:tr>
      <w:tr w:rsidR="00AA13E1" w:rsidTr="00747EEE">
        <w:trPr>
          <w:cnfStyle w:val="000000100000"/>
          <w:trHeight w:val="721"/>
          <w:jc w:val="center"/>
        </w:trPr>
        <w:tc>
          <w:tcPr>
            <w:cnfStyle w:val="001000000000"/>
            <w:tcW w:w="658" w:type="pct"/>
          </w:tcPr>
          <w:p w:rsidR="00AA13E1" w:rsidRDefault="008C4A80" w:rsidP="00747EEE">
            <w:pPr>
              <w:pStyle w:val="TableParagraph"/>
              <w:tabs>
                <w:tab w:val="left" w:pos="426"/>
              </w:tabs>
              <w:ind w:right="561" w:firstLine="142"/>
              <w:rPr>
                <w:rFonts w:ascii="Times New Roman"/>
                <w:sz w:val="28"/>
              </w:rPr>
            </w:pPr>
            <w:r w:rsidRPr="008C4A80">
              <w:rPr>
                <w:rFonts w:ascii="Times New Roman"/>
                <w:b w:val="0"/>
                <w:bCs w:val="0"/>
                <w:sz w:val="28"/>
              </w:rPr>
            </w:r>
            <w:r w:rsidRPr="008C4A80">
              <w:rPr>
                <w:rFonts w:ascii="Times New Roman"/>
                <w:b w:val="0"/>
                <w:bCs w:val="0"/>
                <w:sz w:val="28"/>
              </w:rPr>
              <w:pict>
                <v:group id="_x0000_s1479" style="width:46.8pt;height:44.95pt;mso-position-horizontal-relative:char;mso-position-vertical-relative:line" coordsize="1003,1002">
                  <v:shape id="_x0000_s1480" type="#_x0000_t75" style="position:absolute;left:102;top:673;width:226;height:226">
                    <v:imagedata r:id="rId24" o:title=""/>
                  </v:shape>
                  <v:shape id="_x0000_s1481" style="position:absolute;width:1003;height:1002" coordsize="1003,1002" o:spt="100" adj="0,,0" path="m303,564r-8,-7l286,557r-9,l269,564r,19l277,590r18,l303,583r,-19xm343,605r-7,-8l327,597r-10,l310,605r,18l317,630r19,l343,623r,-18xm789,574r-4,-8l747,500r-11,-3l720,506r-2,11l759,588r6,3l771,591r3,l777,590r10,-6l789,574xm883,131r-6,-6l752,,741,,180,562r-6,7l175,579r13,12l197,591r6,-6l287,503r44,44l362,590r15,50l375,692r-20,50l351,749r1,8l405,810,244,970r-11,l32,768r,-11l163,626r,-11l150,602r-11,l15,727,4,744,,762r4,19l15,798,203,987r17,11l239,1002r19,-4l274,987,443,819r2,-5l445,805r-2,-4l390,748r18,-58l408,630,390,573,354,524,310,479,747,42r95,95l795,189r-2,3l751,286r-79,61l670,350,638,457r-79,61l557,521,526,628r-82,65l442,703r9,12l456,717r9,l468,716r86,-67l556,646,588,539r75,-59l665,478r2,-3l668,472,699,368r77,-61l778,305r44,-97l877,148r6,-7l883,131xm1002,778r,-4l1000,770,773,377r-5,-8l758,366r-16,8l739,384r5,9l744,394,962,772r-44,25l890,749r4,-17l895,727r-2,-24l887,680r-7,-15l867,648r,l862,644r,88l851,725r-10,-8l831,708r-8,-10l818,686r-3,-12l813,661r,-13l825,655r10,7l844,671r8,11l857,694r3,12l862,719r,13l862,644,845,629,820,616r-25,2l781,638r-1,29l786,696r8,19l804,729r16,16l840,759r21,7l889,814r-29,17l836,787r-4,-9l822,775r-17,9l802,794r5,8l832,846r-29,17l639,579r-4,-8l624,569r-8,4l608,578r-2,10l610,596,786,900r5,3l800,903r3,l871,863r57,-32l986,797r11,-6l1000,787r2,-9xe" fillcolor="black" stroked="f">
                    <v:stroke joinstyle="round"/>
                    <v:formulas/>
                    <v:path arrowok="t" o:connecttype="segments"/>
                  </v:shape>
                  <v:shape id="_x0000_s1482" type="#_x0000_t75" style="position:absolute;left:652;top:517;width:105;height:151">
                    <v:imagedata r:id="rId25" o:title=""/>
                  </v:shape>
                  <w10:wrap type="none"/>
                  <w10:anchorlock/>
                </v:group>
              </w:pict>
            </w:r>
          </w:p>
        </w:tc>
        <w:tc>
          <w:tcPr>
            <w:cnfStyle w:val="000010000000"/>
            <w:tcW w:w="2107" w:type="pct"/>
          </w:tcPr>
          <w:p w:rsidR="00352BE0" w:rsidRDefault="00AA13E1" w:rsidP="001B6C4D">
            <w:pPr>
              <w:pStyle w:val="TableParagraph"/>
              <w:ind w:left="108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 xml:space="preserve">Столярное дело </w:t>
            </w:r>
          </w:p>
          <w:p w:rsidR="00AA13E1" w:rsidRPr="004D6916" w:rsidRDefault="00AA13E1" w:rsidP="001B6C4D">
            <w:pPr>
              <w:pStyle w:val="TableParagraph"/>
              <w:ind w:left="108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(</w:t>
            </w:r>
            <w:r w:rsidR="00352BE0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 xml:space="preserve">студенты и </w:t>
            </w: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школьники)</w:t>
            </w:r>
          </w:p>
        </w:tc>
        <w:tc>
          <w:tcPr>
            <w:cnfStyle w:val="000100000000"/>
            <w:tcW w:w="2235" w:type="pct"/>
            <w:gridSpan w:val="2"/>
            <w:vMerge/>
          </w:tcPr>
          <w:p w:rsidR="00AA13E1" w:rsidRPr="004D6916" w:rsidRDefault="00AA13E1" w:rsidP="004D6916">
            <w:pPr>
              <w:pStyle w:val="TableParagraph"/>
              <w:spacing w:before="231"/>
              <w:ind w:left="108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</w:p>
        </w:tc>
      </w:tr>
      <w:tr w:rsidR="00AA13E1" w:rsidTr="00747EEE">
        <w:trPr>
          <w:trHeight w:val="808"/>
          <w:jc w:val="center"/>
        </w:trPr>
        <w:tc>
          <w:tcPr>
            <w:cnfStyle w:val="001000000000"/>
            <w:tcW w:w="658" w:type="pct"/>
          </w:tcPr>
          <w:p w:rsidR="00747EEE" w:rsidRDefault="00747EEE" w:rsidP="00747EEE">
            <w:pPr>
              <w:pStyle w:val="TableParagraph"/>
              <w:tabs>
                <w:tab w:val="left" w:pos="1011"/>
              </w:tabs>
              <w:ind w:left="259" w:right="561" w:firstLine="450"/>
              <w:jc w:val="center"/>
              <w:rPr>
                <w:rFonts w:ascii="Maiandra GD"/>
                <w:b w:val="0"/>
                <w:bCs w:val="0"/>
                <w:sz w:val="20"/>
              </w:rPr>
            </w:pPr>
          </w:p>
          <w:p w:rsidR="00AA13E1" w:rsidRPr="00747EEE" w:rsidRDefault="00747EEE" w:rsidP="00747EEE">
            <w:pPr>
              <w:ind w:firstLine="19"/>
            </w:pPr>
            <w:r w:rsidRPr="00747EEE">
              <w:rPr>
                <w:noProof/>
                <w:lang w:eastAsia="ru-RU"/>
              </w:rPr>
              <w:drawing>
                <wp:inline distT="0" distB="0" distL="0" distR="0">
                  <wp:extent cx="572494" cy="574590"/>
                  <wp:effectExtent l="19050" t="0" r="0" b="0"/>
                  <wp:docPr id="27" name="image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6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971" cy="577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2107" w:type="pct"/>
          </w:tcPr>
          <w:p w:rsidR="008520BC" w:rsidRDefault="00AA13E1" w:rsidP="00E92E16">
            <w:pPr>
              <w:pStyle w:val="TableParagraph"/>
              <w:ind w:left="108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 xml:space="preserve">Роспись по шелку </w:t>
            </w:r>
          </w:p>
          <w:p w:rsidR="00AA13E1" w:rsidRPr="004D6916" w:rsidRDefault="00AA13E1" w:rsidP="00E92E16">
            <w:pPr>
              <w:pStyle w:val="TableParagraph"/>
              <w:ind w:left="108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(студенты и школьники)</w:t>
            </w:r>
          </w:p>
        </w:tc>
        <w:tc>
          <w:tcPr>
            <w:cnfStyle w:val="000100000000"/>
            <w:tcW w:w="2235" w:type="pct"/>
            <w:gridSpan w:val="2"/>
            <w:vMerge/>
          </w:tcPr>
          <w:p w:rsidR="00AA13E1" w:rsidRPr="004D6916" w:rsidRDefault="00AA13E1" w:rsidP="004D6916">
            <w:pPr>
              <w:pStyle w:val="TableParagraph"/>
              <w:spacing w:before="231"/>
              <w:ind w:left="108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</w:p>
        </w:tc>
      </w:tr>
      <w:tr w:rsidR="00AA13E1" w:rsidTr="00747EEE">
        <w:trPr>
          <w:cnfStyle w:val="000000100000"/>
          <w:trHeight w:val="808"/>
          <w:jc w:val="center"/>
        </w:trPr>
        <w:tc>
          <w:tcPr>
            <w:cnfStyle w:val="001000000000"/>
            <w:tcW w:w="658" w:type="pct"/>
          </w:tcPr>
          <w:p w:rsidR="00AA13E1" w:rsidRPr="00ED0633" w:rsidRDefault="008C4A80" w:rsidP="00747EEE">
            <w:pPr>
              <w:ind w:right="561"/>
              <w:jc w:val="center"/>
              <w:rPr>
                <w:lang w:eastAsia="ru-RU"/>
              </w:rPr>
            </w:pPr>
            <w:r w:rsidRPr="008C4A80">
              <w:rPr>
                <w:b w:val="0"/>
                <w:bCs w:val="0"/>
                <w:sz w:val="20"/>
              </w:rPr>
            </w:r>
            <w:r w:rsidRPr="008C4A80">
              <w:rPr>
                <w:b w:val="0"/>
                <w:bCs w:val="0"/>
                <w:sz w:val="20"/>
              </w:rPr>
              <w:pict>
                <v:group id="_x0000_s1359" style="width:50.85pt;height:50pt;mso-position-horizontal-relative:char;mso-position-vertical-relative:line" coordsize="1017">
                  <v:shape id="_x0000_s1360" type="#_x0000_t75" style="position:absolute;left:779;top:305;width:119;height:289">
                    <v:imagedata r:id="rId27" o:title=""/>
                  </v:shape>
                  <v:shape id="_x0000_s1361" type="#_x0000_t75" style="position:absolute;left:627;top:440;width:119;height:153">
                    <v:imagedata r:id="rId28" o:title=""/>
                  </v:shape>
                  <v:shape id="_x0000_s1362" type="#_x0000_t75" style="position:absolute;left:322;top:491;width:119;height:102">
                    <v:imagedata r:id="rId29" o:title=""/>
                  </v:shape>
                  <v:shape id="_x0000_s1363" type="#_x0000_t75" style="position:absolute;left:474;top:372;width:119;height:221">
                    <v:imagedata r:id="rId30" o:title=""/>
                  </v:shape>
                  <v:shape id="_x0000_s1364" style="position:absolute;left:320;top:133;width:530;height:308" coordorigin="320,134" coordsize="530,308" path="m834,134r-11,1l675,316,528,219r-9,1l320,418r,11l330,439r5,2l339,441r4,l348,439,528,259r148,99l686,356,850,156r-1,-11l834,134xe" fillcolor="black" stroked="f">
                    <v:path arrowok="t"/>
                  </v:shape>
                  <v:shape id="_x0000_s1365" type="#_x0000_t75" style="position:absolute;left:728;top:135;width:119;height:119">
                    <v:imagedata r:id="rId31" o:title=""/>
                  </v:shape>
                  <v:shape id="_x0000_s1366" style="position:absolute;left:101;top:152;width:170;height:441" coordorigin="102,153" coordsize="170,441" o:spt="100" adj="0,,0" path="m203,567r-7,-8l109,559r-7,8l102,586r7,7l186,593r10,l203,586r,-19xm203,397r-7,-7l109,390r-7,7l102,416r7,8l186,424r10,l203,416r,-19xm203,228r-7,-8l109,220r-7,8l102,247r7,7l186,254r10,l203,247r,-19xm271,499r-7,-7l109,492r-7,7l102,518r7,7l254,525r10,l271,518r,-19xm271,330r-7,-8l109,322r-7,8l102,348r7,8l254,356r10,l271,348r,-18xm271,160r-7,-7l109,153r-7,7l102,179r7,7l254,186r10,l271,179r,-19xe" fillcolor="black" stroked="f">
                    <v:stroke joinstyle="round"/>
                    <v:formulas/>
                    <v:path arrowok="t" o:connecttype="segments"/>
                  </v:shape>
                  <v:shape id="_x0000_s1367" type="#_x0000_t75" style="position:absolute;left:355;width:306;height:102">
                    <v:imagedata r:id="rId32" o:title=""/>
                  </v:shape>
                  <v:shape id="_x0000_s1368" type="#_x0000_t75" style="position:absolute;left:322;top:644;width:373;height:102">
                    <v:imagedata r:id="rId33" o:title=""/>
                  </v:shape>
                  <v:shape id="_x0000_s1369" style="position:absolute;top:33;width:1017;height:678" coordorigin=",34" coordsize="1017,678" o:spt="100" adj="0,,0" path="m382,34l8,34,,42,,704r8,8l348,712r8,-8l356,678r-322,l34,68r356,l390,42r-8,-8xm1009,34r-374,l627,42r,26l983,68r,610l661,678r,26l669,712r340,l1017,704r,-662l1009,34xm687,644r-357,l322,652r,26l695,678r,-26l687,644xm661,68r-305,l356,94r8,8l653,102r8,-8l661,68xe" fillcolor="black" stroked="f">
                    <v:stroke joinstyle="round"/>
                    <v:formulas/>
                    <v:path arrowok="t" o:connecttype="segments"/>
                  </v:shape>
                  <v:shape id="_x0000_s1370" type="#_x0000_t75" style="position:absolute;left:423;top:711;width:170;height:289">
                    <v:imagedata r:id="rId34" o:title=""/>
                  </v:shape>
                  <w10:wrap type="none"/>
                  <w10:anchorlock/>
                </v:group>
              </w:pict>
            </w:r>
          </w:p>
        </w:tc>
        <w:tc>
          <w:tcPr>
            <w:cnfStyle w:val="000010000000"/>
            <w:tcW w:w="2107" w:type="pct"/>
          </w:tcPr>
          <w:p w:rsidR="00AA13E1" w:rsidRPr="004D6916" w:rsidRDefault="00AA13E1" w:rsidP="00E92E16">
            <w:pPr>
              <w:pStyle w:val="TableParagraph"/>
              <w:spacing w:before="232"/>
              <w:ind w:left="108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Экономика и бухгалтерский учёт (специалисты)</w:t>
            </w:r>
          </w:p>
        </w:tc>
        <w:tc>
          <w:tcPr>
            <w:cnfStyle w:val="000100000000"/>
            <w:tcW w:w="2235" w:type="pct"/>
            <w:gridSpan w:val="2"/>
            <w:vMerge/>
          </w:tcPr>
          <w:p w:rsidR="00AA13E1" w:rsidRPr="004D6916" w:rsidRDefault="00AA13E1" w:rsidP="004D6916">
            <w:pPr>
              <w:pStyle w:val="TableParagraph"/>
              <w:spacing w:before="231"/>
              <w:ind w:left="108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</w:p>
        </w:tc>
      </w:tr>
      <w:tr w:rsidR="00881525" w:rsidTr="00747EEE">
        <w:trPr>
          <w:trHeight w:val="777"/>
          <w:jc w:val="center"/>
        </w:trPr>
        <w:tc>
          <w:tcPr>
            <w:cnfStyle w:val="001000000000"/>
            <w:tcW w:w="658" w:type="pct"/>
          </w:tcPr>
          <w:p w:rsidR="00881525" w:rsidRPr="005D5758" w:rsidRDefault="008C4A80" w:rsidP="00747EEE">
            <w:pPr>
              <w:tabs>
                <w:tab w:val="left" w:pos="1011"/>
              </w:tabs>
              <w:ind w:right="561"/>
              <w:jc w:val="center"/>
              <w:rPr>
                <w:rFonts w:asciiTheme="minorHAnsi" w:hAnsiTheme="minorHAnsi"/>
              </w:rPr>
            </w:pPr>
            <w:r w:rsidRPr="008C4A80">
              <w:rPr>
                <w:b w:val="0"/>
                <w:bCs w:val="0"/>
                <w:sz w:val="20"/>
              </w:rPr>
            </w:r>
            <w:r w:rsidRPr="008C4A80">
              <w:rPr>
                <w:b w:val="0"/>
                <w:bCs w:val="0"/>
                <w:sz w:val="20"/>
              </w:rPr>
              <w:pict>
                <v:group id="_x0000_s1381" style="width:49.15pt;height:36.25pt;mso-position-horizontal-relative:char;mso-position-vertical-relative:line" coordsize="983">
                  <v:shape id="_x0000_s1382" type="#_x0000_t75" style="position:absolute;left:611;top:574;width:104;height:104">
                    <v:imagedata r:id="rId35" o:title=""/>
                  </v:shape>
                  <v:shape id="_x0000_s1383" type="#_x0000_t75" style="position:absolute;left:266;top:562;width:104;height:104">
                    <v:imagedata r:id="rId36" o:title=""/>
                  </v:shape>
                  <v:shape id="_x0000_s1384" type="#_x0000_t75" style="position:absolute;left:325;top:725;width:332;height:181">
                    <v:imagedata r:id="rId37" o:title=""/>
                  </v:shape>
                  <v:shape id="_x0000_s1385" style="position:absolute;width:983;height:1000" coordsize="983" o:spt="100" adj="0,,0" path="m491,l474,1,459,5,3,181,,192r,13l3,216r156,60l159,467r1,4l164,474r-7,16l150,505r-5,16l140,537r-36,20l79,587,67,625r4,40l82,688r15,20l117,723r23,11l167,802r39,61l255,913r57,40l376,981r69,16l516,999r73,-13l633,969r-148,l409,959,341,934,281,895,231,845,192,785,167,717r-1,-6l161,707r-6,-1l129,695,110,675,99,650r,-29l106,601r13,-16l135,572r20,-7l161,564r5,-5l167,554r5,-18l178,519r7,-17l193,485r138,l262,472,190,452,189,288r86,l43,198,470,34r9,-2l491,31r99,l523,5,508,1,491,xm822,484r-34,l796,501r7,17l809,536r5,18l816,559r4,5l826,565r27,11l872,596r11,25l883,650r-8,20l863,686r-17,13l826,706r-6,1l816,711r-2,6l787,789r-42,62l692,902r-63,37l559,962r-74,7l633,969r26,-10l721,918r52,-52l814,804r28,-70l878,714r25,-30l914,646r-3,-40l900,582,885,563,865,547,842,537r-5,-17l831,503r-7,-16l822,484xm331,485r-138,l265,504r74,14l413,526r75,2l564,526r76,-9l714,503r22,-6l488,497r-76,-2l336,486r-5,-1xm818,290r-31,l787,452r-72,20l640,486r-76,9l488,497r248,l788,484r34,l816,471r1,-3l818,466r,-176xm944,242r-31,l913,398r-17,11l885,425r-4,19l884,464r11,17l911,492r19,4l950,493r17,-11l978,466r,l942,466r-22,l911,456r,-22l920,425r58,l973,416r-8,-9l955,400r-11,-4l944,242xm978,425r-47,l943,425r8,9l951,457r-9,9l978,466r4,-19l979,427r-1,-2xm275,288r-86,l458,391r17,5l491,397r16,-1l523,391r67,-25l491,366r-12,-1l470,363,275,288xm590,31r-99,l502,32r10,2l939,198,512,363r-10,2l491,366r99,l787,290r31,l818,278r95,-36l944,242r,-12l979,216r3,-11l982,192r-3,-11l590,31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cnfStyle w:val="000010000000"/>
            <w:tcW w:w="2107" w:type="pct"/>
          </w:tcPr>
          <w:p w:rsidR="00881525" w:rsidRPr="004D6916" w:rsidRDefault="00881525" w:rsidP="00E92E16">
            <w:pPr>
              <w:pStyle w:val="TableParagraph"/>
              <w:spacing w:before="220"/>
              <w:ind w:left="108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Дошкольное</w:t>
            </w:r>
            <w:r w:rsidRPr="004D6916">
              <w:rPr>
                <w:rFonts w:ascii="Century Gothic" w:hAnsi="Century Gothic" w:cstheme="minorHAnsi"/>
                <w:color w:val="002060"/>
                <w:spacing w:val="15"/>
                <w:sz w:val="24"/>
                <w:szCs w:val="24"/>
              </w:rPr>
              <w:t xml:space="preserve"> </w:t>
            </w: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воспитание (школ</w:t>
            </w: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ь</w:t>
            </w: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ники)</w:t>
            </w:r>
          </w:p>
        </w:tc>
        <w:tc>
          <w:tcPr>
            <w:cnfStyle w:val="000100000000"/>
            <w:tcW w:w="2235" w:type="pct"/>
            <w:gridSpan w:val="2"/>
            <w:vMerge w:val="restart"/>
          </w:tcPr>
          <w:p w:rsidR="00881525" w:rsidRPr="004D6916" w:rsidRDefault="00881525" w:rsidP="004D6916">
            <w:pPr>
              <w:pStyle w:val="TableParagraph"/>
              <w:spacing w:before="164"/>
              <w:ind w:left="108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</w:p>
          <w:p w:rsidR="00881525" w:rsidRPr="004D6916" w:rsidRDefault="00881525" w:rsidP="004D6916">
            <w:pPr>
              <w:pStyle w:val="TableParagraph"/>
              <w:spacing w:before="164"/>
              <w:ind w:left="108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</w:p>
          <w:p w:rsidR="00881525" w:rsidRPr="004D6916" w:rsidRDefault="00881525" w:rsidP="004D6916">
            <w:pPr>
              <w:pStyle w:val="TableParagraph"/>
              <w:spacing w:before="164"/>
              <w:ind w:left="108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</w:p>
          <w:p w:rsidR="004D6916" w:rsidRDefault="00881525" w:rsidP="004D6916">
            <w:pPr>
              <w:pStyle w:val="TableParagraph"/>
              <w:ind w:left="108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ГОБОУ «Центр инклюзивного</w:t>
            </w:r>
          </w:p>
          <w:p w:rsidR="00881525" w:rsidRDefault="00881525" w:rsidP="004D6916">
            <w:pPr>
              <w:pStyle w:val="TableParagraph"/>
              <w:ind w:left="108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образования»</w:t>
            </w:r>
          </w:p>
          <w:p w:rsidR="002C7853" w:rsidRDefault="002C7853" w:rsidP="004D6916">
            <w:pPr>
              <w:pStyle w:val="TableParagraph"/>
              <w:ind w:left="108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</w:p>
          <w:p w:rsidR="002C7853" w:rsidRPr="004D6916" w:rsidRDefault="002C7853" w:rsidP="004D6916">
            <w:pPr>
              <w:pStyle w:val="TableParagraph"/>
              <w:ind w:left="108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Площадка 2</w:t>
            </w:r>
          </w:p>
        </w:tc>
      </w:tr>
      <w:tr w:rsidR="00881525" w:rsidTr="00747EEE">
        <w:trPr>
          <w:cnfStyle w:val="000000100000"/>
          <w:trHeight w:val="678"/>
          <w:jc w:val="center"/>
        </w:trPr>
        <w:tc>
          <w:tcPr>
            <w:cnfStyle w:val="001000000000"/>
            <w:tcW w:w="658" w:type="pct"/>
          </w:tcPr>
          <w:p w:rsidR="00881525" w:rsidRDefault="008C4A80" w:rsidP="00747EEE">
            <w:pPr>
              <w:pStyle w:val="TableParagraph"/>
              <w:tabs>
                <w:tab w:val="left" w:pos="1011"/>
              </w:tabs>
              <w:ind w:left="167" w:right="561"/>
              <w:jc w:val="center"/>
              <w:rPr>
                <w:rFonts w:ascii="Maiandra GD"/>
                <w:sz w:val="20"/>
              </w:rPr>
            </w:pPr>
            <w:r w:rsidRPr="008C4A80">
              <w:rPr>
                <w:b w:val="0"/>
                <w:bCs w:val="0"/>
                <w:sz w:val="20"/>
              </w:rPr>
            </w:r>
            <w:r w:rsidRPr="008C4A80">
              <w:rPr>
                <w:b w:val="0"/>
                <w:bCs w:val="0"/>
                <w:sz w:val="20"/>
              </w:rPr>
              <w:pict>
                <v:group id="_x0000_s1388" style="width:40.55pt;height:45.05pt;mso-position-horizontal-relative:char;mso-position-vertical-relative:line" coordsize="811">
                  <v:shape id="_x0000_s1389" style="position:absolute;left:-1;width:811;height:1000" coordsize="811" o:spt="100" adj="0,,0" path="m313,202r-7,-7l93,195r-7,7l86,218r7,6l101,224r205,l313,218r,-16xm418,202r-7,-7l403,195r-54,l342,202r,16l349,224r62,l418,218r,-16xm418,103r-7,-7l403,96,93,96r-7,7l86,119r7,7l411,126r7,-7l418,103xm609,865r-7,-7l529,858r,-390l523,462r-17,l500,468r,390l418,858r,-245l411,606r-16,l388,613r,245l306,858r,-310l300,542r-17,l277,548r,310l195,858r,-162l188,689r-16,l165,696r,162l93,858r-7,7l86,881r7,7l101,888r501,l609,881r,-16xm810,366r-3,-15l805,340r-7,-10l791,320,778,310r,41l778,381r-6,12l760,401r-474,l286,394r,-13l778,381r,-30l286,351r,-13l286,330r474,l772,339r6,12l778,310r-7,-4l745,301r-50,l695,188r-2,-4l686,177,644,135r,42l525,177r-7,-7l518,51,644,177r,-42l559,51,539,30,514,5,511,2,507,,41,,25,3,12,12,3,25,,41,,754r7,6l23,760r7,-6l30,35r5,-5l488,30r,130l492,178r10,15l517,203r18,4l665,207r,94l272,301r-15,5l257,338r,56l192,366r65,-28l257,306r-4,1l218,322r-36,16l166,345r-9,11l156,368r4,12l169,388r89,38l269,430r3,1l665,431r,534l660,970r-625,l30,965r,-168l23,790r-16,l,797,,959r3,16l12,988r13,9l41,1000r612,l670,997r13,-9l692,975r,-5l695,959r,-528l745,431r26,-5l791,412r7,-11l805,391r2,-10l810,366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cnfStyle w:val="000010000000"/>
            <w:tcW w:w="2107" w:type="pct"/>
          </w:tcPr>
          <w:p w:rsidR="008520BC" w:rsidRDefault="00881525" w:rsidP="00E92E16">
            <w:pPr>
              <w:pStyle w:val="TableParagraph"/>
              <w:spacing w:before="164"/>
              <w:ind w:left="108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Обработка</w:t>
            </w:r>
            <w:r w:rsidRPr="004D6916">
              <w:rPr>
                <w:rFonts w:ascii="Century Gothic" w:hAnsi="Century Gothic" w:cstheme="minorHAnsi"/>
                <w:color w:val="002060"/>
                <w:spacing w:val="17"/>
                <w:sz w:val="24"/>
                <w:szCs w:val="24"/>
              </w:rPr>
              <w:t xml:space="preserve"> </w:t>
            </w: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 xml:space="preserve">текста </w:t>
            </w:r>
          </w:p>
          <w:p w:rsidR="00881525" w:rsidRPr="004D6916" w:rsidRDefault="00881525" w:rsidP="00E92E16">
            <w:pPr>
              <w:pStyle w:val="TableParagraph"/>
              <w:spacing w:before="164"/>
              <w:ind w:left="108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(школьники)</w:t>
            </w:r>
          </w:p>
        </w:tc>
        <w:tc>
          <w:tcPr>
            <w:cnfStyle w:val="000100000000"/>
            <w:tcW w:w="2235" w:type="pct"/>
            <w:gridSpan w:val="2"/>
            <w:vMerge/>
          </w:tcPr>
          <w:p w:rsidR="00881525" w:rsidRPr="004D6916" w:rsidRDefault="00881525" w:rsidP="004D6916">
            <w:pPr>
              <w:pStyle w:val="TableParagraph"/>
              <w:spacing w:before="164"/>
              <w:ind w:left="108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</w:p>
        </w:tc>
      </w:tr>
      <w:tr w:rsidR="00881525" w:rsidTr="00747EEE">
        <w:trPr>
          <w:trHeight w:val="942"/>
          <w:jc w:val="center"/>
        </w:trPr>
        <w:tc>
          <w:tcPr>
            <w:cnfStyle w:val="001000000000"/>
            <w:tcW w:w="658" w:type="pct"/>
          </w:tcPr>
          <w:p w:rsidR="00881525" w:rsidRPr="005D5758" w:rsidRDefault="008C4A80" w:rsidP="00747EEE">
            <w:pPr>
              <w:pStyle w:val="TableParagraph"/>
              <w:tabs>
                <w:tab w:val="left" w:pos="1011"/>
              </w:tabs>
              <w:ind w:left="167" w:right="561"/>
              <w:jc w:val="center"/>
              <w:rPr>
                <w:rFonts w:ascii="Maiandra GD"/>
                <w:b w:val="0"/>
                <w:bCs w:val="0"/>
                <w:color w:val="0070C0"/>
                <w:sz w:val="20"/>
              </w:rPr>
            </w:pPr>
            <w:r w:rsidRPr="008C4A80">
              <w:rPr>
                <w:b w:val="0"/>
                <w:bCs w:val="0"/>
                <w:sz w:val="20"/>
              </w:rPr>
            </w:r>
            <w:r w:rsidRPr="008C4A80">
              <w:rPr>
                <w:b w:val="0"/>
                <w:bCs w:val="0"/>
                <w:sz w:val="20"/>
              </w:rPr>
              <w:pict>
                <v:group id="_x0000_s1392" style="width:37.4pt;height:43.25pt;mso-position-horizontal-relative:char;mso-position-vertical-relative:line" coordsize="">
                  <v:shape id="_x0000_s1393" style="position:absolute;width:1000;height:1000" coordsize="" o:spt="100" adj="0,,0" path="m156,625r-31,l125,719r31,l156,625xm219,594r-32,l187,781r32,l219,594xm1000,l203,,124,16,60,60,16,124,,203,,844r12,61l46,954r49,34l156,1000r766,l922,969r,-125l812,844r,-47l1000,797r,-31l781,766r,31l781,844r-312,l469,745r81,52l781,797r,-31l580,766r3,-7l596,734r404,l1000,703r-406,l582,688r12,-16l1000,672r,-31l596,641,583,616r-3,-7l1000,609r,-31l812,578r,-47l922,531r,-156l891,375r,31l891,500r-110,l781,531r,47l568,578r,77l543,688r25,32l548,759,527,745r-11,-7l516,718r,-61l516,637r11,-7l548,616r20,39l568,578r-18,l484,620r,37l484,718,435,688r49,-31l484,620r-15,10l469,531r312,l781,500r-344,l437,649r-60,39l437,726r,149l891,875r,94l156,969,108,959,68,932,41,892,31,844r,-64l64,820r41,30l152,868r51,7l344,875r,-31l344,500r-32,l312,531r,313l203,844,136,830,82,793,72,780,45,739,31,672r,-204l56,495r30,20l120,527r36,4l312,531r,-31l156,500,108,490,75,468r-7,-5l41,424,31,375r,-64l64,351r41,30l152,400r51,6l891,406r,-31l844,375r,-219l1000,156r,-31l812,125r,250l719,375r,-219l719,125r-32,l687,156r,219l406,375r,-219l687,156r,-31l375,125r,250l281,375r,-219l281,125r-31,l250,156r,219l203,375r-35,-4l135,361,105,344,78,321r,-8l78,311r7,-31l90,252r34,-50l174,169r60,-13l250,156r,-31l234,125r-65,12l114,169,72,218,50,280,35,239,31,196r8,-43l57,113,84,79,119,53,159,37r44,-6l1000,31r,-31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cnfStyle w:val="000010000000"/>
            <w:tcW w:w="2107" w:type="pct"/>
          </w:tcPr>
          <w:p w:rsidR="008520BC" w:rsidRDefault="00881525" w:rsidP="00E92E16">
            <w:pPr>
              <w:pStyle w:val="TableParagraph"/>
              <w:ind w:left="108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 xml:space="preserve">Дизайн персонажей/Анимация </w:t>
            </w:r>
          </w:p>
          <w:p w:rsidR="00881525" w:rsidRPr="004D6916" w:rsidRDefault="00881525" w:rsidP="00E92E16">
            <w:pPr>
              <w:pStyle w:val="TableParagraph"/>
              <w:ind w:left="108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(школьники)</w:t>
            </w:r>
          </w:p>
        </w:tc>
        <w:tc>
          <w:tcPr>
            <w:cnfStyle w:val="000100000000"/>
            <w:tcW w:w="2235" w:type="pct"/>
            <w:gridSpan w:val="2"/>
            <w:vMerge/>
          </w:tcPr>
          <w:p w:rsidR="00881525" w:rsidRPr="004D6916" w:rsidRDefault="00881525" w:rsidP="004D6916">
            <w:pPr>
              <w:pStyle w:val="TableParagraph"/>
              <w:spacing w:before="164"/>
              <w:ind w:left="108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</w:p>
        </w:tc>
      </w:tr>
      <w:tr w:rsidR="00881525" w:rsidTr="00747EEE">
        <w:trPr>
          <w:cnfStyle w:val="000000100000"/>
          <w:trHeight w:val="678"/>
          <w:jc w:val="center"/>
        </w:trPr>
        <w:tc>
          <w:tcPr>
            <w:cnfStyle w:val="001000000000"/>
            <w:tcW w:w="658" w:type="pct"/>
          </w:tcPr>
          <w:p w:rsidR="00881525" w:rsidRPr="00B304A9" w:rsidRDefault="008C4A80" w:rsidP="00747EEE">
            <w:pPr>
              <w:pStyle w:val="TableParagraph"/>
              <w:tabs>
                <w:tab w:val="left" w:pos="1011"/>
              </w:tabs>
              <w:ind w:left="142" w:right="561" w:firstLine="25"/>
              <w:jc w:val="center"/>
              <w:rPr>
                <w:rFonts w:ascii="Maiandra GD"/>
                <w:color w:val="0070C0"/>
                <w:sz w:val="20"/>
              </w:rPr>
            </w:pPr>
            <w:r w:rsidRPr="008C4A80">
              <w:rPr>
                <w:b w:val="0"/>
                <w:bCs w:val="0"/>
                <w:sz w:val="20"/>
              </w:rPr>
            </w:r>
            <w:r w:rsidRPr="008C4A80">
              <w:rPr>
                <w:b w:val="0"/>
                <w:bCs w:val="0"/>
                <w:sz w:val="20"/>
              </w:rPr>
              <w:pict>
                <v:group id="_x0000_s1394" style="width:42.55pt;height:39.6pt;mso-position-horizontal-relative:char;mso-position-vertical-relative:line" coordsize="958,958">
                  <v:shape id="_x0000_s1395" style="position:absolute;left:-1;width:958;height:958" coordsize="958,958" o:spt="100" adj="0,,0" path="m123,865r-30,l93,895r30,l123,865xm185,865r-31,l154,895r31,l185,865xm247,865r-31,l216,895r31,l247,865xm340,463r-124,l216,494r124,l340,463xm340,401r-124,l216,432r124,l340,401xm401,339r-247,l154,371r,154l154,555r247,l401,525r-216,l185,371r186,l371,525r30,l401,371r,l401,339xm463,494r-31,l432,525r31,l463,494xm803,695r-3,-16l799,677,789,662r-8,-6l774,652r-2,l772,686r,17l765,710r-17,l741,703r,-17l748,679r17,l772,686r,-34l756,648r-9,l738,651r-7,5l710,641,679,618r-2,-2l678,611r1,-4l679,602r-3,-15l676,584,666,569,651,559r-3,l648,594r,17l641,618r-17,l618,611r,-17l624,587r17,l648,594r,-35l633,556r-18,3l600,569r-10,15l587,602r,5l588,612r1,5l503,686r-7,-4l494,681r,36l494,734r-7,7l470,741r-7,-7l463,717r7,-7l487,710r7,7l494,681r-6,-2l468,679r-9,4l451,689,423,670,391,648r-7,-4l385,641r1,-4l386,633r-3,-15l382,615,372,600,358,590r-3,l355,624r,17l348,648r-17,l324,641r,-17l331,618r17,l355,624r,-34l340,587r-18,3l307,600r-10,15l293,633r,4l294,641r1,3l228,689r-7,-6l216,681r,36l216,734r-7,7l192,741r-7,-7l185,717r7,-7l209,710r7,7l216,681r-5,-2l201,679r-18,4l168,693r-10,15l154,726r4,18l168,758r15,10l201,772r18,-4l233,758r10,-14l244,741r3,-15l247,722r-1,-4l245,714r7,-4l284,689r28,-19l320,676r9,3l350,679r9,-3l367,670r67,44l433,718r-1,4l432,726r4,18l446,758r15,10l479,772r18,-4l511,758r10,-14l522,741r3,-15l525,720r-1,-5l522,711r1,-1l549,689r3,-3l609,641r7,5l624,648r18,l651,646r6,-5l659,641r53,40l711,685r-1,5l710,695r4,18l724,727r14,10l756,741r18,-4l789,727r10,-14l800,710r3,-15xm803,494r-309,l494,525r309,l803,494xm865,865r-124,l741,895r124,l865,865xm957,803r-31,l926,834r,46l923,898r-10,15l898,923r-18,3l77,926,59,923,44,913,35,898,31,880r,-46l349,834r18,13l386,857r21,6l430,865r98,l550,863r21,-6l590,847r18,-13l803,834r,-31l596,803r-5,4l577,819r-15,8l545,832r-17,2l430,834r-18,-2l395,827r-15,-8l366,807r-5,-4l123,803r,-494l392,309r33,50l470,398r55,25l587,432r61,-9l696,401r7,-3l717,386r32,-27l782,309r52,l834,834r92,l926,803r,-510l920,263,909,247r-5,-8l895,233r,60l895,803r-30,l865,309r-3,-12l855,287r-9,-7l834,278r-40,l797,268r2,-10l800,247r49,l867,251r15,10l892,275r3,18l895,233,879,222r-30,-6l803,216,792,148,772,110r,106l764,271r-24,48l705,358r-45,28l630,298r,98l620,398r-11,2l598,401r-11,l515,387,456,347,430,309,416,288r-8,-41l401,216r1,-15l404,187r2,-14l410,159r164,69l630,396r,-98l604,220r23,-22l728,97r18,26l760,151r9,32l772,216r,-106l765,97r-4,-8l714,42r-8,-4l706,75,583,198,491,159,422,131,451,90,489,59,535,38r52,-7l620,34r31,9l680,56r26,19l706,38,693,31,655,11,587,,518,11,459,42,412,89r-30,59l380,160r,118l123,278r-12,2l102,287r-7,10l93,309r,494l62,803r,-510l65,275,75,261,90,251r18,-4l373,247r1,11l377,268r3,10l380,160r-10,56l108,216r-30,6l53,239,37,263r-6,30l31,803,,803r,77l6,910r17,25l47,951r30,6l880,957r30,-6l935,935r5,-9l951,910r6,-30l957,803xe" fillcolor="#020303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cnfStyle w:val="000010000000"/>
            <w:tcW w:w="2107" w:type="pct"/>
          </w:tcPr>
          <w:p w:rsidR="00881525" w:rsidRPr="004D6916" w:rsidRDefault="00881525" w:rsidP="00E92E16">
            <w:pPr>
              <w:pStyle w:val="TableParagraph"/>
              <w:spacing w:before="164"/>
              <w:ind w:left="108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Мастер ОЦИ (школьники)</w:t>
            </w:r>
          </w:p>
        </w:tc>
        <w:tc>
          <w:tcPr>
            <w:cnfStyle w:val="000100000000"/>
            <w:tcW w:w="2235" w:type="pct"/>
            <w:gridSpan w:val="2"/>
            <w:vMerge/>
          </w:tcPr>
          <w:p w:rsidR="00881525" w:rsidRPr="004D6916" w:rsidRDefault="00881525" w:rsidP="004D6916">
            <w:pPr>
              <w:pStyle w:val="TableParagraph"/>
              <w:spacing w:before="164"/>
              <w:ind w:left="108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</w:p>
        </w:tc>
      </w:tr>
      <w:tr w:rsidR="00881525" w:rsidTr="00747EEE">
        <w:trPr>
          <w:trHeight w:val="678"/>
          <w:jc w:val="center"/>
        </w:trPr>
        <w:tc>
          <w:tcPr>
            <w:cnfStyle w:val="001000000000"/>
            <w:tcW w:w="658" w:type="pct"/>
          </w:tcPr>
          <w:p w:rsidR="00881525" w:rsidRPr="005D5758" w:rsidRDefault="008C4A80" w:rsidP="00747EEE">
            <w:pPr>
              <w:pStyle w:val="TableParagraph"/>
              <w:tabs>
                <w:tab w:val="left" w:pos="1011"/>
              </w:tabs>
              <w:ind w:left="167" w:right="561"/>
              <w:jc w:val="center"/>
              <w:rPr>
                <w:rFonts w:asciiTheme="minorHAnsi" w:hAnsiTheme="minorHAnsi"/>
                <w:color w:val="0070C0"/>
                <w:sz w:val="20"/>
              </w:rPr>
            </w:pPr>
            <w:r w:rsidRPr="008C4A80">
              <w:rPr>
                <w:b w:val="0"/>
                <w:bCs w:val="0"/>
                <w:sz w:val="20"/>
              </w:rPr>
            </w:r>
            <w:r w:rsidRPr="008C4A80">
              <w:rPr>
                <w:b w:val="0"/>
                <w:bCs w:val="0"/>
                <w:sz w:val="20"/>
              </w:rPr>
              <w:pict>
                <v:group id="_x0000_s1396" style="width:45.45pt;height:42.75pt;mso-position-horizontal-relative:char;mso-position-vertical-relative:line" coordsize="1005">
                  <v:shape id="_x0000_s1397" style="position:absolute;width:1005;height:1000" coordsize="1005" o:spt="100" adj="0,,0" path="m875,839r-32,l843,871r32,l875,839xm1005,564r-33,l972,597r,32l972,661r-32,l940,629r32,l972,597r-32,l940,580r-3,-16l936,562,926,546,910,536r-2,l908,572r,202l908,806r,97l553,903r,32l908,935r,33l488,968r,-33l521,935r,-32l488,903r,-25l496,871r315,l811,806r97,l908,774r-97,l811,629r,-32l585,597r,64l553,661r,33l553,726r-32,l521,694r32,l553,661r-65,l488,694r,32l41,726,71,607r8,-20l92,570r16,-13l128,549r3,-1l132,548r1,l134,548r,l134,547,238,519r11,15l267,548r25,12l327,564r35,-4l387,548r18,-14l406,532r10,-13l483,537r-11,8l464,555r-6,12l456,580r,114l488,694r,-33l488,572r8,-8l901,564r7,8l908,536r-16,-4l892,500r-3,-13l882,477r-10,-7l859,468r,l859,500r,32l763,532r,-32l859,500r,-32l763,468r-13,2l740,477r-7,10l730,500r,32l571,532r10,-8l586,519r3,-3l589,516r,-1l596,505r6,-12l625,435r-24,l579,431r,34l572,481r-7,14l554,505r-13,7l527,516r,l526,516,424,488r,-19l424,452r,-5l444,425r15,-26l469,370r3,-31l472,242r-3,-16l468,223,458,208,443,197r-3,l440,233r,106l431,383r-24,35l392,429r,40l392,497r-5,9l386,506r-11,11l356,528r-29,4l299,528r-17,-9l279,518r-1,-2l268,506r-5,-9l263,469r15,6l293,480r17,3l327,484r17,-1l361,480r16,-5l392,469r,-40l371,443r-44,9l283,443,247,418,223,383r-9,-44l214,233r7,-7l433,226r7,7l440,197r-16,-3l230,194r-18,3l196,208r-10,15l182,242r,97l185,370r10,29l210,425r20,22l230,488,128,516r-15,-4l100,505,90,494,82,481,76,465r29,-13l129,431r15,-28l150,371r,-161l164,141,202,84,258,46,327,32r69,14l452,84r39,57l505,210r,161l510,403r16,28l549,452r30,13l579,431r-3,-1l556,417,542,396r-5,-25l537,210,526,143,496,86,451,41,435,32,393,11,327,,261,11,203,41,158,86r-30,57l117,210r,161l112,396,99,417,78,430r-25,5l29,435r23,58l58,506r8,10l75,526r10,8l70,547,57,562,47,580r-7,19l,758r521,l521,806r32,l553,758r32,l585,726r,-32l585,694r32,l617,661r,-32l779,629r,210l505,839r-19,4l470,853r-10,15l456,887r,113l940,1000r,-32l940,806r,-32l940,694r32,l972,726r33,l1005,694r,-33l1005,629r,-32l1005,564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cnfStyle w:val="000010000000"/>
            <w:tcW w:w="2107" w:type="pct"/>
          </w:tcPr>
          <w:p w:rsidR="00881525" w:rsidRPr="004D6916" w:rsidRDefault="00881525" w:rsidP="00E92E16">
            <w:pPr>
              <w:pStyle w:val="TableParagraph"/>
              <w:spacing w:before="164"/>
              <w:ind w:left="108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Швея (школьники)</w:t>
            </w:r>
          </w:p>
        </w:tc>
        <w:tc>
          <w:tcPr>
            <w:cnfStyle w:val="000100000000"/>
            <w:tcW w:w="2235" w:type="pct"/>
            <w:gridSpan w:val="2"/>
            <w:vMerge w:val="restart"/>
          </w:tcPr>
          <w:p w:rsidR="00881525" w:rsidRPr="004D6916" w:rsidRDefault="00881525" w:rsidP="004D6916">
            <w:pPr>
              <w:pStyle w:val="TableParagraph"/>
              <w:spacing w:before="73"/>
              <w:ind w:left="108" w:right="653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</w:p>
          <w:p w:rsidR="00881525" w:rsidRPr="004D6916" w:rsidRDefault="00881525" w:rsidP="004D6916">
            <w:pPr>
              <w:pStyle w:val="TableParagraph"/>
              <w:spacing w:before="73"/>
              <w:ind w:left="108" w:right="653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</w:p>
          <w:p w:rsidR="00881525" w:rsidRPr="004D6916" w:rsidRDefault="00881525" w:rsidP="004D6916">
            <w:pPr>
              <w:pStyle w:val="TableParagraph"/>
              <w:spacing w:before="73"/>
              <w:ind w:left="108" w:right="653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</w:p>
          <w:p w:rsidR="004D6916" w:rsidRDefault="00881525" w:rsidP="00334CD5">
            <w:pPr>
              <w:pStyle w:val="TableParagraph"/>
              <w:ind w:left="756" w:right="653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ГОБОУ «Центр адапти</w:t>
            </w: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в</w:t>
            </w: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 xml:space="preserve">ного </w:t>
            </w:r>
          </w:p>
          <w:p w:rsidR="00881525" w:rsidRPr="004D6916" w:rsidRDefault="004D6916" w:rsidP="004D6916">
            <w:pPr>
              <w:pStyle w:val="TableParagraph"/>
              <w:ind w:left="108" w:right="653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о</w:t>
            </w:r>
            <w:r w:rsidR="00881525"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бразования</w:t>
            </w:r>
            <w:r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»</w:t>
            </w:r>
          </w:p>
          <w:p w:rsidR="00881525" w:rsidRDefault="00881525" w:rsidP="004D6916">
            <w:pPr>
              <w:pStyle w:val="TableParagraph"/>
              <w:ind w:left="108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</w:p>
          <w:p w:rsidR="002C7853" w:rsidRPr="004D6916" w:rsidRDefault="002C7853" w:rsidP="004D6916">
            <w:pPr>
              <w:pStyle w:val="TableParagraph"/>
              <w:ind w:left="108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Площадка 3</w:t>
            </w:r>
          </w:p>
        </w:tc>
      </w:tr>
      <w:tr w:rsidR="00881525" w:rsidTr="00747EEE">
        <w:trPr>
          <w:cnfStyle w:val="000000100000"/>
          <w:trHeight w:val="678"/>
          <w:jc w:val="center"/>
        </w:trPr>
        <w:tc>
          <w:tcPr>
            <w:cnfStyle w:val="001000000000"/>
            <w:tcW w:w="658" w:type="pct"/>
          </w:tcPr>
          <w:p w:rsidR="00881525" w:rsidRPr="00B304A9" w:rsidRDefault="008C4A80" w:rsidP="00747EEE">
            <w:pPr>
              <w:pStyle w:val="TableParagraph"/>
              <w:tabs>
                <w:tab w:val="left" w:pos="1011"/>
              </w:tabs>
              <w:ind w:left="167" w:right="561"/>
              <w:jc w:val="center"/>
              <w:rPr>
                <w:rFonts w:ascii="Maiandra GD"/>
                <w:color w:val="0070C0"/>
                <w:sz w:val="20"/>
              </w:rPr>
            </w:pPr>
            <w:r w:rsidRPr="008C4A80">
              <w:rPr>
                <w:b w:val="0"/>
                <w:bCs w:val="0"/>
                <w:sz w:val="20"/>
              </w:rPr>
            </w:r>
            <w:r w:rsidRPr="008C4A80">
              <w:rPr>
                <w:b w:val="0"/>
                <w:bCs w:val="0"/>
                <w:sz w:val="20"/>
              </w:rPr>
              <w:pict>
                <v:group id="_x0000_s1398" style="width:41.05pt;height:22.1pt;mso-position-horizontal-relative:char;mso-position-vertical-relative:line" coordsize="1033,548">
                  <v:shape id="_x0000_s1399" style="position:absolute;left:-1;width:1033;height:548" coordsize="1033,548" o:spt="100" adj="0,,0" path="m101,399r-4,-7l86,387r-7,1l74,392r-4,8l71,409r5,7l85,419r8,l99,413r2,-14xm140,451r-1,-10l134,434r-8,-3l117,433r-6,4l108,444r4,13l118,462r14,l138,457r2,-6xm152,395r-1,-10l146,379r-9,-3l128,379r-5,4l121,390r4,12l131,406r13,l150,402r2,-7xm572,517r-41,l464,517r108,xm897,265r-1,-9l890,249r-9,-2l873,250r-5,4l866,261r4,13l876,278r14,l896,272r1,-7xm916,219r-2,-9l908,203r-9,-2l890,205r-4,8l886,222r6,7l901,232r7,l914,226r2,-7xm954,256r-3,-6l940,243r-7,l927,248r-4,8l923,265r5,7l937,275r8,l951,269r1,-7l954,256xm1032,358r-10,-71l993,220,945,158,879,103r-9,-5l817,67,804,61,780,51r,32l780,204r-3,8l766,223r-8,3l751,226r-12,-3l730,217r-6,-9l722,196r,-135l737,66r14,6l766,77r14,6l780,51,749,38,731,33r-9,-2l675,17,597,4,545,2r,29l545,204r-3,8l531,223r-7,3l516,226r-11,-3l496,217r-7,-9l487,196r,-163l487,31r10,l506,31r20,l536,31r9,l545,2,516,,435,4,357,17,284,38,215,67r-62,36l88,158,40,220,10,287,,358r3,36l11,425r13,27l44,476r29,23l110,517r46,14l212,540r55,5l327,547r64,1l567,548r62,l682,547r28,l744,546r7,-7l750,522r-5,-5l743,515r-8,1l697,517r-39,l617,517r-153,l460,517r-2,l355,517r-93,-3l181,504,114,485,65,454,50,435,39,413,33,387,31,358,44,281,83,211r60,-62l222,98r,98l226,219r1,1l239,239r19,13l282,256r11,-1l304,252r11,-6l324,239r7,-9l333,226r4,-7l340,208r1,-12l341,171r-7,-7l318,164r-7,7l311,204r-3,8l297,223r-8,3l282,226r-12,-3l261,217r-6,-9l252,196r,-98l252,83r15,-6l281,72r15,-6l311,61r,66l318,134r16,l341,127r,-66l341,53r28,-7l397,41r30,-5l456,33r,163l461,219r,1l474,239r19,13l516,256r12,-1l539,252r10,-6l558,239r8,-9l568,226r3,-7l575,208r1,-12l576,33r30,3l635,41r28,5l691,53r,143l696,219r,1l708,239r19,13l751,256r11,-1l774,252r10,-6l793,239r7,-9l803,226r3,-7l809,208r1,-12l810,98r79,51l950,211r38,70l1002,358r-12,63l953,466r-64,30l795,512r-9,1l780,520r2,17l789,543r9,-1l851,536r45,-10l934,512r31,-17l995,470r21,-32l1028,401r4,-43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cnfStyle w:val="000010000000"/>
            <w:tcW w:w="2107" w:type="pct"/>
          </w:tcPr>
          <w:p w:rsidR="00881525" w:rsidRPr="004D6916" w:rsidRDefault="00881525" w:rsidP="00E92E16">
            <w:pPr>
              <w:pStyle w:val="TableParagraph"/>
              <w:spacing w:before="164"/>
              <w:ind w:left="108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Выпечка хлебобулочных изделий (школьники)</w:t>
            </w:r>
          </w:p>
        </w:tc>
        <w:tc>
          <w:tcPr>
            <w:cnfStyle w:val="000100000000"/>
            <w:tcW w:w="2235" w:type="pct"/>
            <w:gridSpan w:val="2"/>
            <w:vMerge/>
          </w:tcPr>
          <w:p w:rsidR="00881525" w:rsidRPr="004D6916" w:rsidRDefault="00881525" w:rsidP="004D6916">
            <w:pPr>
              <w:pStyle w:val="TableParagraph"/>
              <w:spacing w:before="164"/>
              <w:ind w:left="108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</w:p>
        </w:tc>
      </w:tr>
      <w:tr w:rsidR="00881525" w:rsidTr="00747EEE">
        <w:trPr>
          <w:trHeight w:val="678"/>
          <w:jc w:val="center"/>
        </w:trPr>
        <w:tc>
          <w:tcPr>
            <w:cnfStyle w:val="001000000000"/>
            <w:tcW w:w="658" w:type="pct"/>
          </w:tcPr>
          <w:p w:rsidR="00881525" w:rsidRPr="00B304A9" w:rsidRDefault="008C4A80" w:rsidP="00747EEE">
            <w:pPr>
              <w:pStyle w:val="TableParagraph"/>
              <w:tabs>
                <w:tab w:val="left" w:pos="1011"/>
              </w:tabs>
              <w:ind w:left="167" w:right="561"/>
              <w:jc w:val="center"/>
              <w:rPr>
                <w:rFonts w:ascii="Maiandra GD"/>
                <w:color w:val="0070C0"/>
                <w:sz w:val="20"/>
              </w:rPr>
            </w:pPr>
            <w:r w:rsidRPr="008C4A80">
              <w:rPr>
                <w:b w:val="0"/>
                <w:bCs w:val="0"/>
                <w:sz w:val="20"/>
              </w:rPr>
            </w:r>
            <w:r w:rsidRPr="008C4A80">
              <w:rPr>
                <w:b w:val="0"/>
                <w:bCs w:val="0"/>
                <w:sz w:val="20"/>
              </w:rPr>
              <w:pict>
                <v:group id="_x0000_s1403" style="width:47.55pt;height:36.05pt;mso-position-horizontal-relative:char;mso-position-vertical-relative:line" coordsize="1066,1005">
                  <v:shape id="_x0000_s1404" style="position:absolute;width:1066;height:1005" coordsize="1066,1005" o:spt="100" adj="0,,0" path="m880,545r-5,-72l860,401r-9,-26l851,545r-7,84l824,707r-31,70l750,837r-52,52l636,929r-69,30l570,955r5,-4l602,923r24,-32l647,853r19,-44l669,803r-4,-10l649,789r-8,2l638,799r-30,64l572,913r-41,36l485,971r8,-20l501,929r7,-26l515,873r10,-62l532,739r5,-78l540,575r,-8l533,561r-16,l511,567r-1,8l508,657r,4l503,737r-7,70l486,867r-13,54l460,955r-12,16l440,977r-9,-6l420,953,406,917,393,859,383,793r-7,-76l371,635r-1,-90l371,457r5,-82l383,299r10,-66l406,175r14,-36l431,121r9,-6l449,121r11,18l473,173r14,54l488,235r6,4l512,239r5,-8l515,223r-6,-32l501,163r-8,-22l485,121r42,20l563,169r28,34l613,239r29,64l663,377r13,82l681,545r-2,54l675,649r-8,50l656,745r-2,8l658,761r8,2l677,763r6,-4l684,753r12,-48l704,653r5,-52l710,545r-5,-90l692,369,669,293,639,223,623,197,605,173,586,153,567,133r69,30l697,203r53,50l793,315r31,70l844,463r7,82l851,375,836,335,803,275,761,221,730,191,696,165,660,141r-17,-8l621,123r-5,-2l600,115r-21,-8l534,95,488,89,464,87,440,85r-8,l423,87r-8,l412,85r-3,-2l407,79r1,-2l410,73r3,-4l417,65r5,-2l434,73r15,6l463,81r12,-2l482,77r4,-8l482,55r-1,-6l470,41r-7,-2l463,63r-5,-2l451,59r-7,-4l447,55r3,2l455,57r5,2l463,63r,-24l463,39,448,35r-18,4l430,35r1,-6l440,19r,-6l432,5r-7,l410,25r,12l412,45r-7,4l399,55r-3,4l396,121r-9,20l378,165r-7,30l364,229r-10,66l346,371r-4,86l340,545r2,90l346,719r8,78l364,863r7,34l378,927r9,24l396,971,369,959r-14,-6l321,927,294,895,273,863,244,803,222,733,207,657r-7,-82l200,567r-7,-6l177,561r-7,6l171,575r7,86l193,741r24,74l247,877r15,24l278,923r17,18l313,959,244,929,183,889,130,837,88,777,56,707,36,629,29,545r7,-82l56,385,88,315r42,-60l183,203r61,-40l313,133r-18,18l278,169r-16,22l247,215r-30,62l193,349r-15,82l171,517r-1,8l177,531r16,l200,525r,-8l207,435r15,-76l244,289r29,-60l294,197r27,-32l355,139r14,-6l396,121r,-62l386,73r1,10l390,89r-34,4l322,101r-32,10l259,123r-39,18l184,165r-33,26l120,221,78,275,44,335,20,401,5,473,,545r5,74l20,691r24,66l78,817r42,54l151,901r33,26l220,951r39,18l301,985r45,12l392,1003r48,2l488,1003r46,-6l579,985r21,-8l616,971r5,-2l643,959r17,-8l696,927r34,-26l761,871r42,-54l836,757r24,-66l875,619r5,-74xm1065,13l1055,,945,,933,12r,51l938,68r13,l956,63r,-38l958,23r84,1l1042,29r-2,16l1034,58r-12,21l1018,89r-3,10l1014,109r-1,10l1012,310r-16,l996,235r-5,-5l978,230r-5,5l973,310r-17,l956,100r-5,-6l938,94r-5,6l933,292r-1,99l931,457r-2,59l929,554r-1,46l927,677r-2,101l918,993r1,3l924,1000r3,2l930,1002r14,-5l958,985r12,-14l977,960r12,-18l1001,918r11,-30l1022,853r2,-6l1020,841r-13,-3l1001,842r-2,6l987,889r-15,34l956,949r-14,18l949,744r2,-82l953,516r3,-98l956,379r5,-1l965,374r1,-12l961,357r-5,-1l956,333r56,l1012,356r-11,l998,358r-4,4l992,365r,9l997,380r16,l1013,526r,102l1011,726r-4,75l1006,807r5,6l1024,814r5,-5l1030,803r2,-47l1034,681r1,-95l1036,375r,-256l1037,107r3,-10l1045,87r6,-10l1057,66r4,-12l1064,41r1,-13l1065,13xe" fillcolor="black" stroked="f">
                    <v:stroke joinstyle="round"/>
                    <v:formulas/>
                    <v:path arrowok="t" o:connecttype="segments"/>
                  </v:shape>
                  <v:shape id="_x0000_s1405" type="#_x0000_t75" style="position:absolute;left:403;top:282;width:238;height:222">
                    <v:imagedata r:id="rId38" o:title=""/>
                  </v:shape>
                  <w10:wrap type="none"/>
                  <w10:anchorlock/>
                </v:group>
              </w:pict>
            </w:r>
          </w:p>
        </w:tc>
        <w:tc>
          <w:tcPr>
            <w:cnfStyle w:val="000010000000"/>
            <w:tcW w:w="2107" w:type="pct"/>
          </w:tcPr>
          <w:p w:rsidR="00881525" w:rsidRPr="004D6916" w:rsidRDefault="00881525" w:rsidP="00E92E16">
            <w:pPr>
              <w:pStyle w:val="TableParagraph"/>
              <w:spacing w:before="164"/>
              <w:ind w:left="108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Карвинг (школьники)</w:t>
            </w:r>
          </w:p>
        </w:tc>
        <w:tc>
          <w:tcPr>
            <w:cnfStyle w:val="000100000000"/>
            <w:tcW w:w="2235" w:type="pct"/>
            <w:gridSpan w:val="2"/>
            <w:vMerge/>
          </w:tcPr>
          <w:p w:rsidR="00881525" w:rsidRPr="004D6916" w:rsidRDefault="00881525" w:rsidP="004D6916">
            <w:pPr>
              <w:pStyle w:val="TableParagraph"/>
              <w:spacing w:before="164"/>
              <w:ind w:left="108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</w:p>
        </w:tc>
      </w:tr>
      <w:tr w:rsidR="00881525" w:rsidTr="00747EEE">
        <w:trPr>
          <w:cnfStyle w:val="000000100000"/>
          <w:trHeight w:val="678"/>
          <w:jc w:val="center"/>
        </w:trPr>
        <w:tc>
          <w:tcPr>
            <w:cnfStyle w:val="001000000000"/>
            <w:tcW w:w="658" w:type="pct"/>
          </w:tcPr>
          <w:p w:rsidR="00881525" w:rsidRPr="00577EDC" w:rsidRDefault="008C4A80" w:rsidP="00747EEE">
            <w:pPr>
              <w:pStyle w:val="TableParagraph"/>
              <w:tabs>
                <w:tab w:val="left" w:pos="1011"/>
              </w:tabs>
              <w:ind w:left="167" w:right="561"/>
              <w:jc w:val="center"/>
              <w:rPr>
                <w:rFonts w:asciiTheme="minorHAnsi" w:hAnsiTheme="minorHAnsi"/>
                <w:color w:val="0070C0"/>
                <w:sz w:val="20"/>
              </w:rPr>
            </w:pPr>
            <w:r w:rsidRPr="008C4A80">
              <w:rPr>
                <w:b w:val="0"/>
                <w:bCs w:val="0"/>
                <w:sz w:val="20"/>
              </w:rPr>
            </w:r>
            <w:r w:rsidRPr="008C4A80">
              <w:rPr>
                <w:b w:val="0"/>
                <w:bCs w:val="0"/>
                <w:sz w:val="20"/>
              </w:rPr>
              <w:pict>
                <v:group id="_x0000_s1408" style="width:33.5pt;height:49.5pt;mso-position-horizontal-relative:char;mso-position-vertical-relative:line" coordsize="670,990">
                  <v:shape id="_x0000_s1409" style="position:absolute;width:670;height:990" coordsize="670,990" o:spt="100" adj="0,,0" path="m335,l309,2r-50,8l233,18r,l203,30,176,44,151,62,127,80r-2,2l125,82r-1,2l101,106,81,132,64,158,50,188r-1,l39,216r-8,26l26,270r-2,26l23,300r,138l21,440r-9,6l6,454,1,464,,474r,44l1,528r5,10l12,546r9,6l23,554r1,160l26,754r10,40l50,832r21,36l116,920r55,38l234,982r68,8l368,990r68,-8l488,962r-186,l263,958r-38,-8l190,936,156,916,144,906r227,l378,900r,-16l371,876r-257,l106,868r-6,-8l90,844r-5,-8l77,822r546,l634,794r,-2l65,792r-1,-4l61,778,58,766,56,754,54,742r,-6l483,736r7,-6l490,714r-7,-6l53,708r,-56l646,652r,-30l53,622r,-64l646,558r,-4l649,552r8,-6l664,538r4,-10l34,528r-5,-4l29,468r5,-4l668,464r-4,-10l657,446r-8,-6l646,438r,-4l53,434r,-62l131,372r,-2l102,370,90,362,75,352,63,338,56,322,53,304r,-10l54,284r1,-10l57,262r40,l86,252,78,236,74,218r2,-18l81,188r6,-12l101,154r30,l132,138r4,-18l145,104,155,94r9,-6l183,74r33,l216,72,227,56,243,46r8,-4l259,40r17,-4l317,36r3,-2l335,30r131,l458,26,433,16,408,10,384,4,335,xm623,822r-31,l589,828r-5,8l580,844r-5,8l534,898r-49,34l429,954r-61,8l488,962r11,-4l554,920r45,-52l619,832r4,-10xm646,652r-29,l617,714r-1,18l614,752r-4,18l604,792r30,l643,754r3,-40l646,652xm646,558r-29,l617,622r29,l646,558xm166,464r-52,l107,478r-2,10l105,496r-2,12l96,518r-10,8l73,528r53,l129,522r4,-8l134,504r,-8l137,484r7,-10l154,466r12,-2xm274,464r-53,l215,478r-2,10l213,496r-3,12l203,518r-10,8l181,528r52,l240,514r2,-10l242,496r2,-12l251,474r10,-8l274,464xm381,464r-52,l322,478r-2,10l320,496r-2,12l311,518r-10,8l288,528r53,l348,514r1,-10l349,496r3,-12l359,474r10,-8l381,464xm489,464r-53,l430,478r-2,10l428,496r-3,12l418,518r-10,8l396,528r52,l455,514r2,-10l457,496r2,-12l466,474r10,-8l489,464xm596,464r-52,l537,478r-2,10l535,496r-2,12l526,518r-10,8l503,528r53,l562,514r2,-10l564,496r3,-12l574,474r10,-8l596,464xm668,464r-32,l641,468r,56l636,528r32,l670,518r,-44l668,464xm131,372r-78,l70,386r32,16l102,434r29,l131,372xm449,108r-114,l414,124r65,44l523,232r16,80l539,434r29,l568,370r78,l646,358r-29,l605,350r-5,-2l568,340r,-40l567,290r-2,-18l642,272r-3,-24l602,248r-20,-4l558,244r-2,-4l551,226r-6,-16l537,198r-8,-14l524,176r91,l599,150r-96,l501,148,491,138r-11,-8l469,122r-12,-8l449,108xm646,370r-78,l587,374r12,6l609,390r6,12l617,414r,20l646,434r,-64xm97,262r-40,l72,280r9,8l102,300r,4l102,370r29,l131,312r8,-42l105,270r-6,-6l97,262xm642,272r-71,l581,274r11,l602,278r10,2l615,282r2,12l617,300r,58l646,358r,-46l642,272xm131,154r-30,l106,180r4,12l123,214r-1,2l118,228r-5,10l110,250r-3,12l105,270r34,l147,232r31,-46l139,186r-3,-10l131,158r,-4xm615,176r-69,l584,182r2,2l587,186r6,12l599,212r5,14l608,240r2,8l639,248r-1,-6l615,176xm216,74r-33,l180,94r,6l180,106r5,28l183,136r-10,8l163,156r-10,10l145,178r-6,8l178,186r12,-18l255,124r50,-10l211,114r-1,-6l210,88r6,-14xm552,92r-40,l514,94r12,10l537,116r11,12l558,140r7,8l518,148r-12,2l599,150,578,118,552,92xm542,146r-12,2l553,148r-11,-2xm317,36r-41,l268,54r-2,10l266,90r-3,l251,94r-11,6l228,104r-11,6l211,114r94,l335,108r114,l458,104r25,-8l497,94r-80,l405,90r-9,-2l382,84r,-2l295,82r,-8l299,58r8,-14l317,36xm496,46r-70,l437,50r10,4l466,62r10,6l441,80r-11,6l419,92r-2,2l497,94r13,-2l552,92,528,68r-1,l526,66r-1,l503,50r-7,-4xm466,30r-106,l382,34r-7,6l368,48r-6,10l357,66r-3,10l353,80r-40,l301,82r81,l384,78r7,-12l400,56r12,-6l425,46r71,l481,38,466,30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cnfStyle w:val="000010000000"/>
            <w:tcW w:w="2107" w:type="pct"/>
          </w:tcPr>
          <w:p w:rsidR="008520BC" w:rsidRDefault="00881525" w:rsidP="004D6916">
            <w:pPr>
              <w:pStyle w:val="TableParagraph"/>
              <w:ind w:left="108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Изготовитель художественных и</w:t>
            </w: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з</w:t>
            </w: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 xml:space="preserve">делий из бересты </w:t>
            </w:r>
          </w:p>
          <w:p w:rsidR="00881525" w:rsidRPr="004D6916" w:rsidRDefault="00881525" w:rsidP="004D6916">
            <w:pPr>
              <w:pStyle w:val="TableParagraph"/>
              <w:ind w:left="108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(школьники)</w:t>
            </w:r>
          </w:p>
        </w:tc>
        <w:tc>
          <w:tcPr>
            <w:cnfStyle w:val="000100000000"/>
            <w:tcW w:w="2235" w:type="pct"/>
            <w:gridSpan w:val="2"/>
            <w:vMerge/>
          </w:tcPr>
          <w:p w:rsidR="00881525" w:rsidRPr="004D6916" w:rsidRDefault="00881525" w:rsidP="004D6916">
            <w:pPr>
              <w:pStyle w:val="TableParagraph"/>
              <w:spacing w:before="164"/>
              <w:ind w:left="108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</w:p>
        </w:tc>
      </w:tr>
      <w:tr w:rsidR="00881525" w:rsidTr="00747EEE">
        <w:trPr>
          <w:trHeight w:val="678"/>
          <w:jc w:val="center"/>
        </w:trPr>
        <w:tc>
          <w:tcPr>
            <w:cnfStyle w:val="001000000000"/>
            <w:tcW w:w="658" w:type="pct"/>
          </w:tcPr>
          <w:p w:rsidR="00881525" w:rsidRPr="00B304A9" w:rsidRDefault="008C4A80" w:rsidP="00747EEE">
            <w:pPr>
              <w:pStyle w:val="TableParagraph"/>
              <w:tabs>
                <w:tab w:val="left" w:pos="1011"/>
              </w:tabs>
              <w:ind w:left="167" w:right="561"/>
              <w:jc w:val="center"/>
              <w:rPr>
                <w:rFonts w:ascii="Maiandra GD"/>
                <w:color w:val="0070C0"/>
                <w:sz w:val="20"/>
              </w:rPr>
            </w:pPr>
            <w:r w:rsidRPr="008C4A80">
              <w:rPr>
                <w:b w:val="0"/>
                <w:bCs w:val="0"/>
                <w:sz w:val="20"/>
              </w:rPr>
            </w:r>
            <w:r w:rsidRPr="008C4A80">
              <w:rPr>
                <w:b w:val="0"/>
                <w:bCs w:val="0"/>
                <w:sz w:val="20"/>
              </w:rPr>
              <w:pict>
                <v:group id="_x0000_s1410" style="width:44.25pt;height:42.4pt;mso-position-horizontal-relative:char;mso-position-vertical-relative:line" coordsize="">
                  <v:shape id="_x0000_s1411" style="position:absolute;width:1000;height:1000" coordsize="" o:spt="100" adj="0,,0" path="m933,74r-7,-7l900,67r,33l900,133r,34l900,233r,34l900,333r,34l900,433r,34l900,533r,34l900,633r,34l900,733r,34l900,800r,33l900,900r-800,l100,100r83,l184,117r,17l185,151r1,17l189,194r4,26l198,245r5,26l203,272r1,1l210,298r8,26l226,349r9,24l246,400r13,25l272,451r14,25l303,503r17,26l340,554r20,24l385,606r26,26l438,657r29,24l532,725r68,37l671,792r75,22l822,827r78,6l900,800r-50,-3l800,790,750,780,702,767r198,l900,733r-100,l800,667r100,l900,633r-133,l767,667r,66l617,733,588,719,559,703,532,685,505,667r262,l767,633r-67,l700,567r200,l900,533r-100,l800,467r100,l900,433r-133,l767,467r,66l667,533r,34l667,633r-167,l500,567r167,l667,533r-84,l583,467r184,l767,433r-67,l700,367r200,l900,333r-100,l800,267r100,l900,233r-133,l767,267r,66l667,333r,34l667,433r-117,l550,467r,66l467,533r,34l467,637,448,621,429,603,411,585,394,567r73,l467,533r-96,l369,534r-2,1l354,518,342,501,331,484,320,467r230,l550,433r-50,l500,367r167,l667,333r-84,l583,267r184,l767,233r-67,l700,167r200,l900,133r-100,l800,100r100,l900,67r-133,l767,100r,33l667,133r,34l667,233r-117,l550,267r,66l467,333r,34l467,433r-166,l301,433r-1,l292,417r-8,-17l276,384r-7,-17l467,367r,-34l367,333r,-66l550,267r,-34l500,233r,-66l667,167r,-34l583,133r,-33l767,100r,-33l550,67r,33l550,133r-83,l467,167r,66l333,233r,34l333,333r-77,l251,317r-6,-17l241,284r-5,-17l333,267r,-34l300,233r,-66l467,167r,-34l367,133r,-33l550,100r,-33l333,67r,33l333,133r-66,l267,167r,66l230,233r-3,-16l224,200r-2,-17l220,167r47,l267,133r-50,l217,122r,-5l217,100r116,l333,67,74,67r-7,7l67,926r7,7l926,933r7,-7l933,900r,-100l933,767r,-34l933,667r,-30l933,633r,-66l933,535r,-68l933,433r,-66l933,333r,-66l933,233r,-66l933,133r,-33l933,74xm1000,50l997,33r-1,-2l985,15,969,4,967,3r,38l967,959r-8,8l952,967r-2,l950,967r-909,l33,959,33,41r8,-8l511,33r448,l967,41r,-38l950,,50,,31,4,15,15,4,31,,50,,950r4,19l15,985r16,11l50,1000r900,l969,996r16,-11l996,969r1,-2l997,967r3,-17l1000,50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cnfStyle w:val="000010000000"/>
            <w:tcW w:w="2107" w:type="pct"/>
          </w:tcPr>
          <w:p w:rsidR="008520BC" w:rsidRDefault="00881525" w:rsidP="00E92E16">
            <w:pPr>
              <w:pStyle w:val="TableParagraph"/>
              <w:ind w:left="108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Сухое строительство и штукату</w:t>
            </w: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р</w:t>
            </w: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 xml:space="preserve">ные работы </w:t>
            </w:r>
          </w:p>
          <w:p w:rsidR="00881525" w:rsidRPr="004D6916" w:rsidRDefault="00881525" w:rsidP="00E92E16">
            <w:pPr>
              <w:pStyle w:val="TableParagraph"/>
              <w:ind w:left="108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(студенты и школьники)</w:t>
            </w:r>
          </w:p>
        </w:tc>
        <w:tc>
          <w:tcPr>
            <w:cnfStyle w:val="000100000000"/>
            <w:tcW w:w="2235" w:type="pct"/>
            <w:gridSpan w:val="2"/>
            <w:vMerge w:val="restart"/>
          </w:tcPr>
          <w:p w:rsidR="00881525" w:rsidRPr="004D6916" w:rsidRDefault="00881525" w:rsidP="004D6916">
            <w:pPr>
              <w:pStyle w:val="TableParagraph"/>
              <w:spacing w:before="164"/>
              <w:ind w:left="108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ОГА ПОУ «Дорожно-транспортный техникум»</w:t>
            </w:r>
          </w:p>
          <w:p w:rsidR="00881525" w:rsidRPr="004D6916" w:rsidRDefault="002C7853" w:rsidP="004D6916">
            <w:pPr>
              <w:pStyle w:val="TableParagraph"/>
              <w:spacing w:before="164"/>
              <w:ind w:left="108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color w:val="002060"/>
                <w:sz w:val="24"/>
                <w:szCs w:val="24"/>
              </w:rPr>
              <w:lastRenderedPageBreak/>
              <w:t>Площадка 4</w:t>
            </w:r>
          </w:p>
        </w:tc>
      </w:tr>
      <w:tr w:rsidR="00881525" w:rsidTr="00747EEE">
        <w:trPr>
          <w:cnfStyle w:val="000000100000"/>
          <w:trHeight w:val="678"/>
          <w:jc w:val="center"/>
        </w:trPr>
        <w:tc>
          <w:tcPr>
            <w:cnfStyle w:val="001000000000"/>
            <w:tcW w:w="658" w:type="pct"/>
          </w:tcPr>
          <w:p w:rsidR="00881525" w:rsidRPr="00C93193" w:rsidRDefault="001A4EBB" w:rsidP="00BF510F">
            <w:pPr>
              <w:pStyle w:val="TableParagraph"/>
              <w:tabs>
                <w:tab w:val="center" w:pos="709"/>
                <w:tab w:val="left" w:pos="1011"/>
              </w:tabs>
              <w:ind w:left="360" w:right="561" w:hanging="199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486519808" behindDoc="1" locked="0" layoutInCell="1" allowOverlap="1">
                  <wp:simplePos x="0" y="0"/>
                  <wp:positionH relativeFrom="column">
                    <wp:posOffset>-453390</wp:posOffset>
                  </wp:positionH>
                  <wp:positionV relativeFrom="paragraph">
                    <wp:posOffset>-536575</wp:posOffset>
                  </wp:positionV>
                  <wp:extent cx="7550785" cy="10678160"/>
                  <wp:effectExtent l="19050" t="0" r="0" b="0"/>
                  <wp:wrapNone/>
                  <wp:docPr id="16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785" cy="1067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77EDC" w:rsidRPr="00577EDC">
              <w:rPr>
                <w:rFonts w:ascii="Century Gothic" w:hAnsi="Century Gothic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2494" cy="554026"/>
                  <wp:effectExtent l="19050" t="0" r="0" b="0"/>
                  <wp:docPr id="21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5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706" cy="556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2107" w:type="pct"/>
          </w:tcPr>
          <w:p w:rsidR="001409D4" w:rsidRPr="004D6916" w:rsidRDefault="00881525" w:rsidP="001409D4">
            <w:pPr>
              <w:pStyle w:val="TableParagraph"/>
              <w:spacing w:before="11" w:line="342" w:lineRule="exact"/>
              <w:ind w:left="360" w:right="668" w:hanging="218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Ремонт</w:t>
            </w:r>
            <w:r w:rsidRPr="004D6916">
              <w:rPr>
                <w:rFonts w:ascii="Century Gothic" w:hAnsi="Century Gothic" w:cstheme="minorHAnsi"/>
                <w:color w:val="002060"/>
                <w:spacing w:val="18"/>
                <w:sz w:val="24"/>
                <w:szCs w:val="24"/>
              </w:rPr>
              <w:t xml:space="preserve"> </w:t>
            </w: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и</w:t>
            </w:r>
            <w:r w:rsidRPr="004D6916">
              <w:rPr>
                <w:rFonts w:ascii="Century Gothic" w:hAnsi="Century Gothic" w:cstheme="minorHAnsi"/>
                <w:color w:val="002060"/>
                <w:spacing w:val="19"/>
                <w:sz w:val="24"/>
                <w:szCs w:val="24"/>
              </w:rPr>
              <w:t xml:space="preserve"> </w:t>
            </w: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обслуживание</w:t>
            </w:r>
          </w:p>
          <w:p w:rsidR="00881525" w:rsidRPr="004D6916" w:rsidRDefault="00881525" w:rsidP="001409D4">
            <w:pPr>
              <w:pStyle w:val="TableParagraph"/>
              <w:spacing w:before="11" w:line="342" w:lineRule="exact"/>
              <w:ind w:left="360" w:right="668" w:hanging="218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автомобилей</w:t>
            </w:r>
            <w:r w:rsidR="000E3F0D"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 xml:space="preserve"> (студенты)</w:t>
            </w:r>
          </w:p>
        </w:tc>
        <w:tc>
          <w:tcPr>
            <w:cnfStyle w:val="000100000000"/>
            <w:tcW w:w="2235" w:type="pct"/>
            <w:gridSpan w:val="2"/>
            <w:vMerge/>
          </w:tcPr>
          <w:p w:rsidR="00881525" w:rsidRPr="004D6916" w:rsidRDefault="00881525" w:rsidP="004D6916">
            <w:pPr>
              <w:pStyle w:val="TableParagraph"/>
              <w:spacing w:before="164"/>
              <w:ind w:left="108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</w:p>
        </w:tc>
      </w:tr>
      <w:tr w:rsidR="000E3F0D" w:rsidRPr="00C93193" w:rsidTr="00747EEE">
        <w:trPr>
          <w:trHeight w:val="810"/>
          <w:jc w:val="center"/>
        </w:trPr>
        <w:tc>
          <w:tcPr>
            <w:cnfStyle w:val="001000000000"/>
            <w:tcW w:w="658" w:type="pct"/>
          </w:tcPr>
          <w:p w:rsidR="000E3F0D" w:rsidRPr="00C93193" w:rsidRDefault="00104300" w:rsidP="00BF510F">
            <w:pPr>
              <w:pStyle w:val="TableParagraph"/>
              <w:tabs>
                <w:tab w:val="center" w:pos="709"/>
                <w:tab w:val="left" w:pos="1011"/>
              </w:tabs>
              <w:ind w:left="142" w:right="561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486526976" behindDoc="1" locked="0" layoutInCell="1" allowOverlap="1">
                  <wp:simplePos x="0" y="0"/>
                  <wp:positionH relativeFrom="column">
                    <wp:posOffset>-463550</wp:posOffset>
                  </wp:positionH>
                  <wp:positionV relativeFrom="paragraph">
                    <wp:posOffset>-403860</wp:posOffset>
                  </wp:positionV>
                  <wp:extent cx="7550150" cy="10678160"/>
                  <wp:effectExtent l="19050" t="0" r="0" b="0"/>
                  <wp:wrapNone/>
                  <wp:docPr id="167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0" cy="1067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C4A80" w:rsidRPr="008C4A80">
              <w:rPr>
                <w:b w:val="0"/>
                <w:bCs w:val="0"/>
                <w:sz w:val="20"/>
              </w:rPr>
            </w:r>
            <w:r w:rsidR="008C4A80" w:rsidRPr="008C4A80">
              <w:rPr>
                <w:b w:val="0"/>
                <w:bCs w:val="0"/>
                <w:sz w:val="20"/>
              </w:rPr>
              <w:pict>
                <v:group id="_x0000_s1412" style="width:49.4pt;height:50pt;mso-position-horizontal-relative:char;mso-position-vertical-relative:line" coordsize="988">
                  <v:shape id="_x0000_s1413" style="position:absolute;width:988;height:1000" coordsize="988" o:spt="100" adj="0,,0" path="m154,867r-33,l121,900r33,l154,867xm204,783r-33,l171,817r33,l204,783xm304,833r-33,l271,867r33,l304,833xm304,733r-33,l271,767r33,l304,733xm621,500r-67,l554,533r67,l621,500xm621,133r-67,l554,167r67,l621,133xm621,83r-67,l554,117r67,l621,83xm787,567r-233,l554,600r233,l787,567xm787,500r-133,l654,533r133,l787,500xm888,434r-3,-17l884,414r-9,-13l873,398r-6,-4l865,392r-8,-5l854,387r,56l847,450r-19,l821,443r,-19l828,417r19,l854,424r,19l854,387r-16,-4l828,383r-11,3l809,392r-13,-9l783,374r4,-15l787,345r-3,-15l778,317r,-1l802,293r14,-15l823,282r7,1l837,283r20,-4l859,278r14,-9l884,253r,-3l887,233r-3,-16l884,214,873,198,857,187r-3,l854,224r,19l847,250r-19,l821,243r,-19l828,217r19,l854,224r,-37l837,183r-19,4l802,198r-11,16l787,233r,8l789,248r3,7l754,293r,l754,350r-3,13l744,374r-10,7l721,383r-13,-2l697,374r-7,-11l687,350r3,-13l697,326r11,-7l721,317r13,2l744,326r7,11l754,350r,-57l744,287r-11,-4l721,283r-26,6l674,303r-15,21l654,350r,5l655,359r1,5l622,381,604,368r,39l604,426r-7,7l578,433r-7,-7l571,407r7,-7l597,400r7,7l604,368r,l583,364r-21,3l543,379r-12,18l526,418r4,21l542,458r18,12l581,475r21,-4l620,459r9,-10l635,437r,-4l637,424r,-13l658,400r13,-6l691,410r24,6l740,414r23,-13l763,401r27,19l788,424r,5l788,434r3,19l802,469r16,11l837,484r20,-4l873,469r11,-16l885,450r3,-16xm987,50l984,33r,-2l973,15,957,4,954,3r,38l954,693r-7,7l462,700r-8,-7l454,250r67,l521,217r-67,l454,41r8,-8l804,33r,110l812,150r13,l829,148r25,-24l882,152r11,l902,142r2,-4l904,124r,-31l904,33r43,l954,41r,-38l937,,871,r,33l871,93,859,82r-10,l837,93r,-60l871,33,871,,471,,451,4,435,15,425,31r-4,19l421,217r-167,l235,221r-16,10l208,247r-4,20l204,350r,33l204,417r,33l204,655r-13,4l178,660r-13,l153,660r-1,l152,660r-13,-1l127,655,170,537r1,-2l171,450r33,l204,417r-59,l137,409r,-18l145,383r59,l204,350r-50,l135,354r-16,11l108,380r-4,20l107,415r6,14l124,440r13,7l137,530,5,888,,920r8,31l26,977r28,18l64,998r9,2l358,1000r33,-7l417,976r6,-9l435,949r7,-32l442,907r-2,-10l408,812r,107l404,938r-11,15l376,964r-6,2l364,967r-281,l64,963,48,952,37,936,33,917r,-6l34,905,115,686r12,4l140,692r12,1l178,694r13,-2l204,689r,44l237,733r,-44l237,686r,-7l250,675r13,-2l289,674r12,1l313,678r12,4l405,899r,l408,919r,-107l357,673r-5,-13l352,660r-6,-16l346,643,310,547r,96l299,641r-10,-1l288,640r-12,l263,640r-13,1l237,644r,-194l271,450r,85l271,537r39,106l310,547r-6,-17l304,450r,-3l321,437r12,-15l334,417r4,-14l335,384r,-1l328,370,317,359r-13,-6l304,391r,18l297,417r-60,l237,383r60,l304,391r,-38l303,352r-16,-2l237,350r,-93l245,250r176,l421,683r4,20l435,719r16,10l471,733r466,l957,729r16,-10l984,703r,-3l987,683r,-633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cnfStyle w:val="000010000000"/>
            <w:tcW w:w="2107" w:type="pct"/>
          </w:tcPr>
          <w:p w:rsidR="000E3F0D" w:rsidRPr="004D6916" w:rsidRDefault="006308BC" w:rsidP="00AA2E9E">
            <w:pPr>
              <w:pStyle w:val="TableParagraph"/>
              <w:ind w:left="211" w:hanging="36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6308BC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Лабораторный химический ан</w:t>
            </w:r>
            <w:r w:rsidRPr="006308BC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а</w:t>
            </w:r>
            <w:r w:rsidRPr="006308BC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лиз (сту</w:t>
            </w:r>
            <w:r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ден</w:t>
            </w:r>
            <w:r w:rsidRPr="006308BC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ты)</w:t>
            </w:r>
          </w:p>
        </w:tc>
        <w:tc>
          <w:tcPr>
            <w:cnfStyle w:val="000100000000"/>
            <w:tcW w:w="2235" w:type="pct"/>
            <w:gridSpan w:val="2"/>
          </w:tcPr>
          <w:p w:rsidR="000E3F0D" w:rsidRDefault="00334CD5" w:rsidP="00334CD5">
            <w:pPr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ОГА ПОУ «Новгородский химико-индустриальный техникум»</w:t>
            </w:r>
          </w:p>
          <w:p w:rsidR="002C7853" w:rsidRDefault="002C7853" w:rsidP="00334CD5">
            <w:pPr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</w:p>
          <w:p w:rsidR="002C7853" w:rsidRPr="00334CD5" w:rsidRDefault="002C7853" w:rsidP="00334CD5">
            <w:pPr>
              <w:jc w:val="center"/>
            </w:pPr>
            <w:r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Площадка 5</w:t>
            </w:r>
          </w:p>
        </w:tc>
      </w:tr>
      <w:tr w:rsidR="00AA13E1" w:rsidRPr="00C93193" w:rsidTr="00747EEE">
        <w:trPr>
          <w:cnfStyle w:val="000000100000"/>
          <w:trHeight w:val="1014"/>
          <w:jc w:val="center"/>
        </w:trPr>
        <w:tc>
          <w:tcPr>
            <w:cnfStyle w:val="001000000000"/>
            <w:tcW w:w="658" w:type="pct"/>
          </w:tcPr>
          <w:p w:rsidR="00AA13E1" w:rsidRPr="00C93193" w:rsidRDefault="008C4A80" w:rsidP="00BF510F">
            <w:pPr>
              <w:pStyle w:val="TableParagraph"/>
              <w:tabs>
                <w:tab w:val="left" w:pos="1011"/>
              </w:tabs>
              <w:ind w:left="360" w:right="561" w:hanging="218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4A80">
              <w:rPr>
                <w:b w:val="0"/>
                <w:bCs w:val="0"/>
                <w:sz w:val="20"/>
              </w:rPr>
            </w:r>
            <w:r w:rsidRPr="008C4A80">
              <w:rPr>
                <w:b w:val="0"/>
                <w:bCs w:val="0"/>
                <w:sz w:val="20"/>
              </w:rPr>
              <w:pict>
                <v:group id="_x0000_s1414" style="width:40.85pt;height:50.15pt;mso-position-horizontal-relative:char;mso-position-vertical-relative:line" coordsize="1036">
                  <v:shape id="_x0000_s1415" style="position:absolute;width:1036;height:1001" coordsize="1036,1001" o:spt="100" adj="0,,0" path="m314,991r-1,-9l310,961r-2,-22l307,917r,-22l307,886r-7,-7l284,879r-7,7l277,894r-1,23l277,941r3,23l283,987r1,8l291,1000r9,l309,998r5,-7xm1036,596r-2,-6l1033,582r-8,-12l1014,564r-9,-2l1005,594r,32l997,668r-24,36l938,728r-43,8l894,736r,-146l1003,590r2,4l1005,562r-5,-2l894,560r,-128l888,396r-6,-15l882,820r-1,6l878,828r-3,2l867,830r-3,-2l853,814r-9,-16l836,782r-6,-16l849,766r6,14l861,792r8,12l878,816r4,4l882,381r-8,-17l851,338r-2,-2l823,318r-2,-10l812,256,790,196,757,142,714,94,662,54,620,32,605,24,543,8,479,,400,10,327,36,263,76r-53,54l169,194r-26,74l134,346r,354l114,680,93,664r-6,-4l71,648,48,634,37,626r-14,2l3,644,,658r5,12l30,746r10,78l36,904,18,982r-3,8l20,998r9,2l39,1000r6,-2l47,990,66,908r5,-84l60,740,33,660r37,24l104,712r30,32l162,778r5,8l172,794r5,6l172,806r-5,8l162,820r-25,38l116,898,98,938,85,982r-2,8l88,998r10,2l107,1000r6,-4l115,990r12,-40l143,910r20,-36l186,838r28,-34l246,772r24,-20l280,744r36,-24l306,746r-9,26l290,798r-6,28l282,834r6,8l304,844r8,-6l314,830r5,-24l326,780r9,-24l344,732r6,-12l347,706,327,688r-13,-2l302,694r-21,12l261,720r-19,16l224,752r,-190l217,556r-17,l194,562r,210l191,768r-2,-4l179,752r-7,-10l164,732r,-32l164,346r8,-72l196,208r37,-58l282,100,340,64,407,40r72,-8l538,36r56,18l646,80r47,36l730,158r30,46l780,254r11,54l784,308r-8,-2l761,306,750,258,731,214,704,172,670,136,628,104,605,92,581,80,531,66,479,60,403,72r-68,28l277,144r-44,58l204,270r-10,76l194,508r6,8l217,516r7,-8l224,346r9,-68l259,218r40,-52l350,126r61,-26l479,92r47,4l570,108r42,22l650,158r30,32l704,228r17,40l731,312r-35,18l668,356r-19,36l642,432r,38l649,476r17,l673,470r,-38l680,394r21,-30l731,344r37,-8l805,344r30,20l856,394r7,38l863,736r-37,l783,728,753,707r,59l747,780r-7,14l731,808r-10,12l718,824r-8,l706,820r-2,-2l704,812r1,-2l715,798r7,-10l728,778r5,-12l753,766r,-59l748,704r-9,-14l739,736r-98,l598,728,563,704,539,668r-8,-42l531,594r2,-4l683,590r3,4l686,626r3,32l700,688r17,26l739,736r,-46l725,668r-9,-42l716,596r-1,-6l713,582r-7,-12l694,564r-13,-4l673,560r,-38l666,516r-17,l642,522r,38l536,560r-14,4l511,570r-8,12l500,596r,30l512,680r30,46l586,756r55,10l699,766r-4,8l690,782r-13,14l673,806r2,22l680,838r15,12l704,854r21,l736,850r7,-10l757,824r11,-18l778,786r7,-20l799,766r6,22l815,808r12,20l842,848r7,8l860,860r21,l890,858r7,-6l907,838r2,-8l911,824r-2,-14l901,796r-8,-10l887,776r-5,-10l895,766r55,-10l980,736r15,-10l1025,680r11,-54l1036,596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cnfStyle w:val="000010000000"/>
            <w:tcW w:w="2107" w:type="pct"/>
          </w:tcPr>
          <w:p w:rsidR="00AA13E1" w:rsidRPr="004D6916" w:rsidRDefault="00AA13E1" w:rsidP="001409D4">
            <w:pPr>
              <w:pStyle w:val="TableParagraph"/>
              <w:spacing w:before="189"/>
              <w:ind w:left="360" w:hanging="218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Садовник (студенты)</w:t>
            </w:r>
          </w:p>
        </w:tc>
        <w:tc>
          <w:tcPr>
            <w:cnfStyle w:val="000100000000"/>
            <w:tcW w:w="2235" w:type="pct"/>
            <w:gridSpan w:val="2"/>
            <w:vMerge w:val="restart"/>
          </w:tcPr>
          <w:p w:rsidR="00AA13E1" w:rsidRDefault="00AA13E1" w:rsidP="00334CD5">
            <w:pPr>
              <w:pStyle w:val="TableParagraph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</w:p>
          <w:p w:rsidR="00AA13E1" w:rsidRDefault="00AA13E1" w:rsidP="00334CD5">
            <w:pPr>
              <w:pStyle w:val="TableParagraph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334CD5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ОГА ПОУ «Новгородский торгово-технологический</w:t>
            </w:r>
            <w:r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 xml:space="preserve"> </w:t>
            </w:r>
            <w:r w:rsidRPr="00334CD5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техникум»</w:t>
            </w:r>
          </w:p>
          <w:p w:rsidR="002C7853" w:rsidRDefault="002C7853" w:rsidP="00334CD5">
            <w:pPr>
              <w:pStyle w:val="TableParagraph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</w:p>
          <w:p w:rsidR="002C7853" w:rsidRPr="004D6916" w:rsidRDefault="002C7853" w:rsidP="00334CD5">
            <w:pPr>
              <w:pStyle w:val="TableParagraph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Площадка 6</w:t>
            </w:r>
          </w:p>
        </w:tc>
      </w:tr>
      <w:tr w:rsidR="00AA13E1" w:rsidRPr="00C93193" w:rsidTr="00747EEE">
        <w:trPr>
          <w:trHeight w:val="810"/>
          <w:jc w:val="center"/>
        </w:trPr>
        <w:tc>
          <w:tcPr>
            <w:cnfStyle w:val="001000000000"/>
            <w:tcW w:w="658" w:type="pct"/>
          </w:tcPr>
          <w:p w:rsidR="00AA13E1" w:rsidRPr="00C93193" w:rsidRDefault="008C4A80" w:rsidP="00BF510F">
            <w:pPr>
              <w:pStyle w:val="TableParagraph"/>
              <w:tabs>
                <w:tab w:val="left" w:pos="1011"/>
              </w:tabs>
              <w:ind w:left="360" w:right="561" w:hanging="218"/>
              <w:jc w:val="center"/>
              <w:rPr>
                <w:rFonts w:ascii="Century Gothic" w:hAnsi="Century Gothic"/>
                <w:noProof/>
                <w:sz w:val="24"/>
                <w:szCs w:val="24"/>
                <w:lang w:eastAsia="ru-RU"/>
              </w:rPr>
            </w:pPr>
            <w:r w:rsidRPr="008C4A80">
              <w:rPr>
                <w:b w:val="0"/>
                <w:bCs w:val="0"/>
                <w:sz w:val="20"/>
              </w:rPr>
            </w:r>
            <w:r w:rsidRPr="008C4A80">
              <w:rPr>
                <w:b w:val="0"/>
                <w:bCs w:val="0"/>
                <w:sz w:val="20"/>
              </w:rPr>
              <w:pict>
                <v:group id="_x0000_s1416" style="width:50pt;height:50pt;mso-position-horizontal-relative:char;mso-position-vertical-relative:line" coordsize="">
                  <v:shape id="_x0000_s1417" style="position:absolute;left:-1;width:1000;height:1000" coordsize="" o:spt="100" adj="0,,0" path="m483,917r-3,-17l479,897,469,881,453,871r-3,-1l450,907r,52l442,967r-401,l33,959r,-52l41,900r401,l450,907r,-37l433,867r-200,l233,717r69,l310,740r14,19l344,773r23,9l367,833r33,l400,782r27,-11l448,753r1,-3l462,728r5,-28l467,550r-4,-17l463,531,452,515,436,504r-3,-1l433,700r-4,19l419,735r-16,11l383,750r-19,-4l348,735,337,719r,-2l333,700r,-17l333,583r,-42l341,533r52,l426,533r7,8l433,700r,-197l417,500r-67,l330,504r-15,11l304,531r-4,19l300,583r,100l200,683r,34l200,867r-117,l83,717r117,l200,683r-159,l33,676r,-85l41,583r259,l300,550r-100,l200,483r-33,l167,550r-67,l100,483r-33,l67,550r-17,l31,554,15,565,4,581,,600r,67l4,686r11,16l31,713r19,4l50,867r-19,4l15,881,4,897,,917r,33l4,969r11,16l31,996r19,4l433,1000r20,-4l469,985r10,-16l480,967r3,-17l483,917xm633,791r-7,-8l617,783r-10,l600,791r,18l607,817r19,l633,809r,-18xm633,707r-7,-7l617,700r-10,l600,707r,19l607,733r19,l633,726r,-19xm633,624r-7,-7l617,617r-10,l600,624r,19l607,650r19,l633,643r,-19xm1000,373r-3,-22l988,330,975,313r-9,-6l966,373r,360l966,767r,25l959,800r-59,l900,767r66,l966,733r-66,l900,417r-34,l866,876r-7,7l700,883r,-329l720,513,820,314r2,-5l783,309r,5l683,513,584,314r31,26l623,343r9,l633,343r10,-2l652,337r17,-23l672,309r11,-14l715,337r8,4l733,343r2,l736,343r8,l751,340r32,-26l783,309r-4,l822,309r18,-36l941,329r10,8l960,347r5,12l966,373r,-66l957,300,909,273,843,237,831,225,814,208r-6,-5l808,249r-72,60l736,309r,l725,295,707,271r36,-24l776,225r9,1l808,249r,-46l803,199r-8,-3l790,194r-14,-1l762,196r-6,-25l754,167r-5,-11l738,144r-6,-3l732,214r-49,33l659,231r,40l630,309,587,273,558,249r23,-23l590,225r69,46l659,231r-9,-6l634,214r5,-18l645,172r7,-5l715,167r6,5l732,214r,-73l724,136r-17,-3l700,133r,-36l717,87,728,71r1,-4l733,53,730,33r,l720,16,705,5,700,4r,37l700,59r-8,8l674,67r-7,-8l667,41r7,-8l692,33r8,8l700,4,686,,667,3,649,13,638,28r-5,19l636,67r5,10l648,85r8,7l667,97r,36l659,133r-16,3l628,144r-11,12l611,171r-7,25l591,193r-14,1l564,199r-12,9l523,237,409,300r-17,13l378,330r-8,21l367,373r,77l400,450r,-77l402,359r5,-12l415,337r11,-8l526,273,667,554r,329l517,883r,34l633,917r,83l667,1000r,-83l700,917r,83l733,1000r,-83l850,917r19,-4l885,902r11,-16l900,867r,-34l950,833r19,-4l985,819r11,-16l996,800r4,-17l1000,767r,-34l1000,373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cnfStyle w:val="000010000000"/>
            <w:tcW w:w="2107" w:type="pct"/>
          </w:tcPr>
          <w:p w:rsidR="00AA13E1" w:rsidRPr="004D6916" w:rsidRDefault="00AA13E1" w:rsidP="001409D4">
            <w:pPr>
              <w:pStyle w:val="TableParagraph"/>
              <w:spacing w:before="189"/>
              <w:ind w:left="360" w:hanging="218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Портной (специалисты)</w:t>
            </w:r>
          </w:p>
        </w:tc>
        <w:tc>
          <w:tcPr>
            <w:cnfStyle w:val="000100000000"/>
            <w:tcW w:w="2235" w:type="pct"/>
            <w:gridSpan w:val="2"/>
            <w:vMerge/>
          </w:tcPr>
          <w:p w:rsidR="00AA13E1" w:rsidRPr="00334CD5" w:rsidRDefault="00AA13E1" w:rsidP="00334CD5">
            <w:pPr>
              <w:pStyle w:val="TableParagraph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</w:p>
        </w:tc>
      </w:tr>
      <w:tr w:rsidR="000E3F0D" w:rsidRPr="00C93193" w:rsidTr="00747EEE">
        <w:trPr>
          <w:cnfStyle w:val="000000100000"/>
          <w:trHeight w:val="810"/>
          <w:jc w:val="center"/>
        </w:trPr>
        <w:tc>
          <w:tcPr>
            <w:cnfStyle w:val="001000000000"/>
            <w:tcW w:w="658" w:type="pct"/>
          </w:tcPr>
          <w:p w:rsidR="000E3F0D" w:rsidRPr="00C93193" w:rsidRDefault="008C4A80" w:rsidP="00BF510F">
            <w:pPr>
              <w:pStyle w:val="TableParagraph"/>
              <w:tabs>
                <w:tab w:val="left" w:pos="1011"/>
              </w:tabs>
              <w:ind w:left="360" w:right="561" w:hanging="218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4A80">
              <w:rPr>
                <w:b w:val="0"/>
                <w:bCs w:val="0"/>
                <w:sz w:val="20"/>
              </w:rPr>
            </w:r>
            <w:r w:rsidRPr="008C4A80">
              <w:rPr>
                <w:b w:val="0"/>
                <w:bCs w:val="0"/>
                <w:sz w:val="20"/>
              </w:rPr>
              <w:pict>
                <v:group id="_x0000_s1418" style="width:41.45pt;height:50pt;mso-position-horizontal-relative:char;mso-position-vertical-relative:line" coordsize="829">
                  <v:shape id="_x0000_s1419" style="position:absolute;width:829;height:1000" coordsize="829" o:spt="100" adj="0,,0" path="m39,341r-2,-5l33,332r-3,-4l25,326r-11,l9,328r-7,8l,341r,10l2,356r7,7l14,365r11,l30,363r7,-7l39,351r,-10xm253,792r-2,-5l247,783r-3,-4l239,777r-10,l224,779r-8,8l214,792r,10l216,807r8,7l229,816r10,l244,814r7,-7l253,802r,-10xm253,682r-2,-5l247,674r-3,-4l239,668r-10,l224,670r-8,7l214,682r,11l216,698r8,7l229,707r10,l244,705r7,-7l253,693r,-11xm614,786r-9,-9l594,777r-288,l298,786r,22l306,816r299,l614,808r,-22xm614,677r-9,-9l594,668r-288,l298,677r,21l306,707r299,l614,698r,-21xm674,338r-9,-69l638,207,598,154,550,117r-5,-3l483,87,414,78r-13,l387,79r-23,4l356,93r4,21l370,121r21,-3l403,117r11,l484,128r60,32l592,208r31,60l635,338r-4,40l621,415r-16,34l583,480,571,462,558,446r-4,-4l554,509r-31,21l490,545r-37,10l414,559r-39,-4l339,545,305,530,274,509r19,-29l299,473r32,-28l370,428r44,-6l458,428r39,17l529,473r25,36l554,442,542,431r-11,-9l525,418r-10,-7l504,405r-12,-6l481,395r10,-12l493,380r9,-16l508,346r2,-20l510,307r-8,-37l489,251r-7,-11l471,232r,75l471,326r-5,22l454,366r-18,12l414,383r-22,-5l374,366,362,348r-5,-22l357,307r5,-22l374,267r18,-12l414,251r22,4l454,267r12,18l471,307r,-75l451,219r-37,-8l377,219r-31,21l326,270r-8,37l318,326r2,20l326,364r9,16l347,395r-11,4l324,405r-11,6l303,418r-17,13l270,446r-13,16l245,480,228,457,214,432,203,404r-7,-29l195,364r-10,-7l163,360r-7,11l158,381r11,44l188,466r26,37l245,536r38,26l324,582r44,12l414,598r69,-10l545,562r5,-3l598,522r32,-42l638,469r27,-62l674,338xm828,59l824,36,811,17,792,5,770,,364,r-9,9l355,30r9,9l780,39r9,9l789,952r-9,9l48,961r-9,-9l39,408r-9,-9l9,399,,408,,941r5,23l17,983r19,12l59,1000r711,l792,995r19,-12l824,964r4,-23l828,59xe" fillcolor="black" stroked="f">
                    <v:stroke joinstyle="round"/>
                    <v:formulas/>
                    <v:path arrowok="t" o:connecttype="segments"/>
                  </v:shape>
                  <v:shape id="_x0000_s1420" type="#_x0000_t75" style="position:absolute;width:321;height:321">
                    <v:imagedata r:id="rId40" o:title=""/>
                  </v:shape>
                  <w10:wrap type="none"/>
                  <w10:anchorlock/>
                </v:group>
              </w:pict>
            </w:r>
          </w:p>
        </w:tc>
        <w:tc>
          <w:tcPr>
            <w:cnfStyle w:val="000010000000"/>
            <w:tcW w:w="2107" w:type="pct"/>
          </w:tcPr>
          <w:p w:rsidR="006308BC" w:rsidRDefault="000E3F0D" w:rsidP="001409D4">
            <w:pPr>
              <w:pStyle w:val="TableParagraph"/>
              <w:ind w:left="360" w:hanging="218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Предпринимательство</w:t>
            </w:r>
            <w:r w:rsidR="001409D4"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 xml:space="preserve"> </w:t>
            </w:r>
          </w:p>
          <w:p w:rsidR="000E3F0D" w:rsidRPr="004D6916" w:rsidRDefault="001409D4" w:rsidP="001409D4">
            <w:pPr>
              <w:pStyle w:val="TableParagraph"/>
              <w:ind w:left="360" w:hanging="218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(ст</w:t>
            </w:r>
            <w:r w:rsidR="006308BC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у</w:t>
            </w: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денты)</w:t>
            </w:r>
          </w:p>
        </w:tc>
        <w:tc>
          <w:tcPr>
            <w:cnfStyle w:val="000100000000"/>
            <w:tcW w:w="2235" w:type="pct"/>
            <w:gridSpan w:val="2"/>
          </w:tcPr>
          <w:p w:rsidR="004D6916" w:rsidRDefault="000E3F0D" w:rsidP="004D6916">
            <w:pPr>
              <w:pStyle w:val="TableParagraph"/>
              <w:ind w:left="123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 xml:space="preserve">ОГА ПОУ «Новгородский </w:t>
            </w:r>
          </w:p>
          <w:p w:rsidR="000E3F0D" w:rsidRDefault="000E3F0D" w:rsidP="004D6916">
            <w:pPr>
              <w:pStyle w:val="TableParagraph"/>
              <w:ind w:left="123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агротехнический техникум»</w:t>
            </w:r>
          </w:p>
          <w:p w:rsidR="002C7853" w:rsidRDefault="002C7853" w:rsidP="004D6916">
            <w:pPr>
              <w:pStyle w:val="TableParagraph"/>
              <w:ind w:left="123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</w:p>
          <w:p w:rsidR="002C7853" w:rsidRPr="004D6916" w:rsidRDefault="002C7853" w:rsidP="004D6916">
            <w:pPr>
              <w:pStyle w:val="TableParagraph"/>
              <w:ind w:left="123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Площадка 7</w:t>
            </w:r>
          </w:p>
        </w:tc>
      </w:tr>
      <w:tr w:rsidR="003705A2" w:rsidRPr="00C93193" w:rsidTr="00747EEE">
        <w:trPr>
          <w:trHeight w:val="811"/>
          <w:jc w:val="center"/>
        </w:trPr>
        <w:tc>
          <w:tcPr>
            <w:cnfStyle w:val="001000000000"/>
            <w:tcW w:w="658" w:type="pct"/>
          </w:tcPr>
          <w:p w:rsidR="003705A2" w:rsidRPr="00C93193" w:rsidRDefault="008C4A80" w:rsidP="00BF510F">
            <w:pPr>
              <w:pStyle w:val="TableParagraph"/>
              <w:tabs>
                <w:tab w:val="left" w:pos="1011"/>
              </w:tabs>
              <w:ind w:left="360" w:right="561" w:hanging="218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4A80">
              <w:rPr>
                <w:b w:val="0"/>
                <w:bCs w:val="0"/>
                <w:sz w:val="20"/>
              </w:rPr>
            </w:r>
            <w:r w:rsidRPr="008C4A80">
              <w:rPr>
                <w:b w:val="0"/>
                <w:bCs w:val="0"/>
                <w:sz w:val="20"/>
              </w:rPr>
              <w:pict>
                <v:group id="_x0000_s1421" style="width:47.9pt;height:43.55pt;mso-position-horizontal-relative:char;mso-position-vertical-relative:line" coordsize="">
                  <v:shape id="_x0000_s1422" style="position:absolute;left:-1;width:1000;height:1000" coordsize="" o:spt="100" adj="0,,0" path="m719,109l710,67,687,33r,76l687,814r,77l681,921r-17,25l640,963r-31,6l609,969r,l109,969r,-16l609,953r25,-5l653,935r9,-13l667,915r5,-24l667,866r-2,-2l662,859r-8,-12l634,833r-25,-5l594,828r,31l594,875r-512,l78,871r,-8l82,859r512,l594,828r-508,l71,831r-13,9l50,852r-3,15l50,882r8,13l71,903r15,3l618,906r7,-7l625,875r,-11l634,869r6,10l640,891r-2,12l631,913r-10,6l609,922r-523,l65,918,47,906,36,888,31,867r5,-21l47,829,65,817r21,-5l609,812r31,7l664,835r17,25l687,891r,-77l685,812,672,801r-1,l652,790r-20,-6l609,781r,l609,781r-523,l71,783r-15,4l43,793r-12,8l31,109,37,79,54,54,79,37r30,-6l609,31r31,6l664,54r17,25l687,109r,-76l687,32r-2,-1l652,9,609,,109,,67,9,32,32,9,67,,109,,867r6,32l23,925r24,19l78,953r,40l85,1000r524,l652,991r33,-22l685,969r1,-1l710,933r9,-42l719,814r,-705xm1000,219r-6,-31l983,172r-6,-8l969,158r,61l969,781r-4,18l955,814r-15,10l922,828r-31,l891,859r,103l884,969r-18,l859,962r,-103l891,859r,-31l828,828r-18,-4l795,814,785,799r-4,-18l781,219r4,-18l795,186r15,-10l828,172r94,l940,176r15,10l965,201r4,18l969,158,952,147r-30,-6l922,47,919,31r-1,-2l908,14,893,4,891,3r,35l891,141r-32,l859,38r7,-7l884,31r7,7l891,3,875,,857,4,842,14,832,29r-4,18l828,141r-30,6l773,164r-17,24l750,219r,562l756,812r17,24l798,853r30,6l828,953r4,18l842,986r15,10l875,1000r18,-4l908,986r10,-15l919,969r3,-16l922,859r30,-6l977,836r6,-8l994,812r6,-31l1000,219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cnfStyle w:val="000010000000"/>
            <w:tcW w:w="2107" w:type="pct"/>
          </w:tcPr>
          <w:p w:rsidR="003705A2" w:rsidRPr="004D6916" w:rsidRDefault="003705A2" w:rsidP="001409D4">
            <w:pPr>
              <w:pStyle w:val="TableParagraph"/>
              <w:spacing w:before="234"/>
              <w:ind w:left="360" w:hanging="218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Кондитерское дело (студенты)</w:t>
            </w:r>
          </w:p>
        </w:tc>
        <w:tc>
          <w:tcPr>
            <w:cnfStyle w:val="000100000000"/>
            <w:tcW w:w="2235" w:type="pct"/>
            <w:gridSpan w:val="2"/>
            <w:vMerge w:val="restart"/>
          </w:tcPr>
          <w:p w:rsidR="003705A2" w:rsidRPr="004D6916" w:rsidRDefault="003705A2" w:rsidP="004D6916">
            <w:pPr>
              <w:pStyle w:val="TableParagraph"/>
              <w:ind w:left="360" w:hanging="237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</w:p>
          <w:p w:rsidR="003705A2" w:rsidRDefault="003705A2" w:rsidP="004D6916">
            <w:pPr>
              <w:pStyle w:val="TableParagraph"/>
              <w:ind w:left="360" w:hanging="237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ОГА ПОУ «Старорусский</w:t>
            </w:r>
          </w:p>
          <w:p w:rsidR="003705A2" w:rsidRDefault="003705A2" w:rsidP="004D6916">
            <w:pPr>
              <w:pStyle w:val="TableParagraph"/>
              <w:ind w:left="360" w:hanging="237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 xml:space="preserve"> агро</w:t>
            </w:r>
            <w:r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техниче</w:t>
            </w: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ский колледж»</w:t>
            </w:r>
          </w:p>
          <w:p w:rsidR="002C7853" w:rsidRDefault="002C7853" w:rsidP="004D6916">
            <w:pPr>
              <w:pStyle w:val="TableParagraph"/>
              <w:ind w:left="360" w:hanging="237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</w:p>
          <w:p w:rsidR="002C7853" w:rsidRPr="004D6916" w:rsidRDefault="002C7853" w:rsidP="004D6916">
            <w:pPr>
              <w:pStyle w:val="TableParagraph"/>
              <w:ind w:left="360" w:hanging="237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 xml:space="preserve"> Площадка 8</w:t>
            </w:r>
          </w:p>
        </w:tc>
      </w:tr>
      <w:tr w:rsidR="003705A2" w:rsidRPr="00C93193" w:rsidTr="00747EEE">
        <w:trPr>
          <w:cnfStyle w:val="000000100000"/>
          <w:trHeight w:val="695"/>
          <w:jc w:val="center"/>
        </w:trPr>
        <w:tc>
          <w:tcPr>
            <w:cnfStyle w:val="001000000000"/>
            <w:tcW w:w="658" w:type="pct"/>
          </w:tcPr>
          <w:p w:rsidR="003705A2" w:rsidRPr="00C93193" w:rsidRDefault="008C4A80" w:rsidP="00BF510F">
            <w:pPr>
              <w:pStyle w:val="TableParagraph"/>
              <w:tabs>
                <w:tab w:val="left" w:pos="142"/>
                <w:tab w:val="left" w:pos="1011"/>
              </w:tabs>
              <w:ind w:left="360" w:right="561" w:hanging="218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4A80">
              <w:rPr>
                <w:b w:val="0"/>
                <w:bCs w:val="0"/>
                <w:sz w:val="20"/>
              </w:rPr>
            </w:r>
            <w:r w:rsidRPr="008C4A80">
              <w:rPr>
                <w:b w:val="0"/>
                <w:bCs w:val="0"/>
                <w:sz w:val="20"/>
              </w:rPr>
              <w:pict>
                <v:group id="_x0000_s1425" style="width:48.2pt;height:32.55pt;mso-position-horizontal-relative:char;mso-position-vertical-relative:line" coordsize="1220">
                  <v:shape id="_x0000_s1426" style="position:absolute;width:1220;height:1000" coordsize="1220" o:spt="100" adj="0,,0" path="m48,320l37,310r-26,l,320r,26l11,357r13,l37,357,48,346r,-26xm1219,333r-13,-76l1170,192r-52,-49l1116,141r,l1049,107,974,95r-39,3l896,107r-36,15l827,141,790,83,750,48,740,39,678,10,610,,541,10,479,39,429,83r-37,58l359,122,323,107,284,98,245,95r-67,10l116,132,64,174,25,230r-6,12l24,256r23,12l61,263r6,-11l99,207r42,-35l191,151r54,-8l285,147r38,11l357,175r29,23l392,204r9,2l417,202r7,-7l426,187r21,-44l447,141r5,-10l494,87,548,58,610,48r61,10l725,87r42,44l793,187r2,8l802,202r16,4l827,204r6,-6l862,175r34,-17l934,147r40,-4l1050,158r63,41l1156,260r15,73l1156,407r-43,60l1050,509r-76,15l967,524r-7,-1l946,522r-7,2l929,533r-3,7l926,810r,142l293,952r,-142l926,810r,-270l926,540r,222l800,762r,-132l789,619r-26,l752,630r,132l633,762r,-132l623,619r-27,l586,630r,132l467,762r,-132l456,619r-26,l419,630r,132l293,762r,-222l290,533r-10,-9l275,523r-2,-1l266,523r-60,-3l150,499,102,464,67,415,61,403,47,399,24,411r-5,14l25,437r39,55l116,535r62,27l245,571r,418l256,1000r707,l974,989r,-37l974,810r,-48l974,571r75,-11l1116,526r2,-2l1170,475r36,-66l1219,333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cnfStyle w:val="000010000000"/>
            <w:tcW w:w="2107" w:type="pct"/>
          </w:tcPr>
          <w:p w:rsidR="003705A2" w:rsidRPr="004D6916" w:rsidRDefault="003705A2" w:rsidP="001409D4">
            <w:pPr>
              <w:pStyle w:val="TableParagraph"/>
              <w:spacing w:before="206"/>
              <w:ind w:left="360" w:hanging="218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Поварское дело (студенты)</w:t>
            </w:r>
          </w:p>
        </w:tc>
        <w:tc>
          <w:tcPr>
            <w:cnfStyle w:val="000100000000"/>
            <w:tcW w:w="2235" w:type="pct"/>
            <w:gridSpan w:val="2"/>
            <w:vMerge/>
          </w:tcPr>
          <w:p w:rsidR="003705A2" w:rsidRPr="004D6916" w:rsidRDefault="003705A2" w:rsidP="004D6916">
            <w:pPr>
              <w:pStyle w:val="TableParagraph"/>
              <w:spacing w:before="1" w:line="329" w:lineRule="exact"/>
              <w:ind w:left="360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</w:p>
        </w:tc>
      </w:tr>
      <w:tr w:rsidR="003705A2" w:rsidRPr="00C93193" w:rsidTr="00747EEE">
        <w:trPr>
          <w:trHeight w:val="758"/>
          <w:jc w:val="center"/>
        </w:trPr>
        <w:tc>
          <w:tcPr>
            <w:cnfStyle w:val="001000000000"/>
            <w:tcW w:w="658" w:type="pct"/>
          </w:tcPr>
          <w:p w:rsidR="003705A2" w:rsidRPr="00C93193" w:rsidRDefault="008C4A80" w:rsidP="00BF510F">
            <w:pPr>
              <w:pStyle w:val="TableParagraph"/>
              <w:tabs>
                <w:tab w:val="left" w:pos="1011"/>
              </w:tabs>
              <w:ind w:left="360" w:right="561" w:hanging="218"/>
              <w:jc w:val="center"/>
              <w:rPr>
                <w:rFonts w:ascii="Century Gothic" w:hAnsi="Century Gothic"/>
                <w:noProof/>
                <w:sz w:val="24"/>
                <w:szCs w:val="24"/>
                <w:lang w:eastAsia="ru-RU"/>
              </w:rPr>
            </w:pPr>
            <w:r w:rsidRPr="008C4A80">
              <w:rPr>
                <w:b w:val="0"/>
                <w:bCs w:val="0"/>
                <w:sz w:val="20"/>
              </w:rPr>
            </w:r>
            <w:r w:rsidRPr="008C4A80">
              <w:rPr>
                <w:b w:val="0"/>
                <w:bCs w:val="0"/>
                <w:sz w:val="20"/>
              </w:rPr>
              <w:pict>
                <v:group id="_x0000_s1427" style="width:41.35pt;height:41.25pt;mso-position-horizontal-relative:char;mso-position-vertical-relative:line" coordsize="993">
                  <v:shape id="_x0000_s1428" style="position:absolute;left:-1;width:993;height:1000" coordsize="993" o:spt="100" adj="0,,0" path="m320,243l304,227r-11,l285,235r-29,29l256,276r12,11l272,289r10,l287,287r33,-33l320,243xm992,590r-7,-36l964,522,953,512r,79l949,613r-12,19l779,790r-19,12l738,806r-22,-4l696,790,202,296r-7,-9l189,277r-3,-10l185,255r1,-11l189,233r6,-10l202,215,360,57r8,-8l378,44r11,-3l400,40r12,1l423,44r10,5l441,57r9,8l338,176r,11l350,199r5,2l365,201r4,-2l478,91,937,549r12,20l953,591r,-79l532,91,481,40,469,28,437,7,401,,365,7,333,28,175,186r-13,15l154,218r-6,18l146,255r2,19l154,293r8,16l175,324,669,818r15,12l701,839r18,5l738,846r19,-2l775,839r16,-9l807,818r11,-12l869,756r28,28l897,796r-77,77l782,899r-44,9l694,899,655,873,434,651,415,632,396,618r-22,-4l352,618r-19,14l290,674r-6,l284,763r-1,13l280,788r-5,10l268,808,113,962r-12,l41,902r-2,-5l39,888r2,-5l193,731r9,-7l212,719r10,-3l234,715r46,-1l284,763r,-89l234,675r-20,2l196,682r-16,9l166,703,17,851r-7,9l4,870,1,881,,892r1,12l4,915r6,10l17,934r49,49l75,990r10,6l96,999r12,1l119,999r11,-3l140,990r9,-7l170,962,296,836r12,-16l317,802r6,-20l324,760r-3,-46l320,700r49,-49l382,651,629,899r25,20l680,933r29,9l739,945r30,-3l797,933r27,-14l838,908r10,-9l917,830r13,-19l935,789r-5,-22l923,756r-6,-8l897,728r69,-69l986,627r6,-37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cnfStyle w:val="000010000000"/>
            <w:tcW w:w="2107" w:type="pct"/>
          </w:tcPr>
          <w:p w:rsidR="003705A2" w:rsidRPr="004D6916" w:rsidRDefault="003705A2" w:rsidP="001409D4">
            <w:pPr>
              <w:pStyle w:val="TableParagraph"/>
              <w:spacing w:before="206"/>
              <w:ind w:left="360" w:hanging="218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Малярное дело</w:t>
            </w:r>
            <w:r w:rsidR="00AA13E1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 xml:space="preserve"> (студенты)</w:t>
            </w:r>
          </w:p>
        </w:tc>
        <w:tc>
          <w:tcPr>
            <w:cnfStyle w:val="000100000000"/>
            <w:tcW w:w="2235" w:type="pct"/>
            <w:gridSpan w:val="2"/>
            <w:vMerge/>
          </w:tcPr>
          <w:p w:rsidR="003705A2" w:rsidRPr="004D6916" w:rsidRDefault="003705A2" w:rsidP="004D6916">
            <w:pPr>
              <w:pStyle w:val="TableParagraph"/>
              <w:spacing w:before="1" w:line="329" w:lineRule="exact"/>
              <w:ind w:left="360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</w:p>
        </w:tc>
      </w:tr>
      <w:tr w:rsidR="00C17127" w:rsidRPr="00C93193" w:rsidTr="00747EEE">
        <w:trPr>
          <w:cnfStyle w:val="000000100000"/>
          <w:trHeight w:val="695"/>
          <w:jc w:val="center"/>
        </w:trPr>
        <w:tc>
          <w:tcPr>
            <w:cnfStyle w:val="001000000000"/>
            <w:tcW w:w="658" w:type="pct"/>
          </w:tcPr>
          <w:p w:rsidR="00C17127" w:rsidRPr="00C93193" w:rsidRDefault="008C4A80" w:rsidP="00BF510F">
            <w:pPr>
              <w:pStyle w:val="TableParagraph"/>
              <w:tabs>
                <w:tab w:val="left" w:pos="1011"/>
              </w:tabs>
              <w:ind w:left="360" w:right="561" w:hanging="218"/>
              <w:jc w:val="center"/>
              <w:rPr>
                <w:rFonts w:ascii="Century Gothic" w:hAnsi="Century Gothic"/>
                <w:noProof/>
                <w:sz w:val="24"/>
                <w:szCs w:val="24"/>
                <w:lang w:eastAsia="ru-RU"/>
              </w:rPr>
            </w:pPr>
            <w:r w:rsidRPr="008C4A80">
              <w:rPr>
                <w:b w:val="0"/>
                <w:bCs w:val="0"/>
                <w:sz w:val="20"/>
              </w:rPr>
            </w:r>
            <w:r w:rsidRPr="008C4A80">
              <w:rPr>
                <w:b w:val="0"/>
                <w:bCs w:val="0"/>
                <w:sz w:val="20"/>
              </w:rPr>
              <w:pict>
                <v:group id="_x0000_s1429" style="width:50pt;height:50pt;mso-position-horizontal-relative:char;mso-position-vertical-relative:line" coordsize="">
                  <v:shape id="_x0000_s1430" style="position:absolute;width:1000;height:1000" coordsize="" o:spt="100" adj="0,,0" path="m217,540r-8,-7l124,533r-7,7l117,559r7,7l209,566r8,-7l217,549r,-9xm1000,69l999,50,990,32r-1,-1l981,19,969,9r,50l967,70,836,168,807,129,938,31r11,1l969,59r,-50l966,6,948,,929,1,911,9,766,118r-2,11l785,155r-35,27l740,191r-8,12l728,217r-1,14l729,269r-4,8l684,308,622,225,609,207r-8,-10l588,191r-26,2l551,200,408,466r-141,l267,499r,134l33,633r,-67l76,566r7,-7l83,540r-7,-7l33,533r,-34l267,499r,-33l7,466,,474,,659r7,7l133,666r,133l7,800,,807,,992r7,8l826,1000r7,-8l833,966r,-133l959,833r8,-8l967,800r,-1l967,666r,-26l959,633r-26,l933,666r,133l800,799r,34l800,966r-233,l567,833r233,l800,799r-100,l700,666r233,l933,633r-100,l833,499r,-25l826,466r-26,l800,499r,134l667,633r,33l667,800r-134,l533,833r,133l300,966r,-133l533,833r,-33l433,800r,-134l667,666r,-33l567,633r,-90l567,536r12,-3l737,499r63,l800,466r-14,l788,455r-2,-11l754,401r,57l753,461r-1,1l751,463,533,509r,34l533,633r-133,l400,666r,134l267,800r,33l267,966r-234,l33,833r234,l267,800r-100,l167,666r233,l400,633r-100,l300,499r90,l385,509r-4,11l381,527r-1,4l383,541r5,10l396,559r9,5l416,566r11,-1l533,543r,-34l420,533r-2,l416,532r-1,-1l414,529r-1,-2l414,525r14,-26l574,227r1,-1l576,225r1,l579,225r2,1l582,227r75,101l581,385r-1,10l591,410r10,2l677,355r76,100l754,456r,2l754,401,719,355,704,335r35,-27l739,308r10,-9l756,287r5,-14l762,259r-2,-38l763,213r8,-6l805,182r17,23l826,208r5,l832,208r4,l840,207r33,-25l891,168r89,-66l993,87r7,-18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cnfStyle w:val="000010000000"/>
            <w:tcW w:w="2107" w:type="pct"/>
          </w:tcPr>
          <w:p w:rsidR="00C17127" w:rsidRPr="00C17127" w:rsidRDefault="00C17127" w:rsidP="001409D4">
            <w:pPr>
              <w:pStyle w:val="TableParagraph"/>
              <w:spacing w:before="206"/>
              <w:ind w:left="360" w:hanging="218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C17127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Печное дело (студенты)</w:t>
            </w:r>
          </w:p>
        </w:tc>
        <w:tc>
          <w:tcPr>
            <w:cnfStyle w:val="000100000000"/>
            <w:tcW w:w="2235" w:type="pct"/>
            <w:gridSpan w:val="2"/>
          </w:tcPr>
          <w:p w:rsidR="00C17127" w:rsidRDefault="00C17127" w:rsidP="004D6916">
            <w:pPr>
              <w:pStyle w:val="TableParagraph"/>
              <w:spacing w:before="1" w:line="329" w:lineRule="exact"/>
              <w:ind w:left="360"/>
              <w:jc w:val="center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A162A9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ОГА ПОУ «Боровичский техникум общественного питания и </w:t>
            </w:r>
          </w:p>
          <w:p w:rsidR="00C17127" w:rsidRDefault="00C17127" w:rsidP="004D6916">
            <w:pPr>
              <w:pStyle w:val="TableParagraph"/>
              <w:spacing w:before="1" w:line="329" w:lineRule="exact"/>
              <w:ind w:left="360"/>
              <w:jc w:val="center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A162A9">
              <w:rPr>
                <w:rFonts w:ascii="Century Gothic" w:hAnsi="Century Gothic"/>
                <w:color w:val="002060"/>
                <w:sz w:val="24"/>
                <w:szCs w:val="24"/>
              </w:rPr>
              <w:t>строительства»</w:t>
            </w:r>
          </w:p>
          <w:p w:rsidR="002C7853" w:rsidRDefault="002C7853" w:rsidP="004D6916">
            <w:pPr>
              <w:pStyle w:val="TableParagraph"/>
              <w:spacing w:before="1" w:line="329" w:lineRule="exact"/>
              <w:ind w:left="360"/>
              <w:jc w:val="center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  <w:p w:rsidR="002C7853" w:rsidRPr="004D6916" w:rsidRDefault="002C7853" w:rsidP="004D6916">
            <w:pPr>
              <w:pStyle w:val="TableParagraph"/>
              <w:spacing w:before="1" w:line="329" w:lineRule="exact"/>
              <w:ind w:left="360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Площадка 9</w:t>
            </w:r>
          </w:p>
        </w:tc>
      </w:tr>
      <w:tr w:rsidR="001409D4" w:rsidRPr="00C93193" w:rsidTr="00747EEE">
        <w:trPr>
          <w:trHeight w:val="753"/>
          <w:jc w:val="center"/>
        </w:trPr>
        <w:tc>
          <w:tcPr>
            <w:cnfStyle w:val="001000000000"/>
            <w:tcW w:w="658" w:type="pct"/>
          </w:tcPr>
          <w:p w:rsidR="001409D4" w:rsidRPr="00C93193" w:rsidRDefault="008C4A80" w:rsidP="00BF510F">
            <w:pPr>
              <w:pStyle w:val="TableParagraph"/>
              <w:tabs>
                <w:tab w:val="left" w:pos="1011"/>
              </w:tabs>
              <w:ind w:left="360" w:right="561" w:hanging="218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4A80">
              <w:rPr>
                <w:rFonts w:ascii="Times New Roman"/>
                <w:b w:val="0"/>
                <w:bCs w:val="0"/>
                <w:sz w:val="20"/>
              </w:rPr>
            </w:r>
            <w:r w:rsidRPr="008C4A80">
              <w:rPr>
                <w:rFonts w:ascii="Times New Roman"/>
                <w:b w:val="0"/>
                <w:bCs w:val="0"/>
                <w:sz w:val="20"/>
              </w:rPr>
              <w:pict>
                <v:group id="_x0000_s1434" style="width:39.65pt;height:50pt;mso-position-horizontal-relative:char;mso-position-vertical-relative:line" coordsize="793">
                  <v:shape id="_x0000_s1435" style="position:absolute;width:793;height:1000" coordsize="793" o:spt="100" adj="0,,0" path="m167,300r-12,2l143,308r-8,10l132,328r,65l139,404r11,5l205,436r7,21l222,478r12,19l248,515,127,553,75,578,35,618,9,668,,726r,274l792,1000r,-33l33,967r,-241l39,683,57,645,85,613r37,-22l156,591r-3,-12l188,568r35,l221,558r56,-18l350,540,325,530r-16,-9l276,498,252,467,236,431r-5,-37l198,394,165,380r,-47l231,333r,-19l198,314,180,304r-13,-4xm156,591r-34,l144,698r2,12l147,723r1,11l148,736r1,10l149,967r33,l182,746r-1,-14l180,719r-1,-14l177,691,156,591xm695,568r-93,l637,579,614,691r-1,14l612,718r-1,14l611,746r,221l644,967r,-221l644,736r,-4l645,721r1,-12l649,698,670,591r59,l717,578,695,568xm729,591r-59,l707,614r28,31l753,684r6,42l759,967r33,l792,726r-9,-57l757,618,729,591xm223,568r-35,l191,581r29,61l264,690r56,32l383,736r68,-7l502,708r7,-6l420,702r-70,-4l307,680,270,652,242,616,224,573r-1,-5xm623,540r-108,l571,558r-3,15l536,635r-52,45l420,702r89,l545,675r33,-43l599,581r3,-13l695,568,665,553,623,540xm350,540r-73,l292,550r17,8l351,574r45,6l440,574r42,-16l498,550r2,-2l396,548r-36,-4l350,540xm594,290r-33,l561,391r-5,40l540,467r-24,31l484,521r-17,9l432,544r-36,4l500,548r8,-5l515,540r108,l545,515r14,-17l572,478r9,-20l587,436r55,-27l653,404r5,-8l594,396r,-45l627,333r33,l657,321r-4,-7l594,314r,-24xm660,333r-33,l627,380r-33,16l658,396r2,-3l660,333xm231,333r-66,l198,350r,44l231,394r,-3l231,333xm591,l576,21,563,38,547,50r-18,7l508,59r-262,l208,67,177,88r-21,31l149,157r,11l151,179r3,10l158,200r40,79l198,314r33,l231,290r363,l594,279r14,-22l231,257r,-42l236,210r-35,l188,185r-5,-10l182,167r,-10l186,131r14,-20l221,97r25,-5l508,92r26,-2l557,82,578,69,596,51r40,l634,48,616,25,591,xm627,300r-5,l612,304r-18,10l653,314r-3,-4l640,303r-13,-3xm591,208r-37,l561,215r,42l608,257r26,-38l594,219r-3,-11xm636,51r-40,l609,69r10,20l625,111r2,23l626,152r-4,17l616,186r-9,15l594,219r40,l645,199r8,-21l658,155r2,-21l660,131r-3,-29l648,74,636,51xm545,175r-297,l232,177r-13,7l208,195r-7,15l236,210r2,-2l591,208r-2,-6l579,188,563,178r-18,-3xe" fillcolor="black" stroked="f">
                    <v:stroke joinstyle="round"/>
                    <v:formulas/>
                    <v:path arrowok="t" o:connecttype="segments"/>
                  </v:shape>
                  <v:shape id="_x0000_s1436" type="#_x0000_t75" style="position:absolute;left:429;top:768;width:132;height:133">
                    <v:imagedata r:id="rId41" o:title=""/>
                  </v:shape>
                  <w10:wrap type="none"/>
                  <w10:anchorlock/>
                </v:group>
              </w:pict>
            </w:r>
          </w:p>
        </w:tc>
        <w:tc>
          <w:tcPr>
            <w:cnfStyle w:val="000010000000"/>
            <w:tcW w:w="2107" w:type="pct"/>
          </w:tcPr>
          <w:p w:rsidR="001409D4" w:rsidRPr="00C17127" w:rsidRDefault="001409D4" w:rsidP="001409D4">
            <w:pPr>
              <w:pStyle w:val="TableParagraph"/>
              <w:spacing w:line="323" w:lineRule="exact"/>
              <w:ind w:left="142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C17127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Адаптивная</w:t>
            </w:r>
            <w:r w:rsidRPr="00C17127">
              <w:rPr>
                <w:rFonts w:ascii="Century Gothic" w:hAnsi="Century Gothic" w:cstheme="minorHAnsi"/>
                <w:color w:val="002060"/>
                <w:spacing w:val="18"/>
                <w:sz w:val="24"/>
                <w:szCs w:val="24"/>
              </w:rPr>
              <w:t xml:space="preserve"> </w:t>
            </w:r>
            <w:r w:rsidRPr="00C17127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физическая</w:t>
            </w:r>
            <w:r w:rsidRPr="00C17127">
              <w:rPr>
                <w:rFonts w:ascii="Century Gothic" w:hAnsi="Century Gothic" w:cstheme="minorHAnsi"/>
                <w:color w:val="002060"/>
                <w:spacing w:val="18"/>
                <w:sz w:val="24"/>
                <w:szCs w:val="24"/>
              </w:rPr>
              <w:t xml:space="preserve"> </w:t>
            </w:r>
            <w:r w:rsidRPr="00C17127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культура (студенты</w:t>
            </w:r>
            <w:r w:rsidR="00352BE0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 xml:space="preserve"> и школьники</w:t>
            </w:r>
            <w:r w:rsidRPr="00C17127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)</w:t>
            </w:r>
          </w:p>
        </w:tc>
        <w:tc>
          <w:tcPr>
            <w:cnfStyle w:val="000100000000"/>
            <w:tcW w:w="2235" w:type="pct"/>
            <w:gridSpan w:val="2"/>
            <w:vMerge w:val="restart"/>
          </w:tcPr>
          <w:p w:rsidR="001409D4" w:rsidRPr="004D6916" w:rsidRDefault="001409D4" w:rsidP="004D6916">
            <w:pPr>
              <w:pStyle w:val="TableParagraph"/>
              <w:spacing w:before="169"/>
              <w:ind w:left="123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</w:p>
          <w:p w:rsidR="001409D4" w:rsidRPr="004D6916" w:rsidRDefault="001409D4" w:rsidP="004D6916">
            <w:pPr>
              <w:pStyle w:val="TableParagraph"/>
              <w:ind w:left="123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</w:p>
          <w:p w:rsidR="00334CD5" w:rsidRDefault="001409D4" w:rsidP="004D6916">
            <w:pPr>
              <w:pStyle w:val="TableParagraph"/>
              <w:ind w:left="123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 xml:space="preserve">ОГА ПОУ «Боровичский </w:t>
            </w:r>
          </w:p>
          <w:p w:rsidR="001409D4" w:rsidRDefault="001409D4" w:rsidP="004D6916">
            <w:pPr>
              <w:pStyle w:val="TableParagraph"/>
              <w:ind w:left="123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 w:rsidRPr="004D6916"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педагогический колледж»</w:t>
            </w:r>
          </w:p>
          <w:p w:rsidR="002C7853" w:rsidRDefault="002C7853" w:rsidP="004D6916">
            <w:pPr>
              <w:pStyle w:val="TableParagraph"/>
              <w:ind w:left="123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</w:p>
          <w:p w:rsidR="002C7853" w:rsidRPr="004D6916" w:rsidRDefault="002C7853" w:rsidP="004D6916">
            <w:pPr>
              <w:pStyle w:val="TableParagraph"/>
              <w:ind w:left="123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color w:val="002060"/>
                <w:sz w:val="24"/>
                <w:szCs w:val="24"/>
              </w:rPr>
              <w:t>Площадка 10</w:t>
            </w:r>
          </w:p>
          <w:p w:rsidR="001409D4" w:rsidRPr="004D6916" w:rsidRDefault="001409D4" w:rsidP="004D6916">
            <w:pPr>
              <w:pStyle w:val="TableParagraph"/>
              <w:ind w:left="123"/>
              <w:jc w:val="center"/>
              <w:rPr>
                <w:rFonts w:ascii="Century Gothic" w:hAnsi="Century Gothic" w:cstheme="minorHAnsi"/>
                <w:color w:val="002060"/>
                <w:sz w:val="24"/>
                <w:szCs w:val="24"/>
              </w:rPr>
            </w:pPr>
          </w:p>
        </w:tc>
      </w:tr>
      <w:tr w:rsidR="001409D4" w:rsidRPr="00C93193" w:rsidTr="00747EEE">
        <w:trPr>
          <w:cnfStyle w:val="000000100000"/>
          <w:trHeight w:val="654"/>
          <w:jc w:val="center"/>
        </w:trPr>
        <w:tc>
          <w:tcPr>
            <w:cnfStyle w:val="001000000000"/>
            <w:tcW w:w="658" w:type="pct"/>
          </w:tcPr>
          <w:p w:rsidR="001409D4" w:rsidRPr="00C93193" w:rsidRDefault="008C4A80" w:rsidP="00BF510F">
            <w:pPr>
              <w:pStyle w:val="TableParagraph"/>
              <w:tabs>
                <w:tab w:val="left" w:pos="1011"/>
              </w:tabs>
              <w:ind w:left="360" w:right="561" w:hanging="218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4A80">
              <w:rPr>
                <w:b w:val="0"/>
                <w:bCs w:val="0"/>
                <w:sz w:val="20"/>
              </w:rPr>
            </w:r>
            <w:r w:rsidRPr="008C4A80">
              <w:rPr>
                <w:b w:val="0"/>
                <w:bCs w:val="0"/>
                <w:sz w:val="20"/>
              </w:rPr>
              <w:pict>
                <v:group id="_x0000_s1437" style="width:40.35pt;height:39.85pt;mso-position-horizontal-relative:char;mso-position-vertical-relative:line" coordsize="1002">
                  <v:shape id="_x0000_s1438" style="position:absolute;width:1002;height:1000" coordsize="1002" o:spt="100" adj="0,,0" path="m500,l421,6,345,24,273,54,207,95r-61,51l95,207,54,273,24,345,6,421,,500r6,79l24,655r30,72l95,793r51,61l207,905r66,41l345,976r76,18l500,1000r73,-5l644,979r48,-18l500,961r-75,-6l354,937,288,909,228,872,174,826,128,772,91,712,63,646,45,575r,-1l39,500r6,-74l45,425,63,354,91,288r37,-60l174,174r54,-46l288,91,354,63,425,45r75,-6l690,39,655,24,579,6,500,xm829,919r-55,l853,998r5,2l868,1000r5,-2l918,953r-55,l829,919xm765,855r-55,l745,890r-55,30l630,942r-64,14l500,961r192,l711,954r63,-35l829,919,765,855xm832,805r-55,l894,922r-31,31l918,953r59,-59l922,894,832,805xm500,88r-74,7l356,114r-64,30l235,185r-50,50l144,292r-30,64l95,426r-7,74l95,574r19,70l144,708r41,57l235,815r57,41l356,886r70,19l500,912r56,-4l610,897r52,-18l673,873r-173,l425,865,355,844,292,809,236,764,191,708,156,645,135,575r-8,-75l135,425r21,-70l191,292r45,-56l292,191r63,-35l425,135r75,-8l671,127,644,114,574,95,500,88xm888,743r-55,l953,863r-31,31l977,894r25,-25l1002,857,919,774r16,-29l890,745r-2,-2xm671,127r-171,l575,135r70,21l708,191r56,45l809,292r35,63l865,425r8,75l865,575r-21,70l809,708r-45,56l708,809r-63,35l575,865r-75,8l673,873r37,-18l765,855,743,833r9,-7l760,819r9,-7l777,805r55,l805,777r7,-8l819,760r7,-8l833,743r55,l855,710r24,-48l897,610r11,-54l912,500r-7,-74l886,356,856,292,815,235,765,185,708,144,671,127xm690,39r-190,l575,45r71,18l712,91r60,37l826,174r46,54l909,288r28,66l955,425r,1l961,500r-5,66l942,630r-22,60l890,745r45,l954,711r25,-67l995,573r5,-73l994,421,976,345,946,273,905,207,854,146,793,95,727,54,690,39xe" fillcolor="black" stroked="f">
                    <v:stroke joinstyle="round"/>
                    <v:formulas/>
                    <v:path arrowok="t" o:connecttype="segments"/>
                  </v:shape>
                  <v:shape id="_x0000_s1439" type="#_x0000_t75" style="position:absolute;left:298;top:220;width:110;height:110">
                    <v:imagedata r:id="rId17" o:title=""/>
                  </v:shape>
                  <v:shape id="_x0000_s1440" type="#_x0000_t75" style="position:absolute;left:443;top:220;width:110;height:110">
                    <v:imagedata r:id="rId18" o:title=""/>
                  </v:shape>
                  <v:shape id="_x0000_s1441" type="#_x0000_t75" style="position:absolute;left:298;top:365;width:110;height:110">
                    <v:imagedata r:id="rId19" o:title=""/>
                  </v:shape>
                  <v:shape id="_x0000_s1442" type="#_x0000_t75" style="position:absolute;left:443;top:365;width:110;height:110">
                    <v:imagedata r:id="rId20" o:title=""/>
                  </v:shape>
                  <v:shape id="_x0000_s1443" type="#_x0000_t75" style="position:absolute;left:589;top:365;width:110;height:110">
                    <v:imagedata r:id="rId21" o:title=""/>
                  </v:shape>
                  <v:shape id="_x0000_s1444" type="#_x0000_t75" style="position:absolute;left:589;top:220;width:110;height:110">
                    <v:imagedata r:id="rId22" o:title=""/>
                  </v:shape>
                  <v:shape id="_x0000_s1445" style="position:absolute;left:228;top:466;width:579;height:331" coordorigin="229,467" coordsize="579,331" o:spt="100" adj="0,,0" path="m268,626r-9,-9l248,617r-11,l229,626r,22l237,656r22,l268,648r,-22xm807,491r-1,-10l800,472r-8,-5l782,467r-10,2l764,473r-14,7l737,489r-4,2l733,540r-12,16l706,575r-18,22l667,621r-37,44l597,703r-25,27l560,744r-4,4l551,750r-12,l534,748r-8,-8l523,734r,-11l526,717r4,-4l543,701r28,-25l608,643r44,-37l677,585r22,-18l717,553r16,-13l733,491r-8,7l712,507r-48,38l617,585r-47,40l524,665r-9,9l506,683r-9,9l491,703r-5,12l484,727r1,13l490,751r-16,6l457,759r-17,-3l424,749,411,738r-9,-14l398,707r,-17l405,672r11,-17l428,639r10,-18l443,602r-1,-20l437,563r-2,-3l427,546,412,533r-18,-9l375,521r-20,1l340,527r-15,8l312,545r-12,11l293,563r-8,8l283,592r10,9l316,601r8,-13l342,571r10,-9l366,560r14,1l393,569r9,12l404,596r-3,13l394,620r-17,23l363,673r-4,33l366,738r18,28l410,786r31,11l474,797r32,-10l508,785r3,-2l518,782r4,2l525,785r9,3l544,789r10,l564,787r9,-5l573,782r9,-6l590,769r7,-8l599,759r8,-9l642,711r44,-51l729,609r41,-53l779,545r3,-5l787,534r7,-12l801,510r4,-9l807,491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cnfStyle w:val="000010000000"/>
            <w:tcW w:w="2107" w:type="pct"/>
          </w:tcPr>
          <w:p w:rsidR="005006B8" w:rsidRDefault="001409D4" w:rsidP="005006B8">
            <w:pPr>
              <w:pStyle w:val="TableParagraph"/>
              <w:ind w:left="221" w:hanging="79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C17127">
              <w:rPr>
                <w:rFonts w:ascii="Century Gothic" w:hAnsi="Century Gothic"/>
                <w:color w:val="002060"/>
                <w:sz w:val="24"/>
                <w:szCs w:val="24"/>
              </w:rPr>
              <w:t>Художественное</w:t>
            </w:r>
            <w:r w:rsidRPr="00C17127">
              <w:rPr>
                <w:rFonts w:ascii="Century Gothic" w:hAnsi="Century Gothic"/>
                <w:color w:val="002060"/>
                <w:spacing w:val="17"/>
                <w:sz w:val="24"/>
                <w:szCs w:val="24"/>
              </w:rPr>
              <w:t xml:space="preserve"> </w:t>
            </w:r>
            <w:r w:rsidRPr="00C17127">
              <w:rPr>
                <w:rFonts w:ascii="Century Gothic" w:hAnsi="Century Gothic"/>
                <w:color w:val="002060"/>
                <w:sz w:val="24"/>
                <w:szCs w:val="24"/>
              </w:rPr>
              <w:t>вышивание</w:t>
            </w:r>
          </w:p>
          <w:p w:rsidR="001409D4" w:rsidRPr="00C17127" w:rsidRDefault="005006B8" w:rsidP="005006B8">
            <w:pPr>
              <w:pStyle w:val="TableParagraph"/>
              <w:ind w:left="221" w:hanging="79"/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(студенты)</w:t>
            </w:r>
          </w:p>
        </w:tc>
        <w:tc>
          <w:tcPr>
            <w:cnfStyle w:val="000100000000"/>
            <w:tcW w:w="2235" w:type="pct"/>
            <w:gridSpan w:val="2"/>
            <w:vMerge/>
          </w:tcPr>
          <w:p w:rsidR="001409D4" w:rsidRPr="00C93193" w:rsidRDefault="001409D4" w:rsidP="00C93193">
            <w:pPr>
              <w:pStyle w:val="TableParagraph"/>
              <w:spacing w:before="210"/>
              <w:ind w:left="36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409D4" w:rsidRPr="00C93193" w:rsidTr="00747EEE">
        <w:trPr>
          <w:trHeight w:val="764"/>
          <w:jc w:val="center"/>
        </w:trPr>
        <w:tc>
          <w:tcPr>
            <w:cnfStyle w:val="001000000000"/>
            <w:tcW w:w="658" w:type="pct"/>
            <w:tcBorders>
              <w:bottom w:val="single" w:sz="4" w:space="0" w:color="auto"/>
            </w:tcBorders>
          </w:tcPr>
          <w:p w:rsidR="001409D4" w:rsidRPr="005006B8" w:rsidRDefault="008C4A80" w:rsidP="00BF510F">
            <w:pPr>
              <w:pStyle w:val="TableParagraph"/>
              <w:tabs>
                <w:tab w:val="left" w:pos="1011"/>
              </w:tabs>
              <w:ind w:left="360" w:right="561" w:hanging="218"/>
              <w:jc w:val="center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8C4A80">
              <w:rPr>
                <w:b w:val="0"/>
                <w:bCs w:val="0"/>
                <w:sz w:val="20"/>
              </w:rPr>
            </w:r>
            <w:r w:rsidRPr="008C4A80">
              <w:rPr>
                <w:b w:val="0"/>
                <w:bCs w:val="0"/>
                <w:sz w:val="20"/>
              </w:rPr>
              <w:pict>
                <v:group id="_x0000_s1446" style="width:40.55pt;height:45.05pt;mso-position-horizontal-relative:char;mso-position-vertical-relative:line" coordsize="811">
                  <v:shape id="_x0000_s1447" style="position:absolute;left:-1;width:811;height:1000" coordsize="811" o:spt="100" adj="0,,0" path="m313,202r-7,-7l93,195r-7,7l86,218r7,6l101,224r205,l313,218r,-16xm418,202r-7,-7l403,195r-54,l342,202r,16l349,224r62,l418,218r,-16xm418,103r-7,-7l403,96,93,96r-7,7l86,119r7,7l411,126r7,-7l418,103xm609,865r-7,-7l529,858r,-390l523,462r-17,l500,468r,390l418,858r,-245l411,606r-16,l388,613r,245l306,858r,-310l300,542r-17,l277,548r,310l195,858r,-162l188,689r-16,l165,696r,162l93,858r-7,7l86,881r7,7l101,888r501,l609,881r,-16xm810,366r-3,-15l805,340r-7,-10l791,320,778,310r,41l778,381r-6,12l760,401r-474,l286,394r,-13l778,381r,-30l286,351r,-13l286,330r474,l772,339r6,12l778,310r-7,-4l745,301r-50,l695,188r-2,-4l686,177,644,135r,42l525,177r-7,-7l518,51,644,177r,-42l559,51,539,30,514,5,511,2,507,,41,,25,3,12,12,3,25,,41,,754r7,6l23,760r7,-6l30,35r5,-5l488,30r,130l492,178r10,15l517,203r18,4l665,207r,94l272,301r-15,5l257,338r,56l192,366r65,-28l257,306r-4,1l218,322r-36,16l166,345r-9,11l156,368r4,12l169,388r89,38l269,430r3,1l665,431r,534l660,970r-625,l30,965r,-168l23,790r-16,l,797,,959r3,16l12,988r13,9l41,1000r612,l670,997r13,-9l692,975r,-5l695,959r,-528l745,431r26,-5l791,412r7,-11l805,391r2,-10l810,366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cnfStyle w:val="000010000000"/>
            <w:tcW w:w="2107" w:type="pct"/>
            <w:tcBorders>
              <w:bottom w:val="single" w:sz="4" w:space="0" w:color="auto"/>
            </w:tcBorders>
          </w:tcPr>
          <w:p w:rsidR="001409D4" w:rsidRPr="005006B8" w:rsidRDefault="001409D4" w:rsidP="001409D4">
            <w:pPr>
              <w:pStyle w:val="TableParagraph"/>
              <w:spacing w:before="174"/>
              <w:ind w:left="360" w:hanging="218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5006B8">
              <w:rPr>
                <w:rFonts w:ascii="Century Gothic" w:hAnsi="Century Gothic"/>
                <w:color w:val="002060"/>
                <w:sz w:val="24"/>
                <w:szCs w:val="24"/>
              </w:rPr>
              <w:t>Обработка</w:t>
            </w:r>
            <w:r w:rsidRPr="005006B8">
              <w:rPr>
                <w:rFonts w:ascii="Century Gothic" w:hAnsi="Century Gothic"/>
                <w:color w:val="002060"/>
                <w:spacing w:val="17"/>
                <w:sz w:val="24"/>
                <w:szCs w:val="24"/>
              </w:rPr>
              <w:t xml:space="preserve"> </w:t>
            </w:r>
            <w:r w:rsidRPr="005006B8">
              <w:rPr>
                <w:rFonts w:ascii="Century Gothic" w:hAnsi="Century Gothic"/>
                <w:color w:val="002060"/>
                <w:sz w:val="24"/>
                <w:szCs w:val="24"/>
              </w:rPr>
              <w:t>текста</w:t>
            </w:r>
            <w:r w:rsidR="00352BE0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Pr="005006B8">
              <w:rPr>
                <w:rFonts w:ascii="Century Gothic" w:hAnsi="Century Gothic"/>
                <w:color w:val="002060"/>
                <w:sz w:val="24"/>
                <w:szCs w:val="24"/>
              </w:rPr>
              <w:t>(студенты)</w:t>
            </w:r>
          </w:p>
        </w:tc>
        <w:tc>
          <w:tcPr>
            <w:cnfStyle w:val="000100000000"/>
            <w:tcW w:w="2235" w:type="pct"/>
            <w:gridSpan w:val="2"/>
            <w:vMerge/>
          </w:tcPr>
          <w:p w:rsidR="001409D4" w:rsidRPr="00C93193" w:rsidRDefault="001409D4" w:rsidP="00C93193">
            <w:pPr>
              <w:pStyle w:val="TableParagraph"/>
              <w:spacing w:before="171"/>
              <w:ind w:left="36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409D4" w:rsidRPr="00C93193" w:rsidTr="00747EEE">
        <w:trPr>
          <w:cnfStyle w:val="010000000000"/>
          <w:trHeight w:val="737"/>
          <w:jc w:val="center"/>
        </w:trPr>
        <w:tc>
          <w:tcPr>
            <w:cnfStyle w:val="001000000000"/>
            <w:tcW w:w="658" w:type="pct"/>
            <w:tcBorders>
              <w:top w:val="single" w:sz="4" w:space="0" w:color="auto"/>
            </w:tcBorders>
          </w:tcPr>
          <w:p w:rsidR="001409D4" w:rsidRPr="005006B8" w:rsidRDefault="008C4A80" w:rsidP="00BF510F">
            <w:pPr>
              <w:pStyle w:val="TableParagraph"/>
              <w:tabs>
                <w:tab w:val="left" w:pos="1011"/>
              </w:tabs>
              <w:ind w:left="360" w:right="561" w:hanging="218"/>
              <w:jc w:val="center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8C4A80">
              <w:rPr>
                <w:b w:val="0"/>
                <w:bCs w:val="0"/>
                <w:sz w:val="20"/>
              </w:rPr>
            </w:r>
            <w:r w:rsidRPr="008C4A80">
              <w:rPr>
                <w:b w:val="0"/>
                <w:bCs w:val="0"/>
                <w:sz w:val="20"/>
              </w:rPr>
              <w:pict>
                <v:group id="_x0000_s1448" style="width:40.55pt;height:35.1pt;mso-position-horizontal-relative:char;mso-position-vertical-relative:line" coordsize="">
                  <v:shape id="_x0000_s1449" style="position:absolute;width:1000;height:1000" coordsize="" o:spt="100" adj="0,,0" path="m220,434r-33,l187,467r,66l154,533r,-66l187,467r,-33l122,434r,132l220,566r,-33l220,467r,-33xm352,385r-33,l319,615r33,l352,385xm352,352r-99,l253,384r,232l253,648r99,l352,616r-66,l286,384r66,l352,352xm1000,l968,r,32l968,355r-65,l903,387r,355l686,742,853,573r8,-9l866,553r4,-11l871,530r-5,-25l862,500r-9,-14l839,476r,61l836,545,632,750r-11,12l612,776r-7,15l600,806r-293,l323,756r11,-14l355,715r44,-28l452,677r107,l588,675r27,-9l640,653r10,-8l655,641r7,-6l794,503r7,-3l809,500r12,2l830,509r6,9l839,530r,7l839,476r-6,-3l809,468r-12,1l786,472r-11,6l766,486,639,612r-11,10l616,630r-13,6l590,641r16,-19l618,600r8,-25l629,548,619,498,597,465r,83l589,586r-21,31l538,638r-38,7l462,638,432,617,411,586r-8,-38l411,511r21,-31l462,459r38,-7l538,459r30,21l589,511r8,37l597,465r-6,-8l583,452r-6,-4l550,430,505,420r-5,-1l495,419r-6,1l484,420r,-65l484,323r-32,l452,355r,74l440,434r-11,6l419,448r,-93l452,355r,-32l387,323r,163l380,500r-5,16l372,532r-1,16l374,578r10,27l399,628r20,20l380,661r-35,20l316,709r-22,33l97,742r,-548l548,194r,193l903,387r,-32l581,355r,-161l581,32r387,l968,,548,r,161l64,161r,613l281,774r-3,11l276,796r-1,12l249,818r-21,18l215,859r-5,28l210,919r,49l32,968r,-49l210,919r,-32l,887r,113l1000,1000r,-32l1000,919r,-32l968,887r,32l968,968r-274,l694,919r274,l968,887r-274,l689,860,677,839r-1,-2l661,824r,63l661,968r-419,l242,919r,-32l246,868r10,-15l271,843r19,-4l613,839r19,4l647,853r10,15l661,887r,-63l657,820,632,809r1,-3l636,800r5,-10l647,782r7,-8l935,774r,-32l935,387r65,l1000,355r,-323l1000,xe" fillcolor="black" stroked="f">
                    <v:stroke joinstyle="round"/>
                    <v:formulas/>
                    <v:path arrowok="t" o:connecttype="segments"/>
                  </v:shape>
                  <v:shape id="_x0000_s1450" type="#_x0000_t75" style="position:absolute;left:648;top:44;width:264;height:264">
                    <v:imagedata r:id="rId42" o:title=""/>
                  </v:shape>
                  <v:shape id="_x0000_s1451" style="position:absolute;left:121;top:483;width:165;height:219" coordorigin="122,484" coordsize="165,219" o:spt="100" adj="0,,0" path="m286,669r-164,l122,702r164,l286,669xm286,484r-33,l220,484r-33,l155,484r-33,l122,516r33,l187,516r33,l253,516r33,l286,484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cnfStyle w:val="000010000000"/>
            <w:tcW w:w="2107" w:type="pct"/>
            <w:tcBorders>
              <w:top w:val="single" w:sz="4" w:space="0" w:color="auto"/>
            </w:tcBorders>
          </w:tcPr>
          <w:p w:rsidR="006308BC" w:rsidRPr="005006B8" w:rsidRDefault="004D6916" w:rsidP="006308BC">
            <w:pPr>
              <w:pStyle w:val="TableParagraph"/>
              <w:ind w:left="211" w:hanging="324"/>
              <w:rPr>
                <w:rFonts w:ascii="Century Gothic" w:hAnsi="Century Gothic"/>
                <w:b w:val="0"/>
                <w:color w:val="002060"/>
                <w:spacing w:val="17"/>
                <w:sz w:val="24"/>
                <w:szCs w:val="24"/>
              </w:rPr>
            </w:pPr>
            <w:r w:rsidRPr="005006B8">
              <w:rPr>
                <w:rFonts w:ascii="Century Gothic" w:hAnsi="Century Gothic"/>
                <w:b w:val="0"/>
                <w:color w:val="002060"/>
                <w:sz w:val="24"/>
                <w:szCs w:val="24"/>
              </w:rPr>
              <w:t xml:space="preserve">   </w:t>
            </w:r>
            <w:r w:rsidR="006308BC" w:rsidRPr="005006B8">
              <w:rPr>
                <w:rFonts w:ascii="Century Gothic" w:hAnsi="Century Gothic"/>
                <w:b w:val="0"/>
                <w:color w:val="002060"/>
                <w:sz w:val="24"/>
                <w:szCs w:val="24"/>
              </w:rPr>
              <w:t xml:space="preserve"> </w:t>
            </w:r>
            <w:r w:rsidR="001409D4" w:rsidRPr="005006B8">
              <w:rPr>
                <w:rFonts w:ascii="Century Gothic" w:hAnsi="Century Gothic"/>
                <w:b w:val="0"/>
                <w:color w:val="002060"/>
                <w:sz w:val="24"/>
                <w:szCs w:val="24"/>
              </w:rPr>
              <w:t>Администрирование</w:t>
            </w:r>
            <w:r w:rsidR="001409D4" w:rsidRPr="005006B8">
              <w:rPr>
                <w:rFonts w:ascii="Century Gothic" w:hAnsi="Century Gothic"/>
                <w:b w:val="0"/>
                <w:color w:val="002060"/>
                <w:spacing w:val="18"/>
                <w:sz w:val="24"/>
                <w:szCs w:val="24"/>
              </w:rPr>
              <w:t xml:space="preserve"> </w:t>
            </w:r>
            <w:r w:rsidR="001409D4" w:rsidRPr="005006B8">
              <w:rPr>
                <w:rFonts w:ascii="Century Gothic" w:hAnsi="Century Gothic"/>
                <w:b w:val="0"/>
                <w:color w:val="002060"/>
                <w:sz w:val="24"/>
                <w:szCs w:val="24"/>
              </w:rPr>
              <w:t>баз</w:t>
            </w:r>
          </w:p>
          <w:p w:rsidR="001409D4" w:rsidRPr="005006B8" w:rsidRDefault="005006B8" w:rsidP="006308BC">
            <w:pPr>
              <w:pStyle w:val="TableParagraph"/>
              <w:ind w:left="211" w:hanging="142"/>
              <w:rPr>
                <w:rFonts w:ascii="Century Gothic" w:hAnsi="Century Gothic"/>
                <w:b w:val="0"/>
                <w:color w:val="002060"/>
                <w:spacing w:val="17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color w:val="002060"/>
                <w:sz w:val="24"/>
                <w:szCs w:val="24"/>
              </w:rPr>
              <w:t xml:space="preserve"> д</w:t>
            </w:r>
            <w:r w:rsidR="001409D4" w:rsidRPr="005006B8">
              <w:rPr>
                <w:rFonts w:ascii="Century Gothic" w:hAnsi="Century Gothic"/>
                <w:b w:val="0"/>
                <w:color w:val="002060"/>
                <w:sz w:val="24"/>
                <w:szCs w:val="24"/>
              </w:rPr>
              <w:t>анных</w:t>
            </w:r>
            <w:r>
              <w:rPr>
                <w:rFonts w:ascii="Century Gothic" w:hAnsi="Century Gothic"/>
                <w:b w:val="0"/>
                <w:color w:val="002060"/>
                <w:sz w:val="24"/>
                <w:szCs w:val="24"/>
              </w:rPr>
              <w:t xml:space="preserve"> (студенты)</w:t>
            </w:r>
          </w:p>
        </w:tc>
        <w:tc>
          <w:tcPr>
            <w:cnfStyle w:val="000100000000"/>
            <w:tcW w:w="2235" w:type="pct"/>
            <w:gridSpan w:val="2"/>
            <w:vMerge/>
          </w:tcPr>
          <w:p w:rsidR="001409D4" w:rsidRPr="00C93193" w:rsidRDefault="001409D4" w:rsidP="00C93193">
            <w:pPr>
              <w:pStyle w:val="TableParagraph"/>
              <w:spacing w:before="171"/>
              <w:ind w:left="36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D0275A" w:rsidRPr="00C93193" w:rsidRDefault="00D0275A" w:rsidP="00C93193">
      <w:pPr>
        <w:rPr>
          <w:rFonts w:ascii="Century Gothic" w:hAnsi="Century Gothic"/>
          <w:sz w:val="24"/>
          <w:szCs w:val="24"/>
        </w:rPr>
        <w:sectPr w:rsidR="00D0275A" w:rsidRPr="00C93193" w:rsidSect="00E438E2">
          <w:pgSz w:w="11910" w:h="16840"/>
          <w:pgMar w:top="142" w:right="600" w:bottom="876" w:left="620" w:header="720" w:footer="720" w:gutter="0"/>
          <w:cols w:space="720"/>
        </w:sectPr>
      </w:pPr>
    </w:p>
    <w:p w:rsidR="00D0275A" w:rsidRDefault="00C40516">
      <w:pPr>
        <w:rPr>
          <w:sz w:val="2"/>
          <w:szCs w:val="2"/>
        </w:rPr>
        <w:sectPr w:rsidR="00D0275A">
          <w:type w:val="continuous"/>
          <w:pgSz w:w="11910" w:h="16840"/>
          <w:pgMar w:top="1220" w:right="600" w:bottom="280" w:left="620" w:header="720" w:footer="720" w:gutter="0"/>
          <w:cols w:space="72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4864793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45414</wp:posOffset>
            </wp:positionV>
            <wp:extent cx="7560564" cy="10546968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546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275A" w:rsidRDefault="00855709">
      <w:pPr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lastRenderedPageBreak/>
        <w:drawing>
          <wp:anchor distT="0" distB="0" distL="114300" distR="114300" simplePos="0" relativeHeight="486508544" behindDoc="1" locked="0" layoutInCell="1" allowOverlap="1">
            <wp:simplePos x="0" y="0"/>
            <wp:positionH relativeFrom="column">
              <wp:posOffset>-173383</wp:posOffset>
            </wp:positionH>
            <wp:positionV relativeFrom="paragraph">
              <wp:posOffset>-387075</wp:posOffset>
            </wp:positionV>
            <wp:extent cx="7550592" cy="10940995"/>
            <wp:effectExtent l="19050" t="0" r="0" b="0"/>
            <wp:wrapNone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923" cy="109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="392" w:tblpY="357"/>
        <w:tblW w:w="16298" w:type="dxa"/>
        <w:tblLook w:val="00A0"/>
      </w:tblPr>
      <w:tblGrid>
        <w:gridCol w:w="1526"/>
        <w:gridCol w:w="5501"/>
        <w:gridCol w:w="3854"/>
        <w:gridCol w:w="5417"/>
      </w:tblGrid>
      <w:tr w:rsidR="00631F54" w:rsidRPr="00631F54" w:rsidTr="00631F54">
        <w:trPr>
          <w:gridAfter w:val="1"/>
          <w:wAfter w:w="5417" w:type="dxa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jc w:val="center"/>
              <w:rPr>
                <w:rFonts w:ascii="Century Gothic" w:hAnsi="Century Gothic" w:cs="Times New Roman"/>
                <w:b/>
                <w:color w:val="002060"/>
                <w:sz w:val="24"/>
                <w:szCs w:val="24"/>
                <w:u w:val="single"/>
              </w:rPr>
            </w:pPr>
          </w:p>
          <w:p w:rsidR="00631F54" w:rsidRPr="00AA2E9E" w:rsidRDefault="00631F54" w:rsidP="00631F54">
            <w:pPr>
              <w:jc w:val="center"/>
              <w:rPr>
                <w:rFonts w:ascii="Century Gothic" w:hAnsi="Century Gothic" w:cs="Times New Roman"/>
                <w:b/>
                <w:color w:val="002060"/>
                <w:sz w:val="24"/>
                <w:szCs w:val="24"/>
                <w:u w:val="single"/>
              </w:rPr>
            </w:pP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  <w:u w:val="single"/>
              </w:rPr>
              <w:t>ОСНОВНЫЕ МЕРОПРИЯТИЯ 27- 29 СЕНТЯБРЯ 2021 ГОДА</w:t>
            </w:r>
          </w:p>
        </w:tc>
      </w:tr>
      <w:tr w:rsidR="00631F54" w:rsidRPr="00AA2E9E" w:rsidTr="00631F54">
        <w:trPr>
          <w:gridAfter w:val="1"/>
          <w:wAfter w:w="5417" w:type="dxa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ind w:right="764"/>
              <w:jc w:val="center"/>
              <w:rPr>
                <w:rFonts w:ascii="Century Gothic" w:hAnsi="Century Gothic" w:cs="Times New Roman"/>
                <w:iCs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>Деловая программа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 xml:space="preserve"> - </w:t>
            </w:r>
            <w:r w:rsidRPr="00AA2E9E">
              <w:rPr>
                <w:rFonts w:ascii="Century Gothic" w:hAnsi="Century Gothic" w:cs="Times New Roman"/>
                <w:iCs/>
                <w:color w:val="002060"/>
                <w:sz w:val="24"/>
                <w:szCs w:val="24"/>
              </w:rPr>
              <w:t>«Круглый стол» по теме:</w:t>
            </w:r>
          </w:p>
          <w:p w:rsidR="00631F54" w:rsidRPr="00AA2E9E" w:rsidRDefault="00631F54" w:rsidP="00631F54">
            <w:pPr>
              <w:ind w:right="764"/>
              <w:jc w:val="center"/>
              <w:rPr>
                <w:rFonts w:ascii="Century Gothic" w:hAnsi="Century Gothic" w:cs="Times New Roman"/>
                <w:iCs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iCs/>
                <w:color w:val="002060"/>
                <w:sz w:val="24"/>
                <w:szCs w:val="24"/>
              </w:rPr>
              <w:t>«Трудоустройство людей с инвалидностью»</w:t>
            </w:r>
          </w:p>
          <w:p w:rsidR="00631F54" w:rsidRPr="00AA2E9E" w:rsidRDefault="00631F54" w:rsidP="00631F54">
            <w:pPr>
              <w:ind w:right="764"/>
              <w:jc w:val="center"/>
              <w:rPr>
                <w:rFonts w:ascii="Century Gothic" w:hAnsi="Century Gothic" w:cs="Times New Roman"/>
                <w:iCs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 xml:space="preserve">Мастер-классы </w:t>
            </w:r>
            <w:r w:rsidRPr="00AA2E9E">
              <w:rPr>
                <w:rFonts w:ascii="Century Gothic" w:hAnsi="Century Gothic" w:cs="Times New Roman"/>
                <w:iCs/>
                <w:color w:val="002060"/>
                <w:sz w:val="24"/>
                <w:szCs w:val="24"/>
              </w:rPr>
              <w:t>«</w:t>
            </w:r>
            <w:r w:rsidRPr="00AA2E9E">
              <w:rPr>
                <w:rFonts w:ascii="Century Gothic" w:hAnsi="Century Gothic" w:cs="Times New Roman"/>
                <w:bCs/>
                <w:iCs/>
                <w:color w:val="002060"/>
                <w:sz w:val="24"/>
                <w:szCs w:val="24"/>
              </w:rPr>
              <w:t>Парикмахерское искусство»</w:t>
            </w:r>
            <w:r w:rsidRPr="00AA2E9E">
              <w:rPr>
                <w:rFonts w:ascii="Century Gothic" w:hAnsi="Century Gothic" w:cs="Times New Roman"/>
                <w:iCs/>
                <w:color w:val="002060"/>
                <w:sz w:val="24"/>
                <w:szCs w:val="24"/>
              </w:rPr>
              <w:t xml:space="preserve">, 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«</w:t>
            </w:r>
            <w:r w:rsidRPr="00AA2E9E">
              <w:rPr>
                <w:rFonts w:ascii="Century Gothic" w:hAnsi="Century Gothic" w:cs="Times New Roman"/>
                <w:bCs/>
                <w:color w:val="002060"/>
                <w:sz w:val="24"/>
                <w:szCs w:val="24"/>
              </w:rPr>
              <w:t>Искусство визажа»</w:t>
            </w:r>
            <w:r w:rsidRPr="00AA2E9E">
              <w:rPr>
                <w:rFonts w:ascii="Century Gothic" w:hAnsi="Century Gothic" w:cs="Times New Roman"/>
                <w:iCs/>
                <w:color w:val="002060"/>
                <w:sz w:val="24"/>
                <w:szCs w:val="24"/>
              </w:rPr>
              <w:t>, «Нанесение декоративных покрытий», "Дом рукоделия. Handmade, дизайн и декор", «Основы проектостроения», «Основы создания простых сайтов на базе конструктора Тильда»</w:t>
            </w:r>
          </w:p>
        </w:tc>
      </w:tr>
      <w:tr w:rsidR="00631F54" w:rsidRPr="00AA2E9E" w:rsidTr="00631F54">
        <w:trPr>
          <w:gridAfter w:val="1"/>
          <w:wAfter w:w="5417" w:type="dxa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ind w:right="764"/>
              <w:jc w:val="center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>Выставочная программа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 xml:space="preserve"> - в</w:t>
            </w:r>
            <w:r w:rsidRPr="00AA2E9E">
              <w:rPr>
                <w:rFonts w:ascii="Century Gothic" w:eastAsia="Times New Roman" w:hAnsi="Century Gothic" w:cs="Times New Roman"/>
                <w:iCs/>
                <w:color w:val="002060"/>
                <w:sz w:val="24"/>
                <w:szCs w:val="24"/>
                <w:lang w:eastAsia="ru-RU"/>
              </w:rPr>
              <w:t>ыставка творческих изделий и профессиональных работ лиц  с инвалидностью и ОВЗ по компетенции «Резьба по дереву», «Ро</w:t>
            </w:r>
            <w:r w:rsidRPr="00AA2E9E">
              <w:rPr>
                <w:rFonts w:ascii="Century Gothic" w:eastAsia="Times New Roman" w:hAnsi="Century Gothic" w:cs="Times New Roman"/>
                <w:iCs/>
                <w:color w:val="002060"/>
                <w:sz w:val="24"/>
                <w:szCs w:val="24"/>
                <w:lang w:eastAsia="ru-RU"/>
              </w:rPr>
              <w:t>с</w:t>
            </w:r>
            <w:r w:rsidRPr="00AA2E9E">
              <w:rPr>
                <w:rFonts w:ascii="Century Gothic" w:eastAsia="Times New Roman" w:hAnsi="Century Gothic" w:cs="Times New Roman"/>
                <w:iCs/>
                <w:color w:val="002060"/>
                <w:sz w:val="24"/>
                <w:szCs w:val="24"/>
                <w:lang w:eastAsia="ru-RU"/>
              </w:rPr>
              <w:t>пись по шёлку», «Столярное дело»</w:t>
            </w:r>
          </w:p>
        </w:tc>
      </w:tr>
      <w:tr w:rsidR="00631F54" w:rsidRPr="00AA2E9E" w:rsidTr="00631F54">
        <w:trPr>
          <w:gridAfter w:val="1"/>
          <w:wAfter w:w="5417" w:type="dxa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ind w:right="764"/>
              <w:jc w:val="center"/>
              <w:rPr>
                <w:rFonts w:ascii="Century Gothic" w:hAnsi="Century Gothic" w:cs="Times New Roman"/>
                <w:iCs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>Профориентационная программа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 xml:space="preserve"> - интерактивные зоны профориентации, эк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с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пресс-диагностика специалистами ГОКУ «Центр занятости населения», пр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о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фессиональные тестирования, семинар для выпускников ПОО «Финансовая поддержка малого предпринимательства, реализуемая Новгородским фо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н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дом поддержки малого предпринимательства»</w:t>
            </w:r>
          </w:p>
        </w:tc>
      </w:tr>
      <w:tr w:rsidR="00631F54" w:rsidRPr="00AA2E9E" w:rsidTr="00631F54">
        <w:trPr>
          <w:gridAfter w:val="1"/>
          <w:wAfter w:w="5417" w:type="dxa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jc w:val="center"/>
              <w:rPr>
                <w:rFonts w:ascii="Century Gothic" w:hAnsi="Century Gothic" w:cs="Times New Roman"/>
                <w:iCs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>Культурная программа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 xml:space="preserve"> - организация посещения конкурсных площадок обучающ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и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 xml:space="preserve">мися общеобразовательных организаций и делегациями ПОО, </w:t>
            </w:r>
            <w:r w:rsidRPr="00AA2E9E">
              <w:rPr>
                <w:rFonts w:ascii="Century Gothic" w:hAnsi="Century Gothic" w:cs="Times New Roman"/>
                <w:iCs/>
                <w:color w:val="002060"/>
                <w:sz w:val="24"/>
                <w:szCs w:val="24"/>
              </w:rPr>
              <w:t>выступление творч</w:t>
            </w:r>
            <w:r w:rsidRPr="00AA2E9E">
              <w:rPr>
                <w:rFonts w:ascii="Century Gothic" w:hAnsi="Century Gothic" w:cs="Times New Roman"/>
                <w:iCs/>
                <w:color w:val="002060"/>
                <w:sz w:val="24"/>
                <w:szCs w:val="24"/>
              </w:rPr>
              <w:t>е</w:t>
            </w:r>
            <w:r w:rsidRPr="00AA2E9E">
              <w:rPr>
                <w:rFonts w:ascii="Century Gothic" w:hAnsi="Century Gothic" w:cs="Times New Roman"/>
                <w:iCs/>
                <w:color w:val="002060"/>
                <w:sz w:val="24"/>
                <w:szCs w:val="24"/>
              </w:rPr>
              <w:t>ских коллективов, Занимательная химия «Химия - наука волшебница» ( наглядные х</w:t>
            </w:r>
            <w:r w:rsidRPr="00AA2E9E">
              <w:rPr>
                <w:rFonts w:ascii="Century Gothic" w:hAnsi="Century Gothic" w:cs="Times New Roman"/>
                <w:iCs/>
                <w:color w:val="002060"/>
                <w:sz w:val="24"/>
                <w:szCs w:val="24"/>
              </w:rPr>
              <w:t>и</w:t>
            </w:r>
            <w:r w:rsidRPr="00AA2E9E">
              <w:rPr>
                <w:rFonts w:ascii="Century Gothic" w:hAnsi="Century Gothic" w:cs="Times New Roman"/>
                <w:iCs/>
                <w:color w:val="002060"/>
                <w:sz w:val="24"/>
                <w:szCs w:val="24"/>
              </w:rPr>
              <w:t>мические опыты)</w:t>
            </w:r>
          </w:p>
        </w:tc>
      </w:tr>
      <w:tr w:rsidR="00631F54" w:rsidRPr="00AA2E9E" w:rsidTr="00631F54">
        <w:trPr>
          <w:gridAfter w:val="1"/>
          <w:wAfter w:w="5417" w:type="dxa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jc w:val="center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>Соревновательная часть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 xml:space="preserve"> – </w:t>
            </w: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>27-29 сентября с 10.00 до 16.00</w:t>
            </w:r>
          </w:p>
        </w:tc>
      </w:tr>
      <w:tr w:rsidR="00631F54" w:rsidRPr="00AA2E9E" w:rsidTr="00631F54">
        <w:trPr>
          <w:gridAfter w:val="1"/>
          <w:wAfter w:w="5417" w:type="dxa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jc w:val="center"/>
              <w:rPr>
                <w:rFonts w:ascii="Century Gothic" w:hAnsi="Century Gothic" w:cs="Times New Roman"/>
                <w:b/>
                <w:color w:val="002060"/>
                <w:sz w:val="24"/>
                <w:szCs w:val="24"/>
                <w:u w:val="single"/>
              </w:rPr>
            </w:pPr>
          </w:p>
          <w:p w:rsidR="00631F54" w:rsidRPr="00AA2E9E" w:rsidRDefault="00631F54" w:rsidP="00631F54">
            <w:pPr>
              <w:jc w:val="center"/>
              <w:rPr>
                <w:rFonts w:ascii="Century Gothic" w:hAnsi="Century Gothic" w:cs="Times New Roman"/>
                <w:b/>
                <w:color w:val="002060"/>
                <w:sz w:val="24"/>
                <w:szCs w:val="24"/>
                <w:u w:val="single"/>
              </w:rPr>
            </w:pPr>
          </w:p>
          <w:p w:rsidR="00631F54" w:rsidRPr="00AA2E9E" w:rsidRDefault="00631F54" w:rsidP="00631F54">
            <w:pPr>
              <w:jc w:val="center"/>
              <w:rPr>
                <w:rFonts w:ascii="Century Gothic" w:hAnsi="Century Gothic" w:cs="Times New Roman"/>
                <w:b/>
                <w:color w:val="002060"/>
                <w:sz w:val="24"/>
                <w:szCs w:val="24"/>
                <w:u w:val="single"/>
              </w:rPr>
            </w:pP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  <w:u w:val="single"/>
              </w:rPr>
              <w:t>27 СЕНТЯБРЯ 2021 ГОД</w:t>
            </w:r>
          </w:p>
        </w:tc>
      </w:tr>
      <w:tr w:rsidR="00631F54" w:rsidRPr="00AA2E9E" w:rsidTr="00631F54">
        <w:trPr>
          <w:gridAfter w:val="1"/>
          <w:wAfter w:w="5417" w:type="dxa"/>
          <w:trHeight w:val="88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jc w:val="center"/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>ВРЕМЯ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jc w:val="center"/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>МЕРОПРИЯТИЕ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jc w:val="center"/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>МЕСТО ПРОВЕДЕНИЯ</w:t>
            </w:r>
          </w:p>
        </w:tc>
      </w:tr>
      <w:tr w:rsidR="00631F54" w:rsidRPr="00AA2E9E" w:rsidTr="00631F54">
        <w:trPr>
          <w:gridAfter w:val="1"/>
          <w:wAfter w:w="5417" w:type="dxa"/>
          <w:trHeight w:val="7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8.30-9.30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Заезд, регистрация участников, экспертов, сопровождающих лиц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 xml:space="preserve">Площадка 1 - Фойе </w:t>
            </w:r>
            <w:r w:rsidRPr="00AA2E9E">
              <w:rPr>
                <w:rFonts w:ascii="Century Gothic" w:hAnsi="Century Gothic" w:cs="Times New Roman"/>
                <w:bCs/>
                <w:color w:val="002060"/>
                <w:sz w:val="24"/>
                <w:szCs w:val="24"/>
              </w:rPr>
              <w:t>ОГА ПОУ «Технологический колледж»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, Площадка  7, 9, 3, 8</w:t>
            </w:r>
          </w:p>
        </w:tc>
      </w:tr>
      <w:tr w:rsidR="00631F54" w:rsidRPr="00AA2E9E" w:rsidTr="00631F54">
        <w:trPr>
          <w:gridAfter w:val="1"/>
          <w:wAfter w:w="5417" w:type="dxa"/>
          <w:trHeight w:val="8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9.30-9.55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Рабочее совещание экспертов, инстру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к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таж</w:t>
            </w:r>
          </w:p>
          <w:p w:rsidR="00631F54" w:rsidRPr="00AA2E9E" w:rsidRDefault="00631F54" w:rsidP="00631F54">
            <w:pPr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Площадка 1 – Фойе, Кабинет №8</w:t>
            </w:r>
          </w:p>
          <w:p w:rsidR="00631F54" w:rsidRPr="00AA2E9E" w:rsidRDefault="00631F54" w:rsidP="00631F54">
            <w:pPr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Площадка 7, 9, 3, 8</w:t>
            </w:r>
          </w:p>
          <w:p w:rsidR="00631F54" w:rsidRPr="00AA2E9E" w:rsidRDefault="00631F54" w:rsidP="00631F54">
            <w:pPr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</w:p>
        </w:tc>
      </w:tr>
      <w:tr w:rsidR="00631F54" w:rsidRPr="00AA2E9E" w:rsidTr="00631F54">
        <w:trPr>
          <w:gridAfter w:val="1"/>
          <w:wAfter w:w="5417" w:type="dxa"/>
          <w:trHeight w:val="8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>10.00-10.40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 xml:space="preserve">Торжественная церемония открытия </w:t>
            </w: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  <w:lang w:val="en-US"/>
              </w:rPr>
              <w:t>V</w:t>
            </w: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 xml:space="preserve"> Р</w:t>
            </w: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>е</w:t>
            </w: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>гионального чемпионата Новгородской области «Абилимпикс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rPr>
                <w:rFonts w:ascii="Century Gothic" w:hAnsi="Century Gothic" w:cs="Times New Roman"/>
                <w:bCs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 xml:space="preserve">Площадка 1 - Актовый зал </w:t>
            </w:r>
            <w:r w:rsidRPr="00AA2E9E">
              <w:rPr>
                <w:rFonts w:ascii="Century Gothic" w:hAnsi="Century Gothic" w:cs="Times New Roman"/>
                <w:bCs/>
                <w:color w:val="002060"/>
                <w:sz w:val="24"/>
                <w:szCs w:val="24"/>
              </w:rPr>
              <w:t>ОГА ПОУ «Технологический колледж»</w:t>
            </w:r>
          </w:p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</w:p>
        </w:tc>
      </w:tr>
      <w:tr w:rsidR="00631F54" w:rsidRPr="00AA2E9E" w:rsidTr="00631F54">
        <w:trPr>
          <w:gridAfter w:val="1"/>
          <w:wAfter w:w="5417" w:type="dxa"/>
          <w:trHeight w:val="5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10.40-12.00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Переход и переезд участников и экспе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р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 xml:space="preserve">тов на рабочие площадки. </w:t>
            </w: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Знакомство участников с рабочими местами и обор</w:t>
            </w: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у</w:t>
            </w: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дованием, п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роведение жеребьевки учас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т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ников и</w:t>
            </w: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 xml:space="preserve"> инструктажа по технике безопа</w:t>
            </w: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с</w:t>
            </w: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Площадка 1 - Мастерская, Кабинеты № 13, 14, 3, 16</w:t>
            </w:r>
          </w:p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Площадка 7, 9, 3, 8</w:t>
            </w:r>
          </w:p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</w:p>
        </w:tc>
      </w:tr>
      <w:tr w:rsidR="00631F54" w:rsidRPr="00AA2E9E" w:rsidTr="00631F54">
        <w:trPr>
          <w:gridAfter w:val="1"/>
          <w:wAfter w:w="5417" w:type="dxa"/>
          <w:trHeight w:val="64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12.00-16.00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 xml:space="preserve">Соревновательная часть </w:t>
            </w: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  <w:lang w:val="en-US"/>
              </w:rPr>
              <w:t>V</w:t>
            </w: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 xml:space="preserve"> Регионального чемпионата Новгородской области «Аб</w:t>
            </w: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>и</w:t>
            </w: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 xml:space="preserve">лимпикс» по компетенциям: </w:t>
            </w:r>
          </w:p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Столярное дело (студенты)</w:t>
            </w:r>
          </w:p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Роспись по шелку (студенты)</w:t>
            </w:r>
          </w:p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Экономика и бухгалтерский учет (специ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а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листы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</w:p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</w:p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</w:p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Площадка 1- Мастерская</w:t>
            </w:r>
          </w:p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Кабинет № 3</w:t>
            </w:r>
          </w:p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Кабинет № 16</w:t>
            </w:r>
          </w:p>
        </w:tc>
      </w:tr>
      <w:tr w:rsidR="00631F54" w:rsidRPr="00AA2E9E" w:rsidTr="00631F54">
        <w:trPr>
          <w:gridAfter w:val="1"/>
          <w:wAfter w:w="5417" w:type="dxa"/>
          <w:trHeight w:val="37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 xml:space="preserve">Лабораторный химический анализ </w:t>
            </w:r>
            <w:r w:rsidRPr="00AA2E9E">
              <w:rPr>
                <w:rFonts w:ascii="Century Gothic" w:hAnsi="Century Gothic" w:cs="Times New Roman"/>
                <w:noProof/>
                <w:color w:val="00206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486568960" behindDoc="1" locked="0" layoutInCell="1" allowOverlap="1">
                  <wp:simplePos x="0" y="0"/>
                  <wp:positionH relativeFrom="column">
                    <wp:posOffset>-1391285</wp:posOffset>
                  </wp:positionH>
                  <wp:positionV relativeFrom="paragraph">
                    <wp:posOffset>-10044430</wp:posOffset>
                  </wp:positionV>
                  <wp:extent cx="7597140" cy="10692130"/>
                  <wp:effectExtent l="19050" t="0" r="3810" b="0"/>
                  <wp:wrapNone/>
                  <wp:docPr id="9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7140" cy="1069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2E9E">
              <w:rPr>
                <w:rFonts w:ascii="Century Gothic" w:hAnsi="Century Gothic" w:cs="Times New Roman"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486566912" behindDoc="1" locked="0" layoutInCell="1" allowOverlap="1">
                  <wp:simplePos x="0" y="0"/>
                  <wp:positionH relativeFrom="column">
                    <wp:posOffset>-1391285</wp:posOffset>
                  </wp:positionH>
                  <wp:positionV relativeFrom="paragraph">
                    <wp:posOffset>-10044430</wp:posOffset>
                  </wp:positionV>
                  <wp:extent cx="7533640" cy="10694035"/>
                  <wp:effectExtent l="19050" t="0" r="0" b="0"/>
                  <wp:wrapNone/>
                  <wp:docPr id="7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3640" cy="1069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(сту</w:t>
            </w:r>
            <w:r w:rsidRPr="00AA2E9E">
              <w:rPr>
                <w:rFonts w:ascii="Century Gothic" w:hAnsi="Century Gothic" w:cs="Times New Roman"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486571008" behindDoc="1" locked="0" layoutInCell="1" allowOverlap="1">
                  <wp:simplePos x="0" y="0"/>
                  <wp:positionH relativeFrom="column">
                    <wp:posOffset>-1330960</wp:posOffset>
                  </wp:positionH>
                  <wp:positionV relativeFrom="paragraph">
                    <wp:posOffset>-83820</wp:posOffset>
                  </wp:positionV>
                  <wp:extent cx="7534910" cy="10694035"/>
                  <wp:effectExtent l="19050" t="0" r="8890" b="0"/>
                  <wp:wrapNone/>
                  <wp:docPr id="1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4910" cy="1069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денты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lastRenderedPageBreak/>
              <w:t>Площадка 7</w:t>
            </w:r>
          </w:p>
        </w:tc>
      </w:tr>
      <w:tr w:rsidR="00631F54" w:rsidRPr="00AA2E9E" w:rsidTr="00631F54">
        <w:trPr>
          <w:gridAfter w:val="1"/>
          <w:wAfter w:w="5417" w:type="dxa"/>
          <w:trHeight w:val="64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Ремонт и обслуживание автомобилей (студенты)</w:t>
            </w:r>
          </w:p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Сухое строительство и штукатурные раб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о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ты (студенты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Площадка 9</w:t>
            </w:r>
          </w:p>
        </w:tc>
      </w:tr>
      <w:tr w:rsidR="00631F54" w:rsidRPr="00AA2E9E" w:rsidTr="00631F54">
        <w:trPr>
          <w:gridAfter w:val="1"/>
          <w:wAfter w:w="5417" w:type="dxa"/>
          <w:trHeight w:val="60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Садовник (студенты)</w:t>
            </w:r>
          </w:p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Портной (специалисты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Площадка 3</w:t>
            </w:r>
          </w:p>
        </w:tc>
      </w:tr>
      <w:tr w:rsidR="00631F54" w:rsidRPr="00AA2E9E" w:rsidTr="00631F54">
        <w:trPr>
          <w:gridAfter w:val="1"/>
          <w:wAfter w:w="5417" w:type="dxa"/>
          <w:trHeight w:val="37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Предпринимательство (студенты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Площадка 8</w:t>
            </w:r>
          </w:p>
        </w:tc>
      </w:tr>
      <w:tr w:rsidR="00631F54" w:rsidRPr="00AA2E9E" w:rsidTr="00631F54">
        <w:trPr>
          <w:gridAfter w:val="1"/>
          <w:wAfter w:w="5417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14.00-14.40</w:t>
            </w:r>
          </w:p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Обед</w:t>
            </w:r>
          </w:p>
          <w:p w:rsidR="00631F54" w:rsidRPr="00AA2E9E" w:rsidRDefault="00631F54" w:rsidP="00631F54">
            <w:pPr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f"/>
              <w:rPr>
                <w:rFonts w:ascii="Century Gothic" w:hAnsi="Century Gothic"/>
                <w:color w:val="002060"/>
              </w:rPr>
            </w:pPr>
            <w:r w:rsidRPr="00AA2E9E">
              <w:rPr>
                <w:rFonts w:ascii="Century Gothic" w:hAnsi="Century Gothic"/>
                <w:color w:val="002060"/>
              </w:rPr>
              <w:t xml:space="preserve">Площадка 1 – Столовая </w:t>
            </w:r>
            <w:r w:rsidRPr="00AA2E9E">
              <w:rPr>
                <w:rFonts w:ascii="Century Gothic" w:hAnsi="Century Gothic"/>
                <w:bCs/>
                <w:color w:val="002060"/>
              </w:rPr>
              <w:t>ОГА ПОУ «Технологический колледж»</w:t>
            </w:r>
            <w:r w:rsidRPr="00AA2E9E">
              <w:rPr>
                <w:rFonts w:ascii="Century Gothic" w:hAnsi="Century Gothic"/>
                <w:color w:val="002060"/>
              </w:rPr>
              <w:t xml:space="preserve">, </w:t>
            </w:r>
          </w:p>
          <w:p w:rsidR="00631F54" w:rsidRPr="00AA2E9E" w:rsidRDefault="00631F54" w:rsidP="00631F54">
            <w:pPr>
              <w:pStyle w:val="af"/>
              <w:rPr>
                <w:rFonts w:ascii="Century Gothic" w:hAnsi="Century Gothic"/>
                <w:color w:val="002060"/>
              </w:rPr>
            </w:pPr>
            <w:r w:rsidRPr="00AA2E9E">
              <w:rPr>
                <w:rFonts w:ascii="Century Gothic" w:hAnsi="Century Gothic"/>
                <w:color w:val="002060"/>
              </w:rPr>
              <w:t>Площадка 7, 9, 3, 8</w:t>
            </w:r>
          </w:p>
        </w:tc>
      </w:tr>
      <w:tr w:rsidR="00631F54" w:rsidRPr="00AA2E9E" w:rsidTr="00631F54">
        <w:trPr>
          <w:gridAfter w:val="1"/>
          <w:wAfter w:w="5417" w:type="dxa"/>
          <w:trHeight w:val="299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4" w:rsidRPr="00AA2E9E" w:rsidRDefault="00631F54" w:rsidP="00631F54">
            <w:pPr>
              <w:jc w:val="center"/>
              <w:rPr>
                <w:rFonts w:ascii="Century Gothic" w:hAnsi="Century Gothic" w:cs="Times New Roman"/>
                <w:b/>
                <w:color w:val="002060"/>
                <w:sz w:val="24"/>
                <w:szCs w:val="24"/>
                <w:u w:val="single"/>
              </w:rPr>
            </w:pPr>
          </w:p>
          <w:p w:rsidR="00631F54" w:rsidRPr="00AA2E9E" w:rsidRDefault="00631F54" w:rsidP="00631F54">
            <w:pPr>
              <w:jc w:val="center"/>
              <w:rPr>
                <w:rFonts w:ascii="Century Gothic" w:eastAsia="Times New Roman" w:hAnsi="Century Gothic" w:cs="Times New Roman"/>
                <w:b/>
                <w:color w:val="002060"/>
                <w:sz w:val="24"/>
                <w:szCs w:val="24"/>
                <w:u w:val="single"/>
                <w:lang w:eastAsia="ru-RU"/>
              </w:rPr>
            </w:pP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  <w:u w:val="single"/>
              </w:rPr>
              <w:t>ДЕЛОВАЯ ПРОГРАММА</w:t>
            </w:r>
          </w:p>
          <w:p w:rsidR="00631F54" w:rsidRPr="00AA2E9E" w:rsidRDefault="00631F54" w:rsidP="00631F54">
            <w:pPr>
              <w:pStyle w:val="af"/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631F54" w:rsidRPr="00AA2E9E" w:rsidTr="00631F54">
        <w:trPr>
          <w:gridAfter w:val="1"/>
          <w:wAfter w:w="5417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15.00-15.30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ind w:right="764"/>
              <w:rPr>
                <w:rFonts w:ascii="Century Gothic" w:hAnsi="Century Gothic" w:cs="Times New Roman"/>
                <w:iCs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iCs/>
                <w:color w:val="002060"/>
                <w:sz w:val="24"/>
                <w:szCs w:val="24"/>
              </w:rPr>
              <w:t xml:space="preserve"> «Круглый стол» по теме:</w:t>
            </w:r>
          </w:p>
          <w:p w:rsidR="00631F54" w:rsidRPr="00AA2E9E" w:rsidRDefault="00631F54" w:rsidP="00631F54">
            <w:pPr>
              <w:ind w:right="764"/>
              <w:rPr>
                <w:rFonts w:ascii="Century Gothic" w:hAnsi="Century Gothic" w:cs="Times New Roman"/>
                <w:iCs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iCs/>
                <w:color w:val="002060"/>
                <w:sz w:val="24"/>
                <w:szCs w:val="24"/>
              </w:rPr>
              <w:t xml:space="preserve"> «Трудоустройство молодых людей с инвалидностью»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f"/>
              <w:rPr>
                <w:rFonts w:ascii="Century Gothic" w:hAnsi="Century Gothic"/>
                <w:color w:val="002060"/>
              </w:rPr>
            </w:pPr>
            <w:r w:rsidRPr="00AA2E9E">
              <w:rPr>
                <w:rFonts w:ascii="Century Gothic" w:hAnsi="Century Gothic"/>
                <w:color w:val="002060"/>
              </w:rPr>
              <w:t>Площадка 1 - Кабинет №8</w:t>
            </w:r>
          </w:p>
        </w:tc>
      </w:tr>
      <w:tr w:rsidR="00631F54" w:rsidRPr="00AA2E9E" w:rsidTr="00631F54">
        <w:trPr>
          <w:gridAfter w:val="1"/>
          <w:wAfter w:w="5417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12.30-14.00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 xml:space="preserve">«Город мастеров» 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интерактивные зоны профориентации, экспресс-диагностика специалистами ГОКУ «Центр занятости населения», профессиональные тестир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о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ван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f"/>
              <w:rPr>
                <w:rFonts w:ascii="Century Gothic" w:hAnsi="Century Gothic"/>
                <w:color w:val="002060"/>
              </w:rPr>
            </w:pPr>
            <w:r w:rsidRPr="00AA2E9E">
              <w:rPr>
                <w:rFonts w:ascii="Century Gothic" w:hAnsi="Century Gothic"/>
                <w:color w:val="002060"/>
              </w:rPr>
              <w:t>Площадка 1 - Кабинет №8</w:t>
            </w:r>
          </w:p>
        </w:tc>
      </w:tr>
      <w:tr w:rsidR="00631F54" w:rsidRPr="00AA2E9E" w:rsidTr="00631F54">
        <w:trPr>
          <w:gridAfter w:val="1"/>
          <w:wAfter w:w="5417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11.00-13.00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rPr>
                <w:rFonts w:ascii="Century Gothic" w:eastAsia="Times New Roman" w:hAnsi="Century Gothic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Мастер-класс «Основы проектостроения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f"/>
              <w:rPr>
                <w:rFonts w:ascii="Century Gothic" w:hAnsi="Century Gothic"/>
                <w:color w:val="002060"/>
              </w:rPr>
            </w:pPr>
            <w:r w:rsidRPr="00AA2E9E">
              <w:rPr>
                <w:rFonts w:ascii="Century Gothic" w:hAnsi="Century Gothic"/>
                <w:color w:val="002060"/>
              </w:rPr>
              <w:t>Площадка 1 – Актовый зал</w:t>
            </w:r>
          </w:p>
        </w:tc>
      </w:tr>
      <w:tr w:rsidR="00631F54" w:rsidRPr="00AA2E9E" w:rsidTr="00631F54">
        <w:trPr>
          <w:gridAfter w:val="1"/>
          <w:wAfter w:w="5417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13.00-15.00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Мастер-класс «Основы создания простых сайтов на базе конструктора Тильда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f"/>
              <w:rPr>
                <w:rFonts w:ascii="Century Gothic" w:hAnsi="Century Gothic"/>
                <w:color w:val="002060"/>
              </w:rPr>
            </w:pPr>
            <w:r w:rsidRPr="00AA2E9E">
              <w:rPr>
                <w:rFonts w:ascii="Century Gothic" w:hAnsi="Century Gothic"/>
                <w:color w:val="002060"/>
              </w:rPr>
              <w:t>Площадка 1 – Кабинет № 16</w:t>
            </w:r>
          </w:p>
        </w:tc>
      </w:tr>
      <w:tr w:rsidR="00631F54" w:rsidRPr="00AA2E9E" w:rsidTr="00631F54">
        <w:trPr>
          <w:gridAfter w:val="1"/>
          <w:wAfter w:w="5417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14.00-15.00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rPr>
                <w:rFonts w:ascii="Century Gothic" w:eastAsia="Times New Roman" w:hAnsi="Century Gothic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 xml:space="preserve">Мастер-класс </w:t>
            </w:r>
            <w:r w:rsidRPr="00AA2E9E">
              <w:rPr>
                <w:rFonts w:ascii="Century Gothic" w:hAnsi="Century Gothic" w:cs="Times New Roman"/>
                <w:iCs/>
                <w:color w:val="002060"/>
                <w:sz w:val="24"/>
                <w:szCs w:val="24"/>
              </w:rPr>
              <w:t>«</w:t>
            </w:r>
            <w:r w:rsidRPr="00AA2E9E">
              <w:rPr>
                <w:rFonts w:ascii="Century Gothic" w:hAnsi="Century Gothic" w:cs="Times New Roman"/>
                <w:bCs/>
                <w:iCs/>
                <w:color w:val="002060"/>
                <w:sz w:val="24"/>
                <w:szCs w:val="24"/>
              </w:rPr>
              <w:t>Парикмахерское искусс</w:t>
            </w:r>
            <w:r w:rsidRPr="00AA2E9E">
              <w:rPr>
                <w:rFonts w:ascii="Century Gothic" w:hAnsi="Century Gothic" w:cs="Times New Roman"/>
                <w:bCs/>
                <w:iCs/>
                <w:color w:val="002060"/>
                <w:sz w:val="24"/>
                <w:szCs w:val="24"/>
              </w:rPr>
              <w:t>т</w:t>
            </w:r>
            <w:r w:rsidRPr="00AA2E9E">
              <w:rPr>
                <w:rFonts w:ascii="Century Gothic" w:hAnsi="Century Gothic" w:cs="Times New Roman"/>
                <w:bCs/>
                <w:iCs/>
                <w:color w:val="002060"/>
                <w:sz w:val="24"/>
                <w:szCs w:val="24"/>
              </w:rPr>
              <w:t>во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f"/>
              <w:rPr>
                <w:rFonts w:ascii="Century Gothic" w:hAnsi="Century Gothic"/>
                <w:color w:val="002060"/>
              </w:rPr>
            </w:pPr>
            <w:r w:rsidRPr="00AA2E9E">
              <w:rPr>
                <w:rFonts w:ascii="Century Gothic" w:hAnsi="Century Gothic"/>
                <w:color w:val="002060"/>
              </w:rPr>
              <w:t xml:space="preserve">Площадка 1 – Актовый зал </w:t>
            </w:r>
          </w:p>
        </w:tc>
      </w:tr>
      <w:tr w:rsidR="00631F54" w:rsidRPr="00AA2E9E" w:rsidTr="00631F54">
        <w:trPr>
          <w:gridAfter w:val="1"/>
          <w:wAfter w:w="5417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15.00-16.00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Мастер-класс «</w:t>
            </w:r>
            <w:r w:rsidRPr="00AA2E9E">
              <w:rPr>
                <w:rFonts w:ascii="Century Gothic" w:hAnsi="Century Gothic" w:cs="Times New Roman"/>
                <w:bCs/>
                <w:color w:val="002060"/>
                <w:sz w:val="24"/>
                <w:szCs w:val="24"/>
              </w:rPr>
              <w:t>Искусство визажа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f"/>
              <w:rPr>
                <w:rFonts w:ascii="Century Gothic" w:hAnsi="Century Gothic"/>
                <w:color w:val="002060"/>
              </w:rPr>
            </w:pPr>
            <w:r w:rsidRPr="00AA2E9E">
              <w:rPr>
                <w:rFonts w:ascii="Century Gothic" w:hAnsi="Century Gothic"/>
                <w:color w:val="002060"/>
              </w:rPr>
              <w:t>Площадка 1 – Актовый зал</w:t>
            </w:r>
          </w:p>
        </w:tc>
      </w:tr>
      <w:tr w:rsidR="00631F54" w:rsidRPr="00AA2E9E" w:rsidTr="00631F54">
        <w:trPr>
          <w:gridAfter w:val="1"/>
          <w:wAfter w:w="5417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9.00-18.00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В</w:t>
            </w:r>
            <w:r w:rsidRPr="00AA2E9E">
              <w:rPr>
                <w:rFonts w:ascii="Century Gothic" w:eastAsia="Times New Roman" w:hAnsi="Century Gothic" w:cs="Times New Roman"/>
                <w:iCs/>
                <w:color w:val="002060"/>
                <w:sz w:val="24"/>
                <w:szCs w:val="24"/>
                <w:lang w:eastAsia="ru-RU"/>
              </w:rPr>
              <w:t>ыставка творческих изделий и профе</w:t>
            </w:r>
            <w:r w:rsidRPr="00AA2E9E">
              <w:rPr>
                <w:rFonts w:ascii="Century Gothic" w:eastAsia="Times New Roman" w:hAnsi="Century Gothic" w:cs="Times New Roman"/>
                <w:iCs/>
                <w:color w:val="002060"/>
                <w:sz w:val="24"/>
                <w:szCs w:val="24"/>
                <w:lang w:eastAsia="ru-RU"/>
              </w:rPr>
              <w:t>с</w:t>
            </w:r>
            <w:r w:rsidRPr="00AA2E9E">
              <w:rPr>
                <w:rFonts w:ascii="Century Gothic" w:eastAsia="Times New Roman" w:hAnsi="Century Gothic" w:cs="Times New Roman"/>
                <w:iCs/>
                <w:color w:val="002060"/>
                <w:sz w:val="24"/>
                <w:szCs w:val="24"/>
                <w:lang w:eastAsia="ru-RU"/>
              </w:rPr>
              <w:t>сиональных работ лиц  с инвалидностью и ОВЗ по компетенции «Резьба по дереву», «Роспись по шёлку», «Столярное дело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f"/>
              <w:rPr>
                <w:rFonts w:ascii="Century Gothic" w:hAnsi="Century Gothic"/>
                <w:color w:val="002060"/>
              </w:rPr>
            </w:pPr>
            <w:r w:rsidRPr="00AA2E9E">
              <w:rPr>
                <w:rFonts w:ascii="Century Gothic" w:hAnsi="Century Gothic"/>
                <w:color w:val="002060"/>
              </w:rPr>
              <w:t>Площадка 1 - Холл</w:t>
            </w:r>
          </w:p>
        </w:tc>
      </w:tr>
      <w:tr w:rsidR="00631F54" w:rsidRPr="00AA2E9E" w:rsidTr="00631F54">
        <w:trPr>
          <w:gridAfter w:val="1"/>
          <w:wAfter w:w="5417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rPr>
                <w:rFonts w:ascii="Century Gothic" w:hAnsi="Century Gothic" w:cs="Times New Roman"/>
                <w:b/>
                <w:bCs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16.00-17.00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Рабочее совещание экспертов: подвед</w:t>
            </w: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е</w:t>
            </w: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ние итогов, оформление документации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Площадка 1 - Кабинет № 8</w:t>
            </w:r>
          </w:p>
          <w:p w:rsidR="00631F54" w:rsidRPr="00AA2E9E" w:rsidRDefault="00631F54" w:rsidP="00631F54">
            <w:pPr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Площадка - 7, 9, 3, 8</w:t>
            </w:r>
          </w:p>
        </w:tc>
      </w:tr>
      <w:tr w:rsidR="00631F54" w:rsidRPr="00AA2E9E" w:rsidTr="00631F54">
        <w:trPr>
          <w:gridAfter w:val="1"/>
          <w:wAfter w:w="5417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17.00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Отъезд участников, экспертов и сопрово</w:t>
            </w: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ж</w:t>
            </w: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дающих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631F54" w:rsidRPr="00AA2E9E" w:rsidTr="00631F54">
        <w:trPr>
          <w:gridAfter w:val="1"/>
          <w:wAfter w:w="5417" w:type="dxa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jc w:val="center"/>
              <w:rPr>
                <w:rFonts w:ascii="Century Gothic" w:hAnsi="Century Gothic" w:cs="Times New Roman"/>
                <w:b/>
                <w:color w:val="002060"/>
                <w:sz w:val="24"/>
                <w:szCs w:val="24"/>
                <w:u w:val="single"/>
              </w:rPr>
            </w:pP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  <w:u w:val="single"/>
              </w:rPr>
              <w:t>28 СЕНТЯБРЯ 2021 ГОД</w:t>
            </w:r>
          </w:p>
        </w:tc>
      </w:tr>
      <w:tr w:rsidR="00631F54" w:rsidRPr="00AA2E9E" w:rsidTr="00631F54">
        <w:trPr>
          <w:gridAfter w:val="1"/>
          <w:wAfter w:w="5417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8.00-9.00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Заезд, регистрация участников, экспертов, сопровождающих лиц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rPr>
                <w:rFonts w:ascii="Century Gothic" w:hAnsi="Century Gothic" w:cs="Times New Roman"/>
                <w:bCs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 xml:space="preserve">Площадка 1 - Фойе </w:t>
            </w:r>
            <w:r w:rsidRPr="00AA2E9E">
              <w:rPr>
                <w:rFonts w:ascii="Century Gothic" w:hAnsi="Century Gothic" w:cs="Times New Roman"/>
                <w:bCs/>
                <w:color w:val="002060"/>
                <w:sz w:val="24"/>
                <w:szCs w:val="24"/>
              </w:rPr>
              <w:t>ОГА ПОУ «Технологический колледж»</w:t>
            </w:r>
          </w:p>
          <w:p w:rsidR="00631F54" w:rsidRPr="00AA2E9E" w:rsidRDefault="00631F54" w:rsidP="00631F54">
            <w:pPr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Площадка 1, 7, 9, 6, 5, 10</w:t>
            </w:r>
          </w:p>
        </w:tc>
      </w:tr>
      <w:tr w:rsidR="00631F54" w:rsidRPr="00AA2E9E" w:rsidTr="00631F54">
        <w:trPr>
          <w:gridAfter w:val="1"/>
          <w:wAfter w:w="5417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9.00-9.30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Завтрак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Площадка 1, 6, 9 - Столовая</w:t>
            </w:r>
          </w:p>
        </w:tc>
      </w:tr>
      <w:tr w:rsidR="00631F54" w:rsidRPr="00AA2E9E" w:rsidTr="00631F54">
        <w:trPr>
          <w:gridAfter w:val="1"/>
          <w:wAfter w:w="5417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9.30-10.00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Рабочее совещание экспертов, инстру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к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таж</w:t>
            </w:r>
          </w:p>
          <w:p w:rsidR="00631F54" w:rsidRPr="00AA2E9E" w:rsidRDefault="00631F54" w:rsidP="00631F54">
            <w:pPr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Площадка 1, 7, 9, 6, 5, 10</w:t>
            </w:r>
          </w:p>
        </w:tc>
      </w:tr>
      <w:tr w:rsidR="00631F54" w:rsidRPr="00AA2E9E" w:rsidTr="00631F54">
        <w:trPr>
          <w:gridAfter w:val="1"/>
          <w:wAfter w:w="5417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10.00-11.00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Переход и переезд участников и экспе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р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 xml:space="preserve">тов на рабочие площадки. </w:t>
            </w: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Знакомство участников с рабочими местами и обор</w:t>
            </w: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у</w:t>
            </w: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дованием, п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роведение жеребьевки учас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т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ников и</w:t>
            </w: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 xml:space="preserve"> инструктажа по технике безопа</w:t>
            </w: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с</w:t>
            </w: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Площадка 1, 7, 9, 6, 5, 10</w:t>
            </w:r>
          </w:p>
        </w:tc>
      </w:tr>
      <w:tr w:rsidR="00631F54" w:rsidRPr="00AA2E9E" w:rsidTr="00631F54">
        <w:trPr>
          <w:gridAfter w:val="1"/>
          <w:wAfter w:w="5417" w:type="dxa"/>
          <w:trHeight w:val="202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lastRenderedPageBreak/>
              <w:t>11.00-16.00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 xml:space="preserve">Соревновательная часть </w:t>
            </w: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  <w:lang w:val="en-US"/>
              </w:rPr>
              <w:t>V</w:t>
            </w: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 xml:space="preserve"> Регионального чемпионата Новгородской области «Аб</w:t>
            </w: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>и</w:t>
            </w: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 xml:space="preserve">лимпикс» по компетенциям: </w:t>
            </w:r>
          </w:p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Столярное дело (школьники)</w:t>
            </w:r>
          </w:p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Роспись по шелку (школьники)</w:t>
            </w:r>
          </w:p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Художественное вышивание (школьники)</w:t>
            </w:r>
          </w:p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Бисероплетение (школьники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</w:p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</w:p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</w:p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Площадка 1- Мастерская</w:t>
            </w:r>
          </w:p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Кабинет № 3</w:t>
            </w:r>
          </w:p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Кабинет № 13</w:t>
            </w:r>
          </w:p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Кабинет № 14</w:t>
            </w:r>
          </w:p>
        </w:tc>
      </w:tr>
      <w:tr w:rsidR="00631F54" w:rsidRPr="00AA2E9E" w:rsidTr="00631F54">
        <w:trPr>
          <w:gridAfter w:val="1"/>
          <w:wAfter w:w="5417" w:type="dxa"/>
          <w:trHeight w:val="3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Лабораторный химический анализ (ст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у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денты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Площадка 7</w:t>
            </w:r>
          </w:p>
        </w:tc>
      </w:tr>
      <w:tr w:rsidR="00631F54" w:rsidRPr="00AA2E9E" w:rsidTr="00631F54">
        <w:trPr>
          <w:gridAfter w:val="1"/>
          <w:wAfter w:w="5417" w:type="dxa"/>
          <w:trHeight w:val="85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Ремонт и обслуживание автомобилей (студенты)</w:t>
            </w:r>
          </w:p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Сухое строительство и штукатурные раб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о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ты (школьники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Площадка 9</w:t>
            </w:r>
          </w:p>
        </w:tc>
      </w:tr>
      <w:tr w:rsidR="00631F54" w:rsidRPr="00AA2E9E" w:rsidTr="00631F54">
        <w:trPr>
          <w:gridAfter w:val="1"/>
          <w:wAfter w:w="5417" w:type="dxa"/>
          <w:trHeight w:val="85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Швея (школьники)</w:t>
            </w:r>
          </w:p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Выпечка хлебобулочных изделий (школьн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и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ки)</w:t>
            </w:r>
          </w:p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Изготовитель художественных изделий из бересты (школьники)</w:t>
            </w:r>
          </w:p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Карвинг (школьники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Площадка 6</w:t>
            </w:r>
          </w:p>
        </w:tc>
      </w:tr>
      <w:tr w:rsidR="00631F54" w:rsidRPr="00AA2E9E" w:rsidTr="00631F54">
        <w:trPr>
          <w:gridAfter w:val="1"/>
          <w:wAfter w:w="5417" w:type="dxa"/>
          <w:trHeight w:val="85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Обработка текста (школьники)</w:t>
            </w:r>
          </w:p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Дизайн персонажей/Анимация (школьн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и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ки)</w:t>
            </w:r>
          </w:p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Дошкольное воспитание (школьники)</w:t>
            </w:r>
          </w:p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Мастер ОЦИ (школьники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Площадка 5</w:t>
            </w:r>
          </w:p>
        </w:tc>
      </w:tr>
      <w:tr w:rsidR="00631F54" w:rsidRPr="00AA2E9E" w:rsidTr="00631F54">
        <w:trPr>
          <w:gridAfter w:val="1"/>
          <w:wAfter w:w="5417" w:type="dxa"/>
          <w:trHeight w:val="29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Печное дело (студенты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Площадка 10</w:t>
            </w:r>
          </w:p>
        </w:tc>
      </w:tr>
      <w:tr w:rsidR="00631F54" w:rsidRPr="00AA2E9E" w:rsidTr="00631F54">
        <w:trPr>
          <w:gridAfter w:val="1"/>
          <w:wAfter w:w="5417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14.00-14.40</w:t>
            </w:r>
          </w:p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f"/>
              <w:rPr>
                <w:rFonts w:ascii="Century Gothic" w:hAnsi="Century Gothic"/>
                <w:color w:val="002060"/>
              </w:rPr>
            </w:pPr>
            <w:r w:rsidRPr="00AA2E9E">
              <w:rPr>
                <w:rFonts w:ascii="Century Gothic" w:hAnsi="Century Gothic"/>
                <w:color w:val="002060"/>
              </w:rPr>
              <w:t xml:space="preserve">Площадка 1 - Столовая </w:t>
            </w:r>
            <w:r w:rsidRPr="00AA2E9E">
              <w:rPr>
                <w:rFonts w:ascii="Century Gothic" w:hAnsi="Century Gothic"/>
                <w:bCs/>
                <w:color w:val="002060"/>
              </w:rPr>
              <w:t>ОГА ПОУ «Технологический колледж»</w:t>
            </w:r>
            <w:r w:rsidRPr="00AA2E9E">
              <w:rPr>
                <w:rFonts w:ascii="Century Gothic" w:hAnsi="Century Gothic"/>
                <w:color w:val="002060"/>
              </w:rPr>
              <w:t>,</w:t>
            </w:r>
          </w:p>
          <w:p w:rsidR="00631F54" w:rsidRPr="00AA2E9E" w:rsidRDefault="00631F54" w:rsidP="00631F54">
            <w:pPr>
              <w:pStyle w:val="af"/>
              <w:rPr>
                <w:rFonts w:ascii="Century Gothic" w:hAnsi="Century Gothic"/>
                <w:color w:val="002060"/>
              </w:rPr>
            </w:pPr>
            <w:r w:rsidRPr="00AA2E9E">
              <w:rPr>
                <w:rFonts w:ascii="Century Gothic" w:hAnsi="Century Gothic"/>
                <w:color w:val="002060"/>
              </w:rPr>
              <w:t>Площадка 7, 9, 6, 5, 10</w:t>
            </w:r>
          </w:p>
        </w:tc>
      </w:tr>
      <w:tr w:rsidR="00631F54" w:rsidRPr="00AA2E9E" w:rsidTr="00631F54">
        <w:trPr>
          <w:gridAfter w:val="1"/>
          <w:wAfter w:w="5417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14.00-14.30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Семинар для выпускников ПОО «Финанс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о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вая поддержка малого предпринимател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ь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ства, реализуемая Новгородским фондом поддержки малого предпринимательства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Площадка 1 - Кабинет № 1</w:t>
            </w:r>
          </w:p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</w:p>
        </w:tc>
      </w:tr>
      <w:tr w:rsidR="00631F54" w:rsidRPr="00AA2E9E" w:rsidTr="00631F54">
        <w:trPr>
          <w:gridAfter w:val="1"/>
          <w:wAfter w:w="5417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15.00-16.00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hAnsi="Century Gothic" w:cs="Times New Roman"/>
                <w:iCs/>
                <w:color w:val="002060"/>
                <w:sz w:val="24"/>
                <w:szCs w:val="24"/>
              </w:rPr>
              <w:t>Занимательная химия «Химия - наука во</w:t>
            </w:r>
            <w:r w:rsidRPr="00AA2E9E">
              <w:rPr>
                <w:rFonts w:ascii="Century Gothic" w:hAnsi="Century Gothic" w:cs="Times New Roman"/>
                <w:iCs/>
                <w:color w:val="002060"/>
                <w:sz w:val="24"/>
                <w:szCs w:val="24"/>
              </w:rPr>
              <w:t>л</w:t>
            </w:r>
            <w:r w:rsidRPr="00AA2E9E">
              <w:rPr>
                <w:rFonts w:ascii="Century Gothic" w:hAnsi="Century Gothic" w:cs="Times New Roman"/>
                <w:iCs/>
                <w:color w:val="002060"/>
                <w:sz w:val="24"/>
                <w:szCs w:val="24"/>
              </w:rPr>
              <w:t>шебница»  (наглядные химические опыты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f"/>
              <w:rPr>
                <w:rFonts w:ascii="Century Gothic" w:hAnsi="Century Gothic"/>
                <w:color w:val="002060"/>
              </w:rPr>
            </w:pPr>
            <w:r w:rsidRPr="00AA2E9E">
              <w:rPr>
                <w:rFonts w:ascii="Century Gothic" w:hAnsi="Century Gothic"/>
                <w:color w:val="002060"/>
              </w:rPr>
              <w:t>Площадка 7</w:t>
            </w:r>
          </w:p>
        </w:tc>
      </w:tr>
      <w:tr w:rsidR="00631F54" w:rsidRPr="00AA2E9E" w:rsidTr="00631F54">
        <w:trPr>
          <w:gridAfter w:val="1"/>
          <w:wAfter w:w="5417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10.00-18.00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В</w:t>
            </w:r>
            <w:r w:rsidRPr="00AA2E9E">
              <w:rPr>
                <w:rFonts w:ascii="Century Gothic" w:eastAsia="Times New Roman" w:hAnsi="Century Gothic" w:cs="Times New Roman"/>
                <w:iCs/>
                <w:color w:val="002060"/>
                <w:sz w:val="24"/>
                <w:szCs w:val="24"/>
                <w:lang w:eastAsia="ru-RU"/>
              </w:rPr>
              <w:t>ыставка творческих изделий и профе</w:t>
            </w:r>
            <w:r w:rsidRPr="00AA2E9E">
              <w:rPr>
                <w:rFonts w:ascii="Century Gothic" w:eastAsia="Times New Roman" w:hAnsi="Century Gothic" w:cs="Times New Roman"/>
                <w:iCs/>
                <w:color w:val="002060"/>
                <w:sz w:val="24"/>
                <w:szCs w:val="24"/>
                <w:lang w:eastAsia="ru-RU"/>
              </w:rPr>
              <w:t>с</w:t>
            </w:r>
            <w:r w:rsidRPr="00AA2E9E">
              <w:rPr>
                <w:rFonts w:ascii="Century Gothic" w:eastAsia="Times New Roman" w:hAnsi="Century Gothic" w:cs="Times New Roman"/>
                <w:iCs/>
                <w:color w:val="002060"/>
                <w:sz w:val="24"/>
                <w:szCs w:val="24"/>
                <w:lang w:eastAsia="ru-RU"/>
              </w:rPr>
              <w:t>сиональных работ лиц  с инвалидностью и ОВЗ по компетенции «Резьба по дереву», «Роспись по шёлку», «Столярное дело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f"/>
              <w:rPr>
                <w:rFonts w:ascii="Century Gothic" w:hAnsi="Century Gothic"/>
                <w:color w:val="002060"/>
              </w:rPr>
            </w:pPr>
            <w:r w:rsidRPr="00AA2E9E">
              <w:rPr>
                <w:rFonts w:ascii="Century Gothic" w:hAnsi="Century Gothic"/>
                <w:color w:val="002060"/>
              </w:rPr>
              <w:t>Площадка 1 - Холл</w:t>
            </w:r>
          </w:p>
        </w:tc>
      </w:tr>
      <w:tr w:rsidR="00631F54" w:rsidRPr="00AA2E9E" w:rsidTr="00631F54">
        <w:trPr>
          <w:gridAfter w:val="1"/>
          <w:wAfter w:w="5417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rPr>
                <w:rFonts w:ascii="Century Gothic" w:hAnsi="Century Gothic" w:cs="Times New Roman"/>
                <w:bCs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bCs/>
                <w:color w:val="002060"/>
                <w:sz w:val="24"/>
                <w:szCs w:val="24"/>
              </w:rPr>
              <w:t>16.00-17.00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Рабочее совещание экспертов: подвед</w:t>
            </w: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е</w:t>
            </w: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ние итогов, оформление документации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Площадка 1, 7, 9, 6, 5, 10</w:t>
            </w:r>
          </w:p>
        </w:tc>
      </w:tr>
      <w:tr w:rsidR="00631F54" w:rsidRPr="00AA2E9E" w:rsidTr="00631F54">
        <w:trPr>
          <w:gridAfter w:val="1"/>
          <w:wAfter w:w="5417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17.00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Отъезд участников, экспертов и сопрово</w:t>
            </w: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ж</w:t>
            </w: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дающих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631F54" w:rsidRPr="00AA2E9E" w:rsidTr="00631F54"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jc w:val="center"/>
              <w:rPr>
                <w:rFonts w:ascii="Century Gothic" w:eastAsia="Times New Roman" w:hAnsi="Century Gothic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  <w:u w:val="single"/>
              </w:rPr>
              <w:t>30 СЕНТЯБРЯ 2021 ГОД</w:t>
            </w:r>
          </w:p>
        </w:tc>
        <w:tc>
          <w:tcPr>
            <w:tcW w:w="5417" w:type="dxa"/>
          </w:tcPr>
          <w:p w:rsidR="00631F54" w:rsidRPr="00AA2E9E" w:rsidRDefault="00631F54" w:rsidP="00631F54">
            <w:pPr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631F54" w:rsidRPr="00AA2E9E" w:rsidTr="00631F5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>12.00-13.00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 xml:space="preserve">Торжественная церемония закрытия </w:t>
            </w: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  <w:lang w:val="en-US"/>
              </w:rPr>
              <w:t>V</w:t>
            </w: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 xml:space="preserve"> Р</w:t>
            </w: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>е</w:t>
            </w: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>гионального чемпионата Новгородской области «Абилимпикс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4" w:rsidRPr="00AA2E9E" w:rsidRDefault="00631F54" w:rsidP="00631F54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 xml:space="preserve">Площадка 1 - Актовый зал </w:t>
            </w:r>
            <w:r w:rsidRPr="00AA2E9E">
              <w:rPr>
                <w:rFonts w:ascii="Century Gothic" w:hAnsi="Century Gothic" w:cs="Times New Roman"/>
                <w:bCs/>
                <w:color w:val="002060"/>
                <w:sz w:val="24"/>
                <w:szCs w:val="24"/>
              </w:rPr>
              <w:t>ОГА ПОУ «Технологический колледж»</w:t>
            </w:r>
          </w:p>
        </w:tc>
        <w:tc>
          <w:tcPr>
            <w:tcW w:w="5417" w:type="dxa"/>
          </w:tcPr>
          <w:p w:rsidR="00631F54" w:rsidRPr="00AA2E9E" w:rsidRDefault="00631F54" w:rsidP="00631F54">
            <w:pPr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0C0944" w:rsidRPr="00AA2E9E" w:rsidRDefault="00631F54" w:rsidP="00855709">
      <w:pPr>
        <w:pStyle w:val="a3"/>
        <w:ind w:firstLine="567"/>
        <w:jc w:val="center"/>
        <w:rPr>
          <w:rFonts w:ascii="Century Gothic" w:hAnsi="Century Gothic" w:cs="Times New Roman"/>
          <w:b/>
          <w:color w:val="002060"/>
          <w:sz w:val="24"/>
          <w:szCs w:val="24"/>
        </w:rPr>
      </w:pPr>
      <w:r w:rsidRPr="00AA2E9E">
        <w:rPr>
          <w:rFonts w:ascii="Century Gothic" w:hAnsi="Century Gothic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486573056" behindDoc="1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-235585</wp:posOffset>
            </wp:positionV>
            <wp:extent cx="7534910" cy="10694035"/>
            <wp:effectExtent l="19050" t="0" r="8890" b="0"/>
            <wp:wrapNone/>
            <wp:docPr id="1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106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1F54" w:rsidRPr="00AA2E9E" w:rsidRDefault="00631F54" w:rsidP="00631F54">
      <w:pPr>
        <w:rPr>
          <w:rFonts w:ascii="Century Gothic" w:hAnsi="Century Gothic" w:cs="Times New Roman"/>
          <w:color w:val="002060"/>
          <w:sz w:val="24"/>
          <w:szCs w:val="24"/>
          <w:u w:val="single"/>
        </w:rPr>
      </w:pPr>
    </w:p>
    <w:p w:rsidR="00631F54" w:rsidRPr="00AA2E9E" w:rsidRDefault="00631F54" w:rsidP="00631F54">
      <w:pPr>
        <w:rPr>
          <w:rFonts w:ascii="Century Gothic" w:hAnsi="Century Gothic" w:cs="Times New Roman"/>
          <w:color w:val="002060"/>
          <w:sz w:val="24"/>
          <w:szCs w:val="24"/>
          <w:u w:val="single"/>
        </w:rPr>
      </w:pPr>
    </w:p>
    <w:p w:rsidR="00631F54" w:rsidRPr="00AA2E9E" w:rsidRDefault="00631F54" w:rsidP="00631F54">
      <w:pPr>
        <w:rPr>
          <w:rFonts w:ascii="Century Gothic" w:hAnsi="Century Gothic" w:cs="Times New Roman"/>
          <w:color w:val="002060"/>
          <w:sz w:val="24"/>
          <w:szCs w:val="24"/>
          <w:u w:val="single"/>
        </w:rPr>
      </w:pPr>
    </w:p>
    <w:p w:rsidR="00631F54" w:rsidRPr="00AA2E9E" w:rsidRDefault="00631F54" w:rsidP="00631F54">
      <w:pPr>
        <w:rPr>
          <w:rFonts w:ascii="Century Gothic" w:hAnsi="Century Gothic" w:cs="Times New Roman"/>
          <w:color w:val="002060"/>
          <w:sz w:val="24"/>
          <w:szCs w:val="24"/>
          <w:u w:val="single"/>
        </w:rPr>
      </w:pPr>
    </w:p>
    <w:p w:rsidR="00631F54" w:rsidRPr="00AA2E9E" w:rsidRDefault="00631F54" w:rsidP="00631F54">
      <w:pPr>
        <w:rPr>
          <w:rFonts w:ascii="Century Gothic" w:hAnsi="Century Gothic" w:cs="Times New Roman"/>
          <w:color w:val="002060"/>
          <w:sz w:val="24"/>
          <w:szCs w:val="24"/>
          <w:u w:val="single"/>
        </w:rPr>
      </w:pPr>
    </w:p>
    <w:p w:rsidR="00631F54" w:rsidRPr="00AA2E9E" w:rsidRDefault="00631F54" w:rsidP="00631F54">
      <w:pPr>
        <w:jc w:val="center"/>
        <w:rPr>
          <w:rFonts w:ascii="Century Gothic" w:hAnsi="Century Gothic" w:cs="Times New Roman"/>
          <w:b/>
          <w:color w:val="002060"/>
          <w:sz w:val="24"/>
          <w:szCs w:val="24"/>
        </w:rPr>
      </w:pPr>
      <w:r w:rsidRPr="00AA2E9E">
        <w:rPr>
          <w:rFonts w:ascii="Century Gothic" w:hAnsi="Century Gothic" w:cs="Times New Roman"/>
          <w:b/>
          <w:noProof/>
          <w:color w:val="002060"/>
          <w:sz w:val="24"/>
          <w:szCs w:val="24"/>
          <w:lang w:eastAsia="ru-RU"/>
        </w:rPr>
        <w:lastRenderedPageBreak/>
        <w:drawing>
          <wp:anchor distT="0" distB="0" distL="114300" distR="114300" simplePos="0" relativeHeight="486575104" behindDoc="1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-187960</wp:posOffset>
            </wp:positionV>
            <wp:extent cx="7534910" cy="10694035"/>
            <wp:effectExtent l="19050" t="0" r="8890" b="0"/>
            <wp:wrapNone/>
            <wp:docPr id="2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106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2E9E">
        <w:rPr>
          <w:rFonts w:ascii="Century Gothic" w:hAnsi="Century Gothic" w:cs="Times New Roman"/>
          <w:b/>
          <w:color w:val="002060"/>
          <w:sz w:val="24"/>
          <w:szCs w:val="24"/>
        </w:rPr>
        <w:t>ОГА ПОУ «Боровичский педагогический колледж»</w:t>
      </w:r>
    </w:p>
    <w:p w:rsidR="00631F54" w:rsidRPr="00AA2E9E" w:rsidRDefault="00631F54" w:rsidP="00631F54">
      <w:pPr>
        <w:jc w:val="center"/>
        <w:rPr>
          <w:rFonts w:ascii="Century Gothic" w:hAnsi="Century Gothic" w:cs="Times New Roman"/>
          <w:b/>
          <w:color w:val="002060"/>
          <w:sz w:val="24"/>
          <w:szCs w:val="24"/>
          <w:shd w:val="clear" w:color="auto" w:fill="FFFFFF"/>
        </w:rPr>
      </w:pPr>
      <w:r w:rsidRPr="00AA2E9E">
        <w:rPr>
          <w:rFonts w:ascii="Century Gothic" w:hAnsi="Century Gothic" w:cs="Times New Roman"/>
          <w:b/>
          <w:color w:val="002060"/>
          <w:sz w:val="24"/>
          <w:szCs w:val="24"/>
          <w:shd w:val="clear" w:color="auto" w:fill="FFFFFF"/>
        </w:rPr>
        <w:t>г. Боровичи, Новгородская обл., ул. Пушкинская, 14</w:t>
      </w:r>
    </w:p>
    <w:p w:rsidR="00631F54" w:rsidRPr="00AA2E9E" w:rsidRDefault="00631F54" w:rsidP="00631F54">
      <w:pPr>
        <w:jc w:val="center"/>
        <w:rPr>
          <w:rFonts w:ascii="Century Gothic" w:hAnsi="Century Gothic" w:cs="Times New Roman"/>
          <w:b/>
          <w:color w:val="002060"/>
          <w:sz w:val="24"/>
          <w:szCs w:val="24"/>
          <w:shd w:val="clear" w:color="auto" w:fill="FFFFFF"/>
        </w:rPr>
      </w:pPr>
      <w:r w:rsidRPr="00AA2E9E">
        <w:rPr>
          <w:rFonts w:ascii="Century Gothic" w:hAnsi="Century Gothic" w:cs="Times New Roman"/>
          <w:b/>
          <w:color w:val="002060"/>
          <w:sz w:val="24"/>
          <w:szCs w:val="24"/>
          <w:shd w:val="clear" w:color="auto" w:fill="FFFFFF"/>
        </w:rPr>
        <w:t>Площадка 4</w:t>
      </w:r>
    </w:p>
    <w:p w:rsidR="00631F54" w:rsidRPr="00AA2E9E" w:rsidRDefault="00631F54" w:rsidP="00631F54">
      <w:pPr>
        <w:jc w:val="center"/>
        <w:rPr>
          <w:rFonts w:ascii="Century Gothic" w:hAnsi="Century Gothic" w:cs="Times New Roman"/>
          <w:b/>
          <w:color w:val="002060"/>
          <w:sz w:val="24"/>
          <w:szCs w:val="24"/>
          <w:u w:val="single"/>
        </w:rPr>
      </w:pPr>
      <w:r w:rsidRPr="00AA2E9E">
        <w:rPr>
          <w:rFonts w:ascii="Century Gothic" w:hAnsi="Century Gothic" w:cs="Times New Roman"/>
          <w:b/>
          <w:color w:val="002060"/>
          <w:sz w:val="24"/>
          <w:szCs w:val="24"/>
          <w:u w:val="single"/>
        </w:rPr>
        <w:t>28 СЕНТЯБРЯ 2021 ГОД</w:t>
      </w:r>
    </w:p>
    <w:tbl>
      <w:tblPr>
        <w:tblStyle w:val="ad"/>
        <w:tblW w:w="10915" w:type="dxa"/>
        <w:tblInd w:w="392" w:type="dxa"/>
        <w:tblLook w:val="04A0"/>
      </w:tblPr>
      <w:tblGrid>
        <w:gridCol w:w="1559"/>
        <w:gridCol w:w="5387"/>
        <w:gridCol w:w="3969"/>
      </w:tblGrid>
      <w:tr w:rsidR="00631F54" w:rsidRPr="00AA2E9E" w:rsidTr="00631F54">
        <w:tc>
          <w:tcPr>
            <w:tcW w:w="1559" w:type="dxa"/>
          </w:tcPr>
          <w:p w:rsidR="00631F54" w:rsidRPr="00AA2E9E" w:rsidRDefault="00631F54" w:rsidP="00FF6FB0">
            <w:pPr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Время</w:t>
            </w:r>
          </w:p>
        </w:tc>
        <w:tc>
          <w:tcPr>
            <w:tcW w:w="5387" w:type="dxa"/>
          </w:tcPr>
          <w:p w:rsidR="00631F54" w:rsidRPr="00AA2E9E" w:rsidRDefault="00631F54" w:rsidP="00FF6FB0">
            <w:pPr>
              <w:jc w:val="center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Мероприятие</w:t>
            </w:r>
          </w:p>
        </w:tc>
        <w:tc>
          <w:tcPr>
            <w:tcW w:w="3969" w:type="dxa"/>
          </w:tcPr>
          <w:p w:rsidR="00631F54" w:rsidRPr="00AA2E9E" w:rsidRDefault="00631F54" w:rsidP="00FF6FB0">
            <w:pPr>
              <w:jc w:val="center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Место проведения</w:t>
            </w:r>
          </w:p>
        </w:tc>
      </w:tr>
      <w:tr w:rsidR="00631F54" w:rsidRPr="00AA2E9E" w:rsidTr="00631F54">
        <w:tc>
          <w:tcPr>
            <w:tcW w:w="1559" w:type="dxa"/>
          </w:tcPr>
          <w:p w:rsidR="00631F54" w:rsidRPr="00AA2E9E" w:rsidRDefault="00631F54" w:rsidP="00FF6FB0">
            <w:pPr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09.00-09.30</w:t>
            </w:r>
          </w:p>
        </w:tc>
        <w:tc>
          <w:tcPr>
            <w:tcW w:w="5387" w:type="dxa"/>
          </w:tcPr>
          <w:p w:rsidR="00631F54" w:rsidRPr="00AA2E9E" w:rsidRDefault="00631F54" w:rsidP="00FF6FB0">
            <w:pPr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Заезд, регистрация участников, экспе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р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тов, сопровождающих лиц</w:t>
            </w:r>
          </w:p>
        </w:tc>
        <w:tc>
          <w:tcPr>
            <w:tcW w:w="396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  <w:t>Холл 1 этажа</w:t>
            </w:r>
          </w:p>
        </w:tc>
      </w:tr>
      <w:tr w:rsidR="00631F54" w:rsidRPr="00AA2E9E" w:rsidTr="00631F54">
        <w:tc>
          <w:tcPr>
            <w:tcW w:w="1559" w:type="dxa"/>
          </w:tcPr>
          <w:p w:rsidR="00631F54" w:rsidRPr="00AA2E9E" w:rsidRDefault="00631F54" w:rsidP="00FF6FB0">
            <w:pPr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09.30-10.00</w:t>
            </w:r>
          </w:p>
        </w:tc>
        <w:tc>
          <w:tcPr>
            <w:tcW w:w="5387" w:type="dxa"/>
          </w:tcPr>
          <w:p w:rsidR="00631F54" w:rsidRPr="00AA2E9E" w:rsidRDefault="00631F54" w:rsidP="00FF6FB0">
            <w:pPr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 xml:space="preserve">Завтрак </w:t>
            </w:r>
          </w:p>
        </w:tc>
        <w:tc>
          <w:tcPr>
            <w:tcW w:w="396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  <w:t>Столовая</w:t>
            </w:r>
          </w:p>
        </w:tc>
      </w:tr>
      <w:tr w:rsidR="00631F54" w:rsidRPr="00AA2E9E" w:rsidTr="00631F54">
        <w:tc>
          <w:tcPr>
            <w:tcW w:w="155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10.00-10.10</w:t>
            </w:r>
          </w:p>
        </w:tc>
        <w:tc>
          <w:tcPr>
            <w:tcW w:w="5387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 xml:space="preserve">Торжественная церемония открытия </w:t>
            </w: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  <w:lang w:val="en-US"/>
              </w:rPr>
              <w:t>V</w:t>
            </w: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 xml:space="preserve"> Регионального чемпионата Новгородской области «Абилимпикс»</w:t>
            </w:r>
          </w:p>
        </w:tc>
        <w:tc>
          <w:tcPr>
            <w:tcW w:w="3969" w:type="dxa"/>
          </w:tcPr>
          <w:p w:rsidR="00631F54" w:rsidRPr="00AA2E9E" w:rsidRDefault="00631F54" w:rsidP="00FF6FB0">
            <w:pPr>
              <w:shd w:val="clear" w:color="auto" w:fill="FFFFFF"/>
              <w:spacing w:beforeAutospacing="1" w:afterAutospacing="1"/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  <w:t xml:space="preserve">БСЗ </w:t>
            </w:r>
          </w:p>
        </w:tc>
      </w:tr>
      <w:tr w:rsidR="00631F54" w:rsidRPr="00AA2E9E" w:rsidTr="00631F54">
        <w:tc>
          <w:tcPr>
            <w:tcW w:w="155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10.10-10.30</w:t>
            </w:r>
          </w:p>
        </w:tc>
        <w:tc>
          <w:tcPr>
            <w:tcW w:w="5387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3969" w:type="dxa"/>
          </w:tcPr>
          <w:p w:rsidR="00631F54" w:rsidRPr="00AA2E9E" w:rsidRDefault="00631F54" w:rsidP="00FF6FB0">
            <w:pPr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  <w:t>БСЗ</w:t>
            </w:r>
          </w:p>
        </w:tc>
      </w:tr>
      <w:tr w:rsidR="00631F54" w:rsidRPr="00AA2E9E" w:rsidTr="00631F54">
        <w:tc>
          <w:tcPr>
            <w:tcW w:w="155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10.30-10.50</w:t>
            </w:r>
          </w:p>
        </w:tc>
        <w:tc>
          <w:tcPr>
            <w:tcW w:w="5387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Ознакомление с площадкой</w:t>
            </w:r>
          </w:p>
        </w:tc>
        <w:tc>
          <w:tcPr>
            <w:tcW w:w="3969" w:type="dxa"/>
          </w:tcPr>
          <w:p w:rsidR="00631F54" w:rsidRPr="00AA2E9E" w:rsidRDefault="00631F54" w:rsidP="00FF6FB0">
            <w:pPr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  <w:t>БСЗ</w:t>
            </w:r>
          </w:p>
        </w:tc>
      </w:tr>
      <w:tr w:rsidR="00631F54" w:rsidRPr="00AA2E9E" w:rsidTr="00631F54">
        <w:tc>
          <w:tcPr>
            <w:tcW w:w="155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10.50-14.20</w:t>
            </w:r>
          </w:p>
        </w:tc>
        <w:tc>
          <w:tcPr>
            <w:tcW w:w="5387" w:type="dxa"/>
          </w:tcPr>
          <w:p w:rsidR="00631F54" w:rsidRPr="00AA2E9E" w:rsidRDefault="00631F54" w:rsidP="00FF6FB0">
            <w:pPr>
              <w:pStyle w:val="a3"/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 xml:space="preserve">Соревновательная часть </w:t>
            </w: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  <w:lang w:val="en-US"/>
              </w:rPr>
              <w:t>V</w:t>
            </w: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 xml:space="preserve"> Региональн</w:t>
            </w: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>о</w:t>
            </w: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 xml:space="preserve">го чемпионата Новгородской области «Абилимпикс» по компетенциям: </w:t>
            </w:r>
          </w:p>
          <w:p w:rsidR="00631F54" w:rsidRPr="00AA2E9E" w:rsidRDefault="00631F54" w:rsidP="00FF6FB0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Обработка текста (студенты)</w:t>
            </w:r>
          </w:p>
          <w:p w:rsidR="00631F54" w:rsidRPr="00AA2E9E" w:rsidRDefault="00631F54" w:rsidP="00FF6FB0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Администрирование баз данных (студе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н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ты)</w:t>
            </w:r>
          </w:p>
          <w:p w:rsidR="00631F54" w:rsidRPr="00AA2E9E" w:rsidRDefault="00631F54" w:rsidP="00FF6FB0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Художественное вышивание (студенты)</w:t>
            </w:r>
          </w:p>
          <w:p w:rsidR="00631F54" w:rsidRPr="00AA2E9E" w:rsidRDefault="00631F54" w:rsidP="00FF6FB0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Адаптированная физическая культура (студенты)</w:t>
            </w:r>
          </w:p>
        </w:tc>
        <w:tc>
          <w:tcPr>
            <w:tcW w:w="3969" w:type="dxa"/>
          </w:tcPr>
          <w:p w:rsidR="00631F54" w:rsidRPr="00AA2E9E" w:rsidRDefault="00631F54" w:rsidP="00FF6FB0">
            <w:pPr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  <w:t>БСЗ</w:t>
            </w:r>
          </w:p>
        </w:tc>
      </w:tr>
      <w:tr w:rsidR="00631F54" w:rsidRPr="00AA2E9E" w:rsidTr="00631F54">
        <w:tc>
          <w:tcPr>
            <w:tcW w:w="155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14.20-15.00</w:t>
            </w:r>
          </w:p>
        </w:tc>
        <w:tc>
          <w:tcPr>
            <w:tcW w:w="5387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 xml:space="preserve">Обед </w:t>
            </w:r>
          </w:p>
        </w:tc>
        <w:tc>
          <w:tcPr>
            <w:tcW w:w="396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  <w:t>Столовая</w:t>
            </w:r>
          </w:p>
        </w:tc>
      </w:tr>
      <w:tr w:rsidR="00631F54" w:rsidRPr="00AA2E9E" w:rsidTr="00631F54">
        <w:tc>
          <w:tcPr>
            <w:tcW w:w="155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15.00-15.40</w:t>
            </w:r>
          </w:p>
        </w:tc>
        <w:tc>
          <w:tcPr>
            <w:tcW w:w="5387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Мастер-класс "Дом рукоделия. Handmade, дизайн и декор"</w:t>
            </w:r>
          </w:p>
        </w:tc>
        <w:tc>
          <w:tcPr>
            <w:tcW w:w="396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  <w:t>БСЗ</w:t>
            </w:r>
          </w:p>
        </w:tc>
      </w:tr>
      <w:tr w:rsidR="00631F54" w:rsidRPr="00AA2E9E" w:rsidTr="00631F54">
        <w:tc>
          <w:tcPr>
            <w:tcW w:w="155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15.40-16.20</w:t>
            </w:r>
          </w:p>
        </w:tc>
        <w:tc>
          <w:tcPr>
            <w:tcW w:w="5387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Мастер-класс «Использование различных видов бросового материала при созд</w:t>
            </w: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а</w:t>
            </w: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нии художественных изделий»</w:t>
            </w:r>
          </w:p>
        </w:tc>
        <w:tc>
          <w:tcPr>
            <w:tcW w:w="3969" w:type="dxa"/>
          </w:tcPr>
          <w:p w:rsidR="00631F54" w:rsidRPr="00AA2E9E" w:rsidRDefault="00631F54" w:rsidP="00FF6FB0">
            <w:pPr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  <w:t>БСЗ</w:t>
            </w:r>
          </w:p>
        </w:tc>
      </w:tr>
      <w:tr w:rsidR="00631F54" w:rsidRPr="00AA2E9E" w:rsidTr="00631F54">
        <w:trPr>
          <w:trHeight w:val="373"/>
        </w:trPr>
        <w:tc>
          <w:tcPr>
            <w:tcW w:w="155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15.40-16.00</w:t>
            </w:r>
          </w:p>
        </w:tc>
        <w:tc>
          <w:tcPr>
            <w:tcW w:w="5387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Подведение итогов соревнований</w:t>
            </w:r>
          </w:p>
        </w:tc>
        <w:tc>
          <w:tcPr>
            <w:tcW w:w="3969" w:type="dxa"/>
          </w:tcPr>
          <w:p w:rsidR="00631F54" w:rsidRPr="00AA2E9E" w:rsidRDefault="00631F54" w:rsidP="00FF6FB0">
            <w:pPr>
              <w:shd w:val="clear" w:color="auto" w:fill="FFFFFF"/>
              <w:spacing w:beforeAutospacing="1" w:afterAutospacing="1"/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  <w:t>БСЗ</w:t>
            </w:r>
          </w:p>
        </w:tc>
      </w:tr>
      <w:tr w:rsidR="00631F54" w:rsidRPr="00AA2E9E" w:rsidTr="00631F54">
        <w:tc>
          <w:tcPr>
            <w:tcW w:w="155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 xml:space="preserve">16.00 </w:t>
            </w:r>
          </w:p>
        </w:tc>
        <w:tc>
          <w:tcPr>
            <w:tcW w:w="5387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Отъезд участников и экспертов</w:t>
            </w:r>
          </w:p>
        </w:tc>
        <w:tc>
          <w:tcPr>
            <w:tcW w:w="396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631F54" w:rsidRPr="00AA2E9E" w:rsidRDefault="00631F54" w:rsidP="00631F54">
      <w:pPr>
        <w:jc w:val="center"/>
        <w:rPr>
          <w:rFonts w:ascii="Century Gothic" w:hAnsi="Century Gothic" w:cs="Times New Roman"/>
          <w:b/>
          <w:color w:val="002060"/>
          <w:sz w:val="24"/>
          <w:szCs w:val="24"/>
          <w:u w:val="single"/>
        </w:rPr>
      </w:pPr>
      <w:r w:rsidRPr="00AA2E9E">
        <w:rPr>
          <w:rFonts w:ascii="Century Gothic" w:hAnsi="Century Gothic" w:cs="Times New Roman"/>
          <w:b/>
          <w:color w:val="002060"/>
          <w:sz w:val="24"/>
          <w:szCs w:val="24"/>
          <w:u w:val="single"/>
        </w:rPr>
        <w:t>29 СЕНТЯБРЯ 2021 ГОД</w:t>
      </w:r>
    </w:p>
    <w:tbl>
      <w:tblPr>
        <w:tblStyle w:val="ad"/>
        <w:tblW w:w="10915" w:type="dxa"/>
        <w:tblInd w:w="392" w:type="dxa"/>
        <w:tblLook w:val="04A0"/>
      </w:tblPr>
      <w:tblGrid>
        <w:gridCol w:w="1559"/>
        <w:gridCol w:w="5387"/>
        <w:gridCol w:w="3969"/>
      </w:tblGrid>
      <w:tr w:rsidR="00631F54" w:rsidRPr="00AA2E9E" w:rsidTr="00631F54">
        <w:tc>
          <w:tcPr>
            <w:tcW w:w="1559" w:type="dxa"/>
          </w:tcPr>
          <w:p w:rsidR="00631F54" w:rsidRPr="00AA2E9E" w:rsidRDefault="00631F54" w:rsidP="00FF6FB0">
            <w:pPr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09.00-09.30</w:t>
            </w:r>
          </w:p>
        </w:tc>
        <w:tc>
          <w:tcPr>
            <w:tcW w:w="5387" w:type="dxa"/>
          </w:tcPr>
          <w:p w:rsidR="00631F54" w:rsidRPr="00AA2E9E" w:rsidRDefault="00631F54" w:rsidP="00FF6FB0">
            <w:pPr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Заезд, регистрация участников, экспе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р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тов, сопровождающих лиц</w:t>
            </w:r>
          </w:p>
        </w:tc>
        <w:tc>
          <w:tcPr>
            <w:tcW w:w="396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  <w:t>Холл 1 этажа</w:t>
            </w:r>
          </w:p>
        </w:tc>
      </w:tr>
      <w:tr w:rsidR="00631F54" w:rsidRPr="00AA2E9E" w:rsidTr="00631F54">
        <w:tc>
          <w:tcPr>
            <w:tcW w:w="1559" w:type="dxa"/>
          </w:tcPr>
          <w:p w:rsidR="00631F54" w:rsidRPr="00AA2E9E" w:rsidRDefault="00631F54" w:rsidP="00FF6FB0">
            <w:pPr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09.30-10.00</w:t>
            </w:r>
          </w:p>
        </w:tc>
        <w:tc>
          <w:tcPr>
            <w:tcW w:w="5387" w:type="dxa"/>
          </w:tcPr>
          <w:p w:rsidR="00631F54" w:rsidRPr="00AA2E9E" w:rsidRDefault="00631F54" w:rsidP="00FF6FB0">
            <w:pPr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Завтрак для участников конкурса</w:t>
            </w:r>
          </w:p>
        </w:tc>
        <w:tc>
          <w:tcPr>
            <w:tcW w:w="396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  <w:t>Столовая</w:t>
            </w:r>
          </w:p>
        </w:tc>
      </w:tr>
      <w:tr w:rsidR="00631F54" w:rsidRPr="00AA2E9E" w:rsidTr="004F76DD">
        <w:trPr>
          <w:trHeight w:val="529"/>
        </w:trPr>
        <w:tc>
          <w:tcPr>
            <w:tcW w:w="155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10.00-10.30</w:t>
            </w:r>
          </w:p>
        </w:tc>
        <w:tc>
          <w:tcPr>
            <w:tcW w:w="5387" w:type="dxa"/>
          </w:tcPr>
          <w:p w:rsidR="00631F54" w:rsidRPr="004F76DD" w:rsidRDefault="00631F54" w:rsidP="004F76DD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3969" w:type="dxa"/>
          </w:tcPr>
          <w:p w:rsidR="00631F54" w:rsidRPr="00AA2E9E" w:rsidRDefault="00631F54" w:rsidP="00FF6FB0">
            <w:pPr>
              <w:shd w:val="clear" w:color="auto" w:fill="FFFFFF"/>
              <w:spacing w:beforeAutospacing="1" w:afterAutospacing="1"/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  <w:t>БСЗ</w:t>
            </w:r>
          </w:p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</w:pPr>
          </w:p>
        </w:tc>
      </w:tr>
      <w:tr w:rsidR="00631F54" w:rsidRPr="00AA2E9E" w:rsidTr="00631F54">
        <w:tc>
          <w:tcPr>
            <w:tcW w:w="155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10.30-10.50</w:t>
            </w:r>
          </w:p>
        </w:tc>
        <w:tc>
          <w:tcPr>
            <w:tcW w:w="5387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Ознакомление с площадкой</w:t>
            </w:r>
          </w:p>
        </w:tc>
        <w:tc>
          <w:tcPr>
            <w:tcW w:w="396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  <w:t>БСЗ</w:t>
            </w:r>
          </w:p>
        </w:tc>
      </w:tr>
      <w:tr w:rsidR="00631F54" w:rsidRPr="00AA2E9E" w:rsidTr="00631F54">
        <w:tc>
          <w:tcPr>
            <w:tcW w:w="155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10.50-14.20</w:t>
            </w:r>
          </w:p>
        </w:tc>
        <w:tc>
          <w:tcPr>
            <w:tcW w:w="5387" w:type="dxa"/>
          </w:tcPr>
          <w:p w:rsidR="00631F54" w:rsidRPr="00AA2E9E" w:rsidRDefault="00631F54" w:rsidP="00FF6FB0">
            <w:pPr>
              <w:pStyle w:val="a3"/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 xml:space="preserve">Соревновательная часть </w:t>
            </w: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  <w:lang w:val="en-US"/>
              </w:rPr>
              <w:t>V</w:t>
            </w: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 xml:space="preserve"> Региональн</w:t>
            </w: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>о</w:t>
            </w: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 xml:space="preserve">го чемпионата Новгородской области «Абилимпикс» по компетенциям: </w:t>
            </w:r>
          </w:p>
          <w:p w:rsidR="00631F54" w:rsidRPr="004F76DD" w:rsidRDefault="00631F54" w:rsidP="004F76DD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Адаптированная физическая культура (школьники)</w:t>
            </w:r>
          </w:p>
        </w:tc>
        <w:tc>
          <w:tcPr>
            <w:tcW w:w="396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  <w:t>БСЗ</w:t>
            </w:r>
          </w:p>
        </w:tc>
      </w:tr>
      <w:tr w:rsidR="00631F54" w:rsidRPr="00AA2E9E" w:rsidTr="00631F54">
        <w:tc>
          <w:tcPr>
            <w:tcW w:w="155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14.20-15.00</w:t>
            </w:r>
          </w:p>
        </w:tc>
        <w:tc>
          <w:tcPr>
            <w:tcW w:w="5387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Обед для участников конкурса</w:t>
            </w:r>
          </w:p>
        </w:tc>
        <w:tc>
          <w:tcPr>
            <w:tcW w:w="396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  <w:t>Столовая</w:t>
            </w:r>
          </w:p>
        </w:tc>
      </w:tr>
      <w:tr w:rsidR="00631F54" w:rsidRPr="00AA2E9E" w:rsidTr="00631F54">
        <w:tc>
          <w:tcPr>
            <w:tcW w:w="155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15.00-15.40</w:t>
            </w:r>
          </w:p>
        </w:tc>
        <w:tc>
          <w:tcPr>
            <w:tcW w:w="5387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Мастер-класс «Использование различных видов бросового материала при созд</w:t>
            </w: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а</w:t>
            </w: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нии художественных изделий»</w:t>
            </w:r>
          </w:p>
        </w:tc>
        <w:tc>
          <w:tcPr>
            <w:tcW w:w="396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  <w:t>БСЗ</w:t>
            </w:r>
          </w:p>
        </w:tc>
      </w:tr>
      <w:tr w:rsidR="00631F54" w:rsidRPr="00AA2E9E" w:rsidTr="004F76DD">
        <w:trPr>
          <w:trHeight w:val="343"/>
        </w:trPr>
        <w:tc>
          <w:tcPr>
            <w:tcW w:w="155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15.40-16.00</w:t>
            </w:r>
          </w:p>
        </w:tc>
        <w:tc>
          <w:tcPr>
            <w:tcW w:w="5387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Подведение итогов соревнований</w:t>
            </w:r>
          </w:p>
        </w:tc>
        <w:tc>
          <w:tcPr>
            <w:tcW w:w="3969" w:type="dxa"/>
          </w:tcPr>
          <w:p w:rsidR="00631F54" w:rsidRPr="00AA2E9E" w:rsidRDefault="00631F54" w:rsidP="00FF6FB0">
            <w:pPr>
              <w:shd w:val="clear" w:color="auto" w:fill="FFFFFF"/>
              <w:spacing w:beforeAutospacing="1" w:afterAutospacing="1"/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  <w:t xml:space="preserve">БСЗ </w:t>
            </w:r>
          </w:p>
        </w:tc>
      </w:tr>
      <w:tr w:rsidR="00631F54" w:rsidRPr="00AA2E9E" w:rsidTr="00631F54">
        <w:tc>
          <w:tcPr>
            <w:tcW w:w="155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 xml:space="preserve">16.00 </w:t>
            </w:r>
          </w:p>
        </w:tc>
        <w:tc>
          <w:tcPr>
            <w:tcW w:w="5387" w:type="dxa"/>
            <w:vAlign w:val="center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Отъезд участников и экспертов</w:t>
            </w:r>
          </w:p>
        </w:tc>
        <w:tc>
          <w:tcPr>
            <w:tcW w:w="3969" w:type="dxa"/>
            <w:vAlign w:val="center"/>
          </w:tcPr>
          <w:p w:rsidR="00631F54" w:rsidRPr="00AA2E9E" w:rsidRDefault="00631F54" w:rsidP="00FF6FB0">
            <w:pPr>
              <w:shd w:val="clear" w:color="auto" w:fill="FFFFFF"/>
              <w:jc w:val="center"/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631F54" w:rsidRPr="00AA2E9E" w:rsidRDefault="00631F54" w:rsidP="00631F54">
      <w:pPr>
        <w:rPr>
          <w:rFonts w:ascii="Century Gothic" w:hAnsi="Century Gothic" w:cs="Times New Roman"/>
          <w:color w:val="002060"/>
          <w:sz w:val="24"/>
          <w:szCs w:val="24"/>
          <w:u w:val="single"/>
        </w:rPr>
      </w:pPr>
    </w:p>
    <w:p w:rsidR="00631F54" w:rsidRPr="00AA2E9E" w:rsidRDefault="00631F54" w:rsidP="00631F54">
      <w:pPr>
        <w:rPr>
          <w:rFonts w:ascii="Century Gothic" w:hAnsi="Century Gothic" w:cs="Times New Roman"/>
          <w:color w:val="002060"/>
          <w:sz w:val="24"/>
          <w:szCs w:val="24"/>
          <w:u w:val="single"/>
        </w:rPr>
      </w:pPr>
    </w:p>
    <w:p w:rsidR="004F76DD" w:rsidRDefault="004F76DD" w:rsidP="00631F54">
      <w:pPr>
        <w:jc w:val="center"/>
        <w:rPr>
          <w:rFonts w:ascii="Century Gothic" w:hAnsi="Century Gothic" w:cs="Times New Roman"/>
          <w:b/>
          <w:color w:val="002060"/>
          <w:sz w:val="24"/>
          <w:szCs w:val="24"/>
        </w:rPr>
      </w:pPr>
    </w:p>
    <w:p w:rsidR="004F76DD" w:rsidRDefault="004F76DD" w:rsidP="00631F54">
      <w:pPr>
        <w:jc w:val="center"/>
        <w:rPr>
          <w:rFonts w:ascii="Century Gothic" w:hAnsi="Century Gothic" w:cs="Times New Roman"/>
          <w:b/>
          <w:color w:val="002060"/>
          <w:sz w:val="24"/>
          <w:szCs w:val="24"/>
        </w:rPr>
      </w:pPr>
    </w:p>
    <w:p w:rsidR="00631F54" w:rsidRPr="00AA2E9E" w:rsidRDefault="00631F54" w:rsidP="00631F54">
      <w:pPr>
        <w:jc w:val="center"/>
        <w:rPr>
          <w:rFonts w:ascii="Century Gothic" w:hAnsi="Century Gothic" w:cs="Times New Roman"/>
          <w:b/>
          <w:color w:val="002060"/>
          <w:sz w:val="24"/>
          <w:szCs w:val="24"/>
        </w:rPr>
      </w:pPr>
      <w:r w:rsidRPr="00AA2E9E">
        <w:rPr>
          <w:rFonts w:ascii="Century Gothic" w:hAnsi="Century Gothic" w:cs="Times New Roman"/>
          <w:b/>
          <w:noProof/>
          <w:color w:val="002060"/>
          <w:sz w:val="24"/>
          <w:szCs w:val="24"/>
          <w:lang w:eastAsia="ru-RU"/>
        </w:rPr>
        <w:lastRenderedPageBreak/>
        <w:drawing>
          <wp:anchor distT="0" distB="0" distL="114300" distR="114300" simplePos="0" relativeHeight="486577152" behindDoc="1" locked="0" layoutInCell="1" allowOverlap="1">
            <wp:simplePos x="0" y="0"/>
            <wp:positionH relativeFrom="column">
              <wp:posOffset>-165432</wp:posOffset>
            </wp:positionH>
            <wp:positionV relativeFrom="paragraph">
              <wp:posOffset>-156486</wp:posOffset>
            </wp:positionV>
            <wp:extent cx="7533751" cy="10694505"/>
            <wp:effectExtent l="19050" t="0" r="0" b="0"/>
            <wp:wrapNone/>
            <wp:docPr id="2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751" cy="106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2E9E">
        <w:rPr>
          <w:rFonts w:ascii="Century Gothic" w:hAnsi="Century Gothic" w:cs="Times New Roman"/>
          <w:b/>
          <w:color w:val="002060"/>
          <w:sz w:val="24"/>
          <w:szCs w:val="24"/>
        </w:rPr>
        <w:t xml:space="preserve">ОГА ПОУ «Старорусский агротехнический колледж» </w:t>
      </w:r>
    </w:p>
    <w:p w:rsidR="00631F54" w:rsidRPr="00AA2E9E" w:rsidRDefault="00631F54" w:rsidP="00631F54">
      <w:pPr>
        <w:jc w:val="center"/>
        <w:rPr>
          <w:rFonts w:ascii="Century Gothic" w:hAnsi="Century Gothic" w:cs="Times New Roman"/>
          <w:b/>
          <w:color w:val="002060"/>
          <w:sz w:val="24"/>
          <w:szCs w:val="24"/>
        </w:rPr>
      </w:pPr>
      <w:r w:rsidRPr="00AA2E9E">
        <w:rPr>
          <w:rFonts w:ascii="Century Gothic" w:hAnsi="Century Gothic" w:cs="Times New Roman"/>
          <w:b/>
          <w:color w:val="002060"/>
          <w:sz w:val="24"/>
          <w:szCs w:val="24"/>
        </w:rPr>
        <w:t>Старая Русса, ул. Строителей, 6Б</w:t>
      </w:r>
    </w:p>
    <w:p w:rsidR="00631F54" w:rsidRPr="00AA2E9E" w:rsidRDefault="00631F54" w:rsidP="00631F54">
      <w:pPr>
        <w:jc w:val="center"/>
        <w:rPr>
          <w:rFonts w:ascii="Century Gothic" w:hAnsi="Century Gothic" w:cs="Times New Roman"/>
          <w:b/>
          <w:bCs/>
          <w:color w:val="002060"/>
          <w:sz w:val="24"/>
          <w:szCs w:val="24"/>
        </w:rPr>
      </w:pPr>
      <w:r w:rsidRPr="00AA2E9E">
        <w:rPr>
          <w:rFonts w:ascii="Century Gothic" w:hAnsi="Century Gothic" w:cs="Times New Roman"/>
          <w:b/>
          <w:bCs/>
          <w:color w:val="002060"/>
          <w:sz w:val="24"/>
          <w:szCs w:val="24"/>
        </w:rPr>
        <w:t>Площадка 2</w:t>
      </w:r>
    </w:p>
    <w:p w:rsidR="00631F54" w:rsidRPr="00AA2E9E" w:rsidRDefault="00631F54" w:rsidP="00631F54">
      <w:pPr>
        <w:jc w:val="center"/>
        <w:rPr>
          <w:rFonts w:ascii="Century Gothic" w:hAnsi="Century Gothic" w:cs="Times New Roman"/>
          <w:b/>
          <w:color w:val="002060"/>
          <w:sz w:val="24"/>
          <w:szCs w:val="24"/>
          <w:u w:val="single"/>
        </w:rPr>
      </w:pPr>
      <w:r w:rsidRPr="00AA2E9E">
        <w:rPr>
          <w:rFonts w:ascii="Century Gothic" w:hAnsi="Century Gothic" w:cs="Times New Roman"/>
          <w:b/>
          <w:color w:val="002060"/>
          <w:sz w:val="24"/>
          <w:szCs w:val="24"/>
          <w:u w:val="single"/>
        </w:rPr>
        <w:t>27 СЕНТЯБРЯ 2021 ГОД</w:t>
      </w:r>
    </w:p>
    <w:tbl>
      <w:tblPr>
        <w:tblStyle w:val="ad"/>
        <w:tblW w:w="10915" w:type="dxa"/>
        <w:tblInd w:w="392" w:type="dxa"/>
        <w:tblLook w:val="04A0"/>
      </w:tblPr>
      <w:tblGrid>
        <w:gridCol w:w="1559"/>
        <w:gridCol w:w="5387"/>
        <w:gridCol w:w="3969"/>
      </w:tblGrid>
      <w:tr w:rsidR="00631F54" w:rsidRPr="00AA2E9E" w:rsidTr="00631F54">
        <w:tc>
          <w:tcPr>
            <w:tcW w:w="1559" w:type="dxa"/>
          </w:tcPr>
          <w:p w:rsidR="00631F54" w:rsidRPr="00AA2E9E" w:rsidRDefault="00631F54" w:rsidP="00FF6FB0">
            <w:pPr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Время</w:t>
            </w:r>
          </w:p>
        </w:tc>
        <w:tc>
          <w:tcPr>
            <w:tcW w:w="5387" w:type="dxa"/>
          </w:tcPr>
          <w:p w:rsidR="00631F54" w:rsidRPr="00AA2E9E" w:rsidRDefault="00631F54" w:rsidP="00FF6FB0">
            <w:pPr>
              <w:jc w:val="center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Мероприятие</w:t>
            </w:r>
          </w:p>
        </w:tc>
        <w:tc>
          <w:tcPr>
            <w:tcW w:w="3969" w:type="dxa"/>
          </w:tcPr>
          <w:p w:rsidR="00631F54" w:rsidRPr="00AA2E9E" w:rsidRDefault="00631F54" w:rsidP="00FF6FB0">
            <w:pPr>
              <w:jc w:val="center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Место проведения</w:t>
            </w:r>
          </w:p>
        </w:tc>
      </w:tr>
      <w:tr w:rsidR="00631F54" w:rsidRPr="00AA2E9E" w:rsidTr="00631F54">
        <w:tc>
          <w:tcPr>
            <w:tcW w:w="1559" w:type="dxa"/>
          </w:tcPr>
          <w:p w:rsidR="00631F54" w:rsidRPr="00AA2E9E" w:rsidRDefault="00631F54" w:rsidP="00FF6FB0">
            <w:pPr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09.00-09.30</w:t>
            </w:r>
          </w:p>
        </w:tc>
        <w:tc>
          <w:tcPr>
            <w:tcW w:w="5387" w:type="dxa"/>
          </w:tcPr>
          <w:p w:rsidR="00631F54" w:rsidRPr="00AA2E9E" w:rsidRDefault="00631F54" w:rsidP="00FF6FB0">
            <w:pPr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Заезд, регистрация участников, экспе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р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тов, сопровождающих лиц</w:t>
            </w:r>
          </w:p>
        </w:tc>
        <w:tc>
          <w:tcPr>
            <w:tcW w:w="396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  <w:t>Холл 1 этажа</w:t>
            </w:r>
          </w:p>
        </w:tc>
      </w:tr>
      <w:tr w:rsidR="00631F54" w:rsidRPr="00AA2E9E" w:rsidTr="00631F54">
        <w:tc>
          <w:tcPr>
            <w:tcW w:w="155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10.00-10.10</w:t>
            </w:r>
          </w:p>
        </w:tc>
        <w:tc>
          <w:tcPr>
            <w:tcW w:w="5387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 xml:space="preserve">Торжественная церемония открытия </w:t>
            </w: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  <w:lang w:val="en-US"/>
              </w:rPr>
              <w:t>V</w:t>
            </w: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 xml:space="preserve"> Регионального чемпионата Новгородской области «Абилимпикс»</w:t>
            </w:r>
          </w:p>
        </w:tc>
        <w:tc>
          <w:tcPr>
            <w:tcW w:w="3969" w:type="dxa"/>
          </w:tcPr>
          <w:p w:rsidR="00631F54" w:rsidRPr="00AA2E9E" w:rsidRDefault="00631F54" w:rsidP="00FF6FB0">
            <w:pPr>
              <w:shd w:val="clear" w:color="auto" w:fill="FFFFFF"/>
              <w:spacing w:beforeAutospacing="1" w:afterAutospacing="1"/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  <w:t xml:space="preserve">Конкурсная площадка </w:t>
            </w:r>
          </w:p>
          <w:p w:rsidR="00631F54" w:rsidRPr="00AA2E9E" w:rsidRDefault="00631F54" w:rsidP="00FF6FB0">
            <w:pPr>
              <w:shd w:val="clear" w:color="auto" w:fill="FFFFFF"/>
              <w:spacing w:beforeAutospacing="1" w:afterAutospacing="1"/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</w:pPr>
          </w:p>
        </w:tc>
      </w:tr>
      <w:tr w:rsidR="00631F54" w:rsidRPr="00AA2E9E" w:rsidTr="00631F54">
        <w:tc>
          <w:tcPr>
            <w:tcW w:w="155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10.10-10.30</w:t>
            </w:r>
          </w:p>
        </w:tc>
        <w:tc>
          <w:tcPr>
            <w:tcW w:w="5387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3969" w:type="dxa"/>
          </w:tcPr>
          <w:p w:rsidR="00631F54" w:rsidRPr="00AA2E9E" w:rsidRDefault="00631F54" w:rsidP="00FF6FB0">
            <w:pPr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  <w:t xml:space="preserve">Конкурсная площадка </w:t>
            </w:r>
          </w:p>
        </w:tc>
      </w:tr>
      <w:tr w:rsidR="00631F54" w:rsidRPr="00AA2E9E" w:rsidTr="00631F54">
        <w:tc>
          <w:tcPr>
            <w:tcW w:w="155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10.30-10.50</w:t>
            </w:r>
          </w:p>
        </w:tc>
        <w:tc>
          <w:tcPr>
            <w:tcW w:w="5387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Ознакомление с площадкой</w:t>
            </w:r>
          </w:p>
        </w:tc>
        <w:tc>
          <w:tcPr>
            <w:tcW w:w="3969" w:type="dxa"/>
          </w:tcPr>
          <w:p w:rsidR="00631F54" w:rsidRPr="00AA2E9E" w:rsidRDefault="00631F54" w:rsidP="00FF6FB0">
            <w:pPr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  <w:t xml:space="preserve">Конкурсная площадка </w:t>
            </w:r>
          </w:p>
        </w:tc>
      </w:tr>
      <w:tr w:rsidR="00631F54" w:rsidRPr="00AA2E9E" w:rsidTr="00631F54">
        <w:trPr>
          <w:trHeight w:val="1762"/>
        </w:trPr>
        <w:tc>
          <w:tcPr>
            <w:tcW w:w="155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10.50-14.20</w:t>
            </w:r>
          </w:p>
        </w:tc>
        <w:tc>
          <w:tcPr>
            <w:tcW w:w="5387" w:type="dxa"/>
          </w:tcPr>
          <w:p w:rsidR="00631F54" w:rsidRPr="00AA2E9E" w:rsidRDefault="00631F54" w:rsidP="00FF6FB0">
            <w:pPr>
              <w:pStyle w:val="a3"/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 xml:space="preserve">Соревновательная часть </w:t>
            </w: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  <w:lang w:val="en-US"/>
              </w:rPr>
              <w:t>V</w:t>
            </w: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 xml:space="preserve"> Региональн</w:t>
            </w: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>о</w:t>
            </w: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 xml:space="preserve">го чемпионата Новгородской области «Абилимпикс» по компетенциям: </w:t>
            </w:r>
          </w:p>
          <w:p w:rsidR="00631F54" w:rsidRPr="00AA2E9E" w:rsidRDefault="00631F54" w:rsidP="00FF6FB0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Поварское дело (студенты)</w:t>
            </w:r>
          </w:p>
          <w:p w:rsidR="00631F54" w:rsidRPr="00AA2E9E" w:rsidRDefault="00631F54" w:rsidP="00FF6FB0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Малярное дело (студенты)</w:t>
            </w:r>
          </w:p>
          <w:p w:rsidR="00631F54" w:rsidRPr="00AA2E9E" w:rsidRDefault="00631F54" w:rsidP="00FF6FB0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Кондитерское дело (студенты)</w:t>
            </w:r>
          </w:p>
        </w:tc>
        <w:tc>
          <w:tcPr>
            <w:tcW w:w="3969" w:type="dxa"/>
          </w:tcPr>
          <w:p w:rsidR="00631F54" w:rsidRPr="00AA2E9E" w:rsidRDefault="00631F54" w:rsidP="00FF6FB0">
            <w:pPr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  <w:t>Конкурсная площадка</w:t>
            </w:r>
          </w:p>
        </w:tc>
      </w:tr>
      <w:tr w:rsidR="00631F54" w:rsidRPr="00AA2E9E" w:rsidTr="00631F54">
        <w:tc>
          <w:tcPr>
            <w:tcW w:w="155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14.20-15.00</w:t>
            </w:r>
          </w:p>
        </w:tc>
        <w:tc>
          <w:tcPr>
            <w:tcW w:w="5387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 xml:space="preserve">Обед </w:t>
            </w:r>
          </w:p>
        </w:tc>
        <w:tc>
          <w:tcPr>
            <w:tcW w:w="396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  <w:t>Столовая</w:t>
            </w:r>
          </w:p>
        </w:tc>
      </w:tr>
      <w:tr w:rsidR="00631F54" w:rsidRPr="00AA2E9E" w:rsidTr="00631F54">
        <w:tc>
          <w:tcPr>
            <w:tcW w:w="155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15.00-15.40</w:t>
            </w:r>
          </w:p>
        </w:tc>
        <w:tc>
          <w:tcPr>
            <w:tcW w:w="5387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 xml:space="preserve">Мастер-класс 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«Нанесение декоративных покрытий»</w:t>
            </w:r>
          </w:p>
        </w:tc>
        <w:tc>
          <w:tcPr>
            <w:tcW w:w="396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631F54" w:rsidRPr="00AA2E9E" w:rsidTr="004F76DD">
        <w:trPr>
          <w:trHeight w:val="407"/>
        </w:trPr>
        <w:tc>
          <w:tcPr>
            <w:tcW w:w="155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15.40-16.00</w:t>
            </w:r>
          </w:p>
        </w:tc>
        <w:tc>
          <w:tcPr>
            <w:tcW w:w="5387" w:type="dxa"/>
          </w:tcPr>
          <w:p w:rsidR="00631F54" w:rsidRPr="00AA2E9E" w:rsidRDefault="00631F54" w:rsidP="004F76DD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Подведение итогов соревнований</w:t>
            </w:r>
          </w:p>
        </w:tc>
        <w:tc>
          <w:tcPr>
            <w:tcW w:w="3969" w:type="dxa"/>
          </w:tcPr>
          <w:p w:rsidR="00631F54" w:rsidRPr="00AA2E9E" w:rsidRDefault="00631F54" w:rsidP="00FF6FB0">
            <w:pPr>
              <w:shd w:val="clear" w:color="auto" w:fill="FFFFFF"/>
              <w:spacing w:beforeAutospacing="1" w:afterAutospacing="1"/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  <w:t xml:space="preserve">Конкурсная площадка </w:t>
            </w:r>
          </w:p>
        </w:tc>
      </w:tr>
      <w:tr w:rsidR="00631F54" w:rsidRPr="00AA2E9E" w:rsidTr="00631F54">
        <w:tc>
          <w:tcPr>
            <w:tcW w:w="155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 xml:space="preserve">16.00 </w:t>
            </w:r>
          </w:p>
        </w:tc>
        <w:tc>
          <w:tcPr>
            <w:tcW w:w="5387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Отъезд участников и экспертов</w:t>
            </w:r>
          </w:p>
        </w:tc>
        <w:tc>
          <w:tcPr>
            <w:tcW w:w="396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</w:pPr>
          </w:p>
        </w:tc>
      </w:tr>
      <w:tr w:rsidR="00631F54" w:rsidRPr="00AA2E9E" w:rsidTr="00631F54">
        <w:tc>
          <w:tcPr>
            <w:tcW w:w="155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5387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396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  <w:t>Столовая</w:t>
            </w:r>
          </w:p>
        </w:tc>
      </w:tr>
    </w:tbl>
    <w:p w:rsidR="00631F54" w:rsidRPr="00AA2E9E" w:rsidRDefault="00631F54" w:rsidP="00631F54">
      <w:pPr>
        <w:jc w:val="center"/>
        <w:rPr>
          <w:rFonts w:ascii="Century Gothic" w:hAnsi="Century Gothic" w:cs="Times New Roman"/>
          <w:b/>
          <w:color w:val="002060"/>
          <w:sz w:val="24"/>
          <w:szCs w:val="24"/>
          <w:u w:val="single"/>
        </w:rPr>
      </w:pPr>
      <w:r w:rsidRPr="00AA2E9E">
        <w:rPr>
          <w:rFonts w:ascii="Century Gothic" w:hAnsi="Century Gothic" w:cs="Times New Roman"/>
          <w:b/>
          <w:color w:val="002060"/>
          <w:sz w:val="24"/>
          <w:szCs w:val="24"/>
          <w:u w:val="single"/>
        </w:rPr>
        <w:t>28 СЕНТЯБРЯ 2021 ГОД</w:t>
      </w:r>
    </w:p>
    <w:tbl>
      <w:tblPr>
        <w:tblStyle w:val="ad"/>
        <w:tblW w:w="10915" w:type="dxa"/>
        <w:tblInd w:w="392" w:type="dxa"/>
        <w:tblLook w:val="04A0"/>
      </w:tblPr>
      <w:tblGrid>
        <w:gridCol w:w="1559"/>
        <w:gridCol w:w="5387"/>
        <w:gridCol w:w="3969"/>
      </w:tblGrid>
      <w:tr w:rsidR="00631F54" w:rsidRPr="00AA2E9E" w:rsidTr="00631F54">
        <w:tc>
          <w:tcPr>
            <w:tcW w:w="1559" w:type="dxa"/>
          </w:tcPr>
          <w:p w:rsidR="00631F54" w:rsidRPr="00AA2E9E" w:rsidRDefault="00631F54" w:rsidP="00FF6FB0">
            <w:pPr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09.00-09.30</w:t>
            </w:r>
          </w:p>
        </w:tc>
        <w:tc>
          <w:tcPr>
            <w:tcW w:w="5387" w:type="dxa"/>
          </w:tcPr>
          <w:p w:rsidR="00631F54" w:rsidRPr="00AA2E9E" w:rsidRDefault="00631F54" w:rsidP="00FF6FB0">
            <w:pPr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Заезд, регистрация участников, экспе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р</w:t>
            </w: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тов, сопровождающих лиц</w:t>
            </w:r>
          </w:p>
        </w:tc>
        <w:tc>
          <w:tcPr>
            <w:tcW w:w="396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  <w:t>Холл 1 этажа</w:t>
            </w:r>
          </w:p>
        </w:tc>
      </w:tr>
      <w:tr w:rsidR="00631F54" w:rsidRPr="00AA2E9E" w:rsidTr="00631F54">
        <w:tc>
          <w:tcPr>
            <w:tcW w:w="1559" w:type="dxa"/>
          </w:tcPr>
          <w:p w:rsidR="00631F54" w:rsidRPr="00AA2E9E" w:rsidRDefault="00631F54" w:rsidP="00FF6FB0">
            <w:pPr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09.30-09.55</w:t>
            </w:r>
          </w:p>
        </w:tc>
        <w:tc>
          <w:tcPr>
            <w:tcW w:w="5387" w:type="dxa"/>
          </w:tcPr>
          <w:p w:rsidR="00631F54" w:rsidRPr="00AA2E9E" w:rsidRDefault="00631F54" w:rsidP="00FF6FB0">
            <w:pPr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 xml:space="preserve">Завтрак </w:t>
            </w:r>
          </w:p>
        </w:tc>
        <w:tc>
          <w:tcPr>
            <w:tcW w:w="396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  <w:t>Столовая</w:t>
            </w:r>
          </w:p>
        </w:tc>
      </w:tr>
      <w:tr w:rsidR="00631F54" w:rsidRPr="00AA2E9E" w:rsidTr="00631F54">
        <w:tc>
          <w:tcPr>
            <w:tcW w:w="155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10.10-10.30</w:t>
            </w:r>
          </w:p>
        </w:tc>
        <w:tc>
          <w:tcPr>
            <w:tcW w:w="5387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3969" w:type="dxa"/>
          </w:tcPr>
          <w:p w:rsidR="00631F54" w:rsidRPr="00AA2E9E" w:rsidRDefault="00631F54" w:rsidP="00FF6FB0">
            <w:pPr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  <w:t xml:space="preserve">Конкурсная площадка </w:t>
            </w:r>
          </w:p>
        </w:tc>
      </w:tr>
      <w:tr w:rsidR="00631F54" w:rsidRPr="00AA2E9E" w:rsidTr="00631F54">
        <w:tc>
          <w:tcPr>
            <w:tcW w:w="155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10.30-10.50</w:t>
            </w:r>
          </w:p>
        </w:tc>
        <w:tc>
          <w:tcPr>
            <w:tcW w:w="5387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Ознакомление с площадкой</w:t>
            </w:r>
          </w:p>
        </w:tc>
        <w:tc>
          <w:tcPr>
            <w:tcW w:w="3969" w:type="dxa"/>
          </w:tcPr>
          <w:p w:rsidR="00631F54" w:rsidRPr="00AA2E9E" w:rsidRDefault="00631F54" w:rsidP="00FF6FB0">
            <w:pPr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  <w:t xml:space="preserve">Конкурсная площадка </w:t>
            </w:r>
          </w:p>
        </w:tc>
      </w:tr>
      <w:tr w:rsidR="00631F54" w:rsidRPr="00AA2E9E" w:rsidTr="00631F54">
        <w:tc>
          <w:tcPr>
            <w:tcW w:w="155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10.50-14.20</w:t>
            </w:r>
          </w:p>
        </w:tc>
        <w:tc>
          <w:tcPr>
            <w:tcW w:w="5387" w:type="dxa"/>
          </w:tcPr>
          <w:p w:rsidR="00631F54" w:rsidRPr="00AA2E9E" w:rsidRDefault="00631F54" w:rsidP="00FF6FB0">
            <w:pPr>
              <w:pStyle w:val="a3"/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 xml:space="preserve">Соревновательная часть </w:t>
            </w: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  <w:lang w:val="en-US"/>
              </w:rPr>
              <w:t>V</w:t>
            </w: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 xml:space="preserve"> Региональн</w:t>
            </w: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>о</w:t>
            </w:r>
            <w:r w:rsidRPr="00AA2E9E">
              <w:rPr>
                <w:rFonts w:ascii="Century Gothic" w:hAnsi="Century Gothic" w:cs="Times New Roman"/>
                <w:b/>
                <w:color w:val="002060"/>
                <w:sz w:val="24"/>
                <w:szCs w:val="24"/>
              </w:rPr>
              <w:t xml:space="preserve">го чемпионата Новгородской области «Абилимпикс» по компетенциям: </w:t>
            </w:r>
          </w:p>
          <w:p w:rsidR="00631F54" w:rsidRPr="00AA2E9E" w:rsidRDefault="00631F54" w:rsidP="00FF6FB0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Поварское дело (студенты)</w:t>
            </w:r>
          </w:p>
          <w:p w:rsidR="00631F54" w:rsidRPr="00AA2E9E" w:rsidRDefault="00631F54" w:rsidP="00FF6FB0">
            <w:pPr>
              <w:pStyle w:val="a3"/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hAnsi="Century Gothic" w:cs="Times New Roman"/>
                <w:color w:val="002060"/>
                <w:sz w:val="24"/>
                <w:szCs w:val="24"/>
              </w:rPr>
              <w:t>Кондитерское дело (студенты)</w:t>
            </w:r>
          </w:p>
        </w:tc>
        <w:tc>
          <w:tcPr>
            <w:tcW w:w="3969" w:type="dxa"/>
          </w:tcPr>
          <w:p w:rsidR="00631F54" w:rsidRPr="00AA2E9E" w:rsidRDefault="00631F54" w:rsidP="00FF6FB0">
            <w:pPr>
              <w:rPr>
                <w:rFonts w:ascii="Century Gothic" w:hAnsi="Century Gothic" w:cs="Times New Roman"/>
                <w:color w:val="002060"/>
                <w:sz w:val="24"/>
                <w:szCs w:val="24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  <w:t>Конкурсная площадка</w:t>
            </w:r>
          </w:p>
        </w:tc>
      </w:tr>
      <w:tr w:rsidR="00631F54" w:rsidRPr="00AA2E9E" w:rsidTr="00631F54">
        <w:tc>
          <w:tcPr>
            <w:tcW w:w="155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14.20-15.00</w:t>
            </w:r>
          </w:p>
        </w:tc>
        <w:tc>
          <w:tcPr>
            <w:tcW w:w="5387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 xml:space="preserve">Обед </w:t>
            </w:r>
          </w:p>
        </w:tc>
        <w:tc>
          <w:tcPr>
            <w:tcW w:w="396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  <w:t>Столовая</w:t>
            </w:r>
          </w:p>
        </w:tc>
      </w:tr>
      <w:tr w:rsidR="00631F54" w:rsidRPr="00AA2E9E" w:rsidTr="00631F54">
        <w:trPr>
          <w:trHeight w:val="412"/>
        </w:trPr>
        <w:tc>
          <w:tcPr>
            <w:tcW w:w="155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15.40-16.00</w:t>
            </w:r>
          </w:p>
        </w:tc>
        <w:tc>
          <w:tcPr>
            <w:tcW w:w="5387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Подведение итогов соревнований</w:t>
            </w:r>
          </w:p>
        </w:tc>
        <w:tc>
          <w:tcPr>
            <w:tcW w:w="3969" w:type="dxa"/>
          </w:tcPr>
          <w:p w:rsidR="00631F54" w:rsidRPr="00AA2E9E" w:rsidRDefault="00631F54" w:rsidP="00FF6FB0">
            <w:pPr>
              <w:shd w:val="clear" w:color="auto" w:fill="FFFFFF"/>
              <w:spacing w:beforeAutospacing="1" w:afterAutospacing="1"/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  <w:t xml:space="preserve">Конкурсная площадка </w:t>
            </w:r>
          </w:p>
        </w:tc>
      </w:tr>
      <w:tr w:rsidR="00631F54" w:rsidRPr="00AA2E9E" w:rsidTr="00631F54">
        <w:tc>
          <w:tcPr>
            <w:tcW w:w="155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 xml:space="preserve">16.00 </w:t>
            </w:r>
          </w:p>
        </w:tc>
        <w:tc>
          <w:tcPr>
            <w:tcW w:w="5387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</w:pPr>
            <w:r w:rsidRPr="00AA2E9E">
              <w:rPr>
                <w:rFonts w:ascii="Century Gothic" w:eastAsia="Times New Roman" w:hAnsi="Century Gothic" w:cs="Times New Roman"/>
                <w:color w:val="002060"/>
                <w:sz w:val="24"/>
                <w:szCs w:val="24"/>
                <w:lang w:eastAsia="ru-RU"/>
              </w:rPr>
              <w:t>Отъезд участников и экспертов</w:t>
            </w:r>
          </w:p>
        </w:tc>
        <w:tc>
          <w:tcPr>
            <w:tcW w:w="3969" w:type="dxa"/>
          </w:tcPr>
          <w:p w:rsidR="00631F54" w:rsidRPr="00AA2E9E" w:rsidRDefault="00631F54" w:rsidP="00FF6FB0">
            <w:pPr>
              <w:shd w:val="clear" w:color="auto" w:fill="FFFFFF"/>
              <w:rPr>
                <w:rFonts w:ascii="Century Gothic" w:eastAsia="Times New Roman" w:hAnsi="Century Gothic" w:cs="Times New Roman"/>
                <w:color w:val="002060"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631F54" w:rsidRPr="00AA2E9E" w:rsidRDefault="00631F54" w:rsidP="00631F54">
      <w:pPr>
        <w:tabs>
          <w:tab w:val="left" w:pos="4683"/>
        </w:tabs>
        <w:rPr>
          <w:rFonts w:ascii="Century Gothic" w:hAnsi="Century Gothic" w:cs="Times New Roman"/>
          <w:color w:val="002060"/>
          <w:sz w:val="24"/>
          <w:szCs w:val="24"/>
        </w:rPr>
      </w:pPr>
    </w:p>
    <w:p w:rsidR="00D0275A" w:rsidRPr="00AA2E9E" w:rsidRDefault="00D0275A">
      <w:pPr>
        <w:rPr>
          <w:rFonts w:ascii="Century Gothic" w:hAnsi="Century Gothic" w:cs="Times New Roman"/>
          <w:color w:val="002060"/>
          <w:sz w:val="24"/>
          <w:szCs w:val="24"/>
        </w:rPr>
        <w:sectPr w:rsidR="00D0275A" w:rsidRPr="00AA2E9E" w:rsidSect="00BA7596">
          <w:pgSz w:w="11910" w:h="16840"/>
          <w:pgMar w:top="284" w:right="1100" w:bottom="601" w:left="278" w:header="720" w:footer="720" w:gutter="0"/>
          <w:cols w:space="720"/>
        </w:sectPr>
      </w:pPr>
    </w:p>
    <w:p w:rsidR="00433E9E" w:rsidRPr="00AA2E9E" w:rsidRDefault="00433E9E" w:rsidP="00551C69">
      <w:pPr>
        <w:ind w:firstLine="720"/>
        <w:rPr>
          <w:rFonts w:ascii="Century Gothic" w:hAnsi="Century Gothic" w:cs="Times New Roman"/>
          <w:color w:val="002060"/>
          <w:sz w:val="24"/>
          <w:szCs w:val="24"/>
        </w:rPr>
      </w:pPr>
    </w:p>
    <w:sectPr w:rsidR="00433E9E" w:rsidRPr="00AA2E9E" w:rsidSect="00D0275A">
      <w:pgSz w:w="11910" w:h="16840"/>
      <w:pgMar w:top="540" w:right="1680" w:bottom="28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50E" w:rsidRDefault="0074050E" w:rsidP="00E4512F">
      <w:pPr>
        <w:pStyle w:val="TableParagraph"/>
      </w:pPr>
      <w:r>
        <w:separator/>
      </w:r>
    </w:p>
  </w:endnote>
  <w:endnote w:type="continuationSeparator" w:id="1">
    <w:p w:rsidR="0074050E" w:rsidRDefault="0074050E" w:rsidP="00E4512F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50E" w:rsidRDefault="0074050E" w:rsidP="00E4512F">
      <w:pPr>
        <w:pStyle w:val="TableParagraph"/>
      </w:pPr>
      <w:r>
        <w:separator/>
      </w:r>
    </w:p>
  </w:footnote>
  <w:footnote w:type="continuationSeparator" w:id="1">
    <w:p w:rsidR="0074050E" w:rsidRDefault="0074050E" w:rsidP="00E4512F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B4975"/>
    <w:multiLevelType w:val="hybridMultilevel"/>
    <w:tmpl w:val="A44EB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777F2"/>
    <w:multiLevelType w:val="hybridMultilevel"/>
    <w:tmpl w:val="B4C20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311A94"/>
    <w:multiLevelType w:val="hybridMultilevel"/>
    <w:tmpl w:val="C3AA0D3A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71180519"/>
    <w:multiLevelType w:val="hybridMultilevel"/>
    <w:tmpl w:val="79924C22"/>
    <w:lvl w:ilvl="0" w:tplc="092C5998">
      <w:numFmt w:val="bullet"/>
      <w:lvlText w:val=""/>
      <w:lvlJc w:val="left"/>
      <w:pPr>
        <w:ind w:left="100" w:hanging="300"/>
      </w:pPr>
      <w:rPr>
        <w:rFonts w:ascii="Symbol" w:eastAsia="Symbol" w:hAnsi="Symbol" w:cs="Symbol" w:hint="default"/>
        <w:b w:val="0"/>
        <w:bCs w:val="0"/>
        <w:i w:val="0"/>
        <w:iCs w:val="0"/>
        <w:color w:val="2E5395"/>
        <w:w w:val="100"/>
        <w:sz w:val="27"/>
        <w:szCs w:val="27"/>
        <w:lang w:val="ru-RU" w:eastAsia="en-US" w:bidi="ar-SA"/>
      </w:rPr>
    </w:lvl>
    <w:lvl w:ilvl="1" w:tplc="AB8C92EC">
      <w:numFmt w:val="bullet"/>
      <w:lvlText w:val=""/>
      <w:lvlJc w:val="left"/>
      <w:pPr>
        <w:ind w:left="10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E5395"/>
        <w:w w:val="100"/>
        <w:sz w:val="27"/>
        <w:szCs w:val="27"/>
        <w:lang w:val="ru-RU" w:eastAsia="en-US" w:bidi="ar-SA"/>
      </w:rPr>
    </w:lvl>
    <w:lvl w:ilvl="2" w:tplc="EB9EB434">
      <w:numFmt w:val="bullet"/>
      <w:lvlText w:val="•"/>
      <w:lvlJc w:val="left"/>
      <w:pPr>
        <w:ind w:left="2217" w:hanging="360"/>
      </w:pPr>
      <w:rPr>
        <w:rFonts w:hint="default"/>
        <w:lang w:val="ru-RU" w:eastAsia="en-US" w:bidi="ar-SA"/>
      </w:rPr>
    </w:lvl>
    <w:lvl w:ilvl="3" w:tplc="C862E352">
      <w:numFmt w:val="bullet"/>
      <w:lvlText w:val="•"/>
      <w:lvlJc w:val="left"/>
      <w:pPr>
        <w:ind w:left="3275" w:hanging="360"/>
      </w:pPr>
      <w:rPr>
        <w:rFonts w:hint="default"/>
        <w:lang w:val="ru-RU" w:eastAsia="en-US" w:bidi="ar-SA"/>
      </w:rPr>
    </w:lvl>
    <w:lvl w:ilvl="4" w:tplc="6FAA6986">
      <w:numFmt w:val="bullet"/>
      <w:lvlText w:val="•"/>
      <w:lvlJc w:val="left"/>
      <w:pPr>
        <w:ind w:left="4334" w:hanging="360"/>
      </w:pPr>
      <w:rPr>
        <w:rFonts w:hint="default"/>
        <w:lang w:val="ru-RU" w:eastAsia="en-US" w:bidi="ar-SA"/>
      </w:rPr>
    </w:lvl>
    <w:lvl w:ilvl="5" w:tplc="B436FFE2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3C6A33DC">
      <w:numFmt w:val="bullet"/>
      <w:lvlText w:val="•"/>
      <w:lvlJc w:val="left"/>
      <w:pPr>
        <w:ind w:left="6451" w:hanging="360"/>
      </w:pPr>
      <w:rPr>
        <w:rFonts w:hint="default"/>
        <w:lang w:val="ru-RU" w:eastAsia="en-US" w:bidi="ar-SA"/>
      </w:rPr>
    </w:lvl>
    <w:lvl w:ilvl="7" w:tplc="DC1A8CD0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  <w:lvl w:ilvl="8" w:tplc="A2426CAE">
      <w:numFmt w:val="bullet"/>
      <w:lvlText w:val="•"/>
      <w:lvlJc w:val="left"/>
      <w:pPr>
        <w:ind w:left="8569" w:hanging="360"/>
      </w:pPr>
      <w:rPr>
        <w:rFonts w:hint="default"/>
        <w:lang w:val="ru-RU" w:eastAsia="en-US" w:bidi="ar-SA"/>
      </w:rPr>
    </w:lvl>
  </w:abstractNum>
  <w:abstractNum w:abstractNumId="4">
    <w:nsid w:val="7D14346D"/>
    <w:multiLevelType w:val="hybridMultilevel"/>
    <w:tmpl w:val="ED883F94"/>
    <w:lvl w:ilvl="0" w:tplc="97841446">
      <w:numFmt w:val="bullet"/>
      <w:lvlText w:val=""/>
      <w:lvlJc w:val="left"/>
      <w:pPr>
        <w:ind w:left="3002" w:hanging="284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37483580">
      <w:numFmt w:val="bullet"/>
      <w:lvlText w:val="•"/>
      <w:lvlJc w:val="left"/>
      <w:pPr>
        <w:ind w:left="3584" w:hanging="284"/>
      </w:pPr>
      <w:rPr>
        <w:rFonts w:hint="default"/>
        <w:lang w:val="ru-RU" w:eastAsia="en-US" w:bidi="ar-SA"/>
      </w:rPr>
    </w:lvl>
    <w:lvl w:ilvl="2" w:tplc="ED02EF2A">
      <w:numFmt w:val="bullet"/>
      <w:lvlText w:val="•"/>
      <w:lvlJc w:val="left"/>
      <w:pPr>
        <w:ind w:left="4169" w:hanging="284"/>
      </w:pPr>
      <w:rPr>
        <w:rFonts w:hint="default"/>
        <w:lang w:val="ru-RU" w:eastAsia="en-US" w:bidi="ar-SA"/>
      </w:rPr>
    </w:lvl>
    <w:lvl w:ilvl="3" w:tplc="D23C0172">
      <w:numFmt w:val="bullet"/>
      <w:lvlText w:val="•"/>
      <w:lvlJc w:val="left"/>
      <w:pPr>
        <w:ind w:left="4754" w:hanging="284"/>
      </w:pPr>
      <w:rPr>
        <w:rFonts w:hint="default"/>
        <w:lang w:val="ru-RU" w:eastAsia="en-US" w:bidi="ar-SA"/>
      </w:rPr>
    </w:lvl>
    <w:lvl w:ilvl="4" w:tplc="C88892A0">
      <w:numFmt w:val="bullet"/>
      <w:lvlText w:val="•"/>
      <w:lvlJc w:val="left"/>
      <w:pPr>
        <w:ind w:left="5339" w:hanging="284"/>
      </w:pPr>
      <w:rPr>
        <w:rFonts w:hint="default"/>
        <w:lang w:val="ru-RU" w:eastAsia="en-US" w:bidi="ar-SA"/>
      </w:rPr>
    </w:lvl>
    <w:lvl w:ilvl="5" w:tplc="72F0D22E">
      <w:numFmt w:val="bullet"/>
      <w:lvlText w:val="•"/>
      <w:lvlJc w:val="left"/>
      <w:pPr>
        <w:ind w:left="5924" w:hanging="284"/>
      </w:pPr>
      <w:rPr>
        <w:rFonts w:hint="default"/>
        <w:lang w:val="ru-RU" w:eastAsia="en-US" w:bidi="ar-SA"/>
      </w:rPr>
    </w:lvl>
    <w:lvl w:ilvl="6" w:tplc="B470E0E6">
      <w:numFmt w:val="bullet"/>
      <w:lvlText w:val="•"/>
      <w:lvlJc w:val="left"/>
      <w:pPr>
        <w:ind w:left="6509" w:hanging="284"/>
      </w:pPr>
      <w:rPr>
        <w:rFonts w:hint="default"/>
        <w:lang w:val="ru-RU" w:eastAsia="en-US" w:bidi="ar-SA"/>
      </w:rPr>
    </w:lvl>
    <w:lvl w:ilvl="7" w:tplc="5520382A">
      <w:numFmt w:val="bullet"/>
      <w:lvlText w:val="•"/>
      <w:lvlJc w:val="left"/>
      <w:pPr>
        <w:ind w:left="7094" w:hanging="284"/>
      </w:pPr>
      <w:rPr>
        <w:rFonts w:hint="default"/>
        <w:lang w:val="ru-RU" w:eastAsia="en-US" w:bidi="ar-SA"/>
      </w:rPr>
    </w:lvl>
    <w:lvl w:ilvl="8" w:tplc="027A8188">
      <w:numFmt w:val="bullet"/>
      <w:lvlText w:val="•"/>
      <w:lvlJc w:val="left"/>
      <w:pPr>
        <w:ind w:left="7679" w:hanging="28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0275A"/>
    <w:rsid w:val="00063F09"/>
    <w:rsid w:val="000C0944"/>
    <w:rsid w:val="000C1585"/>
    <w:rsid w:val="000D7C13"/>
    <w:rsid w:val="000E3F0D"/>
    <w:rsid w:val="000F6305"/>
    <w:rsid w:val="0010317A"/>
    <w:rsid w:val="00104300"/>
    <w:rsid w:val="001409D4"/>
    <w:rsid w:val="00146381"/>
    <w:rsid w:val="001571A3"/>
    <w:rsid w:val="00186AC3"/>
    <w:rsid w:val="001A4EBB"/>
    <w:rsid w:val="001B6C4D"/>
    <w:rsid w:val="00217785"/>
    <w:rsid w:val="00240B03"/>
    <w:rsid w:val="00275291"/>
    <w:rsid w:val="00283F21"/>
    <w:rsid w:val="002C7853"/>
    <w:rsid w:val="002C7862"/>
    <w:rsid w:val="00334CD5"/>
    <w:rsid w:val="003423D0"/>
    <w:rsid w:val="00352BE0"/>
    <w:rsid w:val="003560F2"/>
    <w:rsid w:val="003705A2"/>
    <w:rsid w:val="0039271B"/>
    <w:rsid w:val="003B5271"/>
    <w:rsid w:val="003E0686"/>
    <w:rsid w:val="003F1E3E"/>
    <w:rsid w:val="00404153"/>
    <w:rsid w:val="004062C7"/>
    <w:rsid w:val="00406A72"/>
    <w:rsid w:val="00430E27"/>
    <w:rsid w:val="00433E9E"/>
    <w:rsid w:val="00490116"/>
    <w:rsid w:val="004A5A0B"/>
    <w:rsid w:val="004B5CA0"/>
    <w:rsid w:val="004D6916"/>
    <w:rsid w:val="004E0B04"/>
    <w:rsid w:val="004F2F2E"/>
    <w:rsid w:val="004F76DD"/>
    <w:rsid w:val="005006B8"/>
    <w:rsid w:val="00551C69"/>
    <w:rsid w:val="00552955"/>
    <w:rsid w:val="00572A17"/>
    <w:rsid w:val="00577EDC"/>
    <w:rsid w:val="005B7EFB"/>
    <w:rsid w:val="005C4822"/>
    <w:rsid w:val="005D5758"/>
    <w:rsid w:val="005E0E33"/>
    <w:rsid w:val="005E4565"/>
    <w:rsid w:val="005E603A"/>
    <w:rsid w:val="005F4E6A"/>
    <w:rsid w:val="006308BC"/>
    <w:rsid w:val="00631F54"/>
    <w:rsid w:val="0064197A"/>
    <w:rsid w:val="006425E1"/>
    <w:rsid w:val="006741FB"/>
    <w:rsid w:val="00677A7E"/>
    <w:rsid w:val="0068244D"/>
    <w:rsid w:val="006A0E57"/>
    <w:rsid w:val="006C599D"/>
    <w:rsid w:val="006D3161"/>
    <w:rsid w:val="006D464D"/>
    <w:rsid w:val="0074050E"/>
    <w:rsid w:val="00747EEE"/>
    <w:rsid w:val="007918BD"/>
    <w:rsid w:val="007B7CB0"/>
    <w:rsid w:val="00837E0D"/>
    <w:rsid w:val="00843ED2"/>
    <w:rsid w:val="008520BC"/>
    <w:rsid w:val="00855709"/>
    <w:rsid w:val="00862164"/>
    <w:rsid w:val="00873872"/>
    <w:rsid w:val="00881525"/>
    <w:rsid w:val="008C15E8"/>
    <w:rsid w:val="008C2129"/>
    <w:rsid w:val="008C4A80"/>
    <w:rsid w:val="008F6E09"/>
    <w:rsid w:val="009138B8"/>
    <w:rsid w:val="00952C58"/>
    <w:rsid w:val="00962CCD"/>
    <w:rsid w:val="00A04C99"/>
    <w:rsid w:val="00A162A9"/>
    <w:rsid w:val="00A6050C"/>
    <w:rsid w:val="00A81A44"/>
    <w:rsid w:val="00A81EF7"/>
    <w:rsid w:val="00AA13E1"/>
    <w:rsid w:val="00AA2E9E"/>
    <w:rsid w:val="00AF1183"/>
    <w:rsid w:val="00AF22AE"/>
    <w:rsid w:val="00B23590"/>
    <w:rsid w:val="00B304A9"/>
    <w:rsid w:val="00B450B2"/>
    <w:rsid w:val="00B533B8"/>
    <w:rsid w:val="00BA1EDF"/>
    <w:rsid w:val="00BA7596"/>
    <w:rsid w:val="00BB0928"/>
    <w:rsid w:val="00BC2BDB"/>
    <w:rsid w:val="00BC731A"/>
    <w:rsid w:val="00BD0A81"/>
    <w:rsid w:val="00BF4EF1"/>
    <w:rsid w:val="00BF510F"/>
    <w:rsid w:val="00C17127"/>
    <w:rsid w:val="00C40516"/>
    <w:rsid w:val="00C40A8E"/>
    <w:rsid w:val="00C4479C"/>
    <w:rsid w:val="00C45BC5"/>
    <w:rsid w:val="00C5171B"/>
    <w:rsid w:val="00C57C9A"/>
    <w:rsid w:val="00C93193"/>
    <w:rsid w:val="00CA72BF"/>
    <w:rsid w:val="00CB4EFF"/>
    <w:rsid w:val="00CE57B4"/>
    <w:rsid w:val="00CF57A4"/>
    <w:rsid w:val="00CF7DB5"/>
    <w:rsid w:val="00D0275A"/>
    <w:rsid w:val="00D05722"/>
    <w:rsid w:val="00D32154"/>
    <w:rsid w:val="00D5069B"/>
    <w:rsid w:val="00DA3078"/>
    <w:rsid w:val="00E23764"/>
    <w:rsid w:val="00E438E2"/>
    <w:rsid w:val="00E4512F"/>
    <w:rsid w:val="00E5157C"/>
    <w:rsid w:val="00E7024F"/>
    <w:rsid w:val="00E833F0"/>
    <w:rsid w:val="00E84F24"/>
    <w:rsid w:val="00E92E16"/>
    <w:rsid w:val="00ED0633"/>
    <w:rsid w:val="00EF68B2"/>
    <w:rsid w:val="00F07053"/>
    <w:rsid w:val="00F213D6"/>
    <w:rsid w:val="00F55EEF"/>
    <w:rsid w:val="00F9537D"/>
    <w:rsid w:val="00FE65C0"/>
    <w:rsid w:val="00FF5DFC"/>
    <w:rsid w:val="00FF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275A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27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0275A"/>
    <w:rPr>
      <w:sz w:val="27"/>
      <w:szCs w:val="27"/>
    </w:rPr>
  </w:style>
  <w:style w:type="paragraph" w:customStyle="1" w:styleId="Heading1">
    <w:name w:val="Heading 1"/>
    <w:basedOn w:val="a"/>
    <w:uiPriority w:val="1"/>
    <w:qFormat/>
    <w:rsid w:val="00D0275A"/>
    <w:pPr>
      <w:spacing w:before="20"/>
      <w:ind w:left="1678" w:right="1695"/>
      <w:jc w:val="center"/>
      <w:outlineLvl w:val="1"/>
    </w:pPr>
    <w:rPr>
      <w:b/>
      <w:bCs/>
      <w:sz w:val="40"/>
      <w:szCs w:val="40"/>
    </w:rPr>
  </w:style>
  <w:style w:type="paragraph" w:customStyle="1" w:styleId="Heading2">
    <w:name w:val="Heading 2"/>
    <w:basedOn w:val="a"/>
    <w:uiPriority w:val="1"/>
    <w:qFormat/>
    <w:rsid w:val="00D0275A"/>
    <w:pPr>
      <w:spacing w:before="86"/>
      <w:ind w:left="1679" w:right="841"/>
      <w:jc w:val="center"/>
      <w:outlineLvl w:val="2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D0275A"/>
    <w:pPr>
      <w:ind w:left="100" w:right="113" w:firstLine="994"/>
      <w:jc w:val="both"/>
    </w:pPr>
  </w:style>
  <w:style w:type="paragraph" w:customStyle="1" w:styleId="TableParagraph">
    <w:name w:val="Table Paragraph"/>
    <w:basedOn w:val="a"/>
    <w:uiPriority w:val="1"/>
    <w:qFormat/>
    <w:rsid w:val="00D0275A"/>
  </w:style>
  <w:style w:type="paragraph" w:styleId="a6">
    <w:name w:val="Balloon Text"/>
    <w:basedOn w:val="a"/>
    <w:link w:val="a7"/>
    <w:uiPriority w:val="99"/>
    <w:semiHidden/>
    <w:unhideWhenUsed/>
    <w:rsid w:val="00C405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516"/>
    <w:rPr>
      <w:rFonts w:ascii="Tahoma" w:eastAsia="Calibri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E451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512F"/>
    <w:rPr>
      <w:rFonts w:ascii="Calibri" w:eastAsia="Calibri" w:hAnsi="Calibri" w:cs="Calibri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E451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512F"/>
    <w:rPr>
      <w:rFonts w:ascii="Calibri" w:eastAsia="Calibri" w:hAnsi="Calibri" w:cs="Calibri"/>
      <w:lang w:val="ru-RU"/>
    </w:rPr>
  </w:style>
  <w:style w:type="paragraph" w:styleId="ac">
    <w:name w:val="Normal (Web)"/>
    <w:basedOn w:val="a"/>
    <w:uiPriority w:val="99"/>
    <w:unhideWhenUsed/>
    <w:rsid w:val="00BF4E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43E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basedOn w:val="a1"/>
    <w:uiPriority w:val="63"/>
    <w:rsid w:val="00843ED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10317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10317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1">
    <w:name w:val="Medium Grid 1 Accent 1"/>
    <w:basedOn w:val="a1"/>
    <w:uiPriority w:val="67"/>
    <w:rsid w:val="0010317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10">
    <w:name w:val="Светлая заливка - Акцент 11"/>
    <w:basedOn w:val="a1"/>
    <w:uiPriority w:val="60"/>
    <w:rsid w:val="0010317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Светлый список1"/>
    <w:basedOn w:val="a1"/>
    <w:uiPriority w:val="61"/>
    <w:rsid w:val="0010317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E438E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e">
    <w:name w:val="Strong"/>
    <w:basedOn w:val="a0"/>
    <w:uiPriority w:val="22"/>
    <w:qFormat/>
    <w:rsid w:val="00E84F24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39271B"/>
    <w:rPr>
      <w:rFonts w:ascii="Calibri" w:eastAsia="Calibri" w:hAnsi="Calibri" w:cs="Calibri"/>
      <w:sz w:val="27"/>
      <w:szCs w:val="27"/>
      <w:lang w:val="ru-RU"/>
    </w:rPr>
  </w:style>
  <w:style w:type="paragraph" w:styleId="af">
    <w:name w:val="No Spacing"/>
    <w:uiPriority w:val="1"/>
    <w:qFormat/>
    <w:rsid w:val="00631F54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8F6D-25CE-443E-BC48-320B0A5D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2</Pages>
  <Words>2541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1</cp:lastModifiedBy>
  <cp:revision>63</cp:revision>
  <cp:lastPrinted>2021-09-22T07:11:00Z</cp:lastPrinted>
  <dcterms:created xsi:type="dcterms:W3CDTF">2021-07-30T06:23:00Z</dcterms:created>
  <dcterms:modified xsi:type="dcterms:W3CDTF">2021-09-22T15:04:00Z</dcterms:modified>
</cp:coreProperties>
</file>